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8953E" w14:textId="2E4A044D" w:rsidR="00513079" w:rsidRPr="00C75875" w:rsidRDefault="00513079" w:rsidP="00513079">
      <w:pPr>
        <w:jc w:val="center"/>
        <w:rPr>
          <w:rFonts w:ascii="Times New Roman" w:hAnsi="Times New Roman" w:cs="Times New Roman"/>
          <w:b/>
          <w:bCs/>
        </w:rPr>
      </w:pPr>
      <w:r w:rsidRPr="00C75875">
        <w:rPr>
          <w:rFonts w:ascii="Times New Roman" w:hAnsi="Times New Roman" w:cs="Times New Roman"/>
          <w:b/>
          <w:bCs/>
          <w:color w:val="FF0000"/>
          <w:lang w:val="vi-VN"/>
        </w:rPr>
        <w:t>KHUNG MA TRẬN ĐỀ KIỂM TRA CUỐI KỲ II MÔN</w:t>
      </w:r>
      <w:r w:rsidRPr="00C75875">
        <w:rPr>
          <w:rFonts w:ascii="Times New Roman" w:hAnsi="Times New Roman" w:cs="Times New Roman"/>
          <w:b/>
          <w:bCs/>
          <w:color w:val="FF0000"/>
        </w:rPr>
        <w:t xml:space="preserve"> TOÁN –</w:t>
      </w:r>
      <w:r w:rsidRPr="00C75875">
        <w:rPr>
          <w:rFonts w:ascii="Times New Roman" w:hAnsi="Times New Roman" w:cs="Times New Roman"/>
          <w:b/>
          <w:bCs/>
          <w:color w:val="FF0000"/>
          <w:lang w:val="vi-VN"/>
        </w:rPr>
        <w:t xml:space="preserve"> L</w:t>
      </w:r>
      <w:r w:rsidRPr="00C75875">
        <w:rPr>
          <w:rFonts w:ascii="Times New Roman" w:hAnsi="Times New Roman" w:cs="Times New Roman"/>
          <w:b/>
          <w:bCs/>
          <w:color w:val="FF0000"/>
        </w:rPr>
        <w:t>ỚP 7</w:t>
      </w:r>
    </w:p>
    <w:tbl>
      <w:tblPr>
        <w:tblStyle w:val="TableGrid"/>
        <w:tblpPr w:leftFromText="180" w:rightFromText="180" w:vertAnchor="text" w:tblpY="1"/>
        <w:tblOverlap w:val="never"/>
        <w:tblW w:w="4822" w:type="pct"/>
        <w:tblLayout w:type="fixed"/>
        <w:tblLook w:val="04A0" w:firstRow="1" w:lastRow="0" w:firstColumn="1" w:lastColumn="0" w:noHBand="0" w:noVBand="1"/>
      </w:tblPr>
      <w:tblGrid>
        <w:gridCol w:w="565"/>
        <w:gridCol w:w="1847"/>
        <w:gridCol w:w="2754"/>
        <w:gridCol w:w="1551"/>
        <w:gridCol w:w="1648"/>
        <w:gridCol w:w="1847"/>
        <w:gridCol w:w="1700"/>
        <w:gridCol w:w="1167"/>
      </w:tblGrid>
      <w:tr w:rsidR="00513079" w:rsidRPr="00C75875" w14:paraId="1C492654" w14:textId="77777777" w:rsidTr="00AE067C">
        <w:trPr>
          <w:trHeight w:val="361"/>
        </w:trPr>
        <w:tc>
          <w:tcPr>
            <w:tcW w:w="216" w:type="pct"/>
            <w:vMerge w:val="restart"/>
            <w:vAlign w:val="center"/>
          </w:tcPr>
          <w:p w14:paraId="210218C8" w14:textId="77777777" w:rsidR="00513079" w:rsidRPr="00C75875" w:rsidRDefault="00513079" w:rsidP="00AE067C">
            <w:pPr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  <w:r w:rsidRPr="00C75875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TT</w:t>
            </w:r>
          </w:p>
          <w:p w14:paraId="687D7F67" w14:textId="77777777" w:rsidR="00513079" w:rsidRPr="00C75875" w:rsidRDefault="00513079" w:rsidP="00AE067C">
            <w:pPr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  <w:r w:rsidRPr="00C75875">
              <w:rPr>
                <w:rFonts w:cs="Times New Roman"/>
                <w:spacing w:val="-8"/>
                <w:sz w:val="24"/>
                <w:szCs w:val="24"/>
              </w:rPr>
              <w:t>(1</w:t>
            </w:r>
            <w:r w:rsidRPr="00C75875">
              <w:rPr>
                <w:rFonts w:cs="Times New Roman"/>
                <w:b/>
                <w:spacing w:val="-8"/>
                <w:sz w:val="24"/>
                <w:szCs w:val="24"/>
              </w:rPr>
              <w:t>)</w:t>
            </w:r>
          </w:p>
        </w:tc>
        <w:tc>
          <w:tcPr>
            <w:tcW w:w="706" w:type="pct"/>
            <w:vMerge w:val="restart"/>
            <w:vAlign w:val="center"/>
          </w:tcPr>
          <w:p w14:paraId="318D8EF3" w14:textId="77777777" w:rsidR="00513079" w:rsidRPr="00C75875" w:rsidRDefault="00513079" w:rsidP="00AE067C">
            <w:pPr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  <w:r w:rsidRPr="00C75875">
              <w:rPr>
                <w:rFonts w:cs="Times New Roman"/>
                <w:b/>
                <w:spacing w:val="-8"/>
                <w:sz w:val="24"/>
                <w:szCs w:val="24"/>
              </w:rPr>
              <w:t>Chương/Chủ đề</w:t>
            </w:r>
          </w:p>
          <w:p w14:paraId="1EB1D5C6" w14:textId="77777777" w:rsidR="00513079" w:rsidRPr="00C75875" w:rsidRDefault="00513079" w:rsidP="00AE067C">
            <w:pPr>
              <w:jc w:val="center"/>
              <w:rPr>
                <w:rFonts w:cs="Times New Roman"/>
                <w:bCs/>
                <w:spacing w:val="-8"/>
                <w:sz w:val="24"/>
                <w:szCs w:val="24"/>
              </w:rPr>
            </w:pPr>
            <w:r w:rsidRPr="00C75875">
              <w:rPr>
                <w:rFonts w:cs="Times New Roman"/>
                <w:bCs/>
                <w:spacing w:val="-8"/>
                <w:sz w:val="24"/>
                <w:szCs w:val="24"/>
              </w:rPr>
              <w:t>(2)</w:t>
            </w:r>
          </w:p>
        </w:tc>
        <w:tc>
          <w:tcPr>
            <w:tcW w:w="1053" w:type="pct"/>
            <w:vMerge w:val="restart"/>
            <w:vAlign w:val="center"/>
          </w:tcPr>
          <w:p w14:paraId="2762CA13" w14:textId="77777777" w:rsidR="00513079" w:rsidRPr="00C75875" w:rsidRDefault="00513079" w:rsidP="00AE067C">
            <w:pPr>
              <w:jc w:val="center"/>
              <w:rPr>
                <w:rFonts w:cs="Times New Roman"/>
                <w:b/>
                <w:bCs/>
                <w:spacing w:val="-8"/>
                <w:sz w:val="24"/>
                <w:szCs w:val="24"/>
              </w:rPr>
            </w:pPr>
            <w:r w:rsidRPr="00C75875">
              <w:rPr>
                <w:rFonts w:cs="Times New Roman"/>
                <w:b/>
                <w:bCs/>
                <w:spacing w:val="-8"/>
                <w:sz w:val="24"/>
                <w:szCs w:val="24"/>
              </w:rPr>
              <w:t>Nội dung/đơn vị kiến thức</w:t>
            </w:r>
          </w:p>
          <w:p w14:paraId="13EEF6C6" w14:textId="77777777" w:rsidR="00513079" w:rsidRPr="00C75875" w:rsidRDefault="00513079" w:rsidP="00AE067C">
            <w:pPr>
              <w:jc w:val="center"/>
              <w:rPr>
                <w:rFonts w:cs="Times New Roman"/>
                <w:color w:val="FF0000"/>
                <w:spacing w:val="-8"/>
                <w:sz w:val="24"/>
                <w:szCs w:val="24"/>
              </w:rPr>
            </w:pPr>
            <w:r w:rsidRPr="00C75875">
              <w:rPr>
                <w:rFonts w:cs="Times New Roman"/>
                <w:spacing w:val="-8"/>
                <w:sz w:val="24"/>
                <w:szCs w:val="24"/>
              </w:rPr>
              <w:t>(3)</w:t>
            </w:r>
          </w:p>
        </w:tc>
        <w:tc>
          <w:tcPr>
            <w:tcW w:w="2579" w:type="pct"/>
            <w:gridSpan w:val="4"/>
            <w:vAlign w:val="center"/>
          </w:tcPr>
          <w:p w14:paraId="517DC26D" w14:textId="77777777" w:rsidR="00513079" w:rsidRPr="00C75875" w:rsidRDefault="00513079" w:rsidP="00AE067C">
            <w:pPr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  <w:r w:rsidRPr="00C75875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 xml:space="preserve">Mức độ </w:t>
            </w:r>
            <w:r w:rsidRPr="00C75875">
              <w:rPr>
                <w:rFonts w:cs="Times New Roman"/>
                <w:b/>
                <w:spacing w:val="-8"/>
                <w:sz w:val="24"/>
                <w:szCs w:val="24"/>
              </w:rPr>
              <w:t>đánh giá</w:t>
            </w:r>
          </w:p>
          <w:p w14:paraId="6098A7C9" w14:textId="77777777" w:rsidR="00513079" w:rsidRPr="00C75875" w:rsidRDefault="00513079" w:rsidP="00AE067C">
            <w:pPr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 w:rsidRPr="00C75875">
              <w:rPr>
                <w:rFonts w:cs="Times New Roman"/>
                <w:spacing w:val="-8"/>
                <w:sz w:val="24"/>
                <w:szCs w:val="24"/>
              </w:rPr>
              <w:t>(4-11)</w:t>
            </w:r>
          </w:p>
        </w:tc>
        <w:tc>
          <w:tcPr>
            <w:tcW w:w="446" w:type="pct"/>
          </w:tcPr>
          <w:p w14:paraId="5B69C234" w14:textId="77777777" w:rsidR="00513079" w:rsidRPr="00C75875" w:rsidRDefault="00513079" w:rsidP="00AE067C">
            <w:pPr>
              <w:jc w:val="center"/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</w:pPr>
            <w:r w:rsidRPr="00C75875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Tổng</w:t>
            </w:r>
            <w:r w:rsidRPr="00C75875"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  <w:t xml:space="preserve"> % điểm</w:t>
            </w:r>
          </w:p>
          <w:p w14:paraId="034C2C39" w14:textId="77777777" w:rsidR="00513079" w:rsidRPr="00C75875" w:rsidRDefault="00513079" w:rsidP="00AE067C">
            <w:pPr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 w:rsidRPr="00C75875">
              <w:rPr>
                <w:rFonts w:cs="Times New Roman"/>
                <w:spacing w:val="-8"/>
                <w:sz w:val="24"/>
                <w:szCs w:val="24"/>
                <w:lang w:val="vi-VN"/>
              </w:rPr>
              <w:t>(</w:t>
            </w:r>
            <w:r w:rsidRPr="00C75875">
              <w:rPr>
                <w:rFonts w:cs="Times New Roman"/>
                <w:spacing w:val="-8"/>
                <w:sz w:val="24"/>
                <w:szCs w:val="24"/>
              </w:rPr>
              <w:t>12</w:t>
            </w:r>
            <w:r w:rsidRPr="00C75875">
              <w:rPr>
                <w:rFonts w:cs="Times New Roman"/>
                <w:spacing w:val="-8"/>
                <w:sz w:val="24"/>
                <w:szCs w:val="24"/>
                <w:lang w:val="vi-VN"/>
              </w:rPr>
              <w:t>)</w:t>
            </w:r>
          </w:p>
        </w:tc>
      </w:tr>
      <w:tr w:rsidR="004141E2" w:rsidRPr="00C75875" w14:paraId="77F65B09" w14:textId="77777777" w:rsidTr="00E254A7">
        <w:trPr>
          <w:trHeight w:val="350"/>
        </w:trPr>
        <w:tc>
          <w:tcPr>
            <w:tcW w:w="216" w:type="pct"/>
            <w:vMerge/>
            <w:vAlign w:val="center"/>
          </w:tcPr>
          <w:p w14:paraId="3D503105" w14:textId="77777777" w:rsidR="004141E2" w:rsidRPr="00C75875" w:rsidRDefault="004141E2" w:rsidP="00AE067C">
            <w:pPr>
              <w:spacing w:after="120" w:line="360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706" w:type="pct"/>
            <w:vMerge/>
          </w:tcPr>
          <w:p w14:paraId="487568C1" w14:textId="77777777" w:rsidR="004141E2" w:rsidRPr="00C75875" w:rsidRDefault="004141E2" w:rsidP="00AE067C">
            <w:pPr>
              <w:spacing w:after="120" w:line="360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053" w:type="pct"/>
            <w:vMerge/>
          </w:tcPr>
          <w:p w14:paraId="5B408915" w14:textId="77777777" w:rsidR="004141E2" w:rsidRPr="00C75875" w:rsidRDefault="004141E2" w:rsidP="00AE067C">
            <w:pPr>
              <w:spacing w:after="120" w:line="360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14:paraId="55D7C3B8" w14:textId="08D1FAE1" w:rsidR="004141E2" w:rsidRPr="00C75875" w:rsidRDefault="004141E2" w:rsidP="00AE067C">
            <w:pPr>
              <w:spacing w:after="120" w:line="360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 w:rsidRPr="00C75875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Nhận biết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517C428F" w14:textId="01B49C04" w:rsidR="004141E2" w:rsidRPr="00C75875" w:rsidRDefault="004141E2" w:rsidP="00AE067C">
            <w:pPr>
              <w:spacing w:after="120" w:line="360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 w:rsidRPr="00C75875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Thông hiểu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27124430" w14:textId="08F6DE23" w:rsidR="004141E2" w:rsidRPr="00C75875" w:rsidRDefault="004141E2" w:rsidP="00AE067C">
            <w:pPr>
              <w:spacing w:after="120" w:line="360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 w:rsidRPr="00C75875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Vận dụng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02CEAFEC" w14:textId="7522A5FF" w:rsidR="004141E2" w:rsidRPr="00C75875" w:rsidRDefault="004141E2" w:rsidP="00AE067C">
            <w:pPr>
              <w:spacing w:after="120" w:line="360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 w:rsidRPr="00C75875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Vận dụng cao</w:t>
            </w:r>
          </w:p>
        </w:tc>
        <w:tc>
          <w:tcPr>
            <w:tcW w:w="446" w:type="pct"/>
          </w:tcPr>
          <w:p w14:paraId="4E3F92FA" w14:textId="77777777" w:rsidR="004141E2" w:rsidRPr="00C75875" w:rsidRDefault="004141E2" w:rsidP="00AE067C">
            <w:pPr>
              <w:spacing w:after="120" w:line="360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</w:tr>
      <w:tr w:rsidR="004141E2" w:rsidRPr="00C75875" w14:paraId="4D1C0AC5" w14:textId="77777777" w:rsidTr="00E254A7">
        <w:trPr>
          <w:trHeight w:val="553"/>
        </w:trPr>
        <w:tc>
          <w:tcPr>
            <w:tcW w:w="216" w:type="pct"/>
            <w:vMerge w:val="restart"/>
          </w:tcPr>
          <w:p w14:paraId="68C14D73" w14:textId="77777777" w:rsidR="004141E2" w:rsidRPr="00C75875" w:rsidRDefault="004141E2" w:rsidP="00AE067C">
            <w:pPr>
              <w:spacing w:after="120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 w:rsidRPr="00C75875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1</w:t>
            </w:r>
          </w:p>
        </w:tc>
        <w:tc>
          <w:tcPr>
            <w:tcW w:w="706" w:type="pct"/>
            <w:vMerge w:val="restart"/>
          </w:tcPr>
          <w:p w14:paraId="5AC51462" w14:textId="77777777" w:rsidR="004141E2" w:rsidRPr="00C75875" w:rsidRDefault="004141E2" w:rsidP="00AE067C">
            <w:pPr>
              <w:spacing w:after="120"/>
              <w:jc w:val="both"/>
              <w:rPr>
                <w:rFonts w:eastAsia="Times New Roman" w:cs="Times New Roman"/>
                <w:b/>
                <w:iCs/>
                <w:sz w:val="24"/>
                <w:szCs w:val="24"/>
                <w:lang w:val="da-DK"/>
              </w:rPr>
            </w:pPr>
          </w:p>
          <w:p w14:paraId="55ABEB1C" w14:textId="0F6A7118" w:rsidR="004141E2" w:rsidRPr="00C75875" w:rsidRDefault="00867AE4" w:rsidP="00AE067C">
            <w:pPr>
              <w:spacing w:after="120"/>
              <w:jc w:val="both"/>
              <w:rPr>
                <w:rFonts w:eastAsia="Times New Roman" w:cs="Times New Roman"/>
                <w:b/>
                <w:iCs/>
                <w:sz w:val="24"/>
                <w:szCs w:val="24"/>
                <w:lang w:val="da-DK"/>
              </w:rPr>
            </w:pPr>
            <w:r w:rsidRPr="00C75875">
              <w:rPr>
                <w:rFonts w:eastAsia="Times New Roman" w:cs="Times New Roman"/>
                <w:b/>
                <w:iCs/>
                <w:sz w:val="24"/>
                <w:szCs w:val="24"/>
                <w:lang w:val="da-DK"/>
              </w:rPr>
              <w:t>Các đại</w:t>
            </w:r>
            <w:r w:rsidR="004141E2" w:rsidRPr="00C75875">
              <w:rPr>
                <w:rFonts w:eastAsia="Times New Roman" w:cs="Times New Roman"/>
                <w:b/>
                <w:iCs/>
                <w:sz w:val="24"/>
                <w:szCs w:val="24"/>
                <w:lang w:val="da-DK"/>
              </w:rPr>
              <w:t xml:space="preserve"> lượng tỉ lệ.</w:t>
            </w:r>
          </w:p>
        </w:tc>
        <w:tc>
          <w:tcPr>
            <w:tcW w:w="1053" w:type="pct"/>
          </w:tcPr>
          <w:p w14:paraId="3F678683" w14:textId="77777777" w:rsidR="004141E2" w:rsidRPr="00C75875" w:rsidRDefault="004141E2" w:rsidP="00AE067C">
            <w:pPr>
              <w:spacing w:after="120"/>
              <w:jc w:val="both"/>
              <w:rPr>
                <w:rFonts w:cs="Times New Roman"/>
                <w:b/>
                <w:bCs/>
                <w:iCs/>
                <w:spacing w:val="-8"/>
                <w:sz w:val="24"/>
                <w:szCs w:val="24"/>
              </w:rPr>
            </w:pPr>
            <w:r w:rsidRPr="00C75875">
              <w:rPr>
                <w:rFonts w:cs="Times New Roman"/>
                <w:b/>
                <w:bCs/>
                <w:iCs/>
                <w:spacing w:val="-8"/>
                <w:sz w:val="24"/>
                <w:szCs w:val="24"/>
              </w:rPr>
              <w:t xml:space="preserve">Tỉ lệ thức và </w:t>
            </w:r>
            <w:r w:rsidRPr="00C75875">
              <w:rPr>
                <w:rFonts w:eastAsia="Times New Roman" w:cs="Times New Roman"/>
                <w:b/>
                <w:bCs/>
                <w:iCs/>
                <w:color w:val="000000"/>
                <w:sz w:val="24"/>
                <w:szCs w:val="24"/>
              </w:rPr>
              <w:t>tính chất của dãy tỉ số bằng nhau.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4CC585E9" w14:textId="77777777" w:rsidR="004141E2" w:rsidRPr="00C75875" w:rsidRDefault="004141E2" w:rsidP="00AE067C">
            <w:pPr>
              <w:spacing w:after="120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  <w:r w:rsidRPr="00C75875"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  <w:t>1</w:t>
            </w:r>
          </w:p>
          <w:p w14:paraId="70ACA513" w14:textId="57F90161" w:rsidR="004141E2" w:rsidRPr="00C75875" w:rsidRDefault="004141E2" w:rsidP="00AE067C">
            <w:pPr>
              <w:spacing w:after="120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  <w:r w:rsidRPr="00C75875"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  <w:t>0,</w:t>
            </w:r>
            <w:r w:rsidR="00B3235A"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  <w:t>5</w:t>
            </w:r>
            <w:r w:rsidRPr="00C75875"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  <w:t>đ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6C5C409A" w14:textId="77777777" w:rsidR="004141E2" w:rsidRPr="00C75875" w:rsidRDefault="004141E2" w:rsidP="00AE067C">
            <w:pPr>
              <w:spacing w:after="120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  <w:r w:rsidRPr="00C75875"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  <w:t>1</w:t>
            </w:r>
          </w:p>
          <w:p w14:paraId="3B458D5E" w14:textId="3CF76CD3" w:rsidR="004141E2" w:rsidRPr="00C75875" w:rsidRDefault="00B3235A" w:rsidP="00AE067C">
            <w:pPr>
              <w:spacing w:after="120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  <w:t>1,</w:t>
            </w:r>
            <w:r w:rsidR="004141E2" w:rsidRPr="00C75875"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  <w:t>0đ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080510C7" w14:textId="77777777" w:rsidR="004141E2" w:rsidRPr="00C75875" w:rsidRDefault="004141E2" w:rsidP="00AE067C">
            <w:pPr>
              <w:spacing w:after="120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14:paraId="41D3BBDC" w14:textId="77777777" w:rsidR="004141E2" w:rsidRPr="00C75875" w:rsidRDefault="004141E2" w:rsidP="00AE067C">
            <w:pPr>
              <w:spacing w:after="12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446" w:type="pct"/>
          </w:tcPr>
          <w:p w14:paraId="54D95FC7" w14:textId="77777777" w:rsidR="00A0687E" w:rsidRPr="00C75875" w:rsidRDefault="00A0687E" w:rsidP="00AE067C">
            <w:pPr>
              <w:spacing w:after="12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  <w:p w14:paraId="72DAC09C" w14:textId="2DC76E08" w:rsidR="004141E2" w:rsidRPr="00C75875" w:rsidRDefault="00D90347" w:rsidP="00AE067C">
            <w:pPr>
              <w:spacing w:after="12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 w:rsidRPr="00C75875">
              <w:rPr>
                <w:rFonts w:cs="Times New Roman"/>
                <w:spacing w:val="-8"/>
                <w:sz w:val="24"/>
                <w:szCs w:val="24"/>
              </w:rPr>
              <w:t>1</w:t>
            </w:r>
            <w:r w:rsidR="004141E2" w:rsidRPr="00C75875">
              <w:rPr>
                <w:rFonts w:cs="Times New Roman"/>
                <w:spacing w:val="-8"/>
                <w:sz w:val="24"/>
                <w:szCs w:val="24"/>
              </w:rPr>
              <w:t>5%</w:t>
            </w:r>
          </w:p>
        </w:tc>
      </w:tr>
      <w:tr w:rsidR="004141E2" w:rsidRPr="00C75875" w14:paraId="70C28B40" w14:textId="77777777" w:rsidTr="00E254A7">
        <w:trPr>
          <w:trHeight w:val="144"/>
        </w:trPr>
        <w:tc>
          <w:tcPr>
            <w:tcW w:w="216" w:type="pct"/>
            <w:vMerge/>
          </w:tcPr>
          <w:p w14:paraId="47D60933" w14:textId="77777777" w:rsidR="004141E2" w:rsidRPr="00C75875" w:rsidRDefault="004141E2" w:rsidP="00AE067C">
            <w:pPr>
              <w:spacing w:after="120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706" w:type="pct"/>
            <w:vMerge/>
          </w:tcPr>
          <w:p w14:paraId="792BB700" w14:textId="77777777" w:rsidR="004141E2" w:rsidRPr="00C75875" w:rsidRDefault="004141E2" w:rsidP="00AE067C">
            <w:pPr>
              <w:spacing w:after="120"/>
              <w:jc w:val="both"/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053" w:type="pct"/>
          </w:tcPr>
          <w:p w14:paraId="1D187429" w14:textId="0906F794" w:rsidR="004141E2" w:rsidRPr="00C75875" w:rsidRDefault="00867AE4" w:rsidP="00AE067C">
            <w:pPr>
              <w:spacing w:after="120"/>
              <w:jc w:val="both"/>
              <w:rPr>
                <w:rFonts w:eastAsia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75875">
              <w:rPr>
                <w:rFonts w:cs="Times New Roman"/>
                <w:b/>
                <w:bCs/>
                <w:iCs/>
                <w:spacing w:val="-8"/>
                <w:sz w:val="24"/>
                <w:szCs w:val="24"/>
              </w:rPr>
              <w:t xml:space="preserve">Toán thực tế </w:t>
            </w:r>
            <w:r w:rsidR="004141E2" w:rsidRPr="00C75875">
              <w:rPr>
                <w:rFonts w:cs="Times New Roman"/>
                <w:b/>
                <w:bCs/>
                <w:iCs/>
                <w:spacing w:val="-8"/>
                <w:sz w:val="24"/>
                <w:szCs w:val="24"/>
              </w:rPr>
              <w:t>về đại lượng tỉ lệ.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32F6AADA" w14:textId="77777777" w:rsidR="004141E2" w:rsidRPr="00C75875" w:rsidRDefault="004141E2" w:rsidP="00AE067C">
            <w:pPr>
              <w:spacing w:after="120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14:paraId="2FA00BAB" w14:textId="77777777" w:rsidR="004141E2" w:rsidRPr="00C75875" w:rsidRDefault="004141E2" w:rsidP="00AE067C">
            <w:pPr>
              <w:spacing w:after="120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701D04B5" w14:textId="77777777" w:rsidR="004141E2" w:rsidRPr="00C75875" w:rsidRDefault="004141E2" w:rsidP="00AE067C">
            <w:pPr>
              <w:spacing w:after="120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  <w:r w:rsidRPr="00C75875"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  <w:t>1</w:t>
            </w:r>
          </w:p>
          <w:p w14:paraId="244A960E" w14:textId="05E5D25E" w:rsidR="004141E2" w:rsidRPr="00C75875" w:rsidRDefault="00D24672" w:rsidP="00AE067C">
            <w:pPr>
              <w:spacing w:after="120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  <w:r w:rsidRPr="00C75875"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  <w:t>1</w:t>
            </w:r>
            <w:r w:rsidR="00B3235A"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  <w:t>,0</w:t>
            </w:r>
            <w:r w:rsidR="004141E2" w:rsidRPr="00C75875"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  <w:t>đ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20200E0C" w14:textId="77777777" w:rsidR="004141E2" w:rsidRPr="00C75875" w:rsidRDefault="004141E2" w:rsidP="00AE067C">
            <w:pPr>
              <w:spacing w:after="120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446" w:type="pct"/>
          </w:tcPr>
          <w:p w14:paraId="240F8941" w14:textId="77777777" w:rsidR="00A01236" w:rsidRPr="00C75875" w:rsidRDefault="00A01236" w:rsidP="00AE067C">
            <w:pPr>
              <w:spacing w:after="12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  <w:p w14:paraId="08C7B6F5" w14:textId="56FF3147" w:rsidR="004141E2" w:rsidRPr="00C75875" w:rsidRDefault="00D24672" w:rsidP="00AE067C">
            <w:pPr>
              <w:spacing w:after="12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 w:rsidRPr="00C75875">
              <w:rPr>
                <w:rFonts w:cs="Times New Roman"/>
                <w:spacing w:val="-8"/>
                <w:sz w:val="24"/>
                <w:szCs w:val="24"/>
              </w:rPr>
              <w:t>10</w:t>
            </w:r>
            <w:r w:rsidR="004141E2" w:rsidRPr="00C75875">
              <w:rPr>
                <w:rFonts w:cs="Times New Roman"/>
                <w:spacing w:val="-8"/>
                <w:sz w:val="24"/>
                <w:szCs w:val="24"/>
              </w:rPr>
              <w:t xml:space="preserve"> %</w:t>
            </w:r>
          </w:p>
        </w:tc>
      </w:tr>
      <w:tr w:rsidR="004141E2" w:rsidRPr="00C75875" w14:paraId="61550851" w14:textId="77777777" w:rsidTr="00E254A7">
        <w:trPr>
          <w:trHeight w:val="144"/>
        </w:trPr>
        <w:tc>
          <w:tcPr>
            <w:tcW w:w="216" w:type="pct"/>
            <w:vMerge w:val="restart"/>
          </w:tcPr>
          <w:p w14:paraId="72650391" w14:textId="77777777" w:rsidR="004141E2" w:rsidRPr="00C75875" w:rsidRDefault="004141E2" w:rsidP="00AE067C">
            <w:pPr>
              <w:spacing w:after="120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  <w:r w:rsidRPr="00C75875">
              <w:rPr>
                <w:rFonts w:cs="Times New Roman"/>
                <w:b/>
                <w:spacing w:val="-8"/>
                <w:sz w:val="24"/>
                <w:szCs w:val="24"/>
              </w:rPr>
              <w:t>2</w:t>
            </w:r>
          </w:p>
          <w:p w14:paraId="2846D27B" w14:textId="77777777" w:rsidR="004141E2" w:rsidRPr="00C75875" w:rsidRDefault="004141E2" w:rsidP="00AE067C">
            <w:pPr>
              <w:spacing w:after="120"/>
              <w:ind w:hanging="109"/>
              <w:rPr>
                <w:rFonts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706" w:type="pct"/>
            <w:vMerge w:val="restart"/>
          </w:tcPr>
          <w:p w14:paraId="40057573" w14:textId="77777777" w:rsidR="004141E2" w:rsidRPr="00C75875" w:rsidRDefault="004141E2" w:rsidP="00AE067C">
            <w:pPr>
              <w:spacing w:after="120"/>
              <w:jc w:val="both"/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val="da-DK"/>
              </w:rPr>
            </w:pPr>
            <w:r w:rsidRPr="00C75875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val="da-DK"/>
              </w:rPr>
              <w:t>Biểu thức đại số và đa thức một biến.</w:t>
            </w:r>
          </w:p>
        </w:tc>
        <w:tc>
          <w:tcPr>
            <w:tcW w:w="1053" w:type="pct"/>
          </w:tcPr>
          <w:p w14:paraId="2C77A288" w14:textId="3C9D9B13" w:rsidR="004141E2" w:rsidRPr="00C75875" w:rsidRDefault="00590404" w:rsidP="00AE067C">
            <w:pPr>
              <w:spacing w:after="120"/>
              <w:rPr>
                <w:rFonts w:eastAsia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75875">
              <w:rPr>
                <w:rFonts w:eastAsia="Times New Roman" w:cs="Times New Roman"/>
                <w:b/>
                <w:bCs/>
                <w:iCs/>
                <w:color w:val="000000"/>
                <w:sz w:val="24"/>
                <w:szCs w:val="24"/>
              </w:rPr>
              <w:t>Đa thức một biến, nghiệm của đa thức một biến.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7CA0A11A" w14:textId="53F6A77D" w:rsidR="004141E2" w:rsidRPr="00C75875" w:rsidRDefault="00D24672" w:rsidP="00AE067C">
            <w:pPr>
              <w:spacing w:after="120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  <w:r w:rsidRPr="00C75875"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  <w:t>1</w:t>
            </w:r>
          </w:p>
          <w:p w14:paraId="3ACE6CED" w14:textId="35C73111" w:rsidR="004141E2" w:rsidRPr="00C75875" w:rsidRDefault="00B3235A" w:rsidP="00AE067C">
            <w:pPr>
              <w:spacing w:after="120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  <w:t>1,0</w:t>
            </w:r>
            <w:r w:rsidR="004141E2" w:rsidRPr="00C75875"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  <w:t>đ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24655B9D" w14:textId="6121D829" w:rsidR="00590404" w:rsidRPr="00C75875" w:rsidRDefault="00C27AAB" w:rsidP="00AE067C">
            <w:pPr>
              <w:spacing w:after="120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  <w:r w:rsidRPr="00C75875"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  <w:t>1</w:t>
            </w:r>
          </w:p>
          <w:p w14:paraId="4F98DB46" w14:textId="5D3F2D1D" w:rsidR="004141E2" w:rsidRPr="00C75875" w:rsidRDefault="00C27AAB" w:rsidP="00AE067C">
            <w:pPr>
              <w:spacing w:after="120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C75875"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  <w:t>0</w:t>
            </w:r>
            <w:r w:rsidR="00590404" w:rsidRPr="00C75875"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  <w:t>,</w:t>
            </w:r>
            <w:r w:rsidRPr="00C75875"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  <w:t>5</w:t>
            </w:r>
            <w:r w:rsidR="00590404" w:rsidRPr="00C75875"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  <w:t>đ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73975F03" w14:textId="2EA5A987" w:rsidR="004141E2" w:rsidRPr="00C75875" w:rsidRDefault="004141E2" w:rsidP="00AE067C">
            <w:pPr>
              <w:spacing w:after="120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14:paraId="517113C5" w14:textId="77777777" w:rsidR="004141E2" w:rsidRPr="00C75875" w:rsidRDefault="004141E2" w:rsidP="00AE067C">
            <w:pPr>
              <w:spacing w:after="12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446" w:type="pct"/>
          </w:tcPr>
          <w:p w14:paraId="32F815A8" w14:textId="77777777" w:rsidR="00A01236" w:rsidRPr="00C75875" w:rsidRDefault="00A01236" w:rsidP="00AE067C">
            <w:pPr>
              <w:spacing w:after="12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  <w:p w14:paraId="7A10608D" w14:textId="1BB1D73D" w:rsidR="004141E2" w:rsidRPr="00C75875" w:rsidRDefault="004141E2" w:rsidP="00AE067C">
            <w:pPr>
              <w:spacing w:after="12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 w:rsidRPr="00C75875">
              <w:rPr>
                <w:rFonts w:cs="Times New Roman"/>
                <w:spacing w:val="-8"/>
                <w:sz w:val="24"/>
                <w:szCs w:val="24"/>
              </w:rPr>
              <w:t>1</w:t>
            </w:r>
            <w:r w:rsidR="00D24672" w:rsidRPr="00C75875">
              <w:rPr>
                <w:rFonts w:cs="Times New Roman"/>
                <w:spacing w:val="-8"/>
                <w:sz w:val="24"/>
                <w:szCs w:val="24"/>
              </w:rPr>
              <w:t>2,</w:t>
            </w:r>
            <w:r w:rsidR="00A01236" w:rsidRPr="00C75875">
              <w:rPr>
                <w:rFonts w:cs="Times New Roman"/>
                <w:spacing w:val="-8"/>
                <w:sz w:val="24"/>
                <w:szCs w:val="24"/>
              </w:rPr>
              <w:t>5</w:t>
            </w:r>
            <w:r w:rsidRPr="00C75875">
              <w:rPr>
                <w:rFonts w:cs="Times New Roman"/>
                <w:spacing w:val="-8"/>
                <w:sz w:val="24"/>
                <w:szCs w:val="24"/>
              </w:rPr>
              <w:t>%</w:t>
            </w:r>
          </w:p>
        </w:tc>
      </w:tr>
      <w:tr w:rsidR="004141E2" w:rsidRPr="00C75875" w14:paraId="08C9BE79" w14:textId="77777777" w:rsidTr="00E254A7">
        <w:trPr>
          <w:trHeight w:val="144"/>
        </w:trPr>
        <w:tc>
          <w:tcPr>
            <w:tcW w:w="216" w:type="pct"/>
            <w:vMerge/>
          </w:tcPr>
          <w:p w14:paraId="162CF873" w14:textId="77777777" w:rsidR="004141E2" w:rsidRPr="00C75875" w:rsidRDefault="004141E2" w:rsidP="00AE067C">
            <w:pPr>
              <w:spacing w:after="120"/>
              <w:ind w:hanging="109"/>
              <w:rPr>
                <w:rFonts w:cs="Times New Roman"/>
                <w:b/>
                <w:color w:val="FF0000"/>
                <w:spacing w:val="-8"/>
                <w:sz w:val="24"/>
                <w:szCs w:val="24"/>
              </w:rPr>
            </w:pPr>
          </w:p>
        </w:tc>
        <w:tc>
          <w:tcPr>
            <w:tcW w:w="706" w:type="pct"/>
            <w:vMerge/>
          </w:tcPr>
          <w:p w14:paraId="56441244" w14:textId="77777777" w:rsidR="004141E2" w:rsidRPr="00C75875" w:rsidRDefault="004141E2" w:rsidP="00AE067C">
            <w:pPr>
              <w:spacing w:after="120"/>
              <w:jc w:val="both"/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val="da-DK"/>
              </w:rPr>
            </w:pPr>
          </w:p>
        </w:tc>
        <w:tc>
          <w:tcPr>
            <w:tcW w:w="1053" w:type="pct"/>
          </w:tcPr>
          <w:p w14:paraId="0C7DA747" w14:textId="05530CC2" w:rsidR="004141E2" w:rsidRPr="00C75875" w:rsidRDefault="00590404" w:rsidP="00AE067C">
            <w:pPr>
              <w:spacing w:after="120"/>
              <w:jc w:val="both"/>
              <w:rPr>
                <w:rFonts w:eastAsia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75875">
              <w:rPr>
                <w:rFonts w:eastAsia="Times New Roman" w:cs="Times New Roman"/>
                <w:b/>
                <w:bCs/>
                <w:iCs/>
                <w:color w:val="000000"/>
                <w:sz w:val="24"/>
                <w:szCs w:val="24"/>
              </w:rPr>
              <w:t>Cộng, trừ, nhân, chia đ</w:t>
            </w:r>
            <w:r w:rsidR="004141E2" w:rsidRPr="00C75875">
              <w:rPr>
                <w:rFonts w:eastAsia="Times New Roman" w:cs="Times New Roman"/>
                <w:b/>
                <w:bCs/>
                <w:iCs/>
                <w:color w:val="000000"/>
                <w:sz w:val="24"/>
                <w:szCs w:val="24"/>
              </w:rPr>
              <w:t>a thức một biến</w:t>
            </w:r>
            <w:r w:rsidRPr="00C75875">
              <w:rPr>
                <w:rFonts w:eastAsia="Times New Roman" w:cs="Times New Roman"/>
                <w:b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5BC50D01" w14:textId="4E592012" w:rsidR="004141E2" w:rsidRPr="00C75875" w:rsidRDefault="004141E2" w:rsidP="00AE067C">
            <w:pPr>
              <w:spacing w:after="120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14:paraId="1C0BE44D" w14:textId="5C9B629C" w:rsidR="004141E2" w:rsidRPr="00C75875" w:rsidRDefault="00D90347" w:rsidP="00AE067C">
            <w:pPr>
              <w:spacing w:after="120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  <w:r w:rsidRPr="00C75875"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  <w:t>1</w:t>
            </w:r>
          </w:p>
          <w:p w14:paraId="0F422070" w14:textId="296A3241" w:rsidR="004141E2" w:rsidRPr="00C75875" w:rsidRDefault="00B3235A" w:rsidP="00AE067C">
            <w:pPr>
              <w:spacing w:after="120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  <w:t>1</w:t>
            </w:r>
            <w:r w:rsidR="004141E2" w:rsidRPr="00C75875"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  <w:t>đ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0265E14E" w14:textId="2B170880" w:rsidR="004141E2" w:rsidRPr="00C75875" w:rsidRDefault="00C27AAB" w:rsidP="00AE067C">
            <w:pPr>
              <w:spacing w:after="120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  <w:r w:rsidRPr="00C75875"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  <w:t>1</w:t>
            </w:r>
          </w:p>
          <w:p w14:paraId="1981137A" w14:textId="00E7D973" w:rsidR="004141E2" w:rsidRPr="00C75875" w:rsidRDefault="00C40372" w:rsidP="00AE067C">
            <w:pPr>
              <w:spacing w:after="120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  <w:r w:rsidRPr="00C75875"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  <w:t>1</w:t>
            </w:r>
            <w:r w:rsidR="004141E2" w:rsidRPr="00C75875"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  <w:t>,</w:t>
            </w:r>
            <w:r w:rsidR="00C27AAB" w:rsidRPr="00C75875"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  <w:t>0</w:t>
            </w:r>
            <w:r w:rsidR="004141E2" w:rsidRPr="00C75875"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  <w:t>đ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3B2813DE" w14:textId="79946E51" w:rsidR="004141E2" w:rsidRPr="00C75875" w:rsidRDefault="004141E2" w:rsidP="00AE067C">
            <w:pPr>
              <w:spacing w:after="12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446" w:type="pct"/>
          </w:tcPr>
          <w:p w14:paraId="0CF35931" w14:textId="77777777" w:rsidR="00A01236" w:rsidRPr="00C75875" w:rsidRDefault="00A01236" w:rsidP="00AE067C">
            <w:pPr>
              <w:spacing w:after="12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  <w:p w14:paraId="0B8F0544" w14:textId="2F8ABC4E" w:rsidR="004141E2" w:rsidRPr="00C75875" w:rsidRDefault="00D90347" w:rsidP="00AE067C">
            <w:pPr>
              <w:spacing w:after="12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 w:rsidRPr="00C75875">
              <w:rPr>
                <w:rFonts w:cs="Times New Roman"/>
                <w:spacing w:val="-8"/>
                <w:sz w:val="24"/>
                <w:szCs w:val="24"/>
              </w:rPr>
              <w:t>17,5</w:t>
            </w:r>
            <w:r w:rsidR="004141E2" w:rsidRPr="00C75875">
              <w:rPr>
                <w:rFonts w:cs="Times New Roman"/>
                <w:spacing w:val="-8"/>
                <w:sz w:val="24"/>
                <w:szCs w:val="24"/>
              </w:rPr>
              <w:t>%</w:t>
            </w:r>
          </w:p>
        </w:tc>
      </w:tr>
      <w:tr w:rsidR="004141E2" w:rsidRPr="00C75875" w14:paraId="69C9558A" w14:textId="77777777" w:rsidTr="00E254A7">
        <w:trPr>
          <w:trHeight w:val="144"/>
        </w:trPr>
        <w:tc>
          <w:tcPr>
            <w:tcW w:w="216" w:type="pct"/>
            <w:vMerge w:val="restart"/>
          </w:tcPr>
          <w:p w14:paraId="3E9CE759" w14:textId="77777777" w:rsidR="004141E2" w:rsidRPr="00C75875" w:rsidRDefault="004141E2" w:rsidP="00AE067C">
            <w:pPr>
              <w:spacing w:after="120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</w:p>
          <w:p w14:paraId="24640E6F" w14:textId="77777777" w:rsidR="004141E2" w:rsidRPr="00C75875" w:rsidRDefault="004141E2" w:rsidP="00AE067C">
            <w:pPr>
              <w:spacing w:after="120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  <w:r w:rsidRPr="00C75875">
              <w:rPr>
                <w:rFonts w:cs="Times New Roman"/>
                <w:b/>
                <w:spacing w:val="-8"/>
                <w:sz w:val="24"/>
                <w:szCs w:val="24"/>
              </w:rPr>
              <w:t>3</w:t>
            </w:r>
          </w:p>
          <w:p w14:paraId="2D8A8EA5" w14:textId="77777777" w:rsidR="004141E2" w:rsidRPr="00C75875" w:rsidRDefault="004141E2" w:rsidP="00AE067C">
            <w:pPr>
              <w:spacing w:after="120"/>
              <w:ind w:hanging="109"/>
              <w:rPr>
                <w:rFonts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706" w:type="pct"/>
            <w:vMerge w:val="restart"/>
          </w:tcPr>
          <w:p w14:paraId="378F0D02" w14:textId="77777777" w:rsidR="004141E2" w:rsidRPr="00C75875" w:rsidRDefault="004141E2" w:rsidP="00AE067C">
            <w:pPr>
              <w:spacing w:after="120"/>
              <w:jc w:val="both"/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val="da-DK"/>
              </w:rPr>
            </w:pPr>
          </w:p>
          <w:p w14:paraId="05F2E0FE" w14:textId="77777777" w:rsidR="004141E2" w:rsidRPr="00C75875" w:rsidRDefault="004141E2" w:rsidP="00AE067C">
            <w:pPr>
              <w:spacing w:after="120"/>
              <w:jc w:val="both"/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val="da-DK"/>
              </w:rPr>
            </w:pPr>
            <w:r w:rsidRPr="00C75875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val="da-DK"/>
              </w:rPr>
              <w:t>Biến cố và xác suất của biến cố</w:t>
            </w:r>
          </w:p>
        </w:tc>
        <w:tc>
          <w:tcPr>
            <w:tcW w:w="1053" w:type="pct"/>
          </w:tcPr>
          <w:p w14:paraId="51AE2CE4" w14:textId="28085FF9" w:rsidR="004141E2" w:rsidRPr="00C75875" w:rsidRDefault="004141E2" w:rsidP="00AE067C">
            <w:pPr>
              <w:spacing w:after="120"/>
              <w:jc w:val="both"/>
              <w:rPr>
                <w:rFonts w:eastAsia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75875">
              <w:rPr>
                <w:rFonts w:eastAsia="Times New Roman" w:cs="Times New Roman"/>
                <w:b/>
                <w:bCs/>
                <w:iCs/>
                <w:color w:val="000000"/>
                <w:sz w:val="24"/>
                <w:szCs w:val="24"/>
              </w:rPr>
              <w:t>Biến cố</w:t>
            </w:r>
            <w:r w:rsidR="00EC4A01" w:rsidRPr="00C75875">
              <w:rPr>
                <w:rFonts w:eastAsia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ngẫu nhiên.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0FC92B4F" w14:textId="77777777" w:rsidR="004141E2" w:rsidRPr="00C75875" w:rsidRDefault="004141E2" w:rsidP="00AE067C">
            <w:pPr>
              <w:spacing w:after="120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  <w:r w:rsidRPr="00C75875"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  <w:t>1</w:t>
            </w:r>
          </w:p>
          <w:p w14:paraId="04202717" w14:textId="62DD4C5B" w:rsidR="004141E2" w:rsidRPr="00C75875" w:rsidRDefault="004141E2" w:rsidP="00AE067C">
            <w:pPr>
              <w:spacing w:after="120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  <w:r w:rsidRPr="00C75875"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  <w:t>0,5đ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6B100756" w14:textId="77777777" w:rsidR="004141E2" w:rsidRPr="00C75875" w:rsidRDefault="004141E2" w:rsidP="00AE067C">
            <w:pPr>
              <w:spacing w:after="120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6745D09D" w14:textId="77777777" w:rsidR="004141E2" w:rsidRPr="00C75875" w:rsidRDefault="004141E2" w:rsidP="00AE067C">
            <w:pPr>
              <w:spacing w:after="120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14:paraId="2F392536" w14:textId="77777777" w:rsidR="004141E2" w:rsidRPr="00C75875" w:rsidRDefault="004141E2" w:rsidP="00AE067C">
            <w:pPr>
              <w:spacing w:after="12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446" w:type="pct"/>
          </w:tcPr>
          <w:p w14:paraId="2A682F17" w14:textId="77777777" w:rsidR="004F79CA" w:rsidRPr="00C75875" w:rsidRDefault="004F79CA" w:rsidP="00AE067C">
            <w:pPr>
              <w:spacing w:after="12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  <w:p w14:paraId="3E554F20" w14:textId="0DF27B13" w:rsidR="004141E2" w:rsidRPr="00C75875" w:rsidRDefault="004141E2" w:rsidP="00AE067C">
            <w:pPr>
              <w:spacing w:after="12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 w:rsidRPr="00C75875">
              <w:rPr>
                <w:rFonts w:cs="Times New Roman"/>
                <w:spacing w:val="-8"/>
                <w:sz w:val="24"/>
                <w:szCs w:val="24"/>
              </w:rPr>
              <w:t>5%</w:t>
            </w:r>
          </w:p>
        </w:tc>
      </w:tr>
      <w:tr w:rsidR="00762871" w:rsidRPr="00C75875" w14:paraId="534DA73C" w14:textId="77777777" w:rsidTr="00E254A7">
        <w:trPr>
          <w:trHeight w:val="863"/>
        </w:trPr>
        <w:tc>
          <w:tcPr>
            <w:tcW w:w="216" w:type="pct"/>
            <w:vMerge/>
          </w:tcPr>
          <w:p w14:paraId="6BE383F2" w14:textId="77777777" w:rsidR="00762871" w:rsidRPr="00C75875" w:rsidRDefault="00762871" w:rsidP="00AE067C">
            <w:pPr>
              <w:spacing w:after="120"/>
              <w:ind w:hanging="109"/>
              <w:rPr>
                <w:rFonts w:cs="Times New Roman"/>
                <w:b/>
                <w:color w:val="FF0000"/>
                <w:spacing w:val="-8"/>
                <w:sz w:val="24"/>
                <w:szCs w:val="24"/>
              </w:rPr>
            </w:pPr>
          </w:p>
        </w:tc>
        <w:tc>
          <w:tcPr>
            <w:tcW w:w="706" w:type="pct"/>
            <w:vMerge/>
          </w:tcPr>
          <w:p w14:paraId="1249BB93" w14:textId="77777777" w:rsidR="00762871" w:rsidRPr="00C75875" w:rsidRDefault="00762871" w:rsidP="00AE067C">
            <w:pPr>
              <w:spacing w:after="120"/>
              <w:jc w:val="both"/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val="da-DK"/>
              </w:rPr>
            </w:pPr>
          </w:p>
        </w:tc>
        <w:tc>
          <w:tcPr>
            <w:tcW w:w="1053" w:type="pct"/>
          </w:tcPr>
          <w:p w14:paraId="31ADB605" w14:textId="77777777" w:rsidR="00762871" w:rsidRPr="00C75875" w:rsidRDefault="00762871" w:rsidP="00AE067C">
            <w:pPr>
              <w:spacing w:after="120"/>
              <w:jc w:val="both"/>
              <w:rPr>
                <w:rFonts w:eastAsia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75875">
              <w:rPr>
                <w:rFonts w:eastAsia="Times New Roman" w:cs="Times New Roman"/>
                <w:b/>
                <w:bCs/>
                <w:iCs/>
                <w:color w:val="000000"/>
                <w:sz w:val="24"/>
                <w:szCs w:val="24"/>
              </w:rPr>
              <w:t>Xác suất của biến cố.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220715EB" w14:textId="654EBEB7" w:rsidR="00762871" w:rsidRPr="00C75875" w:rsidRDefault="00762871" w:rsidP="00AE067C">
            <w:pPr>
              <w:spacing w:after="120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14:paraId="6A70B599" w14:textId="77777777" w:rsidR="00381001" w:rsidRPr="00C75875" w:rsidRDefault="00381001" w:rsidP="00AE067C">
            <w:pPr>
              <w:spacing w:after="120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  <w:r w:rsidRPr="00C75875"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  <w:t>1</w:t>
            </w:r>
          </w:p>
          <w:p w14:paraId="3AD116E9" w14:textId="00F3AE6A" w:rsidR="00762871" w:rsidRPr="00C75875" w:rsidRDefault="00381001" w:rsidP="00AE067C">
            <w:pPr>
              <w:spacing w:after="120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  <w:r w:rsidRPr="00C75875"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  <w:t>0,5đ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07F420FB" w14:textId="32534708" w:rsidR="00762871" w:rsidRPr="00C75875" w:rsidRDefault="00762871" w:rsidP="00AE067C">
            <w:pPr>
              <w:spacing w:after="120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14:paraId="4FC55E9C" w14:textId="77777777" w:rsidR="00762871" w:rsidRPr="00C75875" w:rsidRDefault="00762871" w:rsidP="00AE067C">
            <w:pPr>
              <w:spacing w:after="12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446" w:type="pct"/>
          </w:tcPr>
          <w:p w14:paraId="22C4F2F8" w14:textId="77777777" w:rsidR="004F79CA" w:rsidRPr="00C75875" w:rsidRDefault="004F79CA" w:rsidP="00AE067C">
            <w:pPr>
              <w:spacing w:after="12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  <w:p w14:paraId="61CB677A" w14:textId="4D93703A" w:rsidR="00762871" w:rsidRPr="00C75875" w:rsidRDefault="00762871" w:rsidP="00AE067C">
            <w:pPr>
              <w:spacing w:after="12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 w:rsidRPr="00C75875">
              <w:rPr>
                <w:rFonts w:cs="Times New Roman"/>
                <w:spacing w:val="-8"/>
                <w:sz w:val="24"/>
                <w:szCs w:val="24"/>
              </w:rPr>
              <w:t>5%</w:t>
            </w:r>
          </w:p>
        </w:tc>
      </w:tr>
      <w:tr w:rsidR="00C40372" w:rsidRPr="00C75875" w14:paraId="7B88A4C6" w14:textId="77777777" w:rsidTr="00E254A7">
        <w:trPr>
          <w:trHeight w:val="144"/>
        </w:trPr>
        <w:tc>
          <w:tcPr>
            <w:tcW w:w="216" w:type="pct"/>
          </w:tcPr>
          <w:p w14:paraId="5C454E68" w14:textId="77777777" w:rsidR="00C40372" w:rsidRPr="00C75875" w:rsidRDefault="00C40372" w:rsidP="00AE067C">
            <w:pPr>
              <w:spacing w:after="120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</w:p>
          <w:p w14:paraId="69DDD773" w14:textId="41F28BB1" w:rsidR="00C40372" w:rsidRPr="00C75875" w:rsidRDefault="00C40372" w:rsidP="00AE067C">
            <w:pPr>
              <w:spacing w:after="120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  <w:r w:rsidRPr="00C75875">
              <w:rPr>
                <w:rFonts w:cs="Times New Roman"/>
                <w:b/>
                <w:spacing w:val="-8"/>
                <w:sz w:val="24"/>
                <w:szCs w:val="24"/>
              </w:rPr>
              <w:t>4</w:t>
            </w:r>
          </w:p>
          <w:p w14:paraId="3A6AB1E1" w14:textId="77777777" w:rsidR="00C40372" w:rsidRPr="00C75875" w:rsidRDefault="00C40372" w:rsidP="00AE067C">
            <w:pPr>
              <w:spacing w:after="120"/>
              <w:ind w:hanging="109"/>
              <w:rPr>
                <w:rFonts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706" w:type="pct"/>
          </w:tcPr>
          <w:p w14:paraId="2A36E04D" w14:textId="6E23E8B6" w:rsidR="00C40372" w:rsidRPr="00C75875" w:rsidRDefault="00440EBA" w:rsidP="00AE067C">
            <w:pPr>
              <w:spacing w:after="120"/>
              <w:rPr>
                <w:rFonts w:eastAsia="Times New Roman" w:cs="Times New Roman"/>
                <w:b/>
                <w:bCs/>
                <w:iCs/>
                <w:color w:val="000000"/>
                <w:sz w:val="24"/>
                <w:szCs w:val="24"/>
                <w:lang w:val="da-DK"/>
              </w:rPr>
            </w:pPr>
            <w:r w:rsidRPr="00C75875">
              <w:rPr>
                <w:rFonts w:eastAsia="Times New Roman" w:cs="Times New Roman"/>
                <w:b/>
                <w:bCs/>
                <w:iCs/>
                <w:color w:val="000000"/>
                <w:sz w:val="24"/>
                <w:szCs w:val="24"/>
                <w:lang w:val="da-DK"/>
              </w:rPr>
              <w:t>Tam giác và các đường đặc biệt trong tam giác.</w:t>
            </w:r>
          </w:p>
        </w:tc>
        <w:tc>
          <w:tcPr>
            <w:tcW w:w="1053" w:type="pct"/>
          </w:tcPr>
          <w:p w14:paraId="1647C277" w14:textId="4490603F" w:rsidR="00C40372" w:rsidRPr="00C75875" w:rsidRDefault="00C40372" w:rsidP="007275CC">
            <w:pPr>
              <w:spacing w:after="120"/>
              <w:jc w:val="both"/>
              <w:rPr>
                <w:rFonts w:eastAsia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75875">
              <w:rPr>
                <w:rFonts w:cs="Times New Roman"/>
                <w:b/>
                <w:spacing w:val="-8"/>
                <w:sz w:val="24"/>
                <w:szCs w:val="24"/>
              </w:rPr>
              <w:t xml:space="preserve">Tam giác bằng nhau, tam giác cân, </w:t>
            </w:r>
            <w:r w:rsidRPr="00C75875">
              <w:rPr>
                <w:rFonts w:eastAsia="Times New Roman" w:cs="Times New Roman"/>
                <w:b/>
                <w:bCs/>
                <w:iCs/>
                <w:sz w:val="24"/>
                <w:szCs w:val="24"/>
                <w:lang w:val="da-DK"/>
              </w:rPr>
              <w:t>quan hệ giữa các yếu tố trong một tam giác,</w:t>
            </w:r>
            <w:r w:rsidR="007275CC" w:rsidRPr="00C75875">
              <w:rPr>
                <w:rFonts w:eastAsia="Times New Roman" w:cs="Times New Roman"/>
                <w:b/>
                <w:bCs/>
                <w:iCs/>
                <w:sz w:val="24"/>
                <w:szCs w:val="24"/>
                <w:lang w:val="da-DK"/>
              </w:rPr>
              <w:t xml:space="preserve"> chứng minh vuông góc</w:t>
            </w:r>
            <w:r w:rsidRPr="00C75875">
              <w:rPr>
                <w:rFonts w:eastAsia="Times New Roman" w:cs="Times New Roman"/>
                <w:b/>
                <w:bCs/>
                <w:iCs/>
                <w:sz w:val="24"/>
                <w:szCs w:val="24"/>
                <w:lang w:val="da-DK"/>
              </w:rPr>
              <w:t>.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48F1A283" w14:textId="0D7F9898" w:rsidR="00A9636D" w:rsidRPr="00C75875" w:rsidRDefault="00A9636D" w:rsidP="00AE067C">
            <w:pPr>
              <w:spacing w:after="120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  <w:r w:rsidRPr="00C75875"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  <w:t>1</w:t>
            </w:r>
          </w:p>
          <w:p w14:paraId="59FC1690" w14:textId="270ADAD1" w:rsidR="00C40372" w:rsidRPr="00C75875" w:rsidRDefault="00A9636D" w:rsidP="00AE067C">
            <w:pPr>
              <w:spacing w:after="120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  <w:r w:rsidRPr="00C75875"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  <w:t>1,0đ</w:t>
            </w:r>
          </w:p>
        </w:tc>
        <w:tc>
          <w:tcPr>
            <w:tcW w:w="630" w:type="pct"/>
            <w:shd w:val="clear" w:color="auto" w:fill="auto"/>
          </w:tcPr>
          <w:p w14:paraId="4EF2ADC7" w14:textId="77777777" w:rsidR="00A9636D" w:rsidRPr="00C75875" w:rsidRDefault="00A9636D" w:rsidP="00AE067C">
            <w:pPr>
              <w:spacing w:before="120" w:after="120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</w:p>
          <w:p w14:paraId="34D35370" w14:textId="194D8BA3" w:rsidR="00762871" w:rsidRPr="00C75875" w:rsidRDefault="00A9636D" w:rsidP="00AE067C">
            <w:pPr>
              <w:spacing w:before="120" w:after="120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  <w:r w:rsidRPr="00C75875"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  <w:t>1</w:t>
            </w:r>
          </w:p>
          <w:p w14:paraId="36FA6928" w14:textId="107E124F" w:rsidR="00C40372" w:rsidRPr="00C75875" w:rsidRDefault="00381001" w:rsidP="00AE067C">
            <w:pPr>
              <w:spacing w:before="120" w:after="120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  <w:r w:rsidRPr="00C75875"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  <w:t>1</w:t>
            </w:r>
            <w:r w:rsidR="00762871" w:rsidRPr="00C75875"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  <w:t>đ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7D0B96FF" w14:textId="4138503B" w:rsidR="00762871" w:rsidRPr="00C75875" w:rsidRDefault="00762871" w:rsidP="00AE067C">
            <w:pPr>
              <w:spacing w:after="120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</w:p>
          <w:p w14:paraId="3FA0EB03" w14:textId="57A766EF" w:rsidR="00C40372" w:rsidRPr="00C75875" w:rsidRDefault="00C40372" w:rsidP="00AE067C">
            <w:pPr>
              <w:spacing w:after="120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14:paraId="3EB915CC" w14:textId="77777777" w:rsidR="00762871" w:rsidRPr="00C75875" w:rsidRDefault="00762871" w:rsidP="00AE067C">
            <w:pPr>
              <w:spacing w:after="120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  <w:r w:rsidRPr="00C75875"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  <w:t>1</w:t>
            </w:r>
          </w:p>
          <w:p w14:paraId="1B64B6DF" w14:textId="0E8E3A5B" w:rsidR="00C40372" w:rsidRPr="00C75875" w:rsidRDefault="00867AE4" w:rsidP="00AE067C">
            <w:pPr>
              <w:spacing w:after="12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 w:rsidRPr="00C75875"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  <w:t>1</w:t>
            </w:r>
            <w:r w:rsidR="00762871" w:rsidRPr="00C75875"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  <w:t>đ</w:t>
            </w:r>
          </w:p>
        </w:tc>
        <w:tc>
          <w:tcPr>
            <w:tcW w:w="446" w:type="pct"/>
          </w:tcPr>
          <w:p w14:paraId="4FB6A541" w14:textId="77777777" w:rsidR="00C40372" w:rsidRPr="00C75875" w:rsidRDefault="00C40372" w:rsidP="00AE067C">
            <w:pPr>
              <w:spacing w:after="12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  <w:p w14:paraId="01C84841" w14:textId="2696D06A" w:rsidR="00A01236" w:rsidRPr="00C75875" w:rsidRDefault="00A01236" w:rsidP="00AE067C">
            <w:pPr>
              <w:spacing w:after="12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 w:rsidRPr="00C75875">
              <w:rPr>
                <w:rFonts w:cs="Times New Roman"/>
                <w:spacing w:val="-8"/>
                <w:sz w:val="24"/>
                <w:szCs w:val="24"/>
              </w:rPr>
              <w:t>30%</w:t>
            </w:r>
          </w:p>
        </w:tc>
      </w:tr>
      <w:tr w:rsidR="00C40372" w:rsidRPr="00C75875" w14:paraId="572EEBFB" w14:textId="77777777" w:rsidTr="00E254A7">
        <w:trPr>
          <w:trHeight w:val="271"/>
        </w:trPr>
        <w:tc>
          <w:tcPr>
            <w:tcW w:w="1975" w:type="pct"/>
            <w:gridSpan w:val="3"/>
          </w:tcPr>
          <w:p w14:paraId="01B9A52B" w14:textId="77777777" w:rsidR="00C40372" w:rsidRPr="00C75875" w:rsidRDefault="00C40372" w:rsidP="00AE067C">
            <w:pPr>
              <w:spacing w:after="120"/>
              <w:jc w:val="center"/>
              <w:rPr>
                <w:rFonts w:cs="Times New Roman"/>
                <w:b/>
                <w:bCs/>
                <w:spacing w:val="-8"/>
                <w:sz w:val="24"/>
                <w:szCs w:val="24"/>
              </w:rPr>
            </w:pPr>
            <w:r w:rsidRPr="00C75875">
              <w:rPr>
                <w:rFonts w:cs="Times New Roman"/>
                <w:b/>
                <w:bCs/>
                <w:spacing w:val="-8"/>
                <w:sz w:val="24"/>
                <w:szCs w:val="24"/>
              </w:rPr>
              <w:t>Tổng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7CCE1EF8" w14:textId="5E2E50A2" w:rsidR="00C40372" w:rsidRPr="00C75875" w:rsidRDefault="0043633A" w:rsidP="00AE067C">
            <w:pPr>
              <w:spacing w:after="120"/>
              <w:jc w:val="center"/>
              <w:rPr>
                <w:rFonts w:cs="Times New Roman"/>
                <w:b/>
                <w:bCs/>
                <w:spacing w:val="-8"/>
                <w:sz w:val="24"/>
                <w:szCs w:val="24"/>
              </w:rPr>
            </w:pPr>
            <w:r w:rsidRPr="00C75875">
              <w:rPr>
                <w:rFonts w:cs="Times New Roman"/>
                <w:b/>
                <w:bCs/>
                <w:spacing w:val="-8"/>
                <w:sz w:val="24"/>
                <w:szCs w:val="24"/>
              </w:rPr>
              <w:t>4</w:t>
            </w:r>
            <w:r w:rsidR="0091131F" w:rsidRPr="00C75875">
              <w:rPr>
                <w:rFonts w:cs="Times New Roman"/>
                <w:b/>
                <w:bCs/>
                <w:spacing w:val="-8"/>
                <w:sz w:val="24"/>
                <w:szCs w:val="24"/>
              </w:rPr>
              <w:t xml:space="preserve"> câu</w:t>
            </w:r>
          </w:p>
          <w:p w14:paraId="4D390D34" w14:textId="41BBF204" w:rsidR="00C40372" w:rsidRPr="00C75875" w:rsidRDefault="00CD1218" w:rsidP="00AE067C">
            <w:pPr>
              <w:spacing w:after="120"/>
              <w:jc w:val="center"/>
              <w:rPr>
                <w:rFonts w:cs="Times New Roman"/>
                <w:b/>
                <w:bCs/>
                <w:spacing w:val="-8"/>
                <w:sz w:val="24"/>
                <w:szCs w:val="24"/>
              </w:rPr>
            </w:pPr>
            <w:r w:rsidRPr="00C75875">
              <w:rPr>
                <w:rFonts w:cs="Times New Roman"/>
                <w:b/>
                <w:bCs/>
                <w:spacing w:val="-8"/>
                <w:sz w:val="24"/>
                <w:szCs w:val="24"/>
              </w:rPr>
              <w:t>3</w:t>
            </w:r>
            <w:r w:rsidR="00DD2DC9" w:rsidRPr="00C75875">
              <w:rPr>
                <w:rFonts w:cs="Times New Roman"/>
                <w:b/>
                <w:bCs/>
                <w:spacing w:val="-8"/>
                <w:sz w:val="24"/>
                <w:szCs w:val="24"/>
              </w:rPr>
              <w:t xml:space="preserve"> điểm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537E4F0B" w14:textId="34A49DC3" w:rsidR="00C40372" w:rsidRPr="00C75875" w:rsidRDefault="0043633A" w:rsidP="00AE067C">
            <w:pPr>
              <w:spacing w:after="120"/>
              <w:jc w:val="center"/>
              <w:rPr>
                <w:rFonts w:cs="Times New Roman"/>
                <w:b/>
                <w:bCs/>
                <w:spacing w:val="-8"/>
                <w:sz w:val="24"/>
                <w:szCs w:val="24"/>
              </w:rPr>
            </w:pPr>
            <w:r w:rsidRPr="00C75875">
              <w:rPr>
                <w:rFonts w:cs="Times New Roman"/>
                <w:b/>
                <w:bCs/>
                <w:spacing w:val="-8"/>
                <w:sz w:val="24"/>
                <w:szCs w:val="24"/>
              </w:rPr>
              <w:t>6</w:t>
            </w:r>
            <w:r w:rsidR="0091131F" w:rsidRPr="00C75875">
              <w:rPr>
                <w:rFonts w:cs="Times New Roman"/>
                <w:b/>
                <w:bCs/>
                <w:spacing w:val="-8"/>
                <w:sz w:val="24"/>
                <w:szCs w:val="24"/>
              </w:rPr>
              <w:t xml:space="preserve"> câu</w:t>
            </w:r>
          </w:p>
          <w:p w14:paraId="771C6CD1" w14:textId="44D6062D" w:rsidR="00C40372" w:rsidRPr="00C75875" w:rsidRDefault="0043633A" w:rsidP="0043633A">
            <w:pPr>
              <w:spacing w:after="120"/>
              <w:ind w:hanging="143"/>
              <w:jc w:val="center"/>
              <w:rPr>
                <w:rFonts w:cs="Times New Roman"/>
                <w:b/>
                <w:bCs/>
                <w:spacing w:val="-8"/>
                <w:sz w:val="24"/>
                <w:szCs w:val="24"/>
              </w:rPr>
            </w:pPr>
            <w:r w:rsidRPr="00C75875">
              <w:rPr>
                <w:rFonts w:cs="Times New Roman"/>
                <w:b/>
                <w:bCs/>
                <w:spacing w:val="-8"/>
                <w:sz w:val="24"/>
                <w:szCs w:val="24"/>
              </w:rPr>
              <w:t>4</w:t>
            </w:r>
            <w:r w:rsidR="00DD2DC9" w:rsidRPr="00C75875">
              <w:rPr>
                <w:rFonts w:cs="Times New Roman"/>
                <w:b/>
                <w:bCs/>
                <w:spacing w:val="-8"/>
                <w:sz w:val="24"/>
                <w:szCs w:val="24"/>
              </w:rPr>
              <w:t xml:space="preserve"> điểm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6725584F" w14:textId="34DA29A6" w:rsidR="00C40372" w:rsidRPr="00C75875" w:rsidRDefault="00CD1218" w:rsidP="00AE067C">
            <w:pPr>
              <w:spacing w:after="120"/>
              <w:jc w:val="center"/>
              <w:rPr>
                <w:rFonts w:cs="Times New Roman"/>
                <w:b/>
                <w:bCs/>
                <w:spacing w:val="-8"/>
                <w:sz w:val="24"/>
                <w:szCs w:val="24"/>
              </w:rPr>
            </w:pPr>
            <w:r w:rsidRPr="00C75875">
              <w:rPr>
                <w:rFonts w:cs="Times New Roman"/>
                <w:b/>
                <w:bCs/>
                <w:spacing w:val="-8"/>
                <w:sz w:val="24"/>
                <w:szCs w:val="24"/>
              </w:rPr>
              <w:t>2</w:t>
            </w:r>
            <w:r w:rsidR="0091131F" w:rsidRPr="00C75875">
              <w:rPr>
                <w:rFonts w:cs="Times New Roman"/>
                <w:b/>
                <w:bCs/>
                <w:spacing w:val="-8"/>
                <w:sz w:val="24"/>
                <w:szCs w:val="24"/>
              </w:rPr>
              <w:t xml:space="preserve"> câu</w:t>
            </w:r>
          </w:p>
          <w:p w14:paraId="20D21747" w14:textId="0D9CD1FC" w:rsidR="00C40372" w:rsidRPr="00C75875" w:rsidRDefault="005710A6" w:rsidP="00AE067C">
            <w:pPr>
              <w:spacing w:after="120"/>
              <w:ind w:right="-105" w:hanging="101"/>
              <w:jc w:val="center"/>
              <w:rPr>
                <w:rFonts w:cs="Times New Roman"/>
                <w:b/>
                <w:bCs/>
                <w:spacing w:val="-8"/>
                <w:sz w:val="24"/>
                <w:szCs w:val="24"/>
              </w:rPr>
            </w:pPr>
            <w:r w:rsidRPr="00C75875">
              <w:rPr>
                <w:rFonts w:cs="Times New Roman"/>
                <w:b/>
                <w:bCs/>
                <w:spacing w:val="-8"/>
                <w:sz w:val="24"/>
                <w:szCs w:val="24"/>
              </w:rPr>
              <w:t>2</w:t>
            </w:r>
            <w:r w:rsidR="00DD2DC9" w:rsidRPr="00C75875">
              <w:rPr>
                <w:rFonts w:cs="Times New Roman"/>
                <w:b/>
                <w:bCs/>
                <w:spacing w:val="-8"/>
                <w:sz w:val="24"/>
                <w:szCs w:val="24"/>
              </w:rPr>
              <w:t xml:space="preserve"> điểm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4FE29CE6" w14:textId="12237F2A" w:rsidR="00C40372" w:rsidRPr="00C75875" w:rsidRDefault="00C40372" w:rsidP="00AE067C">
            <w:pPr>
              <w:spacing w:after="120"/>
              <w:jc w:val="center"/>
              <w:rPr>
                <w:rFonts w:cs="Times New Roman"/>
                <w:b/>
                <w:bCs/>
                <w:spacing w:val="-8"/>
                <w:sz w:val="24"/>
                <w:szCs w:val="24"/>
              </w:rPr>
            </w:pPr>
            <w:r w:rsidRPr="00C75875">
              <w:rPr>
                <w:rFonts w:cs="Times New Roman"/>
                <w:b/>
                <w:bCs/>
                <w:spacing w:val="-8"/>
                <w:sz w:val="24"/>
                <w:szCs w:val="24"/>
              </w:rPr>
              <w:t>1</w:t>
            </w:r>
            <w:r w:rsidR="009A4D18" w:rsidRPr="00C75875">
              <w:rPr>
                <w:rFonts w:cs="Times New Roman"/>
                <w:b/>
                <w:bCs/>
                <w:spacing w:val="-8"/>
                <w:sz w:val="24"/>
                <w:szCs w:val="24"/>
              </w:rPr>
              <w:t xml:space="preserve"> câu</w:t>
            </w:r>
          </w:p>
          <w:p w14:paraId="75CC0BCF" w14:textId="75409FE9" w:rsidR="00C40372" w:rsidRPr="00C75875" w:rsidRDefault="00867AE4" w:rsidP="00AE067C">
            <w:pPr>
              <w:spacing w:after="120"/>
              <w:jc w:val="center"/>
              <w:rPr>
                <w:rFonts w:cs="Times New Roman"/>
                <w:b/>
                <w:bCs/>
                <w:spacing w:val="-8"/>
                <w:sz w:val="24"/>
                <w:szCs w:val="24"/>
              </w:rPr>
            </w:pPr>
            <w:r w:rsidRPr="00C75875">
              <w:rPr>
                <w:rFonts w:cs="Times New Roman"/>
                <w:b/>
                <w:bCs/>
                <w:spacing w:val="-8"/>
                <w:sz w:val="24"/>
                <w:szCs w:val="24"/>
              </w:rPr>
              <w:t xml:space="preserve">1 </w:t>
            </w:r>
            <w:r w:rsidR="00DD2DC9" w:rsidRPr="00C75875">
              <w:rPr>
                <w:rFonts w:cs="Times New Roman"/>
                <w:b/>
                <w:bCs/>
                <w:spacing w:val="-8"/>
                <w:sz w:val="24"/>
                <w:szCs w:val="24"/>
              </w:rPr>
              <w:t>điểm</w:t>
            </w:r>
          </w:p>
        </w:tc>
        <w:tc>
          <w:tcPr>
            <w:tcW w:w="446" w:type="pct"/>
          </w:tcPr>
          <w:p w14:paraId="5F854E52" w14:textId="6DAABB5C" w:rsidR="00C40372" w:rsidRPr="00C75875" w:rsidRDefault="00E05573" w:rsidP="00AE067C">
            <w:pPr>
              <w:spacing w:after="12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 w:rsidRPr="00C75875">
              <w:rPr>
                <w:rFonts w:cs="Times New Roman"/>
                <w:spacing w:val="-8"/>
                <w:sz w:val="24"/>
                <w:szCs w:val="24"/>
              </w:rPr>
              <w:t>13</w:t>
            </w:r>
            <w:r w:rsidR="009A4D18" w:rsidRPr="00C75875">
              <w:rPr>
                <w:rFonts w:cs="Times New Roman"/>
                <w:spacing w:val="-8"/>
                <w:sz w:val="24"/>
                <w:szCs w:val="24"/>
              </w:rPr>
              <w:t>câu</w:t>
            </w:r>
          </w:p>
          <w:p w14:paraId="2FEDF724" w14:textId="564C1767" w:rsidR="009A4D18" w:rsidRPr="00C75875" w:rsidRDefault="009A4D18" w:rsidP="00AE067C">
            <w:pPr>
              <w:spacing w:after="12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 w:rsidRPr="00C75875">
              <w:rPr>
                <w:rFonts w:cs="Times New Roman"/>
                <w:spacing w:val="-8"/>
                <w:sz w:val="24"/>
                <w:szCs w:val="24"/>
              </w:rPr>
              <w:t>10 điểm</w:t>
            </w:r>
          </w:p>
        </w:tc>
      </w:tr>
      <w:tr w:rsidR="00C40372" w:rsidRPr="00C75875" w14:paraId="0F068EFE" w14:textId="77777777" w:rsidTr="00E254A7">
        <w:trPr>
          <w:trHeight w:val="271"/>
        </w:trPr>
        <w:tc>
          <w:tcPr>
            <w:tcW w:w="1975" w:type="pct"/>
            <w:gridSpan w:val="3"/>
          </w:tcPr>
          <w:p w14:paraId="3E1FD619" w14:textId="77777777" w:rsidR="00C40372" w:rsidRPr="00C75875" w:rsidRDefault="00C40372" w:rsidP="00AE067C">
            <w:pPr>
              <w:spacing w:after="120"/>
              <w:jc w:val="center"/>
              <w:rPr>
                <w:rFonts w:cs="Times New Roman"/>
                <w:b/>
                <w:bCs/>
                <w:spacing w:val="-8"/>
                <w:sz w:val="24"/>
                <w:szCs w:val="24"/>
              </w:rPr>
            </w:pPr>
            <w:r w:rsidRPr="00C75875">
              <w:rPr>
                <w:rFonts w:cs="Times New Roman"/>
                <w:b/>
                <w:bCs/>
                <w:spacing w:val="-8"/>
                <w:sz w:val="24"/>
                <w:szCs w:val="24"/>
              </w:rPr>
              <w:t>Tỉ lệ %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666555B8" w14:textId="1BCEE983" w:rsidR="00C40372" w:rsidRPr="00C75875" w:rsidRDefault="00CD1218" w:rsidP="0043633A">
            <w:pPr>
              <w:spacing w:after="120"/>
              <w:jc w:val="center"/>
              <w:rPr>
                <w:rFonts w:cs="Times New Roman"/>
                <w:b/>
                <w:bCs/>
                <w:spacing w:val="-8"/>
                <w:sz w:val="24"/>
                <w:szCs w:val="24"/>
                <w:lang w:val="vi-VN"/>
              </w:rPr>
            </w:pPr>
            <w:r w:rsidRPr="00C75875">
              <w:rPr>
                <w:rFonts w:cs="Times New Roman"/>
                <w:b/>
                <w:spacing w:val="-8"/>
                <w:sz w:val="24"/>
                <w:szCs w:val="24"/>
              </w:rPr>
              <w:t>3</w:t>
            </w:r>
            <w:r w:rsidR="0043633A" w:rsidRPr="00C75875">
              <w:rPr>
                <w:rFonts w:cs="Times New Roman"/>
                <w:b/>
                <w:spacing w:val="-8"/>
                <w:sz w:val="24"/>
                <w:szCs w:val="24"/>
              </w:rPr>
              <w:t>0</w:t>
            </w:r>
            <w:r w:rsidR="00C40372" w:rsidRPr="00C75875">
              <w:rPr>
                <w:rFonts w:cs="Times New Roman"/>
                <w:b/>
                <w:spacing w:val="-8"/>
                <w:sz w:val="24"/>
                <w:szCs w:val="24"/>
              </w:rPr>
              <w:t>%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58966F79" w14:textId="5CBCD085" w:rsidR="00C40372" w:rsidRPr="00C75875" w:rsidRDefault="0043633A" w:rsidP="00AE067C">
            <w:pPr>
              <w:spacing w:after="120"/>
              <w:ind w:hanging="143"/>
              <w:jc w:val="center"/>
              <w:rPr>
                <w:rFonts w:cs="Times New Roman"/>
                <w:b/>
                <w:bCs/>
                <w:spacing w:val="-8"/>
                <w:sz w:val="24"/>
                <w:szCs w:val="24"/>
              </w:rPr>
            </w:pPr>
            <w:r w:rsidRPr="00C75875">
              <w:rPr>
                <w:rFonts w:cs="Times New Roman"/>
                <w:b/>
                <w:spacing w:val="-8"/>
                <w:sz w:val="24"/>
                <w:szCs w:val="24"/>
              </w:rPr>
              <w:t>40</w:t>
            </w:r>
            <w:r w:rsidR="00C40372" w:rsidRPr="00C75875">
              <w:rPr>
                <w:rFonts w:cs="Times New Roman"/>
                <w:b/>
                <w:spacing w:val="-8"/>
                <w:sz w:val="24"/>
                <w:szCs w:val="24"/>
              </w:rPr>
              <w:t>%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1E3F69EC" w14:textId="1CAE03F8" w:rsidR="00C40372" w:rsidRPr="00C75875" w:rsidRDefault="00CD1218" w:rsidP="00AE067C">
            <w:pPr>
              <w:spacing w:after="120"/>
              <w:ind w:right="-105" w:hanging="101"/>
              <w:jc w:val="center"/>
              <w:rPr>
                <w:rFonts w:cs="Times New Roman"/>
                <w:b/>
                <w:bCs/>
                <w:spacing w:val="-8"/>
                <w:sz w:val="24"/>
                <w:szCs w:val="24"/>
              </w:rPr>
            </w:pPr>
            <w:r w:rsidRPr="00C75875">
              <w:rPr>
                <w:rFonts w:cs="Times New Roman"/>
                <w:b/>
                <w:spacing w:val="-8"/>
                <w:sz w:val="24"/>
                <w:szCs w:val="24"/>
              </w:rPr>
              <w:t>20</w:t>
            </w:r>
            <w:r w:rsidR="00C40372" w:rsidRPr="00C75875">
              <w:rPr>
                <w:rFonts w:cs="Times New Roman"/>
                <w:b/>
                <w:spacing w:val="-8"/>
                <w:sz w:val="24"/>
                <w:szCs w:val="24"/>
              </w:rPr>
              <w:t>%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01CF4AF8" w14:textId="7D97C353" w:rsidR="00C40372" w:rsidRPr="00C75875" w:rsidRDefault="00867AE4" w:rsidP="00AE067C">
            <w:pPr>
              <w:spacing w:after="120"/>
              <w:jc w:val="center"/>
              <w:rPr>
                <w:rFonts w:cs="Times New Roman"/>
                <w:b/>
                <w:bCs/>
                <w:spacing w:val="-8"/>
                <w:sz w:val="24"/>
                <w:szCs w:val="24"/>
              </w:rPr>
            </w:pPr>
            <w:r w:rsidRPr="00C75875">
              <w:rPr>
                <w:rFonts w:cs="Times New Roman"/>
                <w:b/>
                <w:spacing w:val="-8"/>
                <w:sz w:val="24"/>
                <w:szCs w:val="24"/>
              </w:rPr>
              <w:t>10</w:t>
            </w:r>
            <w:r w:rsidR="00C40372" w:rsidRPr="00C75875">
              <w:rPr>
                <w:rFonts w:cs="Times New Roman"/>
                <w:b/>
                <w:spacing w:val="-8"/>
                <w:sz w:val="24"/>
                <w:szCs w:val="24"/>
              </w:rPr>
              <w:t>%</w:t>
            </w:r>
          </w:p>
        </w:tc>
        <w:tc>
          <w:tcPr>
            <w:tcW w:w="446" w:type="pct"/>
          </w:tcPr>
          <w:p w14:paraId="087BC378" w14:textId="22BA893C" w:rsidR="00C40372" w:rsidRPr="00C75875" w:rsidRDefault="00C40372" w:rsidP="00AE067C">
            <w:pPr>
              <w:spacing w:after="120"/>
              <w:jc w:val="center"/>
              <w:rPr>
                <w:rFonts w:cs="Times New Roman"/>
                <w:b/>
                <w:bCs/>
                <w:spacing w:val="-8"/>
                <w:sz w:val="24"/>
                <w:szCs w:val="24"/>
              </w:rPr>
            </w:pPr>
            <w:r w:rsidRPr="00C75875">
              <w:rPr>
                <w:rFonts w:cs="Times New Roman"/>
                <w:b/>
                <w:bCs/>
                <w:spacing w:val="-8"/>
                <w:sz w:val="24"/>
                <w:szCs w:val="24"/>
              </w:rPr>
              <w:t>100</w:t>
            </w:r>
            <w:r w:rsidR="009A4D18" w:rsidRPr="00C75875">
              <w:rPr>
                <w:rFonts w:cs="Times New Roman"/>
                <w:b/>
                <w:bCs/>
                <w:spacing w:val="-8"/>
                <w:sz w:val="24"/>
                <w:szCs w:val="24"/>
              </w:rPr>
              <w:t>%</w:t>
            </w:r>
          </w:p>
        </w:tc>
      </w:tr>
      <w:tr w:rsidR="00C40372" w:rsidRPr="00C75875" w14:paraId="4D181AF5" w14:textId="77777777" w:rsidTr="00E254A7">
        <w:trPr>
          <w:trHeight w:val="144"/>
        </w:trPr>
        <w:tc>
          <w:tcPr>
            <w:tcW w:w="1975" w:type="pct"/>
            <w:gridSpan w:val="3"/>
          </w:tcPr>
          <w:p w14:paraId="09A859D2" w14:textId="77777777" w:rsidR="00C40372" w:rsidRPr="00C75875" w:rsidRDefault="00C40372" w:rsidP="00AE067C">
            <w:pPr>
              <w:spacing w:after="120"/>
              <w:jc w:val="center"/>
              <w:rPr>
                <w:rFonts w:cs="Times New Roman"/>
                <w:b/>
                <w:bCs/>
                <w:spacing w:val="-8"/>
                <w:sz w:val="24"/>
                <w:szCs w:val="24"/>
              </w:rPr>
            </w:pPr>
            <w:r w:rsidRPr="00C75875">
              <w:rPr>
                <w:rFonts w:cs="Times New Roman"/>
                <w:b/>
                <w:bCs/>
                <w:spacing w:val="-8"/>
                <w:sz w:val="24"/>
                <w:szCs w:val="24"/>
              </w:rPr>
              <w:t>Tỉ lệ chung</w:t>
            </w:r>
          </w:p>
        </w:tc>
        <w:tc>
          <w:tcPr>
            <w:tcW w:w="1223" w:type="pct"/>
            <w:gridSpan w:val="2"/>
            <w:shd w:val="clear" w:color="auto" w:fill="auto"/>
            <w:vAlign w:val="center"/>
          </w:tcPr>
          <w:p w14:paraId="1A8A7052" w14:textId="25D887DF" w:rsidR="00C40372" w:rsidRPr="00C75875" w:rsidRDefault="006A270C" w:rsidP="00AE067C">
            <w:pPr>
              <w:spacing w:after="120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  <w:r w:rsidRPr="00C75875">
              <w:rPr>
                <w:rFonts w:cs="Times New Roman"/>
                <w:b/>
                <w:spacing w:val="-8"/>
                <w:sz w:val="24"/>
                <w:szCs w:val="24"/>
              </w:rPr>
              <w:t>70</w:t>
            </w:r>
            <w:r w:rsidR="00C40372" w:rsidRPr="00C75875">
              <w:rPr>
                <w:rFonts w:cs="Times New Roman"/>
                <w:b/>
                <w:spacing w:val="-8"/>
                <w:sz w:val="24"/>
                <w:szCs w:val="24"/>
              </w:rPr>
              <w:t>%</w:t>
            </w:r>
          </w:p>
        </w:tc>
        <w:tc>
          <w:tcPr>
            <w:tcW w:w="1356" w:type="pct"/>
            <w:gridSpan w:val="2"/>
            <w:shd w:val="clear" w:color="auto" w:fill="auto"/>
            <w:vAlign w:val="center"/>
          </w:tcPr>
          <w:p w14:paraId="4C03BD43" w14:textId="70ED1C71" w:rsidR="00C40372" w:rsidRPr="00C75875" w:rsidRDefault="006A270C" w:rsidP="00AE067C">
            <w:pPr>
              <w:spacing w:after="120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  <w:r w:rsidRPr="00C75875">
              <w:rPr>
                <w:rFonts w:cs="Times New Roman"/>
                <w:b/>
                <w:spacing w:val="-8"/>
                <w:sz w:val="24"/>
                <w:szCs w:val="24"/>
              </w:rPr>
              <w:t>30</w:t>
            </w:r>
            <w:r w:rsidR="00C40372" w:rsidRPr="00C75875">
              <w:rPr>
                <w:rFonts w:cs="Times New Roman"/>
                <w:b/>
                <w:spacing w:val="-8"/>
                <w:sz w:val="24"/>
                <w:szCs w:val="24"/>
              </w:rPr>
              <w:t>%</w:t>
            </w:r>
          </w:p>
        </w:tc>
        <w:tc>
          <w:tcPr>
            <w:tcW w:w="446" w:type="pct"/>
          </w:tcPr>
          <w:p w14:paraId="46808FC4" w14:textId="77777777" w:rsidR="00C40372" w:rsidRPr="00C75875" w:rsidRDefault="00C40372" w:rsidP="00AE067C">
            <w:pPr>
              <w:spacing w:after="120"/>
              <w:jc w:val="center"/>
              <w:rPr>
                <w:rFonts w:cs="Times New Roman"/>
                <w:b/>
                <w:bCs/>
                <w:spacing w:val="-8"/>
                <w:sz w:val="24"/>
                <w:szCs w:val="24"/>
              </w:rPr>
            </w:pPr>
            <w:r w:rsidRPr="00C75875">
              <w:rPr>
                <w:rFonts w:cs="Times New Roman"/>
                <w:b/>
                <w:bCs/>
                <w:spacing w:val="-8"/>
                <w:sz w:val="24"/>
                <w:szCs w:val="24"/>
              </w:rPr>
              <w:t>100%</w:t>
            </w:r>
          </w:p>
        </w:tc>
      </w:tr>
    </w:tbl>
    <w:p w14:paraId="36C5E02D" w14:textId="77777777" w:rsidR="00430EC6" w:rsidRPr="00C75875" w:rsidRDefault="00430EC6" w:rsidP="00FD79F1">
      <w:pPr>
        <w:spacing w:after="240"/>
        <w:jc w:val="center"/>
        <w:rPr>
          <w:rFonts w:ascii="Times New Roman" w:hAnsi="Times New Roman" w:cs="Times New Roman"/>
          <w:b/>
          <w:color w:val="FF0000"/>
          <w:lang w:val="vi-VN"/>
        </w:rPr>
      </w:pPr>
      <w:r w:rsidRPr="00C75875">
        <w:rPr>
          <w:rFonts w:ascii="Times New Roman" w:hAnsi="Times New Roman" w:cs="Times New Roman"/>
          <w:b/>
          <w:color w:val="FF0000"/>
          <w:lang w:val="vi-VN"/>
        </w:rPr>
        <w:lastRenderedPageBreak/>
        <w:t xml:space="preserve">BẢN ĐẶC TẢ MỨC ĐỘ ĐÁNH GIÁ </w:t>
      </w:r>
      <w:r w:rsidRPr="00C75875">
        <w:rPr>
          <w:rFonts w:ascii="Times New Roman" w:hAnsi="Times New Roman" w:cs="Times New Roman"/>
          <w:b/>
          <w:color w:val="FF0000"/>
        </w:rPr>
        <w:t>ĐỀ KIỂM TRA CUỐI KỲ II M</w:t>
      </w:r>
      <w:r w:rsidRPr="00C75875">
        <w:rPr>
          <w:rFonts w:ascii="Times New Roman" w:hAnsi="Times New Roman" w:cs="Times New Roman"/>
          <w:b/>
          <w:color w:val="FF0000"/>
          <w:lang w:val="vi-VN"/>
        </w:rPr>
        <w:t>ÔN TOÁN -</w:t>
      </w:r>
      <w:r w:rsidRPr="00C75875">
        <w:rPr>
          <w:rFonts w:ascii="Times New Roman" w:hAnsi="Times New Roman" w:cs="Times New Roman"/>
          <w:b/>
          <w:color w:val="FF0000"/>
        </w:rPr>
        <w:t xml:space="preserve"> </w:t>
      </w:r>
      <w:r w:rsidRPr="00C75875">
        <w:rPr>
          <w:rFonts w:ascii="Times New Roman" w:hAnsi="Times New Roman" w:cs="Times New Roman"/>
          <w:b/>
          <w:color w:val="FF0000"/>
          <w:lang w:val="vi-VN"/>
        </w:rPr>
        <w:t>LỚP 7</w:t>
      </w:r>
    </w:p>
    <w:tbl>
      <w:tblPr>
        <w:tblStyle w:val="TableGrid"/>
        <w:tblW w:w="14130" w:type="dxa"/>
        <w:tblInd w:w="-275" w:type="dxa"/>
        <w:tblLook w:val="04A0" w:firstRow="1" w:lastRow="0" w:firstColumn="1" w:lastColumn="0" w:noHBand="0" w:noVBand="1"/>
      </w:tblPr>
      <w:tblGrid>
        <w:gridCol w:w="809"/>
        <w:gridCol w:w="1481"/>
        <w:gridCol w:w="1887"/>
        <w:gridCol w:w="5290"/>
        <w:gridCol w:w="1076"/>
        <w:gridCol w:w="1166"/>
        <w:gridCol w:w="1076"/>
        <w:gridCol w:w="1345"/>
      </w:tblGrid>
      <w:tr w:rsidR="00430EC6" w:rsidRPr="00C75875" w14:paraId="2A92483B" w14:textId="77777777" w:rsidTr="00430EC6">
        <w:trPr>
          <w:trHeight w:val="377"/>
        </w:trPr>
        <w:tc>
          <w:tcPr>
            <w:tcW w:w="809" w:type="dxa"/>
            <w:vMerge w:val="restart"/>
          </w:tcPr>
          <w:p w14:paraId="6035F9E9" w14:textId="77777777" w:rsidR="00430EC6" w:rsidRPr="00C75875" w:rsidRDefault="00430EC6" w:rsidP="00430EC6">
            <w:pPr>
              <w:spacing w:before="24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75875">
              <w:rPr>
                <w:rFonts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1481" w:type="dxa"/>
            <w:vMerge w:val="restart"/>
          </w:tcPr>
          <w:p w14:paraId="11C13823" w14:textId="77777777" w:rsidR="00430EC6" w:rsidRPr="00C75875" w:rsidRDefault="00430EC6" w:rsidP="00430EC6">
            <w:pPr>
              <w:spacing w:before="240" w:after="120"/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C75875">
              <w:rPr>
                <w:rFonts w:cs="Times New Roman"/>
                <w:b/>
                <w:spacing w:val="-8"/>
                <w:sz w:val="24"/>
                <w:szCs w:val="24"/>
              </w:rPr>
              <w:t>Chương/Chủ đề</w:t>
            </w:r>
          </w:p>
        </w:tc>
        <w:tc>
          <w:tcPr>
            <w:tcW w:w="1887" w:type="dxa"/>
            <w:vMerge w:val="restart"/>
          </w:tcPr>
          <w:p w14:paraId="3C935E0C" w14:textId="77777777" w:rsidR="00430EC6" w:rsidRPr="00C75875" w:rsidRDefault="00430EC6" w:rsidP="00430EC6">
            <w:pPr>
              <w:spacing w:before="240" w:after="120"/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C75875">
              <w:rPr>
                <w:rFonts w:cs="Times New Roman"/>
                <w:b/>
                <w:spacing w:val="-8"/>
                <w:sz w:val="24"/>
                <w:szCs w:val="24"/>
              </w:rPr>
              <w:t>Nội dung/Đơn vị kiến thức</w:t>
            </w:r>
          </w:p>
        </w:tc>
        <w:tc>
          <w:tcPr>
            <w:tcW w:w="5290" w:type="dxa"/>
            <w:vMerge w:val="restart"/>
          </w:tcPr>
          <w:p w14:paraId="7C8BC933" w14:textId="77777777" w:rsidR="00430EC6" w:rsidRPr="00C75875" w:rsidRDefault="00430EC6" w:rsidP="00430EC6">
            <w:pPr>
              <w:spacing w:after="240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  <w:p w14:paraId="19B29760" w14:textId="77777777" w:rsidR="00430EC6" w:rsidRPr="00C75875" w:rsidRDefault="00430EC6" w:rsidP="00430EC6">
            <w:pPr>
              <w:spacing w:after="240"/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C75875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 xml:space="preserve">Mức độ </w:t>
            </w:r>
            <w:r w:rsidRPr="00C75875">
              <w:rPr>
                <w:rFonts w:cs="Times New Roman"/>
                <w:b/>
                <w:spacing w:val="-8"/>
                <w:sz w:val="24"/>
                <w:szCs w:val="24"/>
              </w:rPr>
              <w:t>đánh giá</w:t>
            </w:r>
          </w:p>
        </w:tc>
        <w:tc>
          <w:tcPr>
            <w:tcW w:w="4663" w:type="dxa"/>
            <w:gridSpan w:val="4"/>
          </w:tcPr>
          <w:p w14:paraId="7365FC70" w14:textId="77777777" w:rsidR="00430EC6" w:rsidRPr="00C75875" w:rsidRDefault="00430EC6" w:rsidP="00430EC6">
            <w:pPr>
              <w:spacing w:before="80" w:after="80"/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C75875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Số câu hỏi theo mức độ nhận thức</w:t>
            </w:r>
          </w:p>
        </w:tc>
      </w:tr>
      <w:tr w:rsidR="00430EC6" w:rsidRPr="00C75875" w14:paraId="7364F741" w14:textId="77777777" w:rsidTr="00430EC6">
        <w:trPr>
          <w:trHeight w:val="476"/>
        </w:trPr>
        <w:tc>
          <w:tcPr>
            <w:tcW w:w="809" w:type="dxa"/>
            <w:vMerge/>
          </w:tcPr>
          <w:p w14:paraId="48E9B681" w14:textId="77777777" w:rsidR="00430EC6" w:rsidRPr="00C75875" w:rsidRDefault="00430EC6" w:rsidP="00430EC6">
            <w:pPr>
              <w:spacing w:after="240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14:paraId="490B601C" w14:textId="77777777" w:rsidR="00430EC6" w:rsidRPr="00C75875" w:rsidRDefault="00430EC6" w:rsidP="00430EC6">
            <w:pPr>
              <w:spacing w:after="240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14:paraId="5472E591" w14:textId="77777777" w:rsidR="00430EC6" w:rsidRPr="00C75875" w:rsidRDefault="00430EC6" w:rsidP="00430EC6">
            <w:pPr>
              <w:spacing w:after="240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290" w:type="dxa"/>
            <w:vMerge/>
          </w:tcPr>
          <w:p w14:paraId="56DDCBE2" w14:textId="77777777" w:rsidR="00430EC6" w:rsidRPr="00C75875" w:rsidRDefault="00430EC6" w:rsidP="00430EC6">
            <w:pPr>
              <w:spacing w:after="240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76" w:type="dxa"/>
          </w:tcPr>
          <w:p w14:paraId="15E37FA3" w14:textId="77777777" w:rsidR="00430EC6" w:rsidRPr="00C75875" w:rsidRDefault="00430EC6" w:rsidP="00430EC6">
            <w:pPr>
              <w:spacing w:after="120"/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C75875"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  <w:t>Nhận biêt</w:t>
            </w:r>
          </w:p>
        </w:tc>
        <w:tc>
          <w:tcPr>
            <w:tcW w:w="1166" w:type="dxa"/>
          </w:tcPr>
          <w:p w14:paraId="53A43E38" w14:textId="77777777" w:rsidR="00430EC6" w:rsidRPr="00C75875" w:rsidRDefault="00430EC6" w:rsidP="00430EC6">
            <w:pPr>
              <w:spacing w:after="120"/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C75875"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  <w:t>Thông hiểu</w:t>
            </w:r>
          </w:p>
        </w:tc>
        <w:tc>
          <w:tcPr>
            <w:tcW w:w="1076" w:type="dxa"/>
          </w:tcPr>
          <w:p w14:paraId="5EF3D869" w14:textId="77777777" w:rsidR="00430EC6" w:rsidRPr="00C75875" w:rsidRDefault="00430EC6" w:rsidP="00430EC6">
            <w:pPr>
              <w:spacing w:after="120"/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C75875"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  <w:t>Vận dụng</w:t>
            </w:r>
          </w:p>
        </w:tc>
        <w:tc>
          <w:tcPr>
            <w:tcW w:w="1345" w:type="dxa"/>
          </w:tcPr>
          <w:p w14:paraId="4BC22DD4" w14:textId="77777777" w:rsidR="00430EC6" w:rsidRPr="00C75875" w:rsidRDefault="00430EC6" w:rsidP="00430EC6">
            <w:pPr>
              <w:spacing w:after="120"/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C75875"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  <w:t>Vận dụng cao</w:t>
            </w:r>
          </w:p>
        </w:tc>
      </w:tr>
      <w:tr w:rsidR="00430EC6" w:rsidRPr="00C75875" w14:paraId="77DCC3FE" w14:textId="77777777" w:rsidTr="00430EC6">
        <w:tc>
          <w:tcPr>
            <w:tcW w:w="809" w:type="dxa"/>
            <w:vMerge w:val="restart"/>
          </w:tcPr>
          <w:p w14:paraId="036E5F45" w14:textId="77777777" w:rsidR="00430EC6" w:rsidRPr="00C75875" w:rsidRDefault="00430EC6" w:rsidP="00430EC6">
            <w:pPr>
              <w:spacing w:after="120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  <w:p w14:paraId="3C4987D9" w14:textId="77777777" w:rsidR="00430EC6" w:rsidRPr="00C75875" w:rsidRDefault="00430EC6" w:rsidP="00430EC6">
            <w:pPr>
              <w:spacing w:after="120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  <w:p w14:paraId="6BED68FF" w14:textId="77777777" w:rsidR="00430EC6" w:rsidRPr="00C75875" w:rsidRDefault="00430EC6" w:rsidP="00430EC6">
            <w:pPr>
              <w:spacing w:after="120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  <w:p w14:paraId="0DE1DE53" w14:textId="77777777" w:rsidR="00430EC6" w:rsidRPr="00C75875" w:rsidRDefault="00430EC6" w:rsidP="00430EC6">
            <w:pPr>
              <w:spacing w:after="120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  <w:p w14:paraId="2D1AC7FB" w14:textId="77777777" w:rsidR="00430EC6" w:rsidRPr="00C75875" w:rsidRDefault="00430EC6" w:rsidP="00430EC6">
            <w:pPr>
              <w:spacing w:after="120"/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C75875">
              <w:rPr>
                <w:rFonts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481" w:type="dxa"/>
            <w:vMerge w:val="restart"/>
          </w:tcPr>
          <w:p w14:paraId="7776BA01" w14:textId="77777777" w:rsidR="00430EC6" w:rsidRPr="00C75875" w:rsidRDefault="00430EC6" w:rsidP="00430EC6">
            <w:pPr>
              <w:spacing w:after="120"/>
              <w:rPr>
                <w:rFonts w:eastAsia="Times New Roman" w:cs="Times New Roman"/>
                <w:b/>
                <w:iCs/>
                <w:sz w:val="24"/>
                <w:szCs w:val="24"/>
                <w:lang w:val="da-DK"/>
              </w:rPr>
            </w:pPr>
          </w:p>
          <w:p w14:paraId="20CA9FB1" w14:textId="77777777" w:rsidR="00430EC6" w:rsidRPr="00C75875" w:rsidRDefault="00430EC6" w:rsidP="00430EC6">
            <w:pPr>
              <w:spacing w:after="120"/>
              <w:rPr>
                <w:rFonts w:eastAsia="Times New Roman" w:cs="Times New Roman"/>
                <w:b/>
                <w:iCs/>
                <w:sz w:val="24"/>
                <w:szCs w:val="24"/>
                <w:lang w:val="da-DK"/>
              </w:rPr>
            </w:pPr>
          </w:p>
          <w:p w14:paraId="185D0F5D" w14:textId="77777777" w:rsidR="00430EC6" w:rsidRPr="00C75875" w:rsidRDefault="00430EC6" w:rsidP="00430EC6">
            <w:pPr>
              <w:spacing w:after="120"/>
              <w:rPr>
                <w:rFonts w:eastAsia="Times New Roman" w:cs="Times New Roman"/>
                <w:b/>
                <w:iCs/>
                <w:sz w:val="24"/>
                <w:szCs w:val="24"/>
                <w:lang w:val="da-DK"/>
              </w:rPr>
            </w:pPr>
          </w:p>
          <w:p w14:paraId="45230FE4" w14:textId="77777777" w:rsidR="00430EC6" w:rsidRPr="00C75875" w:rsidRDefault="00430EC6" w:rsidP="00430EC6">
            <w:pPr>
              <w:spacing w:after="120"/>
              <w:rPr>
                <w:rFonts w:eastAsia="Times New Roman" w:cs="Times New Roman"/>
                <w:b/>
                <w:iCs/>
                <w:sz w:val="24"/>
                <w:szCs w:val="24"/>
                <w:lang w:val="da-DK"/>
              </w:rPr>
            </w:pPr>
          </w:p>
          <w:p w14:paraId="6D258500" w14:textId="77777777" w:rsidR="00430EC6" w:rsidRPr="00C75875" w:rsidRDefault="00430EC6" w:rsidP="00430EC6">
            <w:pPr>
              <w:spacing w:after="120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C75875">
              <w:rPr>
                <w:rFonts w:eastAsia="Times New Roman" w:cs="Times New Roman"/>
                <w:b/>
                <w:iCs/>
                <w:sz w:val="24"/>
                <w:szCs w:val="24"/>
                <w:lang w:val="da-DK"/>
              </w:rPr>
              <w:t>Tỉ lệ thức và đại lượng tỉ lệ</w:t>
            </w:r>
          </w:p>
        </w:tc>
        <w:tc>
          <w:tcPr>
            <w:tcW w:w="1887" w:type="dxa"/>
          </w:tcPr>
          <w:p w14:paraId="536C55C6" w14:textId="77777777" w:rsidR="00430EC6" w:rsidRPr="00C75875" w:rsidRDefault="00430EC6" w:rsidP="00430EC6">
            <w:pPr>
              <w:spacing w:after="120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C75875">
              <w:rPr>
                <w:rFonts w:cs="Times New Roman"/>
                <w:bCs/>
                <w:iCs/>
                <w:spacing w:val="-8"/>
                <w:sz w:val="24"/>
                <w:szCs w:val="24"/>
              </w:rPr>
              <w:t xml:space="preserve">Tỉ lệ thức. </w:t>
            </w:r>
            <w:r w:rsidRPr="00C75875"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</w:rPr>
              <w:t>Tính chất của dãy tỉ số bằng nhau.</w:t>
            </w:r>
          </w:p>
        </w:tc>
        <w:tc>
          <w:tcPr>
            <w:tcW w:w="5290" w:type="dxa"/>
          </w:tcPr>
          <w:p w14:paraId="7E2361AC" w14:textId="77777777" w:rsidR="00430EC6" w:rsidRPr="00C75875" w:rsidRDefault="00430EC6" w:rsidP="00430EC6">
            <w:pPr>
              <w:jc w:val="both"/>
              <w:rPr>
                <w:rFonts w:cs="Times New Roman"/>
                <w:b/>
                <w:bCs/>
                <w:spacing w:val="-8"/>
                <w:sz w:val="24"/>
                <w:szCs w:val="24"/>
              </w:rPr>
            </w:pPr>
            <w:r w:rsidRPr="00C75875">
              <w:rPr>
                <w:rFonts w:cs="Times New Roman"/>
                <w:b/>
                <w:bCs/>
                <w:spacing w:val="-8"/>
                <w:sz w:val="24"/>
                <w:szCs w:val="24"/>
                <w:lang w:val="vi-VN"/>
              </w:rPr>
              <w:t>Nhận biết</w:t>
            </w:r>
            <w:r w:rsidRPr="00C75875">
              <w:rPr>
                <w:rFonts w:cs="Times New Roman"/>
                <w:b/>
                <w:bCs/>
                <w:spacing w:val="-8"/>
                <w:sz w:val="24"/>
                <w:szCs w:val="24"/>
              </w:rPr>
              <w:t>:</w:t>
            </w:r>
            <w:r w:rsidRPr="00C75875">
              <w:rPr>
                <w:rFonts w:cs="Times New Roman"/>
                <w:b/>
                <w:bCs/>
                <w:spacing w:val="-8"/>
                <w:sz w:val="24"/>
                <w:szCs w:val="24"/>
                <w:lang w:val="vi-VN"/>
              </w:rPr>
              <w:t xml:space="preserve"> </w:t>
            </w:r>
          </w:p>
          <w:p w14:paraId="2E66EE09" w14:textId="35556B0A" w:rsidR="00430EC6" w:rsidRPr="00C75875" w:rsidRDefault="00430EC6" w:rsidP="00430EC6">
            <w:pPr>
              <w:suppressAutoHyphens/>
              <w:spacing w:line="312" w:lineRule="auto"/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</w:pPr>
            <w:r w:rsidRPr="00C75875">
              <w:rPr>
                <w:rFonts w:eastAsia="Times New Roman" w:cs="Times New Roman"/>
                <w:noProof/>
                <w:color w:val="000000"/>
                <w:sz w:val="24"/>
                <w:szCs w:val="24"/>
                <w:lang w:val="vi-VN"/>
              </w:rPr>
              <w:t xml:space="preserve">– Nhận biết được tỉ lệ thức </w:t>
            </w:r>
            <w:r w:rsidR="005707C9" w:rsidRPr="00C75875"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 xml:space="preserve">từ các số đã cho </w:t>
            </w:r>
          </w:p>
          <w:p w14:paraId="3DC68E23" w14:textId="77777777" w:rsidR="00430EC6" w:rsidRPr="00C75875" w:rsidRDefault="00430EC6" w:rsidP="00430EC6">
            <w:pPr>
              <w:jc w:val="both"/>
              <w:rPr>
                <w:rFonts w:eastAsia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C75875">
              <w:rPr>
                <w:rFonts w:eastAsia="Times New Roman" w:cs="Times New Roman"/>
                <w:b/>
                <w:bCs/>
                <w:noProof/>
                <w:color w:val="000000"/>
                <w:sz w:val="24"/>
                <w:szCs w:val="24"/>
              </w:rPr>
              <w:t>Thông hiểu:</w:t>
            </w:r>
          </w:p>
          <w:p w14:paraId="05479768" w14:textId="77777777" w:rsidR="00430EC6" w:rsidRPr="00C75875" w:rsidRDefault="00430EC6" w:rsidP="00430EC6">
            <w:pPr>
              <w:spacing w:after="120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C75875">
              <w:rPr>
                <w:rFonts w:eastAsia="Times New Roman" w:cs="Times New Roman"/>
                <w:noProof/>
                <w:color w:val="000000"/>
                <w:sz w:val="24"/>
                <w:szCs w:val="24"/>
                <w:lang w:val="vi-VN"/>
              </w:rPr>
              <w:t xml:space="preserve">– </w:t>
            </w:r>
            <w:r w:rsidRPr="00C75875"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>Tìm được x, y thông qua tính chất của</w:t>
            </w:r>
            <w:r w:rsidRPr="00C75875">
              <w:rPr>
                <w:rFonts w:eastAsia="Times New Roman" w:cs="Times New Roman"/>
                <w:noProof/>
                <w:color w:val="000000"/>
                <w:sz w:val="24"/>
                <w:szCs w:val="24"/>
                <w:lang w:val="vi-VN"/>
              </w:rPr>
              <w:t xml:space="preserve"> dãy tỉ số bằng nhau.</w:t>
            </w:r>
          </w:p>
        </w:tc>
        <w:tc>
          <w:tcPr>
            <w:tcW w:w="1076" w:type="dxa"/>
          </w:tcPr>
          <w:p w14:paraId="26881739" w14:textId="77777777" w:rsidR="00430EC6" w:rsidRPr="00C75875" w:rsidRDefault="00430EC6" w:rsidP="00430EC6">
            <w:pPr>
              <w:spacing w:after="120"/>
              <w:jc w:val="center"/>
              <w:rPr>
                <w:rFonts w:cs="Times New Roman"/>
                <w:spacing w:val="-8"/>
                <w:sz w:val="24"/>
                <w:szCs w:val="24"/>
                <w:lang w:val="en-AU"/>
              </w:rPr>
            </w:pPr>
          </w:p>
          <w:p w14:paraId="4DEFA027" w14:textId="77777777" w:rsidR="00430EC6" w:rsidRPr="00C75875" w:rsidRDefault="00430EC6" w:rsidP="00430EC6">
            <w:pPr>
              <w:spacing w:after="120"/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C75875">
              <w:rPr>
                <w:rFonts w:cs="Times New Roman"/>
                <w:spacing w:val="-8"/>
                <w:sz w:val="24"/>
                <w:szCs w:val="24"/>
                <w:lang w:val="en-AU"/>
              </w:rPr>
              <w:t>1 (TL)</w:t>
            </w:r>
          </w:p>
        </w:tc>
        <w:tc>
          <w:tcPr>
            <w:tcW w:w="1166" w:type="dxa"/>
          </w:tcPr>
          <w:p w14:paraId="33FE1487" w14:textId="77777777" w:rsidR="00430EC6" w:rsidRPr="00C75875" w:rsidRDefault="00430EC6" w:rsidP="00430EC6">
            <w:pPr>
              <w:spacing w:after="120"/>
              <w:rPr>
                <w:rFonts w:cs="Times New Roman"/>
                <w:spacing w:val="-8"/>
                <w:sz w:val="24"/>
                <w:szCs w:val="24"/>
                <w:lang w:val="en-AU"/>
              </w:rPr>
            </w:pPr>
          </w:p>
          <w:p w14:paraId="35664421" w14:textId="77777777" w:rsidR="00430EC6" w:rsidRPr="00C75875" w:rsidRDefault="00430EC6" w:rsidP="00430EC6">
            <w:pPr>
              <w:spacing w:after="120"/>
              <w:rPr>
                <w:rFonts w:cs="Times New Roman"/>
                <w:spacing w:val="-8"/>
                <w:sz w:val="24"/>
                <w:szCs w:val="24"/>
                <w:lang w:val="en-AU"/>
              </w:rPr>
            </w:pPr>
          </w:p>
          <w:p w14:paraId="2F506B99" w14:textId="77777777" w:rsidR="00430EC6" w:rsidRPr="00C75875" w:rsidRDefault="00430EC6" w:rsidP="00430EC6">
            <w:pPr>
              <w:spacing w:after="120"/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C75875">
              <w:rPr>
                <w:rFonts w:cs="Times New Roman"/>
                <w:spacing w:val="-8"/>
                <w:sz w:val="24"/>
                <w:szCs w:val="24"/>
                <w:lang w:val="en-AU"/>
              </w:rPr>
              <w:t>1 (TL)</w:t>
            </w:r>
          </w:p>
        </w:tc>
        <w:tc>
          <w:tcPr>
            <w:tcW w:w="1076" w:type="dxa"/>
          </w:tcPr>
          <w:p w14:paraId="3B3C9C9B" w14:textId="77777777" w:rsidR="00430EC6" w:rsidRPr="00C75875" w:rsidRDefault="00430EC6" w:rsidP="00430EC6">
            <w:pPr>
              <w:spacing w:after="120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45" w:type="dxa"/>
          </w:tcPr>
          <w:p w14:paraId="1F50BFDA" w14:textId="77777777" w:rsidR="00430EC6" w:rsidRPr="00C75875" w:rsidRDefault="00430EC6" w:rsidP="00430EC6">
            <w:pPr>
              <w:spacing w:after="120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430EC6" w:rsidRPr="00C75875" w14:paraId="7EE9F6E1" w14:textId="77777777" w:rsidTr="00430EC6">
        <w:tc>
          <w:tcPr>
            <w:tcW w:w="809" w:type="dxa"/>
            <w:vMerge/>
          </w:tcPr>
          <w:p w14:paraId="6B57D125" w14:textId="77777777" w:rsidR="00430EC6" w:rsidRPr="00C75875" w:rsidRDefault="00430EC6" w:rsidP="00430EC6">
            <w:pPr>
              <w:spacing w:after="120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14:paraId="22FF6B9C" w14:textId="77777777" w:rsidR="00430EC6" w:rsidRPr="00C75875" w:rsidRDefault="00430EC6" w:rsidP="00430EC6">
            <w:pPr>
              <w:spacing w:after="120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87" w:type="dxa"/>
          </w:tcPr>
          <w:p w14:paraId="3BCFFA31" w14:textId="77777777" w:rsidR="00430EC6" w:rsidRPr="00C75875" w:rsidRDefault="00430EC6" w:rsidP="00430EC6">
            <w:pPr>
              <w:spacing w:after="120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C75875"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</w:rPr>
              <w:t>Giải toán về đại lượng tỉ lệ.</w:t>
            </w:r>
          </w:p>
        </w:tc>
        <w:tc>
          <w:tcPr>
            <w:tcW w:w="5290" w:type="dxa"/>
          </w:tcPr>
          <w:p w14:paraId="34BDFE52" w14:textId="77777777" w:rsidR="00430EC6" w:rsidRPr="00C75875" w:rsidRDefault="00430EC6" w:rsidP="00430EC6">
            <w:pPr>
              <w:spacing w:line="312" w:lineRule="auto"/>
              <w:jc w:val="both"/>
              <w:rPr>
                <w:rFonts w:cs="Times New Roman"/>
                <w:b/>
                <w:noProof/>
                <w:spacing w:val="-8"/>
                <w:sz w:val="24"/>
                <w:szCs w:val="24"/>
                <w:lang w:val="vi-VN"/>
              </w:rPr>
            </w:pPr>
            <w:r w:rsidRPr="00C75875">
              <w:rPr>
                <w:rFonts w:cs="Times New Roman"/>
                <w:b/>
                <w:noProof/>
                <w:spacing w:val="-8"/>
                <w:sz w:val="24"/>
                <w:szCs w:val="24"/>
                <w:lang w:val="vi-VN"/>
              </w:rPr>
              <w:t>Vận dụng:</w:t>
            </w:r>
          </w:p>
          <w:p w14:paraId="5D8A1E67" w14:textId="0BB84525" w:rsidR="00430EC6" w:rsidRPr="00C75875" w:rsidRDefault="00430EC6" w:rsidP="005707C9">
            <w:pPr>
              <w:suppressAutoHyphens/>
              <w:spacing w:line="312" w:lineRule="auto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C75875">
              <w:rPr>
                <w:rFonts w:eastAsia="Times New Roman" w:cs="Times New Roman"/>
                <w:noProof/>
                <w:color w:val="000000"/>
                <w:sz w:val="24"/>
                <w:szCs w:val="24"/>
                <w:lang w:val="vi-VN"/>
              </w:rPr>
              <w:t>– Giải được một số bài toán đơn giản về đại lượng tỉ lệ thuận</w:t>
            </w:r>
            <w:r w:rsidR="005707C9" w:rsidRPr="00C75875"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 xml:space="preserve"> hoặc tỉ lệ nghịch</w:t>
            </w:r>
            <w:r w:rsidRPr="00C75875">
              <w:rPr>
                <w:rFonts w:eastAsia="Times New Roman" w:cs="Times New Roman"/>
                <w:noProof/>
                <w:color w:val="000000"/>
                <w:sz w:val="24"/>
                <w:szCs w:val="24"/>
                <w:lang w:val="vi-VN"/>
              </w:rPr>
              <w:t xml:space="preserve"> (ví dụ: bài toán về tổng sản phẩm thu được và năng suất lao động,...).</w:t>
            </w:r>
          </w:p>
        </w:tc>
        <w:tc>
          <w:tcPr>
            <w:tcW w:w="1076" w:type="dxa"/>
          </w:tcPr>
          <w:p w14:paraId="16BD2F8F" w14:textId="77777777" w:rsidR="00430EC6" w:rsidRPr="00C75875" w:rsidRDefault="00430EC6" w:rsidP="00430EC6">
            <w:pPr>
              <w:spacing w:after="120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66" w:type="dxa"/>
          </w:tcPr>
          <w:p w14:paraId="72D64821" w14:textId="77777777" w:rsidR="00430EC6" w:rsidRPr="00C75875" w:rsidRDefault="00430EC6" w:rsidP="00430EC6">
            <w:pPr>
              <w:spacing w:after="120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76" w:type="dxa"/>
          </w:tcPr>
          <w:p w14:paraId="49F0A29F" w14:textId="77777777" w:rsidR="00430EC6" w:rsidRPr="00C75875" w:rsidRDefault="00430EC6" w:rsidP="00430EC6">
            <w:pPr>
              <w:spacing w:after="120"/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C75875">
              <w:rPr>
                <w:rFonts w:cs="Times New Roman"/>
                <w:spacing w:val="-8"/>
                <w:sz w:val="24"/>
                <w:szCs w:val="24"/>
                <w:lang w:val="en-AU"/>
              </w:rPr>
              <w:t>1 (TL)</w:t>
            </w:r>
          </w:p>
        </w:tc>
        <w:tc>
          <w:tcPr>
            <w:tcW w:w="1345" w:type="dxa"/>
          </w:tcPr>
          <w:p w14:paraId="2F9B9683" w14:textId="77777777" w:rsidR="00430EC6" w:rsidRPr="00C75875" w:rsidRDefault="00430EC6" w:rsidP="00430EC6">
            <w:pPr>
              <w:spacing w:after="120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430EC6" w:rsidRPr="00C75875" w14:paraId="71BC4D32" w14:textId="77777777" w:rsidTr="00430EC6">
        <w:tc>
          <w:tcPr>
            <w:tcW w:w="809" w:type="dxa"/>
          </w:tcPr>
          <w:p w14:paraId="70B10707" w14:textId="77777777" w:rsidR="00430EC6" w:rsidRPr="00C75875" w:rsidRDefault="00430EC6" w:rsidP="00430EC6">
            <w:pPr>
              <w:spacing w:after="120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  <w:p w14:paraId="526789F5" w14:textId="77777777" w:rsidR="00430EC6" w:rsidRPr="00C75875" w:rsidRDefault="00430EC6" w:rsidP="00430EC6">
            <w:pPr>
              <w:spacing w:after="120"/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C75875">
              <w:rPr>
                <w:rFonts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481" w:type="dxa"/>
          </w:tcPr>
          <w:p w14:paraId="692463ED" w14:textId="77777777" w:rsidR="00430EC6" w:rsidRPr="00C75875" w:rsidRDefault="00430EC6" w:rsidP="00430EC6">
            <w:pPr>
              <w:spacing w:after="120"/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val="da-DK"/>
              </w:rPr>
            </w:pPr>
          </w:p>
          <w:p w14:paraId="341A78D4" w14:textId="77777777" w:rsidR="00430EC6" w:rsidRPr="00C75875" w:rsidRDefault="00430EC6" w:rsidP="00430EC6">
            <w:pPr>
              <w:spacing w:after="120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C75875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val="da-DK"/>
              </w:rPr>
              <w:t>Biểu thức đại số và đa thức một biến</w:t>
            </w:r>
          </w:p>
        </w:tc>
        <w:tc>
          <w:tcPr>
            <w:tcW w:w="1887" w:type="dxa"/>
          </w:tcPr>
          <w:p w14:paraId="14068EF1" w14:textId="77777777" w:rsidR="00430EC6" w:rsidRPr="00C75875" w:rsidRDefault="00430EC6" w:rsidP="00430EC6">
            <w:pPr>
              <w:spacing w:after="120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C75875"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</w:rPr>
              <w:t>Đa thức một biến</w:t>
            </w:r>
          </w:p>
        </w:tc>
        <w:tc>
          <w:tcPr>
            <w:tcW w:w="5290" w:type="dxa"/>
          </w:tcPr>
          <w:p w14:paraId="5AA67569" w14:textId="77777777" w:rsidR="00430EC6" w:rsidRPr="00C75875" w:rsidRDefault="00430EC6" w:rsidP="00430EC6">
            <w:pPr>
              <w:jc w:val="both"/>
              <w:rPr>
                <w:rFonts w:cs="Times New Roman"/>
                <w:b/>
                <w:noProof/>
                <w:spacing w:val="-8"/>
                <w:sz w:val="24"/>
                <w:szCs w:val="24"/>
                <w:lang w:val="vi-VN"/>
              </w:rPr>
            </w:pPr>
            <w:r w:rsidRPr="00C75875">
              <w:rPr>
                <w:rFonts w:eastAsia="Times New Roman" w:cs="Times New Roman"/>
                <w:noProof/>
                <w:color w:val="000000"/>
                <w:sz w:val="24"/>
                <w:szCs w:val="24"/>
                <w:lang w:val="vi-VN"/>
              </w:rPr>
              <w:t>.</w:t>
            </w:r>
            <w:r w:rsidRPr="00C75875">
              <w:rPr>
                <w:rFonts w:cs="Times New Roman"/>
                <w:b/>
                <w:noProof/>
                <w:spacing w:val="-8"/>
                <w:sz w:val="24"/>
                <w:szCs w:val="24"/>
                <w:lang w:val="vi-VN"/>
              </w:rPr>
              <w:t>Nhận biết:</w:t>
            </w:r>
          </w:p>
          <w:p w14:paraId="3EF33062" w14:textId="77777777" w:rsidR="00430EC6" w:rsidRPr="00C75875" w:rsidRDefault="00430EC6" w:rsidP="00430EC6">
            <w:pPr>
              <w:jc w:val="both"/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</w:pPr>
            <w:r w:rsidRPr="00C75875">
              <w:rPr>
                <w:rFonts w:eastAsia="Times New Roman" w:cs="Times New Roman"/>
                <w:noProof/>
                <w:color w:val="000000"/>
                <w:sz w:val="24"/>
                <w:szCs w:val="24"/>
                <w:lang w:val="vi-VN"/>
              </w:rPr>
              <w:t>–</w:t>
            </w:r>
            <w:r w:rsidRPr="00C75875"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C75875">
              <w:rPr>
                <w:rFonts w:eastAsia="Times New Roman" w:cs="Times New Roman"/>
                <w:noProof/>
                <w:color w:val="000000"/>
                <w:sz w:val="24"/>
                <w:szCs w:val="24"/>
                <w:lang w:val="vi-VN"/>
              </w:rPr>
              <w:t>Nhận biết khái niệm nghiệm</w:t>
            </w:r>
            <w:r w:rsidRPr="00C75875"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 xml:space="preserve"> của</w:t>
            </w:r>
            <w:r w:rsidRPr="00C75875">
              <w:rPr>
                <w:rFonts w:eastAsia="Times New Roman" w:cs="Times New Roman"/>
                <w:noProof/>
                <w:color w:val="000000"/>
                <w:sz w:val="24"/>
                <w:szCs w:val="24"/>
                <w:lang w:val="vi-VN"/>
              </w:rPr>
              <w:t xml:space="preserve"> đa thức</w:t>
            </w:r>
            <w:r w:rsidRPr="00C75875"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>1</w:t>
            </w:r>
            <w:r w:rsidRPr="00C75875">
              <w:rPr>
                <w:rFonts w:eastAsia="Times New Roman" w:cs="Times New Roman"/>
                <w:noProof/>
                <w:color w:val="000000"/>
                <w:sz w:val="24"/>
                <w:szCs w:val="24"/>
                <w:lang w:val="vi-VN"/>
              </w:rPr>
              <w:t xml:space="preserve"> biến</w:t>
            </w:r>
          </w:p>
          <w:p w14:paraId="12940761" w14:textId="29866087" w:rsidR="00430EC6" w:rsidRPr="00C75875" w:rsidRDefault="00430EC6" w:rsidP="00430EC6">
            <w:pPr>
              <w:jc w:val="both"/>
              <w:rPr>
                <w:rFonts w:eastAsia="Times New Roman" w:cs="Times New Roman"/>
                <w:noProof/>
                <w:sz w:val="24"/>
                <w:szCs w:val="24"/>
                <w:lang w:val="vi-VN"/>
              </w:rPr>
            </w:pPr>
            <w:r w:rsidRPr="00C75875">
              <w:rPr>
                <w:rFonts w:eastAsia="Times New Roman" w:cs="Times New Roman"/>
                <w:noProof/>
                <w:sz w:val="24"/>
                <w:szCs w:val="24"/>
                <w:lang w:val="vi-VN"/>
              </w:rPr>
              <w:t xml:space="preserve">– </w:t>
            </w:r>
            <w:r w:rsidRPr="00C75875">
              <w:rPr>
                <w:rFonts w:eastAsia="Times New Roman" w:cs="Times New Roman"/>
                <w:noProof/>
                <w:sz w:val="24"/>
                <w:szCs w:val="24"/>
              </w:rPr>
              <w:t>Nhận biết được đa thức một biến thu gọn và x</w:t>
            </w:r>
            <w:r w:rsidRPr="00C75875">
              <w:rPr>
                <w:rFonts w:eastAsia="Times New Roman" w:cs="Times New Roman"/>
                <w:noProof/>
                <w:sz w:val="24"/>
                <w:szCs w:val="24"/>
                <w:lang w:val="vi-VN"/>
              </w:rPr>
              <w:t>ác định được bậc</w:t>
            </w:r>
            <w:r w:rsidR="00030660" w:rsidRPr="00C75875">
              <w:rPr>
                <w:rFonts w:eastAsia="Times New Roman" w:cs="Times New Roman"/>
                <w:noProof/>
                <w:sz w:val="24"/>
                <w:szCs w:val="24"/>
              </w:rPr>
              <w:t xml:space="preserve"> của đa thức 1 biến</w:t>
            </w:r>
            <w:r w:rsidRPr="00C75875">
              <w:rPr>
                <w:rFonts w:eastAsia="Times New Roman" w:cs="Times New Roman"/>
                <w:noProof/>
                <w:sz w:val="24"/>
                <w:szCs w:val="24"/>
                <w:lang w:val="vi-VN"/>
              </w:rPr>
              <w:t xml:space="preserve"> </w:t>
            </w:r>
          </w:p>
          <w:p w14:paraId="18F7DDAF" w14:textId="77777777" w:rsidR="00030660" w:rsidRPr="00C75875" w:rsidRDefault="00030660" w:rsidP="00030660">
            <w:pPr>
              <w:jc w:val="both"/>
              <w:rPr>
                <w:rFonts w:eastAsia="Times New Roman" w:cs="Times New Roman"/>
                <w:noProof/>
                <w:sz w:val="24"/>
                <w:szCs w:val="24"/>
                <w:lang w:val="vi-VN"/>
              </w:rPr>
            </w:pPr>
            <w:r w:rsidRPr="00C75875">
              <w:rPr>
                <w:rFonts w:eastAsia="Times New Roman" w:cs="Times New Roman"/>
                <w:noProof/>
                <w:sz w:val="24"/>
                <w:szCs w:val="24"/>
                <w:lang w:val="vi-VN"/>
              </w:rPr>
              <w:t xml:space="preserve">– </w:t>
            </w:r>
            <w:r w:rsidRPr="00C75875">
              <w:rPr>
                <w:rFonts w:eastAsia="Times New Roman" w:cs="Times New Roman"/>
                <w:noProof/>
                <w:sz w:val="24"/>
                <w:szCs w:val="24"/>
              </w:rPr>
              <w:t>Sắp xếp đa thức theo lũy thừa giảm dần, tăng dần của biến</w:t>
            </w:r>
            <w:r w:rsidRPr="00C75875">
              <w:rPr>
                <w:rFonts w:eastAsia="Times New Roman" w:cs="Times New Roman"/>
                <w:noProof/>
                <w:sz w:val="24"/>
                <w:szCs w:val="24"/>
                <w:lang w:val="vi-VN"/>
              </w:rPr>
              <w:t xml:space="preserve">. </w:t>
            </w:r>
          </w:p>
          <w:p w14:paraId="53EBDDAB" w14:textId="77777777" w:rsidR="00430EC6" w:rsidRPr="00C75875" w:rsidRDefault="00430EC6" w:rsidP="00430EC6">
            <w:pPr>
              <w:suppressAutoHyphens/>
              <w:spacing w:line="312" w:lineRule="auto"/>
              <w:rPr>
                <w:rFonts w:eastAsia="Times New Roman" w:cs="Times New Roman"/>
                <w:b/>
                <w:bCs/>
                <w:noProof/>
                <w:color w:val="000000"/>
                <w:sz w:val="24"/>
                <w:szCs w:val="24"/>
                <w:lang w:val="vi-VN"/>
              </w:rPr>
            </w:pPr>
            <w:r w:rsidRPr="00C75875">
              <w:rPr>
                <w:rFonts w:eastAsia="Times New Roman" w:cs="Times New Roman"/>
                <w:b/>
                <w:bCs/>
                <w:noProof/>
                <w:color w:val="000000"/>
                <w:sz w:val="24"/>
                <w:szCs w:val="24"/>
                <w:lang w:val="vi-VN"/>
              </w:rPr>
              <w:t>Thông hiểu:</w:t>
            </w:r>
          </w:p>
          <w:p w14:paraId="23FBE596" w14:textId="146FFC1B" w:rsidR="00430EC6" w:rsidRPr="00C75875" w:rsidRDefault="00430EC6" w:rsidP="00430EC6">
            <w:pPr>
              <w:jc w:val="both"/>
              <w:rPr>
                <w:rFonts w:eastAsia="Times New Roman" w:cs="Times New Roman"/>
                <w:noProof/>
                <w:sz w:val="24"/>
                <w:szCs w:val="24"/>
              </w:rPr>
            </w:pPr>
            <w:r w:rsidRPr="00C75875">
              <w:rPr>
                <w:rFonts w:eastAsia="Times New Roman" w:cs="Times New Roman"/>
                <w:noProof/>
                <w:sz w:val="24"/>
                <w:szCs w:val="24"/>
                <w:lang w:val="vi-VN"/>
              </w:rPr>
              <w:t xml:space="preserve">– </w:t>
            </w:r>
            <w:r w:rsidRPr="00C75875">
              <w:rPr>
                <w:rFonts w:eastAsia="Times New Roman" w:cs="Times New Roman"/>
                <w:noProof/>
                <w:sz w:val="24"/>
                <w:szCs w:val="24"/>
              </w:rPr>
              <w:t>Tìm nghiệm của đa thức.</w:t>
            </w:r>
          </w:p>
          <w:p w14:paraId="6D820B5C" w14:textId="02ED0912" w:rsidR="00030660" w:rsidRPr="00C75875" w:rsidRDefault="00030660" w:rsidP="00030660">
            <w:pPr>
              <w:jc w:val="both"/>
              <w:rPr>
                <w:rFonts w:eastAsia="Times New Roman" w:cs="Times New Roman"/>
                <w:noProof/>
                <w:sz w:val="24"/>
                <w:szCs w:val="24"/>
              </w:rPr>
            </w:pPr>
            <w:r w:rsidRPr="00C75875">
              <w:rPr>
                <w:rFonts w:eastAsia="Times New Roman" w:cs="Times New Roman"/>
                <w:noProof/>
                <w:sz w:val="24"/>
                <w:szCs w:val="24"/>
                <w:lang w:val="vi-VN"/>
              </w:rPr>
              <w:t>– Thực hiện được các phép tính</w:t>
            </w:r>
            <w:r w:rsidRPr="00C75875">
              <w:rPr>
                <w:rFonts w:eastAsia="Times New Roman" w:cs="Times New Roman"/>
                <w:noProof/>
                <w:sz w:val="24"/>
                <w:szCs w:val="24"/>
              </w:rPr>
              <w:t xml:space="preserve"> (</w:t>
            </w:r>
            <w:r w:rsidRPr="00C75875">
              <w:rPr>
                <w:rFonts w:eastAsia="Times New Roman" w:cs="Times New Roman"/>
                <w:noProof/>
                <w:sz w:val="24"/>
                <w:szCs w:val="24"/>
                <w:lang w:val="vi-VN"/>
              </w:rPr>
              <w:t>phép cộng, phép trừ</w:t>
            </w:r>
            <w:r w:rsidRPr="00C75875">
              <w:rPr>
                <w:rFonts w:eastAsia="Times New Roman" w:cs="Times New Roman"/>
                <w:noProof/>
                <w:sz w:val="24"/>
                <w:szCs w:val="24"/>
              </w:rPr>
              <w:t>)</w:t>
            </w:r>
            <w:r w:rsidRPr="00C75875">
              <w:rPr>
                <w:rFonts w:eastAsia="Times New Roman" w:cs="Times New Roman"/>
                <w:noProof/>
                <w:sz w:val="24"/>
                <w:szCs w:val="24"/>
                <w:lang w:val="vi-VN"/>
              </w:rPr>
              <w:t xml:space="preserve"> các đa thức một biến.</w:t>
            </w:r>
          </w:p>
          <w:p w14:paraId="11A37B38" w14:textId="77777777" w:rsidR="00430EC6" w:rsidRPr="00C75875" w:rsidRDefault="00430EC6" w:rsidP="00430EC6">
            <w:pPr>
              <w:spacing w:line="312" w:lineRule="auto"/>
              <w:jc w:val="both"/>
              <w:rPr>
                <w:rFonts w:cs="Times New Roman"/>
                <w:b/>
                <w:noProof/>
                <w:spacing w:val="-8"/>
                <w:sz w:val="24"/>
                <w:szCs w:val="24"/>
                <w:lang w:val="vi-VN"/>
              </w:rPr>
            </w:pPr>
            <w:r w:rsidRPr="00C75875">
              <w:rPr>
                <w:rFonts w:cs="Times New Roman"/>
                <w:b/>
                <w:noProof/>
                <w:spacing w:val="-8"/>
                <w:sz w:val="24"/>
                <w:szCs w:val="24"/>
                <w:lang w:val="vi-VN"/>
              </w:rPr>
              <w:t>Vận dụng:</w:t>
            </w:r>
          </w:p>
          <w:p w14:paraId="64F1265F" w14:textId="288DC658" w:rsidR="00430EC6" w:rsidRPr="00C75875" w:rsidRDefault="00030660" w:rsidP="00030660">
            <w:pPr>
              <w:jc w:val="both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C75875">
              <w:rPr>
                <w:rFonts w:eastAsia="Times New Roman" w:cs="Times New Roman"/>
                <w:noProof/>
                <w:sz w:val="24"/>
                <w:szCs w:val="24"/>
                <w:lang w:val="vi-VN"/>
              </w:rPr>
              <w:t>– Thực hiện được phép chia hai đa thức một biến.</w:t>
            </w:r>
          </w:p>
        </w:tc>
        <w:tc>
          <w:tcPr>
            <w:tcW w:w="1076" w:type="dxa"/>
          </w:tcPr>
          <w:p w14:paraId="1259F2E4" w14:textId="77777777" w:rsidR="00430EC6" w:rsidRPr="00C75875" w:rsidRDefault="00430EC6" w:rsidP="00430EC6">
            <w:pPr>
              <w:spacing w:after="120"/>
              <w:rPr>
                <w:rFonts w:cs="Times New Roman"/>
                <w:spacing w:val="-8"/>
                <w:sz w:val="24"/>
                <w:szCs w:val="24"/>
              </w:rPr>
            </w:pPr>
          </w:p>
          <w:p w14:paraId="1FC7C948" w14:textId="2B59CA3E" w:rsidR="00430EC6" w:rsidRPr="00C75875" w:rsidRDefault="00030660" w:rsidP="00430EC6">
            <w:pPr>
              <w:spacing w:after="120"/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C75875">
              <w:rPr>
                <w:rFonts w:cs="Times New Roman"/>
                <w:spacing w:val="-8"/>
                <w:sz w:val="24"/>
                <w:szCs w:val="24"/>
              </w:rPr>
              <w:t>1</w:t>
            </w:r>
            <w:r w:rsidR="00430EC6" w:rsidRPr="00C75875">
              <w:rPr>
                <w:rFonts w:cs="Times New Roman"/>
                <w:spacing w:val="-8"/>
                <w:sz w:val="24"/>
                <w:szCs w:val="24"/>
              </w:rPr>
              <w:t xml:space="preserve"> (TL)</w:t>
            </w:r>
          </w:p>
        </w:tc>
        <w:tc>
          <w:tcPr>
            <w:tcW w:w="1166" w:type="dxa"/>
          </w:tcPr>
          <w:p w14:paraId="4E818853" w14:textId="77777777" w:rsidR="00430EC6" w:rsidRPr="00C75875" w:rsidRDefault="00430EC6" w:rsidP="00430EC6">
            <w:pPr>
              <w:spacing w:after="120"/>
              <w:rPr>
                <w:rFonts w:cs="Times New Roman"/>
                <w:spacing w:val="-8"/>
                <w:sz w:val="24"/>
                <w:szCs w:val="24"/>
              </w:rPr>
            </w:pPr>
          </w:p>
          <w:p w14:paraId="5A57C8B1" w14:textId="77777777" w:rsidR="00430EC6" w:rsidRPr="00C75875" w:rsidRDefault="00430EC6" w:rsidP="00430EC6">
            <w:pPr>
              <w:spacing w:after="120"/>
              <w:rPr>
                <w:rFonts w:cs="Times New Roman"/>
                <w:spacing w:val="-8"/>
                <w:sz w:val="24"/>
                <w:szCs w:val="24"/>
              </w:rPr>
            </w:pPr>
          </w:p>
          <w:p w14:paraId="74BB27C2" w14:textId="77777777" w:rsidR="00430EC6" w:rsidRPr="00C75875" w:rsidRDefault="00430EC6" w:rsidP="00430EC6">
            <w:pPr>
              <w:spacing w:after="120"/>
              <w:rPr>
                <w:rFonts w:cs="Times New Roman"/>
                <w:spacing w:val="-8"/>
                <w:sz w:val="24"/>
                <w:szCs w:val="24"/>
              </w:rPr>
            </w:pPr>
          </w:p>
          <w:p w14:paraId="4AF1282D" w14:textId="77777777" w:rsidR="00430EC6" w:rsidRPr="00C75875" w:rsidRDefault="00430EC6" w:rsidP="00430EC6">
            <w:pPr>
              <w:spacing w:after="120"/>
              <w:rPr>
                <w:rFonts w:cs="Times New Roman"/>
                <w:spacing w:val="-8"/>
                <w:sz w:val="24"/>
                <w:szCs w:val="24"/>
              </w:rPr>
            </w:pPr>
          </w:p>
          <w:p w14:paraId="6DE24002" w14:textId="77777777" w:rsidR="00FD79F1" w:rsidRPr="00C75875" w:rsidRDefault="00FD79F1" w:rsidP="00430EC6">
            <w:pPr>
              <w:spacing w:after="12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  <w:p w14:paraId="209F1300" w14:textId="0D64C4E5" w:rsidR="00430EC6" w:rsidRPr="00C75875" w:rsidRDefault="00030660" w:rsidP="00430EC6">
            <w:pPr>
              <w:spacing w:after="120"/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C75875">
              <w:rPr>
                <w:rFonts w:cs="Times New Roman"/>
                <w:spacing w:val="-8"/>
                <w:sz w:val="24"/>
                <w:szCs w:val="24"/>
              </w:rPr>
              <w:t>2</w:t>
            </w:r>
            <w:r w:rsidR="00430EC6" w:rsidRPr="00C75875">
              <w:rPr>
                <w:rFonts w:cs="Times New Roman"/>
                <w:spacing w:val="-8"/>
                <w:sz w:val="24"/>
                <w:szCs w:val="24"/>
              </w:rPr>
              <w:t xml:space="preserve"> (TL)</w:t>
            </w:r>
          </w:p>
        </w:tc>
        <w:tc>
          <w:tcPr>
            <w:tcW w:w="1076" w:type="dxa"/>
          </w:tcPr>
          <w:p w14:paraId="11A8B9E0" w14:textId="77777777" w:rsidR="00430EC6" w:rsidRPr="00C75875" w:rsidRDefault="00430EC6" w:rsidP="00430EC6">
            <w:pPr>
              <w:spacing w:after="120"/>
              <w:rPr>
                <w:rFonts w:cs="Times New Roman"/>
                <w:spacing w:val="-8"/>
                <w:sz w:val="24"/>
                <w:szCs w:val="24"/>
              </w:rPr>
            </w:pPr>
          </w:p>
          <w:p w14:paraId="10EF75CF" w14:textId="77777777" w:rsidR="00430EC6" w:rsidRPr="00C75875" w:rsidRDefault="00430EC6" w:rsidP="00430EC6">
            <w:pPr>
              <w:spacing w:after="120"/>
              <w:rPr>
                <w:rFonts w:cs="Times New Roman"/>
                <w:spacing w:val="-8"/>
                <w:sz w:val="24"/>
                <w:szCs w:val="24"/>
              </w:rPr>
            </w:pPr>
          </w:p>
          <w:p w14:paraId="4D8738DA" w14:textId="77777777" w:rsidR="00430EC6" w:rsidRPr="00C75875" w:rsidRDefault="00430EC6" w:rsidP="00430EC6">
            <w:pPr>
              <w:spacing w:after="120"/>
              <w:rPr>
                <w:rFonts w:cs="Times New Roman"/>
                <w:spacing w:val="-8"/>
                <w:sz w:val="24"/>
                <w:szCs w:val="24"/>
              </w:rPr>
            </w:pPr>
          </w:p>
          <w:p w14:paraId="579CD4F1" w14:textId="77777777" w:rsidR="00430EC6" w:rsidRPr="00C75875" w:rsidRDefault="00430EC6" w:rsidP="00430EC6">
            <w:pPr>
              <w:spacing w:after="120"/>
              <w:rPr>
                <w:rFonts w:cs="Times New Roman"/>
                <w:spacing w:val="-8"/>
                <w:sz w:val="24"/>
                <w:szCs w:val="24"/>
              </w:rPr>
            </w:pPr>
          </w:p>
          <w:p w14:paraId="36A201E9" w14:textId="77777777" w:rsidR="00430EC6" w:rsidRPr="00C75875" w:rsidRDefault="00430EC6" w:rsidP="00430EC6">
            <w:pPr>
              <w:spacing w:after="120"/>
              <w:rPr>
                <w:rFonts w:cs="Times New Roman"/>
                <w:spacing w:val="-8"/>
                <w:sz w:val="24"/>
                <w:szCs w:val="24"/>
              </w:rPr>
            </w:pPr>
          </w:p>
          <w:p w14:paraId="003011C1" w14:textId="77777777" w:rsidR="00430EC6" w:rsidRPr="00C75875" w:rsidRDefault="00430EC6" w:rsidP="00430EC6">
            <w:pPr>
              <w:spacing w:after="120"/>
              <w:rPr>
                <w:rFonts w:cs="Times New Roman"/>
                <w:spacing w:val="-8"/>
                <w:sz w:val="24"/>
                <w:szCs w:val="24"/>
              </w:rPr>
            </w:pPr>
          </w:p>
          <w:p w14:paraId="4F25BEE0" w14:textId="77777777" w:rsidR="00430EC6" w:rsidRPr="00C75875" w:rsidRDefault="00430EC6" w:rsidP="00430EC6">
            <w:pPr>
              <w:spacing w:after="120"/>
              <w:rPr>
                <w:rFonts w:cs="Times New Roman"/>
                <w:spacing w:val="-8"/>
                <w:sz w:val="24"/>
                <w:szCs w:val="24"/>
              </w:rPr>
            </w:pPr>
          </w:p>
          <w:p w14:paraId="76188631" w14:textId="77777777" w:rsidR="00430EC6" w:rsidRPr="00C75875" w:rsidRDefault="00430EC6" w:rsidP="00430EC6">
            <w:pPr>
              <w:spacing w:after="120"/>
              <w:rPr>
                <w:rFonts w:cs="Times New Roman"/>
                <w:spacing w:val="-8"/>
                <w:sz w:val="24"/>
                <w:szCs w:val="24"/>
              </w:rPr>
            </w:pPr>
          </w:p>
          <w:p w14:paraId="25E106D4" w14:textId="77777777" w:rsidR="00430EC6" w:rsidRPr="00C75875" w:rsidRDefault="00430EC6" w:rsidP="00430EC6">
            <w:pPr>
              <w:spacing w:after="120"/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C75875">
              <w:rPr>
                <w:rFonts w:cs="Times New Roman"/>
                <w:spacing w:val="-8"/>
                <w:sz w:val="24"/>
                <w:szCs w:val="24"/>
              </w:rPr>
              <w:t>1 (TL)</w:t>
            </w:r>
          </w:p>
        </w:tc>
        <w:tc>
          <w:tcPr>
            <w:tcW w:w="1345" w:type="dxa"/>
          </w:tcPr>
          <w:p w14:paraId="44CFC4C3" w14:textId="77777777" w:rsidR="00430EC6" w:rsidRPr="00C75875" w:rsidRDefault="00430EC6" w:rsidP="00430EC6">
            <w:pPr>
              <w:spacing w:after="120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430EC6" w:rsidRPr="00C75875" w14:paraId="706CC730" w14:textId="77777777" w:rsidTr="00430EC6">
        <w:tc>
          <w:tcPr>
            <w:tcW w:w="809" w:type="dxa"/>
            <w:vMerge w:val="restart"/>
          </w:tcPr>
          <w:p w14:paraId="5FEA67A1" w14:textId="77777777" w:rsidR="00430EC6" w:rsidRPr="00C75875" w:rsidRDefault="00430EC6" w:rsidP="00430EC6">
            <w:pPr>
              <w:spacing w:after="120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  <w:p w14:paraId="3E967E0E" w14:textId="77777777" w:rsidR="00430EC6" w:rsidRPr="00C75875" w:rsidRDefault="00430EC6" w:rsidP="00430EC6">
            <w:pPr>
              <w:spacing w:after="120"/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C75875">
              <w:rPr>
                <w:rFonts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481" w:type="dxa"/>
            <w:vMerge w:val="restart"/>
          </w:tcPr>
          <w:p w14:paraId="2E6EAE83" w14:textId="77777777" w:rsidR="00430EC6" w:rsidRPr="00C75875" w:rsidRDefault="00430EC6" w:rsidP="00430EC6">
            <w:pPr>
              <w:spacing w:after="120"/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val="da-DK"/>
              </w:rPr>
            </w:pPr>
          </w:p>
          <w:p w14:paraId="67299FBE" w14:textId="77777777" w:rsidR="00430EC6" w:rsidRPr="00C75875" w:rsidRDefault="00430EC6" w:rsidP="00430EC6">
            <w:pPr>
              <w:spacing w:after="120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C75875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val="da-DK"/>
              </w:rPr>
              <w:t>Biến cố và xác suất của biến cố</w:t>
            </w:r>
          </w:p>
        </w:tc>
        <w:tc>
          <w:tcPr>
            <w:tcW w:w="1887" w:type="dxa"/>
          </w:tcPr>
          <w:p w14:paraId="42E23927" w14:textId="77777777" w:rsidR="00430EC6" w:rsidRPr="00C75875" w:rsidRDefault="00430EC6" w:rsidP="00430EC6">
            <w:pPr>
              <w:spacing w:after="120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C75875">
              <w:rPr>
                <w:rFonts w:cs="Times New Roman"/>
                <w:bCs/>
                <w:spacing w:val="-8"/>
                <w:sz w:val="24"/>
                <w:szCs w:val="24"/>
              </w:rPr>
              <w:t>Biến cố</w:t>
            </w:r>
          </w:p>
        </w:tc>
        <w:tc>
          <w:tcPr>
            <w:tcW w:w="5290" w:type="dxa"/>
          </w:tcPr>
          <w:p w14:paraId="7BB7740B" w14:textId="77777777" w:rsidR="00430EC6" w:rsidRPr="00C75875" w:rsidRDefault="00430EC6" w:rsidP="00430EC6">
            <w:pPr>
              <w:spacing w:line="312" w:lineRule="auto"/>
              <w:jc w:val="both"/>
              <w:rPr>
                <w:rFonts w:eastAsia="Calibri" w:cs="Times New Roman"/>
                <w:b/>
                <w:i/>
                <w:noProof/>
                <w:spacing w:val="-8"/>
                <w:sz w:val="24"/>
                <w:szCs w:val="24"/>
                <w:lang w:val="vi-VN"/>
              </w:rPr>
            </w:pPr>
            <w:r w:rsidRPr="00C75875">
              <w:rPr>
                <w:rFonts w:eastAsia="Calibri" w:cs="Times New Roman"/>
                <w:b/>
                <w:i/>
                <w:noProof/>
                <w:spacing w:val="-8"/>
                <w:sz w:val="24"/>
                <w:szCs w:val="24"/>
                <w:lang w:val="vi-VN"/>
              </w:rPr>
              <w:t>Nhận biết:</w:t>
            </w:r>
          </w:p>
          <w:p w14:paraId="47EBB2E5" w14:textId="09D37899" w:rsidR="00430EC6" w:rsidRPr="00C75875" w:rsidRDefault="00430EC6" w:rsidP="001243D7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C75875">
              <w:rPr>
                <w:rFonts w:eastAsia="Times New Roman" w:cs="Times New Roman"/>
                <w:noProof/>
                <w:sz w:val="24"/>
                <w:szCs w:val="24"/>
                <w:lang w:val="vi-VN"/>
              </w:rPr>
              <w:t>–</w:t>
            </w:r>
            <w:r w:rsidRPr="00C75875">
              <w:rPr>
                <w:rFonts w:eastAsia="Calibri" w:cs="Times New Roman"/>
                <w:i/>
                <w:noProof/>
                <w:sz w:val="24"/>
                <w:szCs w:val="24"/>
                <w:lang w:val="vi-VN"/>
              </w:rPr>
              <w:t xml:space="preserve"> </w:t>
            </w:r>
            <w:r w:rsidRPr="00C75875">
              <w:rPr>
                <w:rFonts w:eastAsia="Calibri" w:cs="Times New Roman"/>
                <w:noProof/>
                <w:sz w:val="24"/>
                <w:szCs w:val="24"/>
                <w:lang w:val="vi-VN"/>
              </w:rPr>
              <w:t>Làm quen với</w:t>
            </w:r>
            <w:r w:rsidRPr="00C75875">
              <w:rPr>
                <w:rFonts w:eastAsia="Calibri" w:cs="Times New Roman"/>
                <w:i/>
                <w:noProof/>
                <w:sz w:val="24"/>
                <w:szCs w:val="24"/>
                <w:lang w:val="vi-VN"/>
              </w:rPr>
              <w:t xml:space="preserve"> </w:t>
            </w:r>
            <w:r w:rsidRPr="00C75875">
              <w:rPr>
                <w:rFonts w:eastAsia="Times New Roman" w:cs="Times New Roman"/>
                <w:noProof/>
                <w:sz w:val="24"/>
                <w:szCs w:val="24"/>
                <w:lang w:val="vi-VN"/>
              </w:rPr>
              <w:t xml:space="preserve">các </w:t>
            </w:r>
            <w:r w:rsidRPr="00C75875">
              <w:rPr>
                <w:rFonts w:eastAsia="Calibri" w:cs="Times New Roman"/>
                <w:bCs/>
                <w:noProof/>
                <w:sz w:val="24"/>
                <w:szCs w:val="24"/>
                <w:lang w:val="vi-VN"/>
              </w:rPr>
              <w:t>khái niệm mở đầu về biến cố ngẫ</w:t>
            </w:r>
            <w:r w:rsidR="001243D7" w:rsidRPr="00C75875">
              <w:rPr>
                <w:rFonts w:eastAsia="Calibri" w:cs="Times New Roman"/>
                <w:bCs/>
                <w:noProof/>
                <w:sz w:val="24"/>
                <w:szCs w:val="24"/>
                <w:lang w:val="vi-VN"/>
              </w:rPr>
              <w:t>u nhiên, chắc chắn, không thể.</w:t>
            </w:r>
          </w:p>
        </w:tc>
        <w:tc>
          <w:tcPr>
            <w:tcW w:w="1076" w:type="dxa"/>
          </w:tcPr>
          <w:p w14:paraId="383AE06C" w14:textId="77777777" w:rsidR="00430EC6" w:rsidRPr="00C75875" w:rsidRDefault="00430EC6" w:rsidP="00430EC6">
            <w:pPr>
              <w:spacing w:after="120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  <w:p w14:paraId="45C051EC" w14:textId="77777777" w:rsidR="00430EC6" w:rsidRPr="00C75875" w:rsidRDefault="00430EC6" w:rsidP="00430EC6">
            <w:pPr>
              <w:spacing w:after="120"/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C75875">
              <w:rPr>
                <w:rFonts w:cs="Times New Roman"/>
                <w:spacing w:val="-8"/>
                <w:sz w:val="24"/>
                <w:szCs w:val="24"/>
              </w:rPr>
              <w:t>1 (TL)</w:t>
            </w:r>
          </w:p>
        </w:tc>
        <w:tc>
          <w:tcPr>
            <w:tcW w:w="1166" w:type="dxa"/>
          </w:tcPr>
          <w:p w14:paraId="7E139788" w14:textId="77777777" w:rsidR="00430EC6" w:rsidRPr="00C75875" w:rsidRDefault="00430EC6" w:rsidP="00430EC6">
            <w:pPr>
              <w:spacing w:after="120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76" w:type="dxa"/>
          </w:tcPr>
          <w:p w14:paraId="50A94394" w14:textId="77777777" w:rsidR="00430EC6" w:rsidRPr="00C75875" w:rsidRDefault="00430EC6" w:rsidP="00430EC6">
            <w:pPr>
              <w:spacing w:after="120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45" w:type="dxa"/>
          </w:tcPr>
          <w:p w14:paraId="08925252" w14:textId="77777777" w:rsidR="00430EC6" w:rsidRPr="00C75875" w:rsidRDefault="00430EC6" w:rsidP="00430EC6">
            <w:pPr>
              <w:spacing w:after="120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430EC6" w:rsidRPr="00C75875" w14:paraId="354AAA66" w14:textId="77777777" w:rsidTr="00430EC6">
        <w:tc>
          <w:tcPr>
            <w:tcW w:w="809" w:type="dxa"/>
            <w:vMerge/>
          </w:tcPr>
          <w:p w14:paraId="18226D82" w14:textId="77777777" w:rsidR="00430EC6" w:rsidRPr="00C75875" w:rsidRDefault="00430EC6" w:rsidP="00430EC6">
            <w:pPr>
              <w:spacing w:after="120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14:paraId="7BCFCB72" w14:textId="77777777" w:rsidR="00430EC6" w:rsidRPr="00C75875" w:rsidRDefault="00430EC6" w:rsidP="00430EC6">
            <w:pPr>
              <w:spacing w:after="120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87" w:type="dxa"/>
          </w:tcPr>
          <w:p w14:paraId="6DBCCF98" w14:textId="77777777" w:rsidR="00430EC6" w:rsidRPr="00C75875" w:rsidRDefault="00430EC6" w:rsidP="00430EC6">
            <w:pPr>
              <w:spacing w:after="120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C75875"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val="da-DK"/>
              </w:rPr>
              <w:t>Xác suất của biến cố</w:t>
            </w:r>
          </w:p>
        </w:tc>
        <w:tc>
          <w:tcPr>
            <w:tcW w:w="5290" w:type="dxa"/>
          </w:tcPr>
          <w:p w14:paraId="7F74EBBB" w14:textId="77777777" w:rsidR="00430EC6" w:rsidRPr="00C75875" w:rsidRDefault="00430EC6" w:rsidP="00430EC6">
            <w:pPr>
              <w:spacing w:line="312" w:lineRule="auto"/>
              <w:jc w:val="both"/>
              <w:rPr>
                <w:rFonts w:eastAsia="Calibri" w:cs="Times New Roman"/>
                <w:b/>
                <w:i/>
                <w:noProof/>
                <w:spacing w:val="-8"/>
                <w:sz w:val="24"/>
                <w:szCs w:val="24"/>
                <w:lang w:val="vi-VN"/>
              </w:rPr>
            </w:pPr>
            <w:r w:rsidRPr="00C75875">
              <w:rPr>
                <w:rFonts w:eastAsia="Calibri" w:cs="Times New Roman"/>
                <w:b/>
                <w:i/>
                <w:noProof/>
                <w:spacing w:val="-8"/>
                <w:sz w:val="24"/>
                <w:szCs w:val="24"/>
                <w:lang w:val="vi-VN"/>
              </w:rPr>
              <w:t>Nhận biết:</w:t>
            </w:r>
          </w:p>
          <w:p w14:paraId="43846C54" w14:textId="19768A0F" w:rsidR="00430EC6" w:rsidRPr="00C75875" w:rsidRDefault="00430EC6" w:rsidP="001243D7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C75875">
              <w:rPr>
                <w:rFonts w:eastAsia="Calibri" w:cs="Times New Roman"/>
                <w:noProof/>
                <w:color w:val="000000"/>
                <w:sz w:val="24"/>
                <w:szCs w:val="24"/>
                <w:lang w:val="vi-VN"/>
              </w:rPr>
              <w:lastRenderedPageBreak/>
              <w:t>– Tính được xác suất của một biến cố ngẫu nhiên trong một số ví dụ đơn giản (ví dụ</w:t>
            </w:r>
            <w:r w:rsidR="001243D7" w:rsidRPr="00C75875">
              <w:rPr>
                <w:rFonts w:eastAsia="Calibri" w:cs="Times New Roman"/>
                <w:noProof/>
                <w:color w:val="000000"/>
                <w:sz w:val="24"/>
                <w:szCs w:val="24"/>
                <w:lang w:val="vi-VN"/>
              </w:rPr>
              <w:t>:</w:t>
            </w:r>
            <w:r w:rsidRPr="00C75875">
              <w:rPr>
                <w:rFonts w:eastAsia="Calibri" w:cs="Times New Roman"/>
                <w:noProof/>
                <w:color w:val="000000"/>
                <w:sz w:val="24"/>
                <w:szCs w:val="24"/>
                <w:lang w:val="vi-VN"/>
              </w:rPr>
              <w:t xml:space="preserve"> tung xúc xắc,</w:t>
            </w:r>
            <w:r w:rsidR="001243D7" w:rsidRPr="00C75875">
              <w:rPr>
                <w:rFonts w:eastAsia="Calibri" w:cs="Times New Roman"/>
                <w:noProof/>
                <w:color w:val="000000"/>
                <w:sz w:val="24"/>
                <w:szCs w:val="24"/>
              </w:rPr>
              <w:t xml:space="preserve"> đồng xu, lấy đồ</w:t>
            </w:r>
            <w:r w:rsidRPr="00C75875">
              <w:rPr>
                <w:rFonts w:eastAsia="Calibri" w:cs="Times New Roman"/>
                <w:noProof/>
                <w:color w:val="000000"/>
                <w:sz w:val="24"/>
                <w:szCs w:val="24"/>
                <w:lang w:val="vi-VN"/>
              </w:rPr>
              <w:t>...).</w:t>
            </w:r>
          </w:p>
        </w:tc>
        <w:tc>
          <w:tcPr>
            <w:tcW w:w="1076" w:type="dxa"/>
          </w:tcPr>
          <w:p w14:paraId="4A3CB50C" w14:textId="77777777" w:rsidR="00430EC6" w:rsidRPr="00C75875" w:rsidRDefault="00430EC6" w:rsidP="00430EC6">
            <w:pPr>
              <w:spacing w:after="120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  <w:p w14:paraId="15FA61BB" w14:textId="1B9CFE86" w:rsidR="00430EC6" w:rsidRPr="00C75875" w:rsidRDefault="00430EC6" w:rsidP="00430EC6">
            <w:pPr>
              <w:spacing w:after="120"/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66" w:type="dxa"/>
          </w:tcPr>
          <w:p w14:paraId="41840AA4" w14:textId="10287F5A" w:rsidR="00430EC6" w:rsidRPr="00C75875" w:rsidRDefault="00A14A4D" w:rsidP="00430EC6">
            <w:pPr>
              <w:spacing w:after="120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C75875">
              <w:rPr>
                <w:rFonts w:cs="Times New Roman"/>
                <w:spacing w:val="-8"/>
                <w:sz w:val="24"/>
                <w:szCs w:val="24"/>
              </w:rPr>
              <w:t>1 (TL)</w:t>
            </w:r>
          </w:p>
        </w:tc>
        <w:tc>
          <w:tcPr>
            <w:tcW w:w="1076" w:type="dxa"/>
          </w:tcPr>
          <w:p w14:paraId="019908E7" w14:textId="77777777" w:rsidR="00430EC6" w:rsidRPr="00C75875" w:rsidRDefault="00430EC6" w:rsidP="00430EC6">
            <w:pPr>
              <w:spacing w:after="120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45" w:type="dxa"/>
          </w:tcPr>
          <w:p w14:paraId="66F738CB" w14:textId="77777777" w:rsidR="00430EC6" w:rsidRPr="00C75875" w:rsidRDefault="00430EC6" w:rsidP="00430EC6">
            <w:pPr>
              <w:spacing w:after="120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430EC6" w:rsidRPr="00C75875" w14:paraId="40BEAF21" w14:textId="77777777" w:rsidTr="00913D17">
        <w:trPr>
          <w:trHeight w:val="67"/>
        </w:trPr>
        <w:tc>
          <w:tcPr>
            <w:tcW w:w="809" w:type="dxa"/>
          </w:tcPr>
          <w:p w14:paraId="0C77EA84" w14:textId="77777777" w:rsidR="00430EC6" w:rsidRPr="00C75875" w:rsidRDefault="00430EC6" w:rsidP="00430EC6">
            <w:pPr>
              <w:spacing w:after="120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  <w:p w14:paraId="6F6C8D29" w14:textId="77777777" w:rsidR="00430EC6" w:rsidRPr="00C75875" w:rsidRDefault="00430EC6" w:rsidP="00430EC6">
            <w:pPr>
              <w:spacing w:after="120"/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C75875">
              <w:rPr>
                <w:rFonts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481" w:type="dxa"/>
          </w:tcPr>
          <w:p w14:paraId="32705B7A" w14:textId="77777777" w:rsidR="00430EC6" w:rsidRPr="00C75875" w:rsidRDefault="00430EC6" w:rsidP="00430EC6">
            <w:pPr>
              <w:spacing w:after="120"/>
              <w:rPr>
                <w:rFonts w:eastAsia="Times New Roman" w:cs="Times New Roman"/>
                <w:b/>
                <w:bCs/>
                <w:iCs/>
                <w:sz w:val="24"/>
                <w:szCs w:val="24"/>
                <w:lang w:val="da-DK"/>
              </w:rPr>
            </w:pPr>
          </w:p>
          <w:p w14:paraId="038D6955" w14:textId="7ED61CC7" w:rsidR="00430EC6" w:rsidRPr="00C75875" w:rsidRDefault="00A14A4D" w:rsidP="00430EC6">
            <w:pPr>
              <w:spacing w:after="120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C75875">
              <w:rPr>
                <w:rFonts w:eastAsia="Times New Roman" w:cs="Times New Roman"/>
                <w:b/>
                <w:bCs/>
                <w:iCs/>
                <w:color w:val="000000"/>
                <w:sz w:val="24"/>
                <w:szCs w:val="24"/>
                <w:lang w:val="da-DK"/>
              </w:rPr>
              <w:t>Tam giác và các đường đặc biệt trong tam giác.</w:t>
            </w:r>
          </w:p>
        </w:tc>
        <w:tc>
          <w:tcPr>
            <w:tcW w:w="1887" w:type="dxa"/>
          </w:tcPr>
          <w:p w14:paraId="630EA2FD" w14:textId="77777777" w:rsidR="00430EC6" w:rsidRPr="00C75875" w:rsidRDefault="00430EC6" w:rsidP="00430EC6">
            <w:pPr>
              <w:spacing w:after="120"/>
              <w:rPr>
                <w:rFonts w:cs="Times New Roman"/>
                <w:bCs/>
                <w:spacing w:val="-8"/>
                <w:sz w:val="24"/>
                <w:szCs w:val="24"/>
              </w:rPr>
            </w:pPr>
          </w:p>
          <w:p w14:paraId="438FBE31" w14:textId="4699216A" w:rsidR="00430EC6" w:rsidRPr="00C75875" w:rsidRDefault="00430EC6" w:rsidP="00C76A03">
            <w:pPr>
              <w:spacing w:after="120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C75875">
              <w:rPr>
                <w:rFonts w:cs="Times New Roman"/>
                <w:bCs/>
                <w:spacing w:val="-8"/>
                <w:sz w:val="24"/>
                <w:szCs w:val="24"/>
              </w:rPr>
              <w:t xml:space="preserve">Tam giác bằng nhau, </w:t>
            </w:r>
            <w:r w:rsidRPr="00C75875">
              <w:rPr>
                <w:rFonts w:eastAsia="Times New Roman" w:cs="Times New Roman"/>
                <w:bCs/>
                <w:iCs/>
                <w:sz w:val="24"/>
                <w:szCs w:val="24"/>
                <w:lang w:val="da-DK"/>
              </w:rPr>
              <w:t>quan hệ giữa các yếu tố trong một tam giác,</w:t>
            </w:r>
            <w:r w:rsidR="00C76A03" w:rsidRPr="00C75875">
              <w:rPr>
                <w:rFonts w:eastAsia="Times New Roman" w:cs="Times New Roman"/>
                <w:bCs/>
                <w:iCs/>
                <w:sz w:val="24"/>
                <w:szCs w:val="24"/>
                <w:lang w:val="da-DK"/>
              </w:rPr>
              <w:t xml:space="preserve"> chứng minh vuông góc</w:t>
            </w:r>
            <w:r w:rsidRPr="00C75875">
              <w:rPr>
                <w:rFonts w:eastAsia="Times New Roman" w:cs="Times New Roman"/>
                <w:bCs/>
                <w:iCs/>
                <w:sz w:val="24"/>
                <w:szCs w:val="24"/>
                <w:lang w:val="da-DK"/>
              </w:rPr>
              <w:t>.</w:t>
            </w:r>
          </w:p>
        </w:tc>
        <w:tc>
          <w:tcPr>
            <w:tcW w:w="5290" w:type="dxa"/>
          </w:tcPr>
          <w:p w14:paraId="7C80486C" w14:textId="382639AA" w:rsidR="00430EC6" w:rsidRPr="00C75875" w:rsidRDefault="00430EC6" w:rsidP="00430EC6">
            <w:pPr>
              <w:spacing w:line="312" w:lineRule="auto"/>
              <w:jc w:val="both"/>
              <w:rPr>
                <w:rFonts w:eastAsia="Calibri" w:cs="Times New Roman"/>
                <w:b/>
                <w:i/>
                <w:noProof/>
                <w:spacing w:val="-8"/>
                <w:sz w:val="24"/>
                <w:szCs w:val="24"/>
                <w:lang w:val="vi-VN"/>
              </w:rPr>
            </w:pPr>
            <w:r w:rsidRPr="00C75875">
              <w:rPr>
                <w:rFonts w:eastAsia="Calibri" w:cs="Times New Roman"/>
                <w:b/>
                <w:i/>
                <w:noProof/>
                <w:spacing w:val="-8"/>
                <w:sz w:val="24"/>
                <w:szCs w:val="24"/>
                <w:lang w:val="vi-VN"/>
              </w:rPr>
              <w:t>Nhận biết:</w:t>
            </w:r>
          </w:p>
          <w:p w14:paraId="60674348" w14:textId="0282216A" w:rsidR="00430EC6" w:rsidRPr="00C75875" w:rsidRDefault="00430EC6" w:rsidP="00430EC6">
            <w:pPr>
              <w:suppressAutoHyphens/>
              <w:autoSpaceDE w:val="0"/>
              <w:autoSpaceDN w:val="0"/>
              <w:adjustRightInd w:val="0"/>
              <w:spacing w:line="312" w:lineRule="auto"/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</w:pPr>
            <w:r w:rsidRPr="00C75875">
              <w:rPr>
                <w:rFonts w:eastAsia="Times New Roman" w:cs="Times New Roman"/>
                <w:noProof/>
                <w:color w:val="000000"/>
                <w:sz w:val="24"/>
                <w:szCs w:val="24"/>
                <w:lang w:val="vi-VN"/>
              </w:rPr>
              <w:t xml:space="preserve">– </w:t>
            </w:r>
            <w:r w:rsidR="00B17C8F" w:rsidRPr="00C75875"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>Nhân diện các trường hợp bằng nhau của tam giác</w:t>
            </w:r>
            <w:r w:rsidR="001170DB" w:rsidRPr="00C75875"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 xml:space="preserve"> dạng đơn giản</w:t>
            </w:r>
            <w:r w:rsidR="00B17C8F" w:rsidRPr="00C75875"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 xml:space="preserve">, </w:t>
            </w:r>
            <w:r w:rsidR="005814AB" w:rsidRPr="00C75875"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>tính chất của</w:t>
            </w:r>
            <w:r w:rsidR="00B17C8F" w:rsidRPr="00C75875"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 xml:space="preserve"> hai tam giác bằng nhau. </w:t>
            </w:r>
          </w:p>
          <w:p w14:paraId="748CF84C" w14:textId="77777777" w:rsidR="00430EC6" w:rsidRPr="00C75875" w:rsidRDefault="00430EC6" w:rsidP="00430EC6">
            <w:pPr>
              <w:suppressAutoHyphens/>
              <w:autoSpaceDE w:val="0"/>
              <w:autoSpaceDN w:val="0"/>
              <w:adjustRightInd w:val="0"/>
              <w:spacing w:line="312" w:lineRule="auto"/>
              <w:jc w:val="both"/>
              <w:rPr>
                <w:rFonts w:eastAsia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C75875">
              <w:rPr>
                <w:rFonts w:eastAsia="Times New Roman" w:cs="Times New Roman"/>
                <w:b/>
                <w:noProof/>
                <w:color w:val="000000"/>
                <w:sz w:val="24"/>
                <w:szCs w:val="24"/>
              </w:rPr>
              <w:t>Thông hiểu:</w:t>
            </w:r>
          </w:p>
          <w:p w14:paraId="2B2DFE2D" w14:textId="1175B20C" w:rsidR="00430EC6" w:rsidRPr="00C75875" w:rsidRDefault="00430EC6" w:rsidP="00430EC6">
            <w:pPr>
              <w:suppressAutoHyphens/>
              <w:autoSpaceDE w:val="0"/>
              <w:autoSpaceDN w:val="0"/>
              <w:adjustRightInd w:val="0"/>
              <w:spacing w:line="312" w:lineRule="auto"/>
              <w:jc w:val="both"/>
              <w:rPr>
                <w:rFonts w:eastAsia="Times New Roman" w:cs="Times New Roman"/>
                <w:noProof/>
                <w:color w:val="000000"/>
                <w:sz w:val="24"/>
                <w:szCs w:val="24"/>
                <w:lang w:val="vi-VN"/>
              </w:rPr>
            </w:pPr>
            <w:r w:rsidRPr="00C75875">
              <w:rPr>
                <w:rFonts w:eastAsia="Times New Roman" w:cs="Times New Roman"/>
                <w:noProof/>
                <w:color w:val="000000"/>
                <w:sz w:val="24"/>
                <w:szCs w:val="24"/>
                <w:lang w:val="vi-VN"/>
              </w:rPr>
              <w:t>– Giải thích được các trường hợ</w:t>
            </w:r>
            <w:r w:rsidR="008A419F" w:rsidRPr="00C75875">
              <w:rPr>
                <w:rFonts w:eastAsia="Times New Roman" w:cs="Times New Roman"/>
                <w:noProof/>
                <w:color w:val="000000"/>
                <w:sz w:val="24"/>
                <w:szCs w:val="24"/>
                <w:lang w:val="vi-VN"/>
              </w:rPr>
              <w:t xml:space="preserve">p bằng nhau của </w:t>
            </w:r>
            <w:r w:rsidRPr="00C75875">
              <w:rPr>
                <w:rFonts w:eastAsia="Times New Roman" w:cs="Times New Roman"/>
                <w:noProof/>
                <w:color w:val="000000"/>
                <w:sz w:val="24"/>
                <w:szCs w:val="24"/>
                <w:lang w:val="vi-VN"/>
              </w:rPr>
              <w:t xml:space="preserve"> của hai tam giác vuông.</w:t>
            </w:r>
          </w:p>
          <w:p w14:paraId="19DD2F6F" w14:textId="582E43CF" w:rsidR="001170DB" w:rsidRPr="00C75875" w:rsidRDefault="001170DB" w:rsidP="001170DB">
            <w:pPr>
              <w:suppressAutoHyphens/>
              <w:spacing w:line="312" w:lineRule="auto"/>
              <w:jc w:val="both"/>
              <w:rPr>
                <w:rFonts w:eastAsia="Times New Roman" w:cs="Times New Roman"/>
                <w:noProof/>
                <w:color w:val="000000"/>
                <w:sz w:val="24"/>
                <w:szCs w:val="24"/>
                <w:lang w:val="vi-VN"/>
              </w:rPr>
            </w:pPr>
            <w:r w:rsidRPr="00C75875">
              <w:rPr>
                <w:rFonts w:eastAsia="Times New Roman" w:cs="Times New Roman"/>
                <w:noProof/>
                <w:color w:val="000000"/>
                <w:sz w:val="24"/>
                <w:szCs w:val="24"/>
                <w:lang w:val="vi-VN"/>
              </w:rPr>
              <w:t xml:space="preserve">– </w:t>
            </w:r>
            <w:r w:rsidRPr="00C75875"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>Hiểu</w:t>
            </w:r>
            <w:r w:rsidRPr="00C75875">
              <w:rPr>
                <w:rFonts w:eastAsia="Times New Roman" w:cs="Times New Roman"/>
                <w:noProof/>
                <w:color w:val="000000"/>
                <w:sz w:val="24"/>
                <w:szCs w:val="24"/>
                <w:lang w:val="vi-VN"/>
              </w:rPr>
              <w:t xml:space="preserve"> được lập luận và chứng minh hình học trong những trường hợp đơn giản </w:t>
            </w:r>
            <w:r w:rsidRPr="00C75875">
              <w:rPr>
                <w:rFonts w:eastAsia="Calibri" w:cs="Times New Roman"/>
                <w:bCs/>
                <w:noProof/>
                <w:color w:val="000000"/>
                <w:sz w:val="24"/>
                <w:szCs w:val="24"/>
                <w:lang w:val="vi-VN"/>
              </w:rPr>
              <w:t>(ví dụ: lập luận và chứng minh được các đoạn thẳng bằng nhau, các góc bằng nhau từ các điều kiện ban đầu liên quan đến tam giác,...)</w:t>
            </w:r>
            <w:r w:rsidRPr="00C75875">
              <w:rPr>
                <w:rFonts w:eastAsia="Times New Roman" w:cs="Times New Roman"/>
                <w:noProof/>
                <w:color w:val="000000"/>
                <w:sz w:val="24"/>
                <w:szCs w:val="24"/>
                <w:lang w:val="vi-VN"/>
              </w:rPr>
              <w:t>.</w:t>
            </w:r>
          </w:p>
          <w:p w14:paraId="72586453" w14:textId="77777777" w:rsidR="00430EC6" w:rsidRPr="00C75875" w:rsidRDefault="00430EC6" w:rsidP="00430EC6">
            <w:pPr>
              <w:suppressAutoHyphens/>
              <w:autoSpaceDE w:val="0"/>
              <w:autoSpaceDN w:val="0"/>
              <w:adjustRightInd w:val="0"/>
              <w:spacing w:line="312" w:lineRule="auto"/>
              <w:jc w:val="both"/>
              <w:rPr>
                <w:rFonts w:eastAsia="Times New Roman" w:cs="Times New Roman"/>
                <w:i/>
                <w:iCs/>
                <w:noProof/>
                <w:color w:val="000000"/>
                <w:sz w:val="24"/>
                <w:szCs w:val="24"/>
              </w:rPr>
            </w:pPr>
            <w:r w:rsidRPr="00C75875">
              <w:rPr>
                <w:rFonts w:eastAsia="Times New Roman" w:cs="Times New Roman"/>
                <w:b/>
                <w:bCs/>
                <w:i/>
                <w:iCs/>
                <w:noProof/>
                <w:color w:val="000000"/>
                <w:sz w:val="24"/>
                <w:szCs w:val="24"/>
              </w:rPr>
              <w:t>Vận dụng cao:</w:t>
            </w:r>
          </w:p>
          <w:p w14:paraId="440DA9FB" w14:textId="620BBADF" w:rsidR="00430EC6" w:rsidRPr="00C75875" w:rsidRDefault="00430EC6" w:rsidP="00352678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C75875">
              <w:rPr>
                <w:rFonts w:eastAsia="Times New Roman" w:cs="Times New Roman"/>
                <w:noProof/>
                <w:color w:val="000000"/>
                <w:sz w:val="24"/>
                <w:szCs w:val="24"/>
                <w:lang w:val="vi-VN"/>
              </w:rPr>
              <w:t>– Diễn đạt được lập luận và chứng minh hình học trong những trường hợp</w:t>
            </w:r>
            <w:r w:rsidRPr="00C75875"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 xml:space="preserve"> đòi hỏi khả năng tư duy, suy luận của học sinh (ví dụ: chứng minh thẳng hàng, chứng minh song song, chứng minh</w:t>
            </w:r>
            <w:r w:rsidR="00352678" w:rsidRPr="00C75875"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 xml:space="preserve"> vuông góc</w:t>
            </w:r>
            <w:r w:rsidRPr="00C75875"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>)</w:t>
            </w:r>
          </w:p>
        </w:tc>
        <w:tc>
          <w:tcPr>
            <w:tcW w:w="1076" w:type="dxa"/>
          </w:tcPr>
          <w:p w14:paraId="5B3ED654" w14:textId="77777777" w:rsidR="00430EC6" w:rsidRPr="00C75875" w:rsidRDefault="00430EC6" w:rsidP="00430EC6">
            <w:pPr>
              <w:spacing w:after="120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  <w:p w14:paraId="14B12DAF" w14:textId="77777777" w:rsidR="00430EC6" w:rsidRPr="00C75875" w:rsidRDefault="00430EC6" w:rsidP="00430EC6">
            <w:pPr>
              <w:spacing w:after="120"/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C75875">
              <w:rPr>
                <w:rFonts w:cs="Times New Roman"/>
                <w:spacing w:val="-8"/>
                <w:sz w:val="24"/>
                <w:szCs w:val="24"/>
              </w:rPr>
              <w:t>1 (TL)</w:t>
            </w:r>
          </w:p>
        </w:tc>
        <w:tc>
          <w:tcPr>
            <w:tcW w:w="1166" w:type="dxa"/>
          </w:tcPr>
          <w:p w14:paraId="6C324BE4" w14:textId="77777777" w:rsidR="00430EC6" w:rsidRPr="00C75875" w:rsidRDefault="00430EC6" w:rsidP="00430EC6">
            <w:pPr>
              <w:spacing w:after="120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  <w:p w14:paraId="6096684E" w14:textId="77777777" w:rsidR="00430EC6" w:rsidRPr="00C75875" w:rsidRDefault="00430EC6" w:rsidP="00430EC6">
            <w:pPr>
              <w:spacing w:after="120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  <w:p w14:paraId="052C698E" w14:textId="77777777" w:rsidR="00430EC6" w:rsidRPr="00C75875" w:rsidRDefault="00430EC6" w:rsidP="00430EC6">
            <w:pPr>
              <w:spacing w:after="120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  <w:p w14:paraId="13DA31AC" w14:textId="77777777" w:rsidR="00430EC6" w:rsidRPr="00C75875" w:rsidRDefault="00430EC6" w:rsidP="00430EC6">
            <w:pPr>
              <w:spacing w:after="120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  <w:p w14:paraId="34B05918" w14:textId="77777777" w:rsidR="00430EC6" w:rsidRPr="00C75875" w:rsidRDefault="00430EC6" w:rsidP="00430EC6">
            <w:pPr>
              <w:spacing w:after="120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  <w:p w14:paraId="6C56BDBD" w14:textId="77777777" w:rsidR="00430EC6" w:rsidRPr="00C75875" w:rsidRDefault="00430EC6" w:rsidP="00430EC6">
            <w:pPr>
              <w:spacing w:after="120"/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C75875">
              <w:rPr>
                <w:rFonts w:cs="Times New Roman"/>
                <w:spacing w:val="-8"/>
                <w:sz w:val="24"/>
                <w:szCs w:val="24"/>
              </w:rPr>
              <w:t>1 (TL)</w:t>
            </w:r>
          </w:p>
        </w:tc>
        <w:tc>
          <w:tcPr>
            <w:tcW w:w="1076" w:type="dxa"/>
          </w:tcPr>
          <w:p w14:paraId="56B9FB90" w14:textId="77777777" w:rsidR="00430EC6" w:rsidRPr="00C75875" w:rsidRDefault="00430EC6" w:rsidP="00430EC6">
            <w:pPr>
              <w:spacing w:after="120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  <w:p w14:paraId="37F49F8D" w14:textId="77777777" w:rsidR="00430EC6" w:rsidRPr="00C75875" w:rsidRDefault="00430EC6" w:rsidP="00430EC6">
            <w:pPr>
              <w:spacing w:after="120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  <w:p w14:paraId="3E99AEB4" w14:textId="77777777" w:rsidR="00430EC6" w:rsidRPr="00C75875" w:rsidRDefault="00430EC6" w:rsidP="00430EC6">
            <w:pPr>
              <w:spacing w:after="120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  <w:p w14:paraId="28CFF7FF" w14:textId="77777777" w:rsidR="00430EC6" w:rsidRPr="00C75875" w:rsidRDefault="00430EC6" w:rsidP="00430EC6">
            <w:pPr>
              <w:spacing w:after="120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  <w:p w14:paraId="4D69CBDA" w14:textId="77777777" w:rsidR="00430EC6" w:rsidRPr="00C75875" w:rsidRDefault="00430EC6" w:rsidP="00430EC6">
            <w:pPr>
              <w:spacing w:after="120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  <w:p w14:paraId="6EBE3858" w14:textId="77777777" w:rsidR="00430EC6" w:rsidRPr="00C75875" w:rsidRDefault="00430EC6" w:rsidP="00430EC6">
            <w:pPr>
              <w:spacing w:after="120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  <w:p w14:paraId="1284731F" w14:textId="77777777" w:rsidR="00430EC6" w:rsidRPr="00C75875" w:rsidRDefault="00430EC6" w:rsidP="00430EC6">
            <w:pPr>
              <w:spacing w:after="120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  <w:p w14:paraId="7E411625" w14:textId="77777777" w:rsidR="00430EC6" w:rsidRPr="00C75875" w:rsidRDefault="00430EC6" w:rsidP="00430EC6">
            <w:pPr>
              <w:spacing w:after="120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  <w:p w14:paraId="21FB77E3" w14:textId="77777777" w:rsidR="00430EC6" w:rsidRPr="00C75875" w:rsidRDefault="00430EC6" w:rsidP="00430EC6">
            <w:pPr>
              <w:spacing w:after="120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  <w:p w14:paraId="47330F6A" w14:textId="77777777" w:rsidR="00430EC6" w:rsidRPr="00C75875" w:rsidRDefault="00430EC6" w:rsidP="00430EC6">
            <w:pPr>
              <w:spacing w:after="120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  <w:p w14:paraId="0CE32815" w14:textId="77777777" w:rsidR="00430EC6" w:rsidRPr="00C75875" w:rsidRDefault="00430EC6" w:rsidP="00430EC6">
            <w:pPr>
              <w:spacing w:after="120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  <w:p w14:paraId="0185678D" w14:textId="34B5A8C9" w:rsidR="00430EC6" w:rsidRPr="00C75875" w:rsidRDefault="00430EC6" w:rsidP="00430EC6">
            <w:pPr>
              <w:spacing w:after="120"/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45" w:type="dxa"/>
          </w:tcPr>
          <w:p w14:paraId="75E24F5B" w14:textId="77777777" w:rsidR="00430EC6" w:rsidRPr="00C75875" w:rsidRDefault="00430EC6" w:rsidP="00430EC6">
            <w:pPr>
              <w:spacing w:after="120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  <w:p w14:paraId="060B4CAD" w14:textId="77777777" w:rsidR="00430EC6" w:rsidRPr="00C75875" w:rsidRDefault="00430EC6" w:rsidP="00430EC6">
            <w:pPr>
              <w:spacing w:after="120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  <w:p w14:paraId="7A89362D" w14:textId="77777777" w:rsidR="00430EC6" w:rsidRPr="00C75875" w:rsidRDefault="00430EC6" w:rsidP="00430EC6">
            <w:pPr>
              <w:spacing w:after="120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  <w:p w14:paraId="7CF0586D" w14:textId="77777777" w:rsidR="00430EC6" w:rsidRPr="00C75875" w:rsidRDefault="00430EC6" w:rsidP="00430EC6">
            <w:pPr>
              <w:spacing w:after="120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  <w:p w14:paraId="2B7D4602" w14:textId="77777777" w:rsidR="00430EC6" w:rsidRPr="00C75875" w:rsidRDefault="00430EC6" w:rsidP="00430EC6">
            <w:pPr>
              <w:spacing w:after="120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  <w:p w14:paraId="7FF390AA" w14:textId="77777777" w:rsidR="00430EC6" w:rsidRPr="00C75875" w:rsidRDefault="00430EC6" w:rsidP="00430EC6">
            <w:pPr>
              <w:spacing w:after="120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  <w:p w14:paraId="3E01D713" w14:textId="77777777" w:rsidR="00430EC6" w:rsidRPr="00C75875" w:rsidRDefault="00430EC6" w:rsidP="00430EC6">
            <w:pPr>
              <w:spacing w:after="120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  <w:p w14:paraId="67A4BD8E" w14:textId="77777777" w:rsidR="00430EC6" w:rsidRPr="00C75875" w:rsidRDefault="00430EC6" w:rsidP="00430EC6">
            <w:pPr>
              <w:spacing w:after="120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  <w:p w14:paraId="3608DFA1" w14:textId="77777777" w:rsidR="00430EC6" w:rsidRPr="00C75875" w:rsidRDefault="00430EC6" w:rsidP="00430EC6">
            <w:pPr>
              <w:spacing w:after="120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  <w:p w14:paraId="0D7804AC" w14:textId="77777777" w:rsidR="00430EC6" w:rsidRPr="00C75875" w:rsidRDefault="00430EC6" w:rsidP="00430EC6">
            <w:pPr>
              <w:spacing w:after="120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  <w:p w14:paraId="3603EE71" w14:textId="77777777" w:rsidR="00430EC6" w:rsidRPr="00C75875" w:rsidRDefault="00430EC6" w:rsidP="00430EC6">
            <w:pPr>
              <w:spacing w:after="120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  <w:p w14:paraId="4FDF2D48" w14:textId="77777777" w:rsidR="00430EC6" w:rsidRPr="00C75875" w:rsidRDefault="00430EC6" w:rsidP="00430EC6">
            <w:pPr>
              <w:spacing w:after="120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  <w:p w14:paraId="3FD900E4" w14:textId="77777777" w:rsidR="00430EC6" w:rsidRPr="00C75875" w:rsidRDefault="00430EC6" w:rsidP="00430EC6">
            <w:pPr>
              <w:spacing w:after="120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  <w:p w14:paraId="03040D96" w14:textId="77777777" w:rsidR="00430EC6" w:rsidRPr="00C75875" w:rsidRDefault="00430EC6" w:rsidP="00430EC6">
            <w:pPr>
              <w:spacing w:after="120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  <w:p w14:paraId="4D89F667" w14:textId="77777777" w:rsidR="00430EC6" w:rsidRPr="00C75875" w:rsidRDefault="00430EC6" w:rsidP="00430EC6">
            <w:pPr>
              <w:spacing w:after="120"/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C75875">
              <w:rPr>
                <w:rFonts w:cs="Times New Roman"/>
                <w:spacing w:val="-8"/>
                <w:sz w:val="24"/>
                <w:szCs w:val="24"/>
              </w:rPr>
              <w:t>1 (TL)</w:t>
            </w:r>
          </w:p>
        </w:tc>
      </w:tr>
      <w:tr w:rsidR="00430EC6" w:rsidRPr="00C75875" w14:paraId="7D0E013D" w14:textId="77777777" w:rsidTr="00430EC6">
        <w:tc>
          <w:tcPr>
            <w:tcW w:w="4177" w:type="dxa"/>
            <w:gridSpan w:val="3"/>
          </w:tcPr>
          <w:p w14:paraId="5B66C849" w14:textId="77777777" w:rsidR="00430EC6" w:rsidRPr="00C75875" w:rsidRDefault="00430EC6" w:rsidP="00430EC6">
            <w:pPr>
              <w:spacing w:after="120"/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C75875">
              <w:rPr>
                <w:rFonts w:cs="Times New Roman"/>
                <w:b/>
                <w:bCs/>
                <w:spacing w:val="-8"/>
                <w:sz w:val="24"/>
                <w:szCs w:val="24"/>
                <w:lang w:val="en-AU"/>
              </w:rPr>
              <w:t>Tổng số câu</w:t>
            </w:r>
          </w:p>
        </w:tc>
        <w:tc>
          <w:tcPr>
            <w:tcW w:w="5290" w:type="dxa"/>
          </w:tcPr>
          <w:p w14:paraId="111E731C" w14:textId="77777777" w:rsidR="00430EC6" w:rsidRPr="00C75875" w:rsidRDefault="00430EC6" w:rsidP="00430EC6">
            <w:pPr>
              <w:spacing w:after="120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76" w:type="dxa"/>
          </w:tcPr>
          <w:p w14:paraId="5832C3CD" w14:textId="162E558F" w:rsidR="00430EC6" w:rsidRPr="00C75875" w:rsidRDefault="000B4597" w:rsidP="00430EC6">
            <w:pPr>
              <w:spacing w:after="120"/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C75875">
              <w:rPr>
                <w:rFonts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166" w:type="dxa"/>
          </w:tcPr>
          <w:p w14:paraId="2E8E6604" w14:textId="503ABF80" w:rsidR="00430EC6" w:rsidRPr="00C75875" w:rsidRDefault="000B4597" w:rsidP="00430EC6">
            <w:pPr>
              <w:spacing w:after="120"/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C75875">
              <w:rPr>
                <w:rFonts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076" w:type="dxa"/>
          </w:tcPr>
          <w:p w14:paraId="27EC796D" w14:textId="06E29ACC" w:rsidR="00430EC6" w:rsidRPr="00C75875" w:rsidRDefault="000B4597" w:rsidP="00430EC6">
            <w:pPr>
              <w:spacing w:after="120"/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C75875">
              <w:rPr>
                <w:rFonts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345" w:type="dxa"/>
          </w:tcPr>
          <w:p w14:paraId="35FB1980" w14:textId="77777777" w:rsidR="00430EC6" w:rsidRPr="00C75875" w:rsidRDefault="00430EC6" w:rsidP="00430EC6">
            <w:pPr>
              <w:spacing w:after="120"/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C75875">
              <w:rPr>
                <w:rFonts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430EC6" w:rsidRPr="00C75875" w14:paraId="6CAF03C3" w14:textId="77777777" w:rsidTr="00430EC6">
        <w:tc>
          <w:tcPr>
            <w:tcW w:w="4177" w:type="dxa"/>
            <w:gridSpan w:val="3"/>
          </w:tcPr>
          <w:p w14:paraId="1D5274C7" w14:textId="77777777" w:rsidR="00430EC6" w:rsidRPr="00C75875" w:rsidRDefault="00430EC6" w:rsidP="00430EC6">
            <w:pPr>
              <w:spacing w:after="120"/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C75875">
              <w:rPr>
                <w:rFonts w:cs="Times New Roman"/>
                <w:b/>
                <w:bCs/>
                <w:spacing w:val="-8"/>
                <w:sz w:val="24"/>
                <w:szCs w:val="24"/>
                <w:lang w:val="en-AU"/>
              </w:rPr>
              <w:t>Tỉ lệ %</w:t>
            </w:r>
          </w:p>
        </w:tc>
        <w:tc>
          <w:tcPr>
            <w:tcW w:w="5290" w:type="dxa"/>
          </w:tcPr>
          <w:p w14:paraId="7F56B441" w14:textId="77777777" w:rsidR="00430EC6" w:rsidRPr="00C75875" w:rsidRDefault="00430EC6" w:rsidP="00430EC6">
            <w:pPr>
              <w:spacing w:after="120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76" w:type="dxa"/>
          </w:tcPr>
          <w:p w14:paraId="3C4E2A22" w14:textId="77777777" w:rsidR="00430EC6" w:rsidRPr="00C75875" w:rsidRDefault="00430EC6" w:rsidP="00430EC6">
            <w:pPr>
              <w:spacing w:after="120"/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C75875">
              <w:rPr>
                <w:rFonts w:cs="Times New Roman"/>
                <w:b/>
                <w:color w:val="FF0000"/>
                <w:sz w:val="24"/>
                <w:szCs w:val="24"/>
              </w:rPr>
              <w:t>40%</w:t>
            </w:r>
          </w:p>
        </w:tc>
        <w:tc>
          <w:tcPr>
            <w:tcW w:w="1166" w:type="dxa"/>
          </w:tcPr>
          <w:p w14:paraId="1DB33265" w14:textId="77777777" w:rsidR="00430EC6" w:rsidRPr="00C75875" w:rsidRDefault="00430EC6" w:rsidP="00430EC6">
            <w:pPr>
              <w:spacing w:after="120"/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C75875">
              <w:rPr>
                <w:rFonts w:cs="Times New Roman"/>
                <w:b/>
                <w:color w:val="FF0000"/>
                <w:sz w:val="24"/>
                <w:szCs w:val="24"/>
              </w:rPr>
              <w:t>30%</w:t>
            </w:r>
          </w:p>
        </w:tc>
        <w:tc>
          <w:tcPr>
            <w:tcW w:w="1076" w:type="dxa"/>
          </w:tcPr>
          <w:p w14:paraId="7EA11093" w14:textId="31F3BB2F" w:rsidR="00430EC6" w:rsidRPr="00C75875" w:rsidRDefault="000B4597" w:rsidP="00430EC6">
            <w:pPr>
              <w:spacing w:after="120"/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C75875">
              <w:rPr>
                <w:rFonts w:cs="Times New Roman"/>
                <w:b/>
                <w:color w:val="FF0000"/>
                <w:sz w:val="24"/>
                <w:szCs w:val="24"/>
              </w:rPr>
              <w:t>20</w:t>
            </w:r>
            <w:r w:rsidR="00430EC6" w:rsidRPr="00C75875">
              <w:rPr>
                <w:rFonts w:cs="Times New Roman"/>
                <w:b/>
                <w:color w:val="FF0000"/>
                <w:sz w:val="24"/>
                <w:szCs w:val="24"/>
              </w:rPr>
              <w:t>%</w:t>
            </w:r>
          </w:p>
        </w:tc>
        <w:tc>
          <w:tcPr>
            <w:tcW w:w="1345" w:type="dxa"/>
          </w:tcPr>
          <w:p w14:paraId="0405C6F9" w14:textId="1A33CC1F" w:rsidR="00430EC6" w:rsidRPr="00C75875" w:rsidRDefault="000B4597" w:rsidP="00430EC6">
            <w:pPr>
              <w:spacing w:after="120"/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C75875">
              <w:rPr>
                <w:rFonts w:cs="Times New Roman"/>
                <w:b/>
                <w:color w:val="FF0000"/>
                <w:sz w:val="24"/>
                <w:szCs w:val="24"/>
              </w:rPr>
              <w:t>10</w:t>
            </w:r>
            <w:r w:rsidR="00430EC6" w:rsidRPr="00C75875">
              <w:rPr>
                <w:rFonts w:cs="Times New Roman"/>
                <w:b/>
                <w:color w:val="FF0000"/>
                <w:sz w:val="24"/>
                <w:szCs w:val="24"/>
              </w:rPr>
              <w:t>%</w:t>
            </w:r>
          </w:p>
        </w:tc>
      </w:tr>
      <w:tr w:rsidR="00430EC6" w:rsidRPr="00C75875" w14:paraId="6381A6FF" w14:textId="77777777" w:rsidTr="00430EC6">
        <w:tc>
          <w:tcPr>
            <w:tcW w:w="4177" w:type="dxa"/>
            <w:gridSpan w:val="3"/>
          </w:tcPr>
          <w:p w14:paraId="113050B8" w14:textId="77777777" w:rsidR="00430EC6" w:rsidRPr="00C75875" w:rsidRDefault="00430EC6" w:rsidP="00430EC6">
            <w:pPr>
              <w:spacing w:after="120"/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C75875">
              <w:rPr>
                <w:rFonts w:cs="Times New Roman"/>
                <w:b/>
                <w:bCs/>
                <w:spacing w:val="-8"/>
                <w:sz w:val="24"/>
                <w:szCs w:val="24"/>
                <w:lang w:val="en-AU"/>
              </w:rPr>
              <w:t>Tỉ lệ chung</w:t>
            </w:r>
          </w:p>
        </w:tc>
        <w:tc>
          <w:tcPr>
            <w:tcW w:w="5290" w:type="dxa"/>
          </w:tcPr>
          <w:p w14:paraId="05956682" w14:textId="77777777" w:rsidR="00430EC6" w:rsidRPr="00C75875" w:rsidRDefault="00430EC6" w:rsidP="00430EC6">
            <w:pPr>
              <w:spacing w:after="120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14:paraId="4F8A3D87" w14:textId="77777777" w:rsidR="00430EC6" w:rsidRPr="00C75875" w:rsidRDefault="00430EC6" w:rsidP="00430EC6">
            <w:pPr>
              <w:spacing w:after="120"/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C75875">
              <w:rPr>
                <w:rFonts w:cs="Times New Roman"/>
                <w:b/>
                <w:color w:val="FF0000"/>
                <w:sz w:val="24"/>
                <w:szCs w:val="24"/>
              </w:rPr>
              <w:t>70%</w:t>
            </w:r>
          </w:p>
        </w:tc>
        <w:tc>
          <w:tcPr>
            <w:tcW w:w="2421" w:type="dxa"/>
            <w:gridSpan w:val="2"/>
          </w:tcPr>
          <w:p w14:paraId="056735A5" w14:textId="77777777" w:rsidR="00430EC6" w:rsidRPr="00C75875" w:rsidRDefault="00430EC6" w:rsidP="00430EC6">
            <w:pPr>
              <w:spacing w:after="120"/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C75875">
              <w:rPr>
                <w:rFonts w:cs="Times New Roman"/>
                <w:b/>
                <w:color w:val="FF0000"/>
                <w:sz w:val="24"/>
                <w:szCs w:val="24"/>
              </w:rPr>
              <w:t>30%</w:t>
            </w:r>
          </w:p>
        </w:tc>
      </w:tr>
    </w:tbl>
    <w:p w14:paraId="7FF07D58" w14:textId="77777777" w:rsidR="00430EC6" w:rsidRPr="00C75875" w:rsidRDefault="00430EC6" w:rsidP="00430EC6">
      <w:pPr>
        <w:spacing w:after="240"/>
        <w:rPr>
          <w:rFonts w:ascii="Times New Roman" w:hAnsi="Times New Roman" w:cs="Times New Roman"/>
          <w:b/>
          <w:color w:val="FF0000"/>
        </w:rPr>
      </w:pPr>
    </w:p>
    <w:p w14:paraId="14CAD87D" w14:textId="18B5F39E" w:rsidR="00E60D14" w:rsidRPr="00C75875" w:rsidRDefault="00E60D14" w:rsidP="00430EC6">
      <w:pPr>
        <w:spacing w:after="160" w:line="256" w:lineRule="auto"/>
        <w:jc w:val="center"/>
        <w:rPr>
          <w:rFonts w:ascii="Times New Roman" w:eastAsia="Times New Roman" w:hAnsi="Times New Roman" w:cs="Times New Roman"/>
          <w:b/>
          <w:color w:val="FF0000"/>
        </w:rPr>
      </w:pPr>
    </w:p>
    <w:p w14:paraId="174FC207" w14:textId="77777777" w:rsidR="00917919" w:rsidRPr="00C75875" w:rsidRDefault="00917919" w:rsidP="00430EC6">
      <w:pPr>
        <w:spacing w:after="160" w:line="256" w:lineRule="auto"/>
        <w:jc w:val="center"/>
        <w:rPr>
          <w:rFonts w:ascii="Times New Roman" w:eastAsia="Times New Roman" w:hAnsi="Times New Roman" w:cs="Times New Roman"/>
          <w:b/>
          <w:color w:val="FF0000"/>
        </w:rPr>
      </w:pPr>
    </w:p>
    <w:p w14:paraId="715F6005" w14:textId="77777777" w:rsidR="00E60D14" w:rsidRPr="00C75875" w:rsidRDefault="00E60D14" w:rsidP="00430EC6">
      <w:pPr>
        <w:spacing w:after="160" w:line="256" w:lineRule="auto"/>
        <w:jc w:val="center"/>
        <w:rPr>
          <w:rFonts w:ascii="Times New Roman" w:eastAsia="Times New Roman" w:hAnsi="Times New Roman" w:cs="Times New Roman"/>
          <w:b/>
          <w:color w:val="FF0000"/>
        </w:rPr>
      </w:pPr>
    </w:p>
    <w:p w14:paraId="0F54E370" w14:textId="77777777" w:rsidR="00917919" w:rsidRPr="00C75875" w:rsidRDefault="00917919" w:rsidP="00430EC6">
      <w:pPr>
        <w:spacing w:after="160" w:line="256" w:lineRule="auto"/>
        <w:jc w:val="center"/>
        <w:rPr>
          <w:rFonts w:ascii="Times New Roman" w:eastAsia="Times New Roman" w:hAnsi="Times New Roman" w:cs="Times New Roman"/>
          <w:b/>
          <w:color w:val="FF0000"/>
        </w:rPr>
        <w:sectPr w:rsidR="00917919" w:rsidRPr="00C75875" w:rsidSect="000E7C12">
          <w:footerReference w:type="default" r:id="rId8"/>
          <w:pgSz w:w="15840" w:h="12240" w:orient="landscape"/>
          <w:pgMar w:top="851" w:right="1134" w:bottom="993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="284" w:tblpY="-157"/>
        <w:tblW w:w="9498" w:type="dxa"/>
        <w:tblLook w:val="04A0" w:firstRow="1" w:lastRow="0" w:firstColumn="1" w:lastColumn="0" w:noHBand="0" w:noVBand="1"/>
      </w:tblPr>
      <w:tblGrid>
        <w:gridCol w:w="3828"/>
        <w:gridCol w:w="5670"/>
      </w:tblGrid>
      <w:tr w:rsidR="006E0AD1" w:rsidRPr="00D41FA0" w14:paraId="302882F6" w14:textId="77777777" w:rsidTr="006E0AD1">
        <w:trPr>
          <w:trHeight w:val="2410"/>
        </w:trPr>
        <w:tc>
          <w:tcPr>
            <w:tcW w:w="3828" w:type="dxa"/>
            <w:hideMark/>
          </w:tcPr>
          <w:p w14:paraId="5E90173D" w14:textId="77777777" w:rsidR="006E0AD1" w:rsidRPr="00D41FA0" w:rsidRDefault="006E0AD1" w:rsidP="006E0AD1">
            <w:pPr>
              <w:tabs>
                <w:tab w:val="left" w:pos="284"/>
                <w:tab w:val="left" w:pos="2127"/>
                <w:tab w:val="left" w:pos="2835"/>
                <w:tab w:val="left" w:pos="4536"/>
                <w:tab w:val="left" w:pos="6804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sv-SE"/>
              </w:rPr>
            </w:pPr>
            <w:r w:rsidRPr="00D41FA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sv-SE"/>
              </w:rPr>
              <w:lastRenderedPageBreak/>
              <w:t>UBND QUẬN TÂN BÌNH</w:t>
            </w:r>
          </w:p>
          <w:p w14:paraId="58D855DA" w14:textId="77777777" w:rsidR="006E0AD1" w:rsidRPr="00D41FA0" w:rsidRDefault="006E0AD1" w:rsidP="006E0AD1">
            <w:pPr>
              <w:tabs>
                <w:tab w:val="left" w:pos="284"/>
                <w:tab w:val="left" w:pos="2127"/>
                <w:tab w:val="left" w:pos="2835"/>
                <w:tab w:val="left" w:pos="4536"/>
                <w:tab w:val="left" w:pos="6804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sv-SE"/>
              </w:rPr>
            </w:pPr>
            <w:r w:rsidRPr="00D41FA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1D34F302" wp14:editId="135B4CD3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323850</wp:posOffset>
                      </wp:positionV>
                      <wp:extent cx="561975" cy="0"/>
                      <wp:effectExtent l="0" t="0" r="0" b="0"/>
                      <wp:wrapNone/>
                      <wp:docPr id="1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1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6F70848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71.1pt;margin-top:25.5pt;width:44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"/>
                  </w:pict>
                </mc:Fallback>
              </mc:AlternateContent>
            </w:r>
            <w:r w:rsidRPr="00D41FA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309EFDDD" wp14:editId="5E7DDE80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464185</wp:posOffset>
                      </wp:positionV>
                      <wp:extent cx="1743075" cy="685800"/>
                      <wp:effectExtent l="0" t="0" r="28575" b="19050"/>
                      <wp:wrapSquare wrapText="bothSides"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3075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5A7DB6" w14:textId="0D8D6CA4" w:rsidR="006E0AD1" w:rsidRPr="000310CB" w:rsidRDefault="006E0AD1" w:rsidP="006E0AD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310CB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ĐỀ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THAM KHẢO</w:t>
                                  </w:r>
                                </w:p>
                                <w:p w14:paraId="20959326" w14:textId="7A7E3EB4" w:rsidR="006E0AD1" w:rsidRPr="000F3420" w:rsidRDefault="006E0AD1" w:rsidP="006E0AD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i/>
                                      <w:iCs/>
                                      <w:sz w:val="26"/>
                                      <w:szCs w:val="20"/>
                                    </w:rPr>
                                  </w:pPr>
                                  <w:r w:rsidRPr="000F3420">
                                    <w:rPr>
                                      <w:rFonts w:ascii="Times New Roman" w:hAnsi="Times New Roman" w:cs="Times New Roman"/>
                                      <w:bCs/>
                                      <w:i/>
                                      <w:iCs/>
                                      <w:sz w:val="26"/>
                                      <w:szCs w:val="20"/>
                                    </w:rPr>
                                    <w:t>Đề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i/>
                                      <w:iCs/>
                                      <w:sz w:val="26"/>
                                      <w:szCs w:val="20"/>
                                    </w:rPr>
                                    <w:t xml:space="preserve"> có </w:t>
                                  </w:r>
                                  <w:r w:rsidR="0089028F">
                                    <w:rPr>
                                      <w:rFonts w:ascii="Times New Roman" w:hAnsi="Times New Roman" w:cs="Times New Roman"/>
                                      <w:bCs/>
                                      <w:i/>
                                      <w:iCs/>
                                      <w:sz w:val="26"/>
                                      <w:szCs w:val="20"/>
                                    </w:rPr>
                                    <w:t>1</w:t>
                                  </w:r>
                                  <w:r w:rsidRPr="000F3420">
                                    <w:rPr>
                                      <w:rFonts w:ascii="Times New Roman" w:hAnsi="Times New Roman" w:cs="Times New Roman"/>
                                      <w:bCs/>
                                      <w:i/>
                                      <w:iCs/>
                                      <w:sz w:val="26"/>
                                      <w:szCs w:val="20"/>
                                    </w:rPr>
                                    <w:t xml:space="preserve"> tra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309EFD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28.35pt;margin-top:36.55pt;width:137.25pt;height:5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">
                      <v:textbox>
                        <w:txbxContent>
                          <w:p w14:paraId="6E5A7DB6" w14:textId="0D8D6CA4" w:rsidR="006E0AD1" w:rsidRPr="000310CB" w:rsidRDefault="006E0AD1" w:rsidP="006E0A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310C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ĐỀ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HAM KHẢO</w:t>
                            </w:r>
                          </w:p>
                          <w:p w14:paraId="20959326" w14:textId="7A7E3EB4" w:rsidR="006E0AD1" w:rsidRPr="000F3420" w:rsidRDefault="006E0AD1" w:rsidP="006E0A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6"/>
                                <w:szCs w:val="20"/>
                              </w:rPr>
                            </w:pPr>
                            <w:r w:rsidRPr="000F3420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6"/>
                                <w:szCs w:val="20"/>
                              </w:rPr>
                              <w:t>Đề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6"/>
                                <w:szCs w:val="20"/>
                              </w:rPr>
                              <w:t xml:space="preserve"> có </w:t>
                            </w:r>
                            <w:r w:rsidR="0089028F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6"/>
                                <w:szCs w:val="20"/>
                              </w:rPr>
                              <w:t>1</w:t>
                            </w:r>
                            <w:r w:rsidRPr="000F3420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6"/>
                                <w:szCs w:val="20"/>
                              </w:rPr>
                              <w:t xml:space="preserve"> trang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41FA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sv-SE"/>
              </w:rPr>
              <w:t>TRƯỜNG THCS ÂU LẠC</w:t>
            </w:r>
          </w:p>
        </w:tc>
        <w:tc>
          <w:tcPr>
            <w:tcW w:w="5670" w:type="dxa"/>
            <w:hideMark/>
          </w:tcPr>
          <w:p w14:paraId="7E626C1A" w14:textId="67DA19FF" w:rsidR="006E0AD1" w:rsidRPr="00D41FA0" w:rsidRDefault="006E0AD1" w:rsidP="006E0AD1">
            <w:pPr>
              <w:tabs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sv-SE"/>
              </w:rPr>
            </w:pPr>
            <w:r w:rsidRPr="00D41FA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sv-SE"/>
              </w:rPr>
              <w:t xml:space="preserve">ĐỀ KIỂM TRA – ĐÁNH GIÁ </w:t>
            </w:r>
            <w:r w:rsidR="000E7C1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sv-SE"/>
              </w:rPr>
              <w:t>CUỐI</w:t>
            </w:r>
            <w:r w:rsidRPr="00D41FA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sv-SE"/>
              </w:rPr>
              <w:t xml:space="preserve"> KÌ 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sv-SE"/>
              </w:rPr>
              <w:t>I</w:t>
            </w:r>
          </w:p>
          <w:p w14:paraId="20DA0E78" w14:textId="77777777" w:rsidR="006E0AD1" w:rsidRPr="00D41FA0" w:rsidRDefault="006E0AD1" w:rsidP="006E0AD1">
            <w:pPr>
              <w:tabs>
                <w:tab w:val="left" w:pos="284"/>
                <w:tab w:val="left" w:pos="2127"/>
                <w:tab w:val="left" w:pos="2835"/>
                <w:tab w:val="left" w:pos="4536"/>
                <w:tab w:val="left" w:pos="6804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sv-SE"/>
              </w:rPr>
            </w:pPr>
            <w:r w:rsidRPr="00D41FA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sv-SE"/>
              </w:rPr>
              <w:t>Năm học: 2022 - 2023</w:t>
            </w:r>
          </w:p>
          <w:p w14:paraId="6869D028" w14:textId="77777777" w:rsidR="006E0AD1" w:rsidRPr="00D41FA0" w:rsidRDefault="006E0AD1" w:rsidP="006E0AD1">
            <w:pPr>
              <w:tabs>
                <w:tab w:val="left" w:pos="284"/>
                <w:tab w:val="left" w:pos="2127"/>
                <w:tab w:val="left" w:pos="2835"/>
                <w:tab w:val="left" w:pos="4536"/>
                <w:tab w:val="left" w:pos="6804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sv-SE"/>
              </w:rPr>
            </w:pPr>
            <w:r w:rsidRPr="00D41FA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sv-SE"/>
              </w:rPr>
              <w:t>Môn TOÁN - Lớp 7</w:t>
            </w:r>
          </w:p>
          <w:p w14:paraId="3E638212" w14:textId="77777777" w:rsidR="006E0AD1" w:rsidRPr="00D41FA0" w:rsidRDefault="006E0AD1" w:rsidP="006E0AD1">
            <w:pPr>
              <w:tabs>
                <w:tab w:val="left" w:pos="284"/>
                <w:tab w:val="left" w:pos="2127"/>
                <w:tab w:val="left" w:pos="2835"/>
                <w:tab w:val="left" w:pos="4536"/>
                <w:tab w:val="left" w:pos="6804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sv-SE"/>
              </w:rPr>
            </w:pPr>
            <w:r w:rsidRPr="00D41FA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sv-SE"/>
              </w:rPr>
              <w:t xml:space="preserve">Thời gian làm bài: </w:t>
            </w:r>
            <w:r w:rsidRPr="00D41FA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sv-SE"/>
              </w:rPr>
              <w:t>90</w:t>
            </w:r>
            <w:r w:rsidRPr="00D41FA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sv-SE"/>
              </w:rPr>
              <w:t xml:space="preserve"> phút</w:t>
            </w:r>
          </w:p>
          <w:p w14:paraId="0A81C9D4" w14:textId="77777777" w:rsidR="006E0AD1" w:rsidRPr="00D41FA0" w:rsidRDefault="006E0AD1" w:rsidP="006E0AD1">
            <w:pPr>
              <w:tabs>
                <w:tab w:val="left" w:pos="284"/>
                <w:tab w:val="left" w:pos="2127"/>
                <w:tab w:val="left" w:pos="2835"/>
                <w:tab w:val="left" w:pos="4536"/>
                <w:tab w:val="left" w:pos="6804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lang w:val="sv-SE"/>
              </w:rPr>
            </w:pPr>
            <w:r w:rsidRPr="00D41FA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1DCDBED3" wp14:editId="791E74D3">
                      <wp:simplePos x="0" y="0"/>
                      <wp:positionH relativeFrom="column">
                        <wp:posOffset>1487805</wp:posOffset>
                      </wp:positionH>
                      <wp:positionV relativeFrom="paragraph">
                        <wp:posOffset>360045</wp:posOffset>
                      </wp:positionV>
                      <wp:extent cx="447675" cy="0"/>
                      <wp:effectExtent l="0" t="0" r="0" b="0"/>
                      <wp:wrapNone/>
                      <wp:docPr id="5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7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06210002" id="Straight Arrow Connector 2" o:spid="_x0000_s1026" type="#_x0000_t32" style="position:absolute;margin-left:117.15pt;margin-top:28.35pt;width:35.2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"/>
                  </w:pict>
                </mc:Fallback>
              </mc:AlternateContent>
            </w:r>
            <w:r w:rsidRPr="00D41FA0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  <w:lang w:val="sv-SE"/>
              </w:rPr>
              <w:t>(Không kể thời gian giao đề)</w:t>
            </w:r>
          </w:p>
        </w:tc>
      </w:tr>
    </w:tbl>
    <w:p w14:paraId="640DDFA3" w14:textId="77777777" w:rsidR="006E0AD1" w:rsidRDefault="006E0AD1" w:rsidP="00430EC6">
      <w:pPr>
        <w:spacing w:after="160" w:line="256" w:lineRule="auto"/>
        <w:jc w:val="both"/>
        <w:rPr>
          <w:rFonts w:ascii="Times New Roman" w:eastAsia="Times New Roman" w:hAnsi="Times New Roman" w:cs="Times New Roman"/>
          <w:b/>
        </w:rPr>
      </w:pPr>
    </w:p>
    <w:p w14:paraId="17A737C5" w14:textId="38A9C596" w:rsidR="00430EC6" w:rsidRPr="00C75875" w:rsidRDefault="00430EC6" w:rsidP="00430EC6">
      <w:pPr>
        <w:spacing w:after="160" w:line="256" w:lineRule="auto"/>
        <w:jc w:val="both"/>
        <w:rPr>
          <w:rFonts w:ascii="Times New Roman" w:eastAsia="Times New Roman" w:hAnsi="Times New Roman" w:cs="Times New Roman"/>
        </w:rPr>
      </w:pPr>
      <w:r w:rsidRPr="00C75875">
        <w:rPr>
          <w:rFonts w:ascii="Times New Roman" w:eastAsia="Times New Roman" w:hAnsi="Times New Roman" w:cs="Times New Roman"/>
          <w:b/>
        </w:rPr>
        <w:t>Câu 1. (2,</w:t>
      </w:r>
      <w:r w:rsidR="002D289B" w:rsidRPr="00C75875">
        <w:rPr>
          <w:rFonts w:ascii="Times New Roman" w:eastAsia="Times New Roman" w:hAnsi="Times New Roman" w:cs="Times New Roman"/>
          <w:b/>
        </w:rPr>
        <w:t>5</w:t>
      </w:r>
      <w:r w:rsidRPr="00C75875">
        <w:rPr>
          <w:rFonts w:ascii="Times New Roman" w:eastAsia="Times New Roman" w:hAnsi="Times New Roman" w:cs="Times New Roman"/>
          <w:b/>
        </w:rPr>
        <w:t xml:space="preserve"> điểm)</w:t>
      </w:r>
      <w:r w:rsidRPr="00C75875">
        <w:rPr>
          <w:rFonts w:ascii="Times New Roman" w:eastAsia="Times New Roman" w:hAnsi="Times New Roman" w:cs="Times New Roman"/>
        </w:rPr>
        <w:t xml:space="preserve">. </w:t>
      </w:r>
    </w:p>
    <w:p w14:paraId="05133745" w14:textId="7832DB04" w:rsidR="00430EC6" w:rsidRPr="00A375EB" w:rsidRDefault="00A375EB" w:rsidP="00A375EB">
      <w:pPr>
        <w:spacing w:after="160" w:line="256" w:lineRule="auto"/>
        <w:jc w:val="both"/>
        <w:rPr>
          <w:rFonts w:ascii="Times New Roman" w:eastAsia="Times New Roman" w:hAnsi="Times New Roman" w:cs="Times New Roman"/>
          <w:lang w:val="vi-VN"/>
        </w:rPr>
      </w:pPr>
      <w:r>
        <w:rPr>
          <w:rFonts w:ascii="Times New Roman" w:eastAsia="Times New Roman" w:hAnsi="Times New Roman" w:cs="Times New Roman"/>
        </w:rPr>
        <w:t xml:space="preserve">a) </w:t>
      </w:r>
      <w:r w:rsidR="000D75D2" w:rsidRPr="00A375EB">
        <w:rPr>
          <w:rFonts w:ascii="Times New Roman" w:eastAsia="Times New Roman" w:hAnsi="Times New Roman" w:cs="Times New Roman"/>
        </w:rPr>
        <w:t>H</w:t>
      </w:r>
      <w:r w:rsidR="00165BB3" w:rsidRPr="00A375EB">
        <w:rPr>
          <w:rFonts w:ascii="Times New Roman" w:eastAsia="Times New Roman" w:hAnsi="Times New Roman" w:cs="Times New Roman"/>
        </w:rPr>
        <w:t xml:space="preserve">ãy lập </w:t>
      </w:r>
      <w:r w:rsidR="000E7C12">
        <w:rPr>
          <w:rFonts w:ascii="Times New Roman" w:eastAsia="Times New Roman" w:hAnsi="Times New Roman" w:cs="Times New Roman"/>
        </w:rPr>
        <w:t>một</w:t>
      </w:r>
      <w:r w:rsidR="003E5D59" w:rsidRPr="00A375EB">
        <w:rPr>
          <w:rFonts w:ascii="Times New Roman" w:eastAsia="Times New Roman" w:hAnsi="Times New Roman" w:cs="Times New Roman"/>
        </w:rPr>
        <w:t xml:space="preserve"> </w:t>
      </w:r>
      <w:r w:rsidR="000D75D2" w:rsidRPr="00A375EB">
        <w:rPr>
          <w:rFonts w:ascii="Times New Roman" w:eastAsia="Times New Roman" w:hAnsi="Times New Roman" w:cs="Times New Roman"/>
        </w:rPr>
        <w:t xml:space="preserve">tỉ lệ thức từ </w:t>
      </w:r>
      <w:r w:rsidR="000E7C12">
        <w:rPr>
          <w:rFonts w:ascii="Times New Roman" w:eastAsia="Times New Roman" w:hAnsi="Times New Roman" w:cs="Times New Roman"/>
        </w:rPr>
        <w:t>các số</w:t>
      </w:r>
      <w:r w:rsidR="000D75D2" w:rsidRPr="00A375EB">
        <w:rPr>
          <w:rFonts w:ascii="Times New Roman" w:eastAsia="Times New Roman" w:hAnsi="Times New Roman" w:cs="Times New Roman"/>
        </w:rPr>
        <w:t>:</w:t>
      </w:r>
      <w:r w:rsidR="003E5D59" w:rsidRPr="00A375EB">
        <w:rPr>
          <w:rFonts w:ascii="Times New Roman" w:eastAsia="Calibri" w:hAnsi="Times New Roman" w:cs="Times New Roman"/>
        </w:rPr>
        <w:t xml:space="preserve"> </w:t>
      </w:r>
      <w:r w:rsidR="000E7C12">
        <w:rPr>
          <w:rFonts w:ascii="Times New Roman" w:eastAsia="Calibri" w:hAnsi="Times New Roman" w:cs="Times New Roman"/>
        </w:rPr>
        <w:t xml:space="preserve">3; </w:t>
      </w:r>
      <w:r w:rsidR="003E5D59" w:rsidRPr="00A375EB">
        <w:rPr>
          <w:rFonts w:ascii="Times New Roman" w:eastAsia="Calibri" w:hAnsi="Times New Roman" w:cs="Times New Roman"/>
        </w:rPr>
        <w:t>5</w:t>
      </w:r>
      <w:r w:rsidR="000E7C12">
        <w:rPr>
          <w:rFonts w:ascii="Times New Roman" w:eastAsia="Calibri" w:hAnsi="Times New Roman" w:cs="Times New Roman"/>
        </w:rPr>
        <w:t xml:space="preserve">; </w:t>
      </w:r>
      <w:r w:rsidR="003E5D59" w:rsidRPr="00A375EB">
        <w:rPr>
          <w:rFonts w:ascii="Times New Roman" w:eastAsia="Calibri" w:hAnsi="Times New Roman" w:cs="Times New Roman"/>
        </w:rPr>
        <w:t>6</w:t>
      </w:r>
      <w:r w:rsidR="000E7C12">
        <w:rPr>
          <w:rFonts w:ascii="Times New Roman" w:eastAsia="Calibri" w:hAnsi="Times New Roman" w:cs="Times New Roman"/>
        </w:rPr>
        <w:t>;</w:t>
      </w:r>
      <w:r w:rsidR="003E5D59" w:rsidRPr="00A375EB">
        <w:rPr>
          <w:rFonts w:ascii="Times New Roman" w:eastAsia="Calibri" w:hAnsi="Times New Roman" w:cs="Times New Roman"/>
        </w:rPr>
        <w:t xml:space="preserve"> 10</w:t>
      </w:r>
      <w:r w:rsidR="000E7C12">
        <w:rPr>
          <w:rFonts w:ascii="Times New Roman" w:eastAsia="Calibri" w:hAnsi="Times New Roman" w:cs="Times New Roman"/>
        </w:rPr>
        <w:t>.</w:t>
      </w:r>
    </w:p>
    <w:p w14:paraId="4D3BF61B" w14:textId="7A5ECB2D" w:rsidR="00430EC6" w:rsidRPr="00A375EB" w:rsidRDefault="00A375EB" w:rsidP="00A375EB">
      <w:pPr>
        <w:spacing w:after="160" w:line="256" w:lineRule="auto"/>
        <w:jc w:val="both"/>
        <w:rPr>
          <w:rFonts w:ascii="Times New Roman" w:eastAsia="Times New Roman" w:hAnsi="Times New Roman" w:cs="Times New Roman"/>
          <w:lang w:val="vi-VN"/>
        </w:rPr>
      </w:pPr>
      <w:r>
        <w:rPr>
          <w:rFonts w:ascii="Times New Roman" w:eastAsia="Times New Roman" w:hAnsi="Times New Roman" w:cs="Times New Roman"/>
        </w:rPr>
        <w:t xml:space="preserve">b) </w:t>
      </w:r>
      <w:r w:rsidR="000A2163" w:rsidRPr="00A375EB">
        <w:rPr>
          <w:rFonts w:ascii="Times New Roman" w:eastAsia="Times New Roman" w:hAnsi="Times New Roman" w:cs="Times New Roman"/>
        </w:rPr>
        <w:t xml:space="preserve">Tìm hai số </w:t>
      </w:r>
      <w:r w:rsidR="003E5D59" w:rsidRPr="00A375EB">
        <w:rPr>
          <w:rFonts w:ascii="Times New Roman" w:eastAsia="Calibri" w:hAnsi="Times New Roman" w:cs="Times New Roman"/>
          <w:i/>
          <w:iCs/>
        </w:rPr>
        <w:t>x, y</w:t>
      </w:r>
      <w:r w:rsidR="00430EC6" w:rsidRPr="00A375EB">
        <w:rPr>
          <w:rFonts w:ascii="Times New Roman" w:eastAsia="Times New Roman" w:hAnsi="Times New Roman" w:cs="Times New Roman"/>
        </w:rPr>
        <w:t xml:space="preserve"> biết:</w:t>
      </w:r>
      <w:r w:rsidR="0095265B" w:rsidRPr="00A375EB">
        <w:rPr>
          <w:rFonts w:ascii="Times New Roman" w:eastAsia="Times New Roman" w:hAnsi="Times New Roman" w:cs="Times New Roman"/>
        </w:rPr>
        <w:t xml:space="preserve">    </w:t>
      </w:r>
      <w:r w:rsidR="003E5D59" w:rsidRPr="00C75875">
        <w:rPr>
          <w:b/>
          <w:position w:val="-24"/>
        </w:rPr>
        <w:object w:dxaOrig="780" w:dyaOrig="620" w14:anchorId="1EDE6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pt;height:30.05pt" o:ole="">
            <v:imagedata r:id="rId9" o:title=""/>
          </v:shape>
          <o:OLEObject Type="Embed" ProgID="Equation.DSMT4" ShapeID="_x0000_i1025" DrawAspect="Content" ObjectID="_1741157470" r:id="rId10"/>
        </w:object>
      </w:r>
      <w:r w:rsidR="0095265B" w:rsidRPr="00A375EB">
        <w:rPr>
          <w:rFonts w:ascii="Times New Roman" w:eastAsia="Calibri" w:hAnsi="Times New Roman" w:cs="Times New Roman"/>
        </w:rPr>
        <w:t xml:space="preserve"> và </w:t>
      </w:r>
      <w:r w:rsidR="003E5D59" w:rsidRPr="00C75875">
        <w:rPr>
          <w:position w:val="-10"/>
        </w:rPr>
        <w:object w:dxaOrig="999" w:dyaOrig="320" w14:anchorId="54B1BC30">
          <v:shape id="_x0000_i1026" type="#_x0000_t75" style="width:50.1pt;height:15.05pt" o:ole="">
            <v:imagedata r:id="rId11" o:title=""/>
          </v:shape>
          <o:OLEObject Type="Embed" ProgID="Equation.DSMT4" ShapeID="_x0000_i1026" DrawAspect="Content" ObjectID="_1741157471" r:id="rId12"/>
        </w:object>
      </w:r>
      <w:r w:rsidR="00064727" w:rsidRPr="00A375EB">
        <w:rPr>
          <w:rFonts w:ascii="Times New Roman" w:eastAsia="Calibri" w:hAnsi="Times New Roman" w:cs="Times New Roman"/>
        </w:rPr>
        <w:t>.</w:t>
      </w:r>
    </w:p>
    <w:p w14:paraId="105D51D0" w14:textId="0380CFB0" w:rsidR="00430EC6" w:rsidRPr="00A375EB" w:rsidRDefault="00A375EB" w:rsidP="00A375EB">
      <w:pPr>
        <w:spacing w:after="160" w:line="256" w:lineRule="auto"/>
        <w:jc w:val="both"/>
        <w:rPr>
          <w:rFonts w:ascii="Times New Roman" w:eastAsia="Times New Roman" w:hAnsi="Times New Roman" w:cs="Times New Roman"/>
          <w:lang w:val="vi-VN"/>
        </w:rPr>
      </w:pPr>
      <w:r>
        <w:rPr>
          <w:rFonts w:ascii="Times New Roman" w:eastAsia="Calibri" w:hAnsi="Times New Roman" w:cs="Times New Roman"/>
        </w:rPr>
        <w:t xml:space="preserve">c) </w:t>
      </w:r>
      <w:r w:rsidR="004E0F5F" w:rsidRPr="00A375EB">
        <w:rPr>
          <w:rFonts w:ascii="Times New Roman" w:eastAsia="Calibri" w:hAnsi="Times New Roman" w:cs="Times New Roman"/>
        </w:rPr>
        <w:t xml:space="preserve">Hưởng ứng phong trào </w:t>
      </w:r>
      <w:r w:rsidR="003E5D59" w:rsidRPr="00A375EB">
        <w:rPr>
          <w:rFonts w:ascii="Times New Roman" w:eastAsia="Calibri" w:hAnsi="Times New Roman" w:cs="Times New Roman"/>
        </w:rPr>
        <w:t>“Kế hoạch nhỏ”, b</w:t>
      </w:r>
      <w:r w:rsidR="004E0F5F" w:rsidRPr="00A375EB">
        <w:rPr>
          <w:rFonts w:ascii="Times New Roman" w:eastAsia="Calibri" w:hAnsi="Times New Roman" w:cs="Times New Roman"/>
        </w:rPr>
        <w:t xml:space="preserve">a lớp 7A, 7B, 7C </w:t>
      </w:r>
      <w:r w:rsidR="003E5D59" w:rsidRPr="00A375EB">
        <w:rPr>
          <w:rFonts w:ascii="Times New Roman" w:eastAsia="Calibri" w:hAnsi="Times New Roman" w:cs="Times New Roman"/>
        </w:rPr>
        <w:t>đã góp được</w:t>
      </w:r>
      <w:r w:rsidR="004E0F5F" w:rsidRPr="00A375EB">
        <w:rPr>
          <w:rFonts w:ascii="Times New Roman" w:eastAsia="Calibri" w:hAnsi="Times New Roman" w:cs="Times New Roman"/>
        </w:rPr>
        <w:t xml:space="preserve"> </w:t>
      </w:r>
      <w:r w:rsidR="003E5D59" w:rsidRPr="00A375EB">
        <w:rPr>
          <w:rFonts w:ascii="Times New Roman" w:eastAsia="Calibri" w:hAnsi="Times New Roman" w:cs="Times New Roman"/>
        </w:rPr>
        <w:t xml:space="preserve">một số sách báo cũ </w:t>
      </w:r>
      <w:r w:rsidR="004E0F5F" w:rsidRPr="00A375EB">
        <w:rPr>
          <w:rFonts w:ascii="Times New Roman" w:eastAsia="Calibri" w:hAnsi="Times New Roman" w:cs="Times New Roman"/>
        </w:rPr>
        <w:t xml:space="preserve">lần lượt tỉ lệ </w:t>
      </w:r>
      <w:r w:rsidR="003E5D59" w:rsidRPr="00A375EB">
        <w:rPr>
          <w:rFonts w:ascii="Times New Roman" w:eastAsia="Calibri" w:hAnsi="Times New Roman" w:cs="Times New Roman"/>
        </w:rPr>
        <w:t xml:space="preserve">thuận </w:t>
      </w:r>
      <w:r w:rsidR="004E0F5F" w:rsidRPr="00A375EB">
        <w:rPr>
          <w:rFonts w:ascii="Times New Roman" w:eastAsia="Calibri" w:hAnsi="Times New Roman" w:cs="Times New Roman"/>
        </w:rPr>
        <w:t xml:space="preserve">với các số </w:t>
      </w:r>
      <w:r w:rsidR="003E5D59" w:rsidRPr="00A375EB">
        <w:rPr>
          <w:rFonts w:ascii="Times New Roman" w:eastAsia="Calibri" w:hAnsi="Times New Roman" w:cs="Times New Roman"/>
          <w:color w:val="000000"/>
        </w:rPr>
        <w:t>3; 5; 7</w:t>
      </w:r>
      <w:r w:rsidR="004E0F5F" w:rsidRPr="00A375EB">
        <w:rPr>
          <w:rFonts w:ascii="Times New Roman" w:eastAsia="Calibri" w:hAnsi="Times New Roman" w:cs="Times New Roman"/>
          <w:color w:val="000000"/>
        </w:rPr>
        <w:t xml:space="preserve">. Hãy tính </w:t>
      </w:r>
      <w:r w:rsidR="003E5D59" w:rsidRPr="00A375EB">
        <w:rPr>
          <w:rFonts w:ascii="Times New Roman" w:eastAsia="Calibri" w:hAnsi="Times New Roman" w:cs="Times New Roman"/>
        </w:rPr>
        <w:t>số sách báo cũ</w:t>
      </w:r>
      <w:r w:rsidR="004E0F5F" w:rsidRPr="00A375EB">
        <w:rPr>
          <w:rFonts w:ascii="Times New Roman" w:eastAsia="Calibri" w:hAnsi="Times New Roman" w:cs="Times New Roman"/>
          <w:color w:val="000000"/>
        </w:rPr>
        <w:t xml:space="preserve"> mà mỗi lớp </w:t>
      </w:r>
      <w:r w:rsidR="003E5D59" w:rsidRPr="00A375EB">
        <w:rPr>
          <w:rFonts w:ascii="Times New Roman" w:eastAsia="Calibri" w:hAnsi="Times New Roman" w:cs="Times New Roman"/>
          <w:color w:val="000000"/>
        </w:rPr>
        <w:t>đã góp</w:t>
      </w:r>
      <w:r w:rsidR="004E0F5F" w:rsidRPr="00A375EB">
        <w:rPr>
          <w:rFonts w:ascii="Times New Roman" w:eastAsia="Calibri" w:hAnsi="Times New Roman" w:cs="Times New Roman"/>
          <w:color w:val="000000"/>
        </w:rPr>
        <w:t xml:space="preserve"> đượ</w:t>
      </w:r>
      <w:r w:rsidR="009411B0" w:rsidRPr="00A375EB">
        <w:rPr>
          <w:rFonts w:ascii="Times New Roman" w:eastAsia="Calibri" w:hAnsi="Times New Roman" w:cs="Times New Roman"/>
          <w:color w:val="000000"/>
        </w:rPr>
        <w:t>c</w:t>
      </w:r>
      <w:r w:rsidR="004E0F5F" w:rsidRPr="00A375EB">
        <w:rPr>
          <w:rFonts w:ascii="Times New Roman" w:eastAsia="Calibri" w:hAnsi="Times New Roman" w:cs="Times New Roman"/>
          <w:color w:val="000000"/>
        </w:rPr>
        <w:t xml:space="preserve">, biết rằng tổng số </w:t>
      </w:r>
      <w:r w:rsidR="003E5D59" w:rsidRPr="00A375EB">
        <w:rPr>
          <w:rFonts w:ascii="Times New Roman" w:eastAsia="Calibri" w:hAnsi="Times New Roman" w:cs="Times New Roman"/>
        </w:rPr>
        <w:t>sách báo cũ</w:t>
      </w:r>
      <w:r w:rsidR="003E5D59" w:rsidRPr="00A375EB">
        <w:rPr>
          <w:rFonts w:ascii="Times New Roman" w:eastAsia="Calibri" w:hAnsi="Times New Roman" w:cs="Times New Roman"/>
          <w:color w:val="000000"/>
        </w:rPr>
        <w:t xml:space="preserve"> </w:t>
      </w:r>
      <w:r w:rsidR="004E0F5F" w:rsidRPr="00A375EB">
        <w:rPr>
          <w:rFonts w:ascii="Times New Roman" w:eastAsia="Calibri" w:hAnsi="Times New Roman" w:cs="Times New Roman"/>
          <w:color w:val="000000"/>
        </w:rPr>
        <w:t xml:space="preserve">ba lớp </w:t>
      </w:r>
      <w:r w:rsidR="003E5D59" w:rsidRPr="00A375EB">
        <w:rPr>
          <w:rFonts w:ascii="Times New Roman" w:eastAsia="Calibri" w:hAnsi="Times New Roman" w:cs="Times New Roman"/>
          <w:color w:val="000000"/>
        </w:rPr>
        <w:t>góp</w:t>
      </w:r>
      <w:r w:rsidR="004E0F5F" w:rsidRPr="00A375EB">
        <w:rPr>
          <w:rFonts w:ascii="Times New Roman" w:eastAsia="Calibri" w:hAnsi="Times New Roman" w:cs="Times New Roman"/>
          <w:color w:val="000000"/>
        </w:rPr>
        <w:t xml:space="preserve"> được là </w:t>
      </w:r>
      <w:r w:rsidR="003E5D59" w:rsidRPr="00A375EB">
        <w:rPr>
          <w:rFonts w:ascii="Times New Roman" w:eastAsia="Calibri" w:hAnsi="Times New Roman" w:cs="Times New Roman"/>
          <w:color w:val="000000"/>
        </w:rPr>
        <w:t>90</w:t>
      </w:r>
      <w:r w:rsidR="004E0F5F" w:rsidRPr="00A375EB">
        <w:rPr>
          <w:rFonts w:ascii="Times New Roman" w:eastAsia="Calibri" w:hAnsi="Times New Roman" w:cs="Times New Roman"/>
          <w:color w:val="000000"/>
        </w:rPr>
        <w:t xml:space="preserve"> </w:t>
      </w:r>
      <w:r w:rsidR="003E5D59" w:rsidRPr="00A375EB">
        <w:rPr>
          <w:rFonts w:ascii="Times New Roman" w:eastAsia="Calibri" w:hAnsi="Times New Roman" w:cs="Times New Roman"/>
          <w:color w:val="000000"/>
        </w:rPr>
        <w:t>kilogam</w:t>
      </w:r>
      <w:r w:rsidR="004E0F5F" w:rsidRPr="00A375EB">
        <w:rPr>
          <w:rFonts w:ascii="Times New Roman" w:eastAsia="Calibri" w:hAnsi="Times New Roman" w:cs="Times New Roman"/>
          <w:color w:val="000000"/>
        </w:rPr>
        <w:t>.</w:t>
      </w:r>
    </w:p>
    <w:p w14:paraId="67185088" w14:textId="1D91C15D" w:rsidR="00430EC6" w:rsidRDefault="00430EC6" w:rsidP="00430EC6">
      <w:pPr>
        <w:spacing w:after="160" w:line="256" w:lineRule="auto"/>
        <w:jc w:val="both"/>
        <w:rPr>
          <w:rFonts w:ascii="Times New Roman" w:eastAsia="Times New Roman" w:hAnsi="Times New Roman" w:cs="Times New Roman"/>
        </w:rPr>
      </w:pPr>
      <w:r w:rsidRPr="00C75875">
        <w:rPr>
          <w:rFonts w:ascii="Times New Roman" w:hAnsi="Times New Roman" w:cs="Times New Roman"/>
          <w:b/>
          <w:bCs/>
          <w:lang w:val="pt-BR"/>
        </w:rPr>
        <w:t>Bài 2.</w:t>
      </w:r>
      <w:r w:rsidR="00EF6D80" w:rsidRPr="00C75875">
        <w:rPr>
          <w:rFonts w:ascii="Times New Roman" w:eastAsia="Times New Roman" w:hAnsi="Times New Roman" w:cs="Times New Roman"/>
          <w:b/>
        </w:rPr>
        <w:t xml:space="preserve"> (3</w:t>
      </w:r>
      <w:r w:rsidR="0002764A">
        <w:rPr>
          <w:rFonts w:ascii="Times New Roman" w:eastAsia="Times New Roman" w:hAnsi="Times New Roman" w:cs="Times New Roman"/>
          <w:b/>
        </w:rPr>
        <w:t>,5</w:t>
      </w:r>
      <w:r w:rsidRPr="00C75875">
        <w:rPr>
          <w:rFonts w:ascii="Times New Roman" w:eastAsia="Times New Roman" w:hAnsi="Times New Roman" w:cs="Times New Roman"/>
          <w:b/>
        </w:rPr>
        <w:t xml:space="preserve"> điểm)</w:t>
      </w:r>
      <w:r w:rsidRPr="00C75875">
        <w:rPr>
          <w:rFonts w:ascii="Times New Roman" w:eastAsia="Times New Roman" w:hAnsi="Times New Roman" w:cs="Times New Roman"/>
        </w:rPr>
        <w:t xml:space="preserve">. </w:t>
      </w:r>
    </w:p>
    <w:p w14:paraId="68DA134E" w14:textId="43753AE6" w:rsidR="00A375EB" w:rsidRPr="000372BB" w:rsidRDefault="0089028F" w:rsidP="0089028F">
      <w:pPr>
        <w:rPr>
          <w:rFonts w:ascii="Times New Roman" w:hAnsi="Times New Roman"/>
          <w:b/>
          <w:position w:val="-10"/>
        </w:rPr>
      </w:pPr>
      <w:r>
        <w:rPr>
          <w:rFonts w:ascii="Times New Roman" w:hAnsi="Times New Roman"/>
        </w:rPr>
        <w:tab/>
      </w:r>
      <w:r w:rsidR="00A375EB" w:rsidRPr="000372BB">
        <w:rPr>
          <w:rFonts w:ascii="Times New Roman" w:hAnsi="Times New Roman"/>
        </w:rPr>
        <w:t>Cho hai đa thức sau:</w:t>
      </w:r>
      <w:r w:rsidR="00A375EB" w:rsidRPr="000372BB">
        <w:rPr>
          <w:rFonts w:ascii="Times New Roman" w:hAnsi="Times New Roman"/>
        </w:rPr>
        <w:tab/>
      </w:r>
      <w:r w:rsidR="00A375EB" w:rsidRPr="000372BB">
        <w:rPr>
          <w:rFonts w:ascii="Times New Roman" w:hAnsi="Times New Roman"/>
        </w:rPr>
        <w:tab/>
      </w:r>
    </w:p>
    <w:p w14:paraId="1D7ECC60" w14:textId="18944456" w:rsidR="00A375EB" w:rsidRDefault="0089028F" w:rsidP="0089028F">
      <w:pPr>
        <w:rPr>
          <w:rFonts w:ascii="Times New Roman" w:hAnsi="Times New Roman"/>
          <w:position w:val="-10"/>
        </w:rPr>
      </w:pPr>
      <w:r>
        <w:rPr>
          <w:rFonts w:ascii="Times New Roman" w:hAnsi="Times New Roman"/>
          <w:position w:val="-10"/>
        </w:rPr>
        <w:tab/>
      </w:r>
      <w:r w:rsidR="00A375EB" w:rsidRPr="000372BB">
        <w:rPr>
          <w:rFonts w:ascii="Times New Roman" w:hAnsi="Times New Roman"/>
          <w:position w:val="-10"/>
        </w:rPr>
        <w:object w:dxaOrig="3660" w:dyaOrig="360" w14:anchorId="607BD220">
          <v:shape id="_x0000_i1027" type="#_x0000_t75" style="width:183.45pt;height:18.15pt" o:ole="">
            <v:imagedata r:id="rId13" o:title=""/>
          </v:shape>
          <o:OLEObject Type="Embed" ProgID="Equation.DSMT4" ShapeID="_x0000_i1027" DrawAspect="Content" ObjectID="_1741157472" r:id="rId14"/>
        </w:object>
      </w:r>
      <w:r w:rsidR="00A375EB">
        <w:rPr>
          <w:rFonts w:ascii="Times New Roman" w:hAnsi="Times New Roman"/>
          <w:position w:val="-10"/>
        </w:rPr>
        <w:tab/>
      </w:r>
      <w:r w:rsidR="00A375EB">
        <w:rPr>
          <w:rFonts w:ascii="Times New Roman" w:hAnsi="Times New Roman"/>
          <w:position w:val="-10"/>
        </w:rPr>
        <w:tab/>
      </w:r>
    </w:p>
    <w:p w14:paraId="112384BC" w14:textId="6F5D18EA" w:rsidR="00A375EB" w:rsidRPr="000372BB" w:rsidRDefault="0089028F" w:rsidP="0089028F">
      <w:pPr>
        <w:rPr>
          <w:rFonts w:ascii="Times New Roman" w:hAnsi="Times New Roman"/>
          <w:b/>
        </w:rPr>
      </w:pPr>
      <w:r>
        <w:tab/>
      </w:r>
      <w:r w:rsidR="007C58B2" w:rsidRPr="003A16C7">
        <w:rPr>
          <w:position w:val="-10"/>
        </w:rPr>
        <w:object w:dxaOrig="3760" w:dyaOrig="360" w14:anchorId="7E3C40D4">
          <v:shape id="_x0000_i1028" type="#_x0000_t75" style="width:187.85pt;height:18.15pt" o:ole="">
            <v:imagedata r:id="rId15" o:title=""/>
          </v:shape>
          <o:OLEObject Type="Embed" ProgID="Equation.DSMT4" ShapeID="_x0000_i1028" DrawAspect="Content" ObjectID="_1741157473" r:id="rId16"/>
        </w:object>
      </w:r>
    </w:p>
    <w:p w14:paraId="2AD6658C" w14:textId="342FF7EE" w:rsidR="00430EC6" w:rsidRDefault="00A375EB" w:rsidP="00A375EB">
      <w:pPr>
        <w:spacing w:after="160" w:line="256" w:lineRule="auto"/>
        <w:jc w:val="both"/>
        <w:rPr>
          <w:rFonts w:ascii="Times New Roman" w:eastAsia="Times New Roman" w:hAnsi="Times New Roman" w:cs="Times New Roman"/>
        </w:rPr>
      </w:pPr>
      <w:r w:rsidRPr="00A375EB">
        <w:rPr>
          <w:rFonts w:ascii="Times New Roman" w:eastAsia="Times New Roman" w:hAnsi="Times New Roman" w:cs="Times New Roman"/>
        </w:rPr>
        <w:t xml:space="preserve">a) </w:t>
      </w:r>
      <w:r>
        <w:rPr>
          <w:rFonts w:ascii="Times New Roman" w:eastAsia="Times New Roman" w:hAnsi="Times New Roman" w:cs="Times New Roman"/>
        </w:rPr>
        <w:t>Thu gọn và sắp xếp các đa thức trên</w:t>
      </w:r>
      <w:r w:rsidR="00DA0850" w:rsidRPr="00A375EB">
        <w:rPr>
          <w:rFonts w:ascii="Times New Roman" w:eastAsia="Times New Roman" w:hAnsi="Times New Roman" w:cs="Times New Roman"/>
        </w:rPr>
        <w:t xml:space="preserve"> theo lũy thừa giảm dần của biến</w:t>
      </w:r>
      <w:r>
        <w:rPr>
          <w:rFonts w:ascii="Times New Roman" w:eastAsia="Times New Roman" w:hAnsi="Times New Roman" w:cs="Times New Roman"/>
        </w:rPr>
        <w:t xml:space="preserve"> rồi</w:t>
      </w:r>
      <w:r w:rsidR="00DA0850" w:rsidRPr="00A375E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 w:rsidR="00DA0850" w:rsidRPr="00C75875">
        <w:rPr>
          <w:rFonts w:ascii="Times New Roman" w:eastAsia="Times New Roman" w:hAnsi="Times New Roman" w:cs="Times New Roman"/>
        </w:rPr>
        <w:t xml:space="preserve">ìm bậc của </w:t>
      </w:r>
      <w:r>
        <w:rPr>
          <w:rFonts w:ascii="Times New Roman" w:eastAsia="Times New Roman" w:hAnsi="Times New Roman" w:cs="Times New Roman"/>
        </w:rPr>
        <w:t xml:space="preserve">mỗi </w:t>
      </w:r>
      <w:r w:rsidR="00DA0850" w:rsidRPr="00C75875">
        <w:rPr>
          <w:rFonts w:ascii="Times New Roman" w:eastAsia="Times New Roman" w:hAnsi="Times New Roman" w:cs="Times New Roman"/>
        </w:rPr>
        <w:t>đa thức</w:t>
      </w:r>
      <w:r>
        <w:rPr>
          <w:rFonts w:ascii="Times New Roman" w:eastAsia="Times New Roman" w:hAnsi="Times New Roman" w:cs="Times New Roman"/>
        </w:rPr>
        <w:t>.</w:t>
      </w:r>
    </w:p>
    <w:p w14:paraId="2F4723A7" w14:textId="2633FF10" w:rsidR="00B3235A" w:rsidRPr="00C75875" w:rsidRDefault="00B3235A" w:rsidP="00A375EB">
      <w:pPr>
        <w:spacing w:after="160" w:line="25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) x = 2 có là nghiệm của đa thức </w:t>
      </w:r>
      <w:r w:rsidRPr="00B3235A">
        <w:rPr>
          <w:rFonts w:ascii="Times New Roman" w:eastAsia="Times New Roman" w:hAnsi="Times New Roman" w:cs="Times New Roman"/>
          <w:i/>
          <w:iCs/>
        </w:rPr>
        <w:t>A(x)</w:t>
      </w:r>
      <w:r>
        <w:rPr>
          <w:rFonts w:ascii="Times New Roman" w:eastAsia="Times New Roman" w:hAnsi="Times New Roman" w:cs="Times New Roman"/>
        </w:rPr>
        <w:t xml:space="preserve"> không? Vì sao?</w:t>
      </w:r>
    </w:p>
    <w:p w14:paraId="5E07E9A9" w14:textId="709BD574" w:rsidR="00B3235A" w:rsidRDefault="00B3235A" w:rsidP="00A375EB">
      <w:pPr>
        <w:spacing w:before="120"/>
        <w:jc w:val="both"/>
        <w:rPr>
          <w:rFonts w:ascii="Times New Roman" w:eastAsia="Times New Roman" w:hAnsi="Times New Roman" w:cs="Times New Roman"/>
          <w:lang w:val="nb-NO"/>
        </w:rPr>
      </w:pPr>
      <w:r>
        <w:rPr>
          <w:rFonts w:ascii="Times New Roman" w:eastAsia="Times New Roman" w:hAnsi="Times New Roman" w:cs="Times New Roman"/>
          <w:lang w:val="nb-NO"/>
        </w:rPr>
        <w:t>c</w:t>
      </w:r>
      <w:r w:rsidR="00A375EB">
        <w:rPr>
          <w:rFonts w:ascii="Times New Roman" w:eastAsia="Times New Roman" w:hAnsi="Times New Roman" w:cs="Times New Roman"/>
          <w:lang w:val="nb-NO"/>
        </w:rPr>
        <w:t xml:space="preserve">) </w:t>
      </w:r>
      <w:r>
        <w:rPr>
          <w:rFonts w:ascii="Times New Roman" w:eastAsia="Times New Roman" w:hAnsi="Times New Roman" w:cs="Times New Roman"/>
          <w:lang w:val="nb-NO"/>
        </w:rPr>
        <w:t xml:space="preserve">Tính </w:t>
      </w:r>
      <w:r w:rsidRPr="00B3235A">
        <w:rPr>
          <w:rFonts w:ascii="Times New Roman" w:eastAsia="Times New Roman" w:hAnsi="Times New Roman" w:cs="Times New Roman"/>
          <w:i/>
          <w:iCs/>
          <w:lang w:val="nb-NO"/>
        </w:rPr>
        <w:t>Q(x) = A(x) + B(x)</w:t>
      </w:r>
    </w:p>
    <w:p w14:paraId="3F2F53F6" w14:textId="7EDD99C9" w:rsidR="00430EC6" w:rsidRPr="00C75875" w:rsidRDefault="00B3235A" w:rsidP="00A375EB">
      <w:pPr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nb-NO"/>
        </w:rPr>
        <w:t xml:space="preserve">d) </w:t>
      </w:r>
      <w:r w:rsidR="003B60B6">
        <w:rPr>
          <w:rFonts w:ascii="Times New Roman" w:eastAsia="Times New Roman" w:hAnsi="Times New Roman" w:cs="Times New Roman"/>
          <w:lang w:val="nb-NO"/>
        </w:rPr>
        <w:t>Làm t</w:t>
      </w:r>
      <w:r>
        <w:rPr>
          <w:rFonts w:ascii="Times New Roman" w:eastAsia="Times New Roman" w:hAnsi="Times New Roman" w:cs="Times New Roman"/>
          <w:lang w:val="nb-NO"/>
        </w:rPr>
        <w:t>ính</w:t>
      </w:r>
      <w:r w:rsidR="003B60B6">
        <w:rPr>
          <w:rFonts w:ascii="Times New Roman" w:eastAsia="Times New Roman" w:hAnsi="Times New Roman" w:cs="Times New Roman"/>
          <w:lang w:val="nb-NO"/>
        </w:rPr>
        <w:t xml:space="preserve"> chia</w:t>
      </w:r>
      <w:r w:rsidR="00A375EB">
        <w:rPr>
          <w:rFonts w:ascii="Times New Roman" w:eastAsia="Times New Roman" w:hAnsi="Times New Roman" w:cs="Times New Roman"/>
          <w:lang w:val="nb-NO"/>
        </w:rPr>
        <w:t xml:space="preserve"> </w:t>
      </w:r>
      <w:r w:rsidR="00A375EB" w:rsidRPr="00B3235A">
        <w:rPr>
          <w:rFonts w:ascii="Times New Roman" w:eastAsia="Times New Roman" w:hAnsi="Times New Roman" w:cs="Times New Roman"/>
          <w:i/>
          <w:iCs/>
          <w:lang w:val="nb-NO"/>
        </w:rPr>
        <w:t>A(x)</w:t>
      </w:r>
      <w:r w:rsidR="003B60B6" w:rsidRPr="003B60B6">
        <w:rPr>
          <w:rFonts w:ascii="Times New Roman" w:eastAsia="Times New Roman" w:hAnsi="Times New Roman" w:cs="Times New Roman"/>
          <w:lang w:val="nb-NO"/>
        </w:rPr>
        <w:t xml:space="preserve"> cho </w:t>
      </w:r>
      <w:r w:rsidR="003B60B6">
        <w:rPr>
          <w:rFonts w:ascii="Times New Roman" w:eastAsia="Times New Roman" w:hAnsi="Times New Roman" w:cs="Times New Roman"/>
          <w:i/>
          <w:iCs/>
          <w:lang w:val="nb-NO"/>
        </w:rPr>
        <w:t>M(x) = x –</w:t>
      </w:r>
      <w:r w:rsidR="003B60B6" w:rsidRPr="003B60B6">
        <w:rPr>
          <w:rFonts w:ascii="Times New Roman" w:eastAsia="Times New Roman" w:hAnsi="Times New Roman" w:cs="Times New Roman"/>
          <w:lang w:val="nb-NO"/>
        </w:rPr>
        <w:t xml:space="preserve"> 1</w:t>
      </w:r>
      <w:r w:rsidR="003B60B6">
        <w:rPr>
          <w:rFonts w:ascii="Times New Roman" w:eastAsia="Times New Roman" w:hAnsi="Times New Roman" w:cs="Times New Roman"/>
          <w:i/>
          <w:iCs/>
          <w:lang w:val="nb-NO"/>
        </w:rPr>
        <w:t xml:space="preserve"> </w:t>
      </w:r>
    </w:p>
    <w:p w14:paraId="1FBAE296" w14:textId="151674C8" w:rsidR="00430EC6" w:rsidRPr="00C75875" w:rsidRDefault="00430EC6" w:rsidP="00430EC6">
      <w:pPr>
        <w:rPr>
          <w:rFonts w:ascii="Times New Roman" w:hAnsi="Times New Roman" w:cs="Times New Roman"/>
          <w:lang w:val="pt-BR"/>
        </w:rPr>
      </w:pPr>
      <w:r w:rsidRPr="00C75875">
        <w:rPr>
          <w:rFonts w:ascii="Times New Roman" w:hAnsi="Times New Roman" w:cs="Times New Roman"/>
          <w:b/>
          <w:bCs/>
          <w:lang w:val="pt-BR"/>
        </w:rPr>
        <w:t xml:space="preserve">Bài </w:t>
      </w:r>
      <w:r w:rsidR="00E91779" w:rsidRPr="00C75875">
        <w:rPr>
          <w:rFonts w:ascii="Times New Roman" w:hAnsi="Times New Roman" w:cs="Times New Roman"/>
          <w:b/>
          <w:bCs/>
          <w:lang w:val="pt-BR"/>
        </w:rPr>
        <w:t>3</w:t>
      </w:r>
      <w:r w:rsidRPr="00C75875">
        <w:rPr>
          <w:rFonts w:ascii="Times New Roman" w:hAnsi="Times New Roman" w:cs="Times New Roman"/>
          <w:b/>
          <w:bCs/>
          <w:lang w:val="pt-BR"/>
        </w:rPr>
        <w:t>. (1,0 điểm)</w:t>
      </w:r>
      <w:r w:rsidRPr="00C75875">
        <w:rPr>
          <w:rFonts w:ascii="Times New Roman" w:hAnsi="Times New Roman" w:cs="Times New Roman"/>
          <w:lang w:val="pt-BR"/>
        </w:rPr>
        <w:t xml:space="preserve"> </w:t>
      </w:r>
    </w:p>
    <w:p w14:paraId="73CC3B57" w14:textId="16954E61" w:rsidR="00574526" w:rsidRPr="00C75875" w:rsidRDefault="00574526" w:rsidP="0089028F">
      <w:pPr>
        <w:ind w:firstLine="720"/>
        <w:rPr>
          <w:rFonts w:ascii="Times New Roman" w:hAnsi="Times New Roman" w:cs="Times New Roman"/>
          <w:lang w:val="pt-BR"/>
        </w:rPr>
      </w:pPr>
      <w:r w:rsidRPr="00C75875">
        <w:rPr>
          <w:rFonts w:ascii="Times New Roman" w:hAnsi="Times New Roman" w:cs="Times New Roman"/>
          <w:lang w:val="pt-BR"/>
        </w:rPr>
        <w:t xml:space="preserve">Gieo 1 con xúc xắc đồng chất </w:t>
      </w:r>
      <w:r w:rsidR="00064727" w:rsidRPr="00C75875">
        <w:rPr>
          <w:rFonts w:ascii="Times New Roman" w:hAnsi="Times New Roman" w:cs="Times New Roman"/>
          <w:lang w:val="pt-BR"/>
        </w:rPr>
        <w:t>cân đ</w:t>
      </w:r>
      <w:r w:rsidRPr="00C75875">
        <w:rPr>
          <w:rFonts w:ascii="Times New Roman" w:hAnsi="Times New Roman" w:cs="Times New Roman"/>
          <w:lang w:val="pt-BR"/>
        </w:rPr>
        <w:t xml:space="preserve">ối. </w:t>
      </w:r>
    </w:p>
    <w:p w14:paraId="72EDAED1" w14:textId="77170993" w:rsidR="00430EC6" w:rsidRPr="0089028F" w:rsidRDefault="0089028F" w:rsidP="0089028F">
      <w:pPr>
        <w:rPr>
          <w:rFonts w:ascii="Times New Roman" w:hAnsi="Times New Roman" w:cs="Times New Roman"/>
          <w:b/>
          <w:bCs/>
          <w:i/>
          <w:lang w:val="pt-BR"/>
        </w:rPr>
      </w:pPr>
      <w:r>
        <w:rPr>
          <w:rFonts w:ascii="Times New Roman" w:hAnsi="Times New Roman" w:cs="Times New Roman"/>
          <w:bCs/>
          <w:color w:val="000000" w:themeColor="text1"/>
          <w:lang w:val="pt-BR"/>
        </w:rPr>
        <w:t xml:space="preserve">a) </w:t>
      </w:r>
      <w:r w:rsidR="00574526" w:rsidRPr="0089028F">
        <w:rPr>
          <w:rFonts w:ascii="Times New Roman" w:hAnsi="Times New Roman" w:cs="Times New Roman"/>
          <w:bCs/>
          <w:color w:val="000000" w:themeColor="text1"/>
          <w:lang w:val="pt-BR"/>
        </w:rPr>
        <w:t>T</w:t>
      </w:r>
      <w:r w:rsidR="00574526" w:rsidRPr="0089028F">
        <w:rPr>
          <w:rFonts w:ascii="Times New Roman" w:hAnsi="Times New Roman" w:cs="Times New Roman"/>
          <w:lang w:val="pt-BR"/>
        </w:rPr>
        <w:t>rong các biến cố sau, biến cố nào là chắc chắn, không thể, ngẫu nhiên.</w:t>
      </w:r>
    </w:p>
    <w:p w14:paraId="67098446" w14:textId="34C4CD62" w:rsidR="00F6122D" w:rsidRPr="0089028F" w:rsidRDefault="00F6122D" w:rsidP="0089028F">
      <w:pPr>
        <w:ind w:firstLine="720"/>
        <w:rPr>
          <w:rFonts w:ascii="Times New Roman" w:hAnsi="Times New Roman" w:cs="Times New Roman"/>
          <w:bCs/>
          <w:color w:val="000000" w:themeColor="text1"/>
          <w:lang w:val="pt-BR"/>
        </w:rPr>
      </w:pPr>
      <w:r w:rsidRPr="0089028F">
        <w:rPr>
          <w:rFonts w:ascii="Times New Roman" w:hAnsi="Times New Roman" w:cs="Times New Roman"/>
          <w:bCs/>
          <w:color w:val="000000" w:themeColor="text1"/>
          <w:lang w:val="pt-BR"/>
        </w:rPr>
        <w:t>A:</w:t>
      </w:r>
      <w:r w:rsidR="00064727" w:rsidRPr="0089028F">
        <w:rPr>
          <w:rFonts w:ascii="Times New Roman" w:hAnsi="Times New Roman" w:cs="Times New Roman"/>
          <w:bCs/>
          <w:color w:val="000000" w:themeColor="text1"/>
          <w:lang w:val="pt-BR"/>
        </w:rPr>
        <w:t xml:space="preserve"> </w:t>
      </w:r>
      <w:r w:rsidR="00B3235A" w:rsidRPr="0089028F">
        <w:rPr>
          <w:rFonts w:ascii="Times New Roman" w:hAnsi="Times New Roman" w:cs="Times New Roman"/>
          <w:bCs/>
          <w:color w:val="000000" w:themeColor="text1"/>
          <w:lang w:val="pt-BR"/>
        </w:rPr>
        <w:t>“</w:t>
      </w:r>
      <w:r w:rsidRPr="0089028F">
        <w:rPr>
          <w:rFonts w:ascii="Times New Roman" w:hAnsi="Times New Roman" w:cs="Times New Roman"/>
          <w:bCs/>
          <w:color w:val="000000" w:themeColor="text1"/>
          <w:lang w:val="pt-BR"/>
        </w:rPr>
        <w:t xml:space="preserve">Gieo </w:t>
      </w:r>
      <w:r w:rsidR="00A375EB" w:rsidRPr="0089028F">
        <w:rPr>
          <w:rFonts w:ascii="Times New Roman" w:hAnsi="Times New Roman" w:cs="Times New Roman"/>
          <w:bCs/>
          <w:color w:val="000000" w:themeColor="text1"/>
          <w:lang w:val="pt-BR"/>
        </w:rPr>
        <w:t>đ</w:t>
      </w:r>
      <w:r w:rsidRPr="0089028F">
        <w:rPr>
          <w:rFonts w:ascii="Times New Roman" w:hAnsi="Times New Roman" w:cs="Times New Roman"/>
          <w:bCs/>
          <w:color w:val="000000" w:themeColor="text1"/>
          <w:lang w:val="pt-BR"/>
        </w:rPr>
        <w:t xml:space="preserve">ược mặt có số chấm chia hết cho </w:t>
      </w:r>
      <w:r w:rsidR="00A375EB" w:rsidRPr="0089028F">
        <w:rPr>
          <w:rFonts w:ascii="Times New Roman" w:hAnsi="Times New Roman" w:cs="Times New Roman"/>
          <w:bCs/>
          <w:color w:val="000000" w:themeColor="text1"/>
          <w:lang w:val="pt-BR"/>
        </w:rPr>
        <w:t>3</w:t>
      </w:r>
      <w:r w:rsidRPr="0089028F">
        <w:rPr>
          <w:rFonts w:ascii="Times New Roman" w:hAnsi="Times New Roman" w:cs="Times New Roman"/>
          <w:bCs/>
          <w:color w:val="000000" w:themeColor="text1"/>
          <w:lang w:val="pt-BR"/>
        </w:rPr>
        <w:t>”</w:t>
      </w:r>
    </w:p>
    <w:p w14:paraId="2C8DCA78" w14:textId="13EBABEE" w:rsidR="00F6122D" w:rsidRPr="0089028F" w:rsidRDefault="00F6122D" w:rsidP="0089028F">
      <w:pPr>
        <w:ind w:firstLine="720"/>
        <w:rPr>
          <w:rFonts w:ascii="Times New Roman" w:hAnsi="Times New Roman" w:cs="Times New Roman"/>
          <w:bCs/>
          <w:color w:val="000000" w:themeColor="text1"/>
          <w:lang w:val="pt-BR"/>
        </w:rPr>
      </w:pPr>
      <w:r w:rsidRPr="0089028F">
        <w:rPr>
          <w:rFonts w:ascii="Times New Roman" w:hAnsi="Times New Roman" w:cs="Times New Roman"/>
          <w:bCs/>
          <w:color w:val="000000" w:themeColor="text1"/>
          <w:lang w:val="pt-BR"/>
        </w:rPr>
        <w:t xml:space="preserve">B: </w:t>
      </w:r>
      <w:r w:rsidR="00B3235A" w:rsidRPr="0089028F">
        <w:rPr>
          <w:rFonts w:ascii="Times New Roman" w:hAnsi="Times New Roman" w:cs="Times New Roman"/>
          <w:bCs/>
          <w:color w:val="000000" w:themeColor="text1"/>
          <w:lang w:val="pt-BR"/>
        </w:rPr>
        <w:t>“</w:t>
      </w:r>
      <w:r w:rsidRPr="0089028F">
        <w:rPr>
          <w:rFonts w:ascii="Times New Roman" w:hAnsi="Times New Roman" w:cs="Times New Roman"/>
          <w:bCs/>
          <w:color w:val="000000" w:themeColor="text1"/>
          <w:lang w:val="pt-BR"/>
        </w:rPr>
        <w:t xml:space="preserve">Gieo </w:t>
      </w:r>
      <w:r w:rsidR="00A375EB" w:rsidRPr="0089028F">
        <w:rPr>
          <w:rFonts w:ascii="Times New Roman" w:hAnsi="Times New Roman" w:cs="Times New Roman"/>
          <w:bCs/>
          <w:color w:val="000000" w:themeColor="text1"/>
          <w:lang w:val="pt-BR"/>
        </w:rPr>
        <w:t>đ</w:t>
      </w:r>
      <w:r w:rsidRPr="0089028F">
        <w:rPr>
          <w:rFonts w:ascii="Times New Roman" w:hAnsi="Times New Roman" w:cs="Times New Roman"/>
          <w:bCs/>
          <w:color w:val="000000" w:themeColor="text1"/>
          <w:lang w:val="pt-BR"/>
        </w:rPr>
        <w:t>ược mặt có số chấm lớn hơn</w:t>
      </w:r>
      <w:r w:rsidR="00B3235A" w:rsidRPr="0089028F">
        <w:rPr>
          <w:rFonts w:ascii="Times New Roman" w:hAnsi="Times New Roman" w:cs="Times New Roman"/>
          <w:bCs/>
          <w:color w:val="000000" w:themeColor="text1"/>
          <w:lang w:val="pt-BR"/>
        </w:rPr>
        <w:t xml:space="preserve"> 6</w:t>
      </w:r>
      <w:r w:rsidRPr="0089028F">
        <w:rPr>
          <w:rFonts w:ascii="Times New Roman" w:hAnsi="Times New Roman" w:cs="Times New Roman"/>
          <w:bCs/>
          <w:color w:val="000000" w:themeColor="text1"/>
          <w:lang w:val="pt-BR"/>
        </w:rPr>
        <w:t>”</w:t>
      </w:r>
    </w:p>
    <w:p w14:paraId="407DF1FB" w14:textId="365C3FDB" w:rsidR="00F6122D" w:rsidRPr="0089028F" w:rsidRDefault="00F6122D" w:rsidP="0089028F">
      <w:pPr>
        <w:ind w:firstLine="720"/>
        <w:rPr>
          <w:rFonts w:ascii="Times New Roman" w:hAnsi="Times New Roman" w:cs="Times New Roman"/>
          <w:bCs/>
          <w:color w:val="000000" w:themeColor="text1"/>
          <w:lang w:val="pt-BR"/>
        </w:rPr>
      </w:pPr>
      <w:r w:rsidRPr="0089028F">
        <w:rPr>
          <w:rFonts w:ascii="Times New Roman" w:hAnsi="Times New Roman" w:cs="Times New Roman"/>
          <w:bCs/>
          <w:color w:val="000000" w:themeColor="text1"/>
          <w:lang w:val="pt-BR"/>
        </w:rPr>
        <w:t xml:space="preserve">C: </w:t>
      </w:r>
      <w:r w:rsidR="00B3235A" w:rsidRPr="0089028F">
        <w:rPr>
          <w:rFonts w:ascii="Times New Roman" w:hAnsi="Times New Roman" w:cs="Times New Roman"/>
          <w:bCs/>
          <w:color w:val="000000" w:themeColor="text1"/>
          <w:lang w:val="pt-BR"/>
        </w:rPr>
        <w:t>“</w:t>
      </w:r>
      <w:r w:rsidRPr="0089028F">
        <w:rPr>
          <w:rFonts w:ascii="Times New Roman" w:hAnsi="Times New Roman" w:cs="Times New Roman"/>
          <w:bCs/>
          <w:color w:val="000000" w:themeColor="text1"/>
          <w:lang w:val="pt-BR"/>
        </w:rPr>
        <w:t xml:space="preserve">Gieo </w:t>
      </w:r>
      <w:r w:rsidR="00A375EB" w:rsidRPr="0089028F">
        <w:rPr>
          <w:rFonts w:ascii="Times New Roman" w:hAnsi="Times New Roman" w:cs="Times New Roman"/>
          <w:bCs/>
          <w:color w:val="000000" w:themeColor="text1"/>
          <w:lang w:val="pt-BR"/>
        </w:rPr>
        <w:t>đ</w:t>
      </w:r>
      <w:r w:rsidRPr="0089028F">
        <w:rPr>
          <w:rFonts w:ascii="Times New Roman" w:hAnsi="Times New Roman" w:cs="Times New Roman"/>
          <w:bCs/>
          <w:color w:val="000000" w:themeColor="text1"/>
          <w:lang w:val="pt-BR"/>
        </w:rPr>
        <w:t>ược mặt có ít nhất 1 chấm”</w:t>
      </w:r>
    </w:p>
    <w:p w14:paraId="177DA40F" w14:textId="74683435" w:rsidR="00430EC6" w:rsidRPr="0089028F" w:rsidRDefault="0089028F" w:rsidP="0089028F">
      <w:pPr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color w:val="000000" w:themeColor="text1"/>
          <w:lang w:val="pt-BR"/>
        </w:rPr>
        <w:t xml:space="preserve">b) </w:t>
      </w:r>
      <w:r w:rsidR="00F6122D" w:rsidRPr="0089028F">
        <w:rPr>
          <w:rFonts w:ascii="Times New Roman" w:hAnsi="Times New Roman" w:cs="Times New Roman"/>
          <w:color w:val="000000" w:themeColor="text1"/>
          <w:lang w:val="pt-BR"/>
        </w:rPr>
        <w:t>Tính xác suất của biến cố ngẫu nhiên ở câu a</w:t>
      </w:r>
      <w:r w:rsidR="00B3235A" w:rsidRPr="0089028F">
        <w:rPr>
          <w:rFonts w:ascii="Times New Roman" w:hAnsi="Times New Roman" w:cs="Times New Roman"/>
          <w:color w:val="000000" w:themeColor="text1"/>
          <w:lang w:val="pt-BR"/>
        </w:rPr>
        <w:t>.</w:t>
      </w:r>
    </w:p>
    <w:p w14:paraId="20252BC5" w14:textId="77777777" w:rsidR="00430EC6" w:rsidRPr="00C75875" w:rsidRDefault="00430EC6" w:rsidP="00430EC6">
      <w:pPr>
        <w:pStyle w:val="ListParagraph"/>
        <w:rPr>
          <w:rFonts w:ascii="Times New Roman" w:hAnsi="Times New Roman" w:cs="Times New Roman"/>
          <w:b/>
          <w:bCs/>
          <w:lang w:val="pt-BR"/>
        </w:rPr>
      </w:pPr>
    </w:p>
    <w:p w14:paraId="57349102" w14:textId="46ED6436" w:rsidR="00430EC6" w:rsidRPr="00C75875" w:rsidRDefault="009970AF" w:rsidP="00E91779">
      <w:pPr>
        <w:rPr>
          <w:rFonts w:ascii="Times New Roman" w:hAnsi="Times New Roman" w:cs="Times New Roman"/>
          <w:b/>
          <w:bCs/>
          <w:lang w:val="pt-BR"/>
        </w:rPr>
      </w:pPr>
      <w:r w:rsidRPr="00C75875">
        <w:rPr>
          <w:rFonts w:ascii="Times New Roman" w:hAnsi="Times New Roman" w:cs="Times New Roman"/>
          <w:b/>
          <w:bCs/>
          <w:lang w:val="pt-BR"/>
        </w:rPr>
        <w:t>Bài 4</w:t>
      </w:r>
      <w:r w:rsidR="00522E91" w:rsidRPr="00C75875">
        <w:rPr>
          <w:rFonts w:ascii="Times New Roman" w:hAnsi="Times New Roman" w:cs="Times New Roman"/>
          <w:b/>
          <w:bCs/>
          <w:lang w:val="pt-BR"/>
        </w:rPr>
        <w:t>. (3</w:t>
      </w:r>
      <w:r w:rsidR="00430EC6" w:rsidRPr="00C75875">
        <w:rPr>
          <w:rFonts w:ascii="Times New Roman" w:hAnsi="Times New Roman" w:cs="Times New Roman"/>
          <w:b/>
          <w:bCs/>
          <w:lang w:val="pt-BR"/>
        </w:rPr>
        <w:t xml:space="preserve"> điểm)</w:t>
      </w:r>
    </w:p>
    <w:p w14:paraId="292B666C" w14:textId="6786925B" w:rsidR="009970AF" w:rsidRPr="00C75875" w:rsidRDefault="00064727" w:rsidP="0089028F">
      <w:pPr>
        <w:spacing w:line="264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C75875">
        <w:rPr>
          <w:rFonts w:ascii="Times New Roman" w:eastAsia="Times New Roman" w:hAnsi="Times New Roman" w:cs="Times New Roman"/>
        </w:rPr>
        <w:t xml:space="preserve">Cho tam giác ABC </w:t>
      </w:r>
      <w:r w:rsidR="00871D05">
        <w:rPr>
          <w:rFonts w:ascii="Times New Roman" w:eastAsia="Times New Roman" w:hAnsi="Times New Roman" w:cs="Times New Roman"/>
        </w:rPr>
        <w:t>vuông</w:t>
      </w:r>
      <w:r w:rsidR="00FA070F">
        <w:rPr>
          <w:rFonts w:ascii="Times New Roman" w:eastAsia="Times New Roman" w:hAnsi="Times New Roman" w:cs="Times New Roman"/>
        </w:rPr>
        <w:t xml:space="preserve"> tại A</w:t>
      </w:r>
      <w:r w:rsidR="00871D05">
        <w:rPr>
          <w:rFonts w:ascii="Times New Roman" w:eastAsia="Times New Roman" w:hAnsi="Times New Roman" w:cs="Times New Roman"/>
        </w:rPr>
        <w:t xml:space="preserve"> có BD là tia phân giác của góc B (D </w:t>
      </w:r>
      <w:r w:rsidR="00871D05">
        <w:rPr>
          <w:rFonts w:ascii="Cambria Math" w:eastAsia="Times New Roman" w:hAnsi="Cambria Math" w:cs="Cambria Math"/>
        </w:rPr>
        <w:t xml:space="preserve">∈ </w:t>
      </w:r>
      <w:r w:rsidR="00871D05" w:rsidRPr="00871D05">
        <w:rPr>
          <w:rFonts w:ascii="Times New Roman" w:eastAsia="Times New Roman" w:hAnsi="Times New Roman" w:cs="Times New Roman"/>
        </w:rPr>
        <w:t>AC</w:t>
      </w:r>
      <w:r w:rsidR="00871D05">
        <w:rPr>
          <w:rFonts w:ascii="Cambria Math" w:eastAsia="Times New Roman" w:hAnsi="Cambria Math" w:cs="Cambria Math"/>
        </w:rPr>
        <w:t xml:space="preserve">) </w:t>
      </w:r>
      <w:r w:rsidR="009970AF" w:rsidRPr="00C75875">
        <w:rPr>
          <w:rFonts w:ascii="Times New Roman" w:eastAsia="Times New Roman" w:hAnsi="Times New Roman" w:cs="Times New Roman"/>
        </w:rPr>
        <w:t xml:space="preserve">. </w:t>
      </w:r>
      <w:r w:rsidR="00871D05">
        <w:rPr>
          <w:rFonts w:ascii="Times New Roman" w:eastAsia="Times New Roman" w:hAnsi="Times New Roman" w:cs="Times New Roman"/>
        </w:rPr>
        <w:t xml:space="preserve">Từ D kẻ DE </w:t>
      </w:r>
      <w:r w:rsidR="00871D05">
        <w:rPr>
          <w:rFonts w:ascii="Cambria Math" w:eastAsia="Times New Roman" w:hAnsi="Cambria Math" w:cs="Cambria Math"/>
        </w:rPr>
        <w:t xml:space="preserve">⊥ </w:t>
      </w:r>
      <w:r w:rsidR="00871D05">
        <w:rPr>
          <w:rFonts w:ascii="Times New Roman" w:eastAsia="Times New Roman" w:hAnsi="Times New Roman" w:cs="Times New Roman"/>
        </w:rPr>
        <w:t>BC tại E</w:t>
      </w:r>
      <w:r w:rsidR="009970AF" w:rsidRPr="00C75875">
        <w:rPr>
          <w:rFonts w:ascii="Times New Roman" w:eastAsia="Times New Roman" w:hAnsi="Times New Roman" w:cs="Times New Roman"/>
        </w:rPr>
        <w:t>.</w:t>
      </w:r>
    </w:p>
    <w:p w14:paraId="0104FA74" w14:textId="5E1F5036" w:rsidR="009970AF" w:rsidRPr="00C75875" w:rsidRDefault="009970AF" w:rsidP="0089028F">
      <w:pPr>
        <w:spacing w:line="264" w:lineRule="auto"/>
        <w:jc w:val="both"/>
        <w:rPr>
          <w:rFonts w:ascii="Times New Roman" w:eastAsia="Times New Roman" w:hAnsi="Times New Roman" w:cs="Times New Roman"/>
        </w:rPr>
      </w:pPr>
      <w:r w:rsidRPr="00C75875">
        <w:rPr>
          <w:rFonts w:ascii="Times New Roman" w:eastAsia="Times New Roman" w:hAnsi="Times New Roman" w:cs="Times New Roman"/>
        </w:rPr>
        <w:t xml:space="preserve">a) </w:t>
      </w:r>
      <w:r w:rsidR="00DD593F" w:rsidRPr="00C75875">
        <w:rPr>
          <w:rFonts w:ascii="Times New Roman" w:eastAsia="Times New Roman" w:hAnsi="Times New Roman" w:cs="Times New Roman"/>
        </w:rPr>
        <w:t xml:space="preserve"> </w:t>
      </w:r>
      <w:r w:rsidRPr="00C75875">
        <w:rPr>
          <w:rFonts w:ascii="Times New Roman" w:eastAsia="Times New Roman" w:hAnsi="Times New Roman" w:cs="Times New Roman"/>
        </w:rPr>
        <w:t xml:space="preserve">Chứng minh </w:t>
      </w:r>
      <w:r w:rsidR="00FA070F">
        <w:rPr>
          <w:rFonts w:ascii="Times New Roman" w:eastAsia="Times New Roman" w:hAnsi="Times New Roman" w:cs="Times New Roman"/>
        </w:rPr>
        <w:t>∆AB</w:t>
      </w:r>
      <w:r w:rsidR="00871D05">
        <w:rPr>
          <w:rFonts w:ascii="Times New Roman" w:eastAsia="Times New Roman" w:hAnsi="Times New Roman" w:cs="Times New Roman"/>
        </w:rPr>
        <w:t>D</w:t>
      </w:r>
      <w:r w:rsidR="00FA070F">
        <w:rPr>
          <w:rFonts w:ascii="Times New Roman" w:eastAsia="Times New Roman" w:hAnsi="Times New Roman" w:cs="Times New Roman"/>
        </w:rPr>
        <w:t xml:space="preserve"> = ∆</w:t>
      </w:r>
      <w:r w:rsidR="00871D05">
        <w:rPr>
          <w:rFonts w:ascii="Times New Roman" w:eastAsia="Times New Roman" w:hAnsi="Times New Roman" w:cs="Times New Roman"/>
        </w:rPr>
        <w:t>EBD</w:t>
      </w:r>
      <w:r w:rsidRPr="00C75875">
        <w:rPr>
          <w:rFonts w:ascii="Times New Roman" w:eastAsia="Times New Roman" w:hAnsi="Times New Roman" w:cs="Times New Roman"/>
        </w:rPr>
        <w:t xml:space="preserve">. </w:t>
      </w:r>
    </w:p>
    <w:p w14:paraId="3708F6FA" w14:textId="5927F07E" w:rsidR="009970AF" w:rsidRPr="00C75875" w:rsidRDefault="00447427" w:rsidP="0089028F">
      <w:pPr>
        <w:spacing w:line="264" w:lineRule="auto"/>
        <w:jc w:val="both"/>
        <w:rPr>
          <w:rFonts w:ascii="Times New Roman" w:eastAsia="Times New Roman" w:hAnsi="Times New Roman" w:cs="Times New Roman"/>
        </w:rPr>
      </w:pPr>
      <w:r w:rsidRPr="00C75875">
        <w:rPr>
          <w:rFonts w:ascii="Times New Roman" w:eastAsia="Times New Roman" w:hAnsi="Times New Roman" w:cs="Times New Roman"/>
        </w:rPr>
        <w:t xml:space="preserve">b) </w:t>
      </w:r>
      <w:r w:rsidR="00DD593F" w:rsidRPr="00C75875">
        <w:rPr>
          <w:rFonts w:ascii="Times New Roman" w:eastAsia="Times New Roman" w:hAnsi="Times New Roman" w:cs="Times New Roman"/>
        </w:rPr>
        <w:t xml:space="preserve"> </w:t>
      </w:r>
      <w:r w:rsidR="00871D05">
        <w:rPr>
          <w:rFonts w:ascii="Times New Roman" w:eastAsia="Times New Roman" w:hAnsi="Times New Roman" w:cs="Times New Roman"/>
        </w:rPr>
        <w:t>BD cắt AE tại M</w:t>
      </w:r>
      <w:r w:rsidR="009970AF" w:rsidRPr="00C75875">
        <w:rPr>
          <w:rFonts w:ascii="Times New Roman" w:eastAsia="Times New Roman" w:hAnsi="Times New Roman" w:cs="Times New Roman"/>
        </w:rPr>
        <w:t>. Chứng minh</w:t>
      </w:r>
      <w:r w:rsidR="00871D05">
        <w:rPr>
          <w:rFonts w:ascii="Times New Roman" w:eastAsia="Times New Roman" w:hAnsi="Times New Roman" w:cs="Times New Roman"/>
        </w:rPr>
        <w:t xml:space="preserve"> BD </w:t>
      </w:r>
      <w:r w:rsidR="00871D05">
        <w:rPr>
          <w:rFonts w:ascii="Cambria Math" w:eastAsia="Times New Roman" w:hAnsi="Cambria Math" w:cs="Cambria Math"/>
        </w:rPr>
        <w:t xml:space="preserve">⊥ </w:t>
      </w:r>
      <w:r w:rsidR="00871D05">
        <w:rPr>
          <w:rFonts w:ascii="Times New Roman" w:eastAsia="Times New Roman" w:hAnsi="Times New Roman" w:cs="Times New Roman"/>
        </w:rPr>
        <w:t>AE và M là trung điểm của AE</w:t>
      </w:r>
      <w:r w:rsidR="009970AF" w:rsidRPr="00C75875">
        <w:rPr>
          <w:rFonts w:ascii="Times New Roman" w:eastAsia="Times New Roman" w:hAnsi="Times New Roman" w:cs="Times New Roman"/>
        </w:rPr>
        <w:t>.</w:t>
      </w:r>
    </w:p>
    <w:p w14:paraId="3F7D4E21" w14:textId="3D23EFED" w:rsidR="009970AF" w:rsidRPr="00C75875" w:rsidRDefault="009970AF" w:rsidP="0089028F">
      <w:pPr>
        <w:rPr>
          <w:rFonts w:ascii="Times New Roman" w:eastAsia="Times New Roman" w:hAnsi="Times New Roman" w:cs="Times New Roman"/>
        </w:rPr>
      </w:pPr>
      <w:r w:rsidRPr="00C75875">
        <w:rPr>
          <w:rFonts w:ascii="Times New Roman" w:eastAsia="Times New Roman" w:hAnsi="Times New Roman" w:cs="Times New Roman"/>
        </w:rPr>
        <w:t>c)</w:t>
      </w:r>
      <w:r w:rsidR="00BC551A" w:rsidRPr="00C75875">
        <w:rPr>
          <w:rFonts w:ascii="Times New Roman" w:eastAsia="Times New Roman" w:hAnsi="Times New Roman" w:cs="Times New Roman"/>
        </w:rPr>
        <w:t xml:space="preserve"> </w:t>
      </w:r>
      <w:r w:rsidRPr="00C75875">
        <w:rPr>
          <w:rFonts w:ascii="Times New Roman" w:eastAsia="Times New Roman" w:hAnsi="Times New Roman" w:cs="Times New Roman"/>
        </w:rPr>
        <w:t xml:space="preserve"> </w:t>
      </w:r>
      <w:r w:rsidR="000E7C12">
        <w:rPr>
          <w:rFonts w:ascii="Times New Roman" w:eastAsia="Times New Roman" w:hAnsi="Times New Roman" w:cs="Times New Roman"/>
        </w:rPr>
        <w:t>Gọi F là trung điểm của BE</w:t>
      </w:r>
      <w:r w:rsidR="00B2756E">
        <w:rPr>
          <w:rFonts w:ascii="Times New Roman" w:eastAsia="Times New Roman" w:hAnsi="Times New Roman" w:cs="Times New Roman"/>
        </w:rPr>
        <w:t>. Trên</w:t>
      </w:r>
      <w:r w:rsidR="000E7C12">
        <w:rPr>
          <w:rFonts w:ascii="Times New Roman" w:eastAsia="Times New Roman" w:hAnsi="Times New Roman" w:cs="Times New Roman"/>
        </w:rPr>
        <w:t xml:space="preserve"> BA</w:t>
      </w:r>
      <w:r w:rsidR="00B2756E">
        <w:rPr>
          <w:rFonts w:ascii="Times New Roman" w:eastAsia="Times New Roman" w:hAnsi="Times New Roman" w:cs="Times New Roman"/>
        </w:rPr>
        <w:t>, lấy K sao cho BK = BF</w:t>
      </w:r>
      <w:r w:rsidR="000E7C12">
        <w:rPr>
          <w:rFonts w:ascii="Times New Roman" w:eastAsia="Times New Roman" w:hAnsi="Times New Roman" w:cs="Times New Roman"/>
        </w:rPr>
        <w:t xml:space="preserve">. </w:t>
      </w:r>
      <w:r w:rsidR="007548AE">
        <w:rPr>
          <w:rFonts w:ascii="Times New Roman" w:eastAsia="Times New Roman" w:hAnsi="Times New Roman" w:cs="Times New Roman"/>
        </w:rPr>
        <w:t xml:space="preserve">Cạnh </w:t>
      </w:r>
      <w:r w:rsidR="000E7C12">
        <w:rPr>
          <w:rFonts w:ascii="Times New Roman" w:eastAsia="Times New Roman" w:hAnsi="Times New Roman" w:cs="Times New Roman"/>
        </w:rPr>
        <w:t xml:space="preserve">AF cắt BM tại G. </w:t>
      </w:r>
      <w:r w:rsidRPr="00C75875">
        <w:rPr>
          <w:rFonts w:ascii="Times New Roman" w:eastAsia="Times New Roman" w:hAnsi="Times New Roman" w:cs="Times New Roman"/>
        </w:rPr>
        <w:t xml:space="preserve">Chứng minh </w:t>
      </w:r>
      <w:r w:rsidR="000E7C12">
        <w:rPr>
          <w:rFonts w:ascii="Times New Roman" w:eastAsia="Times New Roman" w:hAnsi="Times New Roman" w:cs="Times New Roman"/>
        </w:rPr>
        <w:t>E, G, K thẳng hàng</w:t>
      </w:r>
      <w:r w:rsidRPr="00C75875">
        <w:rPr>
          <w:rFonts w:ascii="Times New Roman" w:eastAsia="Times New Roman" w:hAnsi="Times New Roman" w:cs="Times New Roman"/>
        </w:rPr>
        <w:t>.</w:t>
      </w:r>
    </w:p>
    <w:p w14:paraId="509EF21D" w14:textId="77777777" w:rsidR="00620657" w:rsidRPr="00C75875" w:rsidRDefault="00620657" w:rsidP="00620657">
      <w:pPr>
        <w:spacing w:after="160" w:line="256" w:lineRule="auto"/>
        <w:jc w:val="center"/>
        <w:rPr>
          <w:rFonts w:ascii="Times New Roman" w:eastAsia="Times New Roman" w:hAnsi="Times New Roman" w:cs="Times New Roman"/>
          <w:color w:val="FF0000"/>
        </w:rPr>
      </w:pPr>
    </w:p>
    <w:p w14:paraId="48660656" w14:textId="1D27679F" w:rsidR="00620657" w:rsidRPr="00C75875" w:rsidRDefault="00620657" w:rsidP="00620657">
      <w:pPr>
        <w:spacing w:after="160" w:line="256" w:lineRule="auto"/>
        <w:jc w:val="center"/>
        <w:rPr>
          <w:rFonts w:ascii="Times New Roman" w:eastAsia="Times New Roman" w:hAnsi="Times New Roman" w:cs="Times New Roman"/>
          <w:color w:val="FF0000"/>
        </w:rPr>
      </w:pPr>
      <w:r w:rsidRPr="00C75875">
        <w:rPr>
          <w:rFonts w:ascii="Times New Roman" w:eastAsia="Times New Roman" w:hAnsi="Times New Roman" w:cs="Times New Roman"/>
          <w:color w:val="FF0000"/>
        </w:rPr>
        <w:t>---------------Hết---------------------</w:t>
      </w:r>
    </w:p>
    <w:p w14:paraId="1A1956F3" w14:textId="73F336C9" w:rsidR="00DB48E2" w:rsidRPr="00C75875" w:rsidRDefault="00DB48E2" w:rsidP="00620657">
      <w:pPr>
        <w:ind w:left="426"/>
        <w:rPr>
          <w:rFonts w:ascii="Times New Roman" w:hAnsi="Times New Roman" w:cs="Times New Roman"/>
          <w:bCs/>
          <w:lang w:val="pt-BR"/>
        </w:rPr>
        <w:sectPr w:rsidR="00DB48E2" w:rsidRPr="00C75875" w:rsidSect="00DB48E2">
          <w:pgSz w:w="12240" w:h="15840"/>
          <w:pgMar w:top="709" w:right="993" w:bottom="993" w:left="1134" w:header="709" w:footer="709" w:gutter="0"/>
          <w:cols w:space="708"/>
          <w:docGrid w:linePitch="360"/>
        </w:sectPr>
      </w:pPr>
    </w:p>
    <w:p w14:paraId="7245770A" w14:textId="77777777" w:rsidR="00430EC6" w:rsidRPr="00C75875" w:rsidRDefault="00430EC6" w:rsidP="00430EC6">
      <w:pPr>
        <w:spacing w:after="160" w:line="256" w:lineRule="auto"/>
        <w:jc w:val="center"/>
        <w:rPr>
          <w:rFonts w:ascii="Times New Roman" w:eastAsia="Times New Roman" w:hAnsi="Times New Roman" w:cs="Times New Roman"/>
          <w:color w:val="FF0000"/>
        </w:rPr>
      </w:pPr>
    </w:p>
    <w:p w14:paraId="6DF49C69" w14:textId="5EFB8E58" w:rsidR="00430EC6" w:rsidRPr="00C75875" w:rsidRDefault="00430EC6" w:rsidP="00430EC6">
      <w:pPr>
        <w:spacing w:after="160" w:line="256" w:lineRule="auto"/>
        <w:jc w:val="center"/>
        <w:rPr>
          <w:rFonts w:ascii="Times New Roman" w:eastAsia="Times New Roman" w:hAnsi="Times New Roman" w:cs="Times New Roman"/>
          <w:b/>
          <w:color w:val="FF0000"/>
        </w:rPr>
      </w:pPr>
      <w:r w:rsidRPr="00C75875">
        <w:rPr>
          <w:rFonts w:ascii="Times New Roman" w:eastAsia="Times New Roman" w:hAnsi="Times New Roman" w:cs="Times New Roman"/>
          <w:b/>
          <w:color w:val="FF0000"/>
        </w:rPr>
        <w:t xml:space="preserve"> ĐÁP ÁN ĐỀ KIỂM TRA</w:t>
      </w:r>
      <w:r w:rsidR="000E7C12" w:rsidRPr="000E7C12">
        <w:rPr>
          <w:rFonts w:ascii="Times New Roman" w:eastAsia="Times New Roman" w:hAnsi="Times New Roman" w:cs="Times New Roman"/>
          <w:b/>
          <w:color w:val="FF0000"/>
        </w:rPr>
        <w:t>– ĐÁNH GIÁ</w:t>
      </w:r>
      <w:r w:rsidRPr="00C75875">
        <w:rPr>
          <w:rFonts w:ascii="Times New Roman" w:eastAsia="Times New Roman" w:hAnsi="Times New Roman" w:cs="Times New Roman"/>
          <w:b/>
          <w:color w:val="FF0000"/>
        </w:rPr>
        <w:t xml:space="preserve"> CUỐI KỲ II – TOÁN 7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7444"/>
        <w:gridCol w:w="55"/>
        <w:gridCol w:w="1583"/>
        <w:gridCol w:w="55"/>
      </w:tblGrid>
      <w:tr w:rsidR="006D5886" w:rsidRPr="00C75875" w14:paraId="13B48A97" w14:textId="77777777" w:rsidTr="006D5886">
        <w:trPr>
          <w:gridAfter w:val="1"/>
          <w:wAfter w:w="55" w:type="dxa"/>
        </w:trPr>
        <w:tc>
          <w:tcPr>
            <w:tcW w:w="698" w:type="dxa"/>
          </w:tcPr>
          <w:p w14:paraId="540016C0" w14:textId="03FAC7E8" w:rsidR="006D5886" w:rsidRPr="006313BC" w:rsidRDefault="006D5886" w:rsidP="007A574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ài</w:t>
            </w:r>
          </w:p>
        </w:tc>
        <w:tc>
          <w:tcPr>
            <w:tcW w:w="7444" w:type="dxa"/>
          </w:tcPr>
          <w:p w14:paraId="044BD04D" w14:textId="713EE61A" w:rsidR="006D5886" w:rsidRPr="006313BC" w:rsidRDefault="006D5886" w:rsidP="006D588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13BC">
              <w:rPr>
                <w:rFonts w:ascii="Times New Roman" w:eastAsia="Times New Roman" w:hAnsi="Times New Roman" w:cs="Times New Roman"/>
                <w:b/>
              </w:rPr>
              <w:t>Đáp án</w:t>
            </w:r>
          </w:p>
        </w:tc>
        <w:tc>
          <w:tcPr>
            <w:tcW w:w="1638" w:type="dxa"/>
            <w:gridSpan w:val="2"/>
            <w:vAlign w:val="center"/>
          </w:tcPr>
          <w:p w14:paraId="6B82CB0C" w14:textId="77777777" w:rsidR="006D5886" w:rsidRPr="006313BC" w:rsidRDefault="006D5886" w:rsidP="007A57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13BC">
              <w:rPr>
                <w:rFonts w:ascii="Times New Roman" w:eastAsia="Times New Roman" w:hAnsi="Times New Roman" w:cs="Times New Roman"/>
                <w:b/>
              </w:rPr>
              <w:t>Điểm</w:t>
            </w:r>
          </w:p>
        </w:tc>
      </w:tr>
      <w:tr w:rsidR="006D5886" w:rsidRPr="00C75875" w14:paraId="1838AE03" w14:textId="77777777" w:rsidTr="006D5886">
        <w:tc>
          <w:tcPr>
            <w:tcW w:w="698" w:type="dxa"/>
            <w:vMerge w:val="restart"/>
            <w:vAlign w:val="center"/>
          </w:tcPr>
          <w:p w14:paraId="5973A710" w14:textId="1912CA63" w:rsidR="006D5886" w:rsidRPr="006313BC" w:rsidRDefault="006D5886" w:rsidP="0018059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13BC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499" w:type="dxa"/>
            <w:gridSpan w:val="2"/>
          </w:tcPr>
          <w:p w14:paraId="307B18CE" w14:textId="695A5E8E" w:rsidR="006D5886" w:rsidRPr="006313BC" w:rsidRDefault="006D5886" w:rsidP="00EE1C57">
            <w:pPr>
              <w:tabs>
                <w:tab w:val="left" w:pos="3255"/>
              </w:tabs>
              <w:rPr>
                <w:rFonts w:ascii="Times New Roman" w:eastAsia="Times New Roman" w:hAnsi="Times New Roman" w:cs="Times New Roman"/>
              </w:rPr>
            </w:pPr>
            <w:r w:rsidRPr="006D5886">
              <w:rPr>
                <w:rFonts w:ascii="Times New Roman" w:hAnsi="Times New Roman" w:cs="Times New Roman"/>
                <w:b/>
                <w:bCs/>
              </w:rPr>
              <w:t>a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13BC">
              <w:rPr>
                <w:rFonts w:ascii="Times New Roman" w:hAnsi="Times New Roman" w:cs="Times New Roman"/>
                <w:position w:val="-24"/>
              </w:rPr>
              <w:object w:dxaOrig="720" w:dyaOrig="620" w14:anchorId="39869EEC">
                <v:shape id="_x0000_i1029" type="#_x0000_t75" style="width:36.3pt;height:30.05pt" o:ole="">
                  <v:imagedata r:id="rId17" o:title=""/>
                </v:shape>
                <o:OLEObject Type="Embed" ProgID="Equation.DSMT4" ShapeID="_x0000_i1029" DrawAspect="Content" ObjectID="_1741157474" r:id="rId18"/>
              </w:object>
            </w:r>
            <w:r w:rsidRPr="006313BC">
              <w:rPr>
                <w:rFonts w:ascii="Times New Roman" w:hAnsi="Times New Roman" w:cs="Times New Roman"/>
              </w:rPr>
              <w:t xml:space="preserve"> hoặc </w:t>
            </w:r>
            <w:r w:rsidRPr="006313BC">
              <w:rPr>
                <w:rFonts w:ascii="Times New Roman" w:hAnsi="Times New Roman" w:cs="Times New Roman"/>
                <w:position w:val="-24"/>
              </w:rPr>
              <w:object w:dxaOrig="720" w:dyaOrig="620" w14:anchorId="46372134">
                <v:shape id="_x0000_i1030" type="#_x0000_t75" style="width:36.3pt;height:30.05pt" o:ole="">
                  <v:imagedata r:id="rId19" o:title=""/>
                </v:shape>
                <o:OLEObject Type="Embed" ProgID="Equation.DSMT4" ShapeID="_x0000_i1030" DrawAspect="Content" ObjectID="_1741157475" r:id="rId20"/>
              </w:object>
            </w:r>
            <w:r w:rsidRPr="006313BC">
              <w:rPr>
                <w:rFonts w:ascii="Times New Roman" w:hAnsi="Times New Roman" w:cs="Times New Roman"/>
              </w:rPr>
              <w:t xml:space="preserve"> hoặc </w:t>
            </w:r>
            <w:r w:rsidRPr="006313BC">
              <w:rPr>
                <w:rFonts w:ascii="Times New Roman" w:hAnsi="Times New Roman" w:cs="Times New Roman"/>
                <w:position w:val="-24"/>
              </w:rPr>
              <w:object w:dxaOrig="720" w:dyaOrig="620" w14:anchorId="3529AEFD">
                <v:shape id="_x0000_i1031" type="#_x0000_t75" style="width:36.3pt;height:30.05pt" o:ole="">
                  <v:imagedata r:id="rId21" o:title=""/>
                </v:shape>
                <o:OLEObject Type="Embed" ProgID="Equation.DSMT4" ShapeID="_x0000_i1031" DrawAspect="Content" ObjectID="_1741157476" r:id="rId22"/>
              </w:object>
            </w:r>
            <w:r w:rsidRPr="006313BC">
              <w:rPr>
                <w:rFonts w:ascii="Times New Roman" w:hAnsi="Times New Roman" w:cs="Times New Roman"/>
              </w:rPr>
              <w:t xml:space="preserve"> hoặc </w:t>
            </w:r>
            <w:r w:rsidRPr="006313BC">
              <w:rPr>
                <w:rFonts w:ascii="Times New Roman" w:hAnsi="Times New Roman" w:cs="Times New Roman"/>
                <w:position w:val="-24"/>
              </w:rPr>
              <w:object w:dxaOrig="720" w:dyaOrig="620" w14:anchorId="5006518A">
                <v:shape id="_x0000_i1032" type="#_x0000_t75" style="width:36.3pt;height:30.05pt" o:ole="">
                  <v:imagedata r:id="rId23" o:title=""/>
                </v:shape>
                <o:OLEObject Type="Embed" ProgID="Equation.DSMT4" ShapeID="_x0000_i1032" DrawAspect="Content" ObjectID="_1741157477" r:id="rId24"/>
              </w:object>
            </w:r>
          </w:p>
        </w:tc>
        <w:tc>
          <w:tcPr>
            <w:tcW w:w="1638" w:type="dxa"/>
            <w:gridSpan w:val="2"/>
          </w:tcPr>
          <w:p w14:paraId="48484981" w14:textId="49BE89B4" w:rsidR="006D5886" w:rsidRPr="006313BC" w:rsidRDefault="006D5886" w:rsidP="00EE1C5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13BC">
              <w:rPr>
                <w:rFonts w:ascii="Times New Roman" w:eastAsia="Times New Roman" w:hAnsi="Times New Roman" w:cs="Times New Roman"/>
              </w:rPr>
              <w:t>0,5</w:t>
            </w:r>
          </w:p>
        </w:tc>
      </w:tr>
      <w:tr w:rsidR="006D5886" w:rsidRPr="00C75875" w14:paraId="295F4DD5" w14:textId="77777777" w:rsidTr="006D5886">
        <w:trPr>
          <w:trHeight w:val="947"/>
        </w:trPr>
        <w:tc>
          <w:tcPr>
            <w:tcW w:w="698" w:type="dxa"/>
            <w:vMerge/>
            <w:vAlign w:val="center"/>
          </w:tcPr>
          <w:p w14:paraId="48C44A07" w14:textId="77777777" w:rsidR="006D5886" w:rsidRPr="006313BC" w:rsidRDefault="006D5886" w:rsidP="0018059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99" w:type="dxa"/>
            <w:gridSpan w:val="2"/>
          </w:tcPr>
          <w:p w14:paraId="2DEB9058" w14:textId="2951FB7B" w:rsidR="006D5886" w:rsidRPr="006313BC" w:rsidRDefault="006D5886" w:rsidP="00EE1C57">
            <w:pPr>
              <w:rPr>
                <w:rFonts w:ascii="Times New Roman" w:eastAsia="Times New Roman" w:hAnsi="Times New Roman" w:cs="Times New Roman"/>
              </w:rPr>
            </w:pPr>
            <w:r w:rsidRPr="006D5886">
              <w:rPr>
                <w:rFonts w:ascii="Times New Roman" w:eastAsia="Times New Roman" w:hAnsi="Times New Roman" w:cs="Times New Roman"/>
                <w:b/>
                <w:bCs/>
              </w:rPr>
              <w:t>b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313BC">
              <w:rPr>
                <w:rFonts w:ascii="Times New Roman" w:eastAsia="Times New Roman" w:hAnsi="Times New Roman" w:cs="Times New Roman"/>
              </w:rPr>
              <w:t>Áp dụng tính chất dãy tỉ số bằng nhau ta có:</w:t>
            </w:r>
          </w:p>
          <w:p w14:paraId="3B69E0C2" w14:textId="7B169F56" w:rsidR="006D5886" w:rsidRPr="006313BC" w:rsidRDefault="006D5886" w:rsidP="00EE1C57">
            <w:pPr>
              <w:rPr>
                <w:rFonts w:ascii="Times New Roman" w:eastAsia="Times New Roman" w:hAnsi="Times New Roman" w:cs="Times New Roman"/>
                <w:position w:val="-28"/>
              </w:rPr>
            </w:pPr>
            <w:r w:rsidRPr="006313BC">
              <w:rPr>
                <w:rFonts w:ascii="Times New Roman" w:eastAsia="Times New Roman" w:hAnsi="Times New Roman" w:cs="Times New Roman"/>
                <w:position w:val="-92"/>
              </w:rPr>
              <w:object w:dxaOrig="3159" w:dyaOrig="1960" w14:anchorId="4BA72FDF">
                <v:shape id="_x0000_i1033" type="#_x0000_t75" style="width:156.5pt;height:97.05pt" o:ole="">
                  <v:imagedata r:id="rId25" o:title=""/>
                </v:shape>
                <o:OLEObject Type="Embed" ProgID="Equation.DSMT4" ShapeID="_x0000_i1033" DrawAspect="Content" ObjectID="_1741157478" r:id="rId26"/>
              </w:object>
            </w:r>
          </w:p>
        </w:tc>
        <w:tc>
          <w:tcPr>
            <w:tcW w:w="1638" w:type="dxa"/>
            <w:gridSpan w:val="2"/>
          </w:tcPr>
          <w:p w14:paraId="13E09275" w14:textId="6ED95802" w:rsidR="006D5886" w:rsidRPr="006313BC" w:rsidRDefault="006D5886" w:rsidP="00E6661E">
            <w:pPr>
              <w:tabs>
                <w:tab w:val="left" w:pos="812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6313B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D5886" w:rsidRPr="00C75875" w14:paraId="4E6A72A1" w14:textId="77777777" w:rsidTr="006D5886">
        <w:trPr>
          <w:trHeight w:val="2398"/>
        </w:trPr>
        <w:tc>
          <w:tcPr>
            <w:tcW w:w="698" w:type="dxa"/>
            <w:vMerge/>
            <w:vAlign w:val="center"/>
          </w:tcPr>
          <w:p w14:paraId="4228E7FB" w14:textId="77777777" w:rsidR="006D5886" w:rsidRPr="006313BC" w:rsidRDefault="006D5886" w:rsidP="0018059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99" w:type="dxa"/>
            <w:gridSpan w:val="2"/>
          </w:tcPr>
          <w:p w14:paraId="18A855C1" w14:textId="796C6A42" w:rsidR="006D5886" w:rsidRPr="006313BC" w:rsidRDefault="006D5886" w:rsidP="00EE1C57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lang w:eastAsia="vi-VN"/>
              </w:rPr>
            </w:pPr>
            <w:r w:rsidRPr="006D5886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vi-VN"/>
              </w:rPr>
              <w:t>c)</w:t>
            </w:r>
            <w:r>
              <w:rPr>
                <w:rFonts w:ascii="Times New Roman" w:eastAsia="Times New Roman" w:hAnsi="Times New Roman" w:cs="Times New Roman"/>
                <w:color w:val="222222"/>
                <w:lang w:eastAsia="vi-VN"/>
              </w:rPr>
              <w:t xml:space="preserve"> </w:t>
            </w:r>
            <w:r w:rsidRPr="006313BC">
              <w:rPr>
                <w:rFonts w:ascii="Times New Roman" w:eastAsia="Times New Roman" w:hAnsi="Times New Roman" w:cs="Times New Roman"/>
                <w:color w:val="222222"/>
                <w:lang w:eastAsia="vi-VN"/>
              </w:rPr>
              <w:t xml:space="preserve">Gọi số </w:t>
            </w:r>
            <w:r w:rsidRPr="006313BC">
              <w:rPr>
                <w:rFonts w:ascii="Times New Roman" w:eastAsia="Calibri" w:hAnsi="Times New Roman" w:cs="Times New Roman"/>
              </w:rPr>
              <w:t xml:space="preserve"> sách báo cũ</w:t>
            </w:r>
            <w:r w:rsidRPr="006313BC">
              <w:rPr>
                <w:rFonts w:ascii="Times New Roman" w:eastAsia="Times New Roman" w:hAnsi="Times New Roman" w:cs="Times New Roman"/>
                <w:color w:val="222222"/>
                <w:lang w:eastAsia="vi-VN"/>
              </w:rPr>
              <w:t xml:space="preserve"> lớp 7A, 7B, 7C góp được lần lượt là </w:t>
            </w:r>
            <w:r w:rsidRPr="006313BC">
              <w:rPr>
                <w:rFonts w:ascii="Times New Roman" w:eastAsia="Times New Roman" w:hAnsi="Times New Roman" w:cs="Times New Roman"/>
                <w:color w:val="222222"/>
                <w:position w:val="-10"/>
                <w:lang w:eastAsia="vi-VN"/>
              </w:rPr>
              <w:object w:dxaOrig="620" w:dyaOrig="260" w14:anchorId="0E5D5E96">
                <v:shape id="_x0000_i1034" type="#_x0000_t75" style="width:31.3pt;height:12.5pt" o:ole="">
                  <v:imagedata r:id="rId27" o:title=""/>
                </v:shape>
                <o:OLEObject Type="Embed" ProgID="Equation.DSMT4" ShapeID="_x0000_i1034" DrawAspect="Content" ObjectID="_1741157479" r:id="rId28"/>
              </w:object>
            </w:r>
            <w:r w:rsidRPr="006313BC">
              <w:rPr>
                <w:rFonts w:ascii="Times New Roman" w:eastAsia="Times New Roman" w:hAnsi="Times New Roman" w:cs="Times New Roman"/>
                <w:color w:val="222222"/>
                <w:lang w:eastAsia="vi-VN"/>
              </w:rPr>
              <w:t xml:space="preserve">(kg) </w:t>
            </w:r>
          </w:p>
          <w:p w14:paraId="7436F59A" w14:textId="6C51C967" w:rsidR="006D5886" w:rsidRPr="006313BC" w:rsidRDefault="006D5886" w:rsidP="00EE1C57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lang w:eastAsia="vi-VN"/>
              </w:rPr>
            </w:pPr>
            <w:r w:rsidRPr="006313BC">
              <w:rPr>
                <w:rFonts w:ascii="Times New Roman" w:eastAsia="Times New Roman" w:hAnsi="Times New Roman" w:cs="Times New Roman"/>
                <w:color w:val="222222"/>
                <w:lang w:eastAsia="vi-VN"/>
              </w:rPr>
              <w:t>(</w:t>
            </w:r>
            <w:r w:rsidRPr="006313BC">
              <w:rPr>
                <w:rFonts w:ascii="Times New Roman" w:eastAsia="Times New Roman" w:hAnsi="Times New Roman" w:cs="Times New Roman"/>
                <w:color w:val="222222"/>
                <w:position w:val="-10"/>
                <w:lang w:eastAsia="vi-VN"/>
              </w:rPr>
              <w:object w:dxaOrig="980" w:dyaOrig="320" w14:anchorId="2F024788">
                <v:shape id="_x0000_i1035" type="#_x0000_t75" style="width:48.85pt;height:16.9pt" o:ole="">
                  <v:imagedata r:id="rId29" o:title=""/>
                </v:shape>
                <o:OLEObject Type="Embed" ProgID="Equation.DSMT4" ShapeID="_x0000_i1035" DrawAspect="Content" ObjectID="_1741157480" r:id="rId30"/>
              </w:object>
            </w:r>
            <w:r w:rsidRPr="006313BC">
              <w:rPr>
                <w:rFonts w:ascii="Times New Roman" w:eastAsia="Times New Roman" w:hAnsi="Times New Roman" w:cs="Times New Roman"/>
                <w:color w:val="222222"/>
                <w:lang w:eastAsia="vi-VN"/>
              </w:rPr>
              <w:t>)</w:t>
            </w:r>
          </w:p>
          <w:p w14:paraId="7B7917EB" w14:textId="15CAEC5E" w:rsidR="006D5886" w:rsidRPr="006313BC" w:rsidRDefault="006D5886" w:rsidP="00EE1C57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lang w:eastAsia="vi-VN"/>
              </w:rPr>
            </w:pPr>
            <w:r w:rsidRPr="006313BC">
              <w:rPr>
                <w:rFonts w:ascii="Times New Roman" w:eastAsia="Times New Roman" w:hAnsi="Times New Roman" w:cs="Times New Roman"/>
                <w:color w:val="222222"/>
                <w:lang w:eastAsia="vi-VN"/>
              </w:rPr>
              <w:t xml:space="preserve">Theo đề bài ta có: </w:t>
            </w:r>
            <w:r w:rsidRPr="006313BC">
              <w:rPr>
                <w:rFonts w:ascii="Times New Roman" w:eastAsia="Times New Roman" w:hAnsi="Times New Roman" w:cs="Times New Roman"/>
                <w:color w:val="222222"/>
                <w:position w:val="-24"/>
                <w:lang w:eastAsia="vi-VN"/>
              </w:rPr>
              <w:object w:dxaOrig="1040" w:dyaOrig="620" w14:anchorId="057EF83D">
                <v:shape id="_x0000_i1036" type="#_x0000_t75" style="width:51.95pt;height:31.3pt" o:ole="">
                  <v:imagedata r:id="rId31" o:title=""/>
                </v:shape>
                <o:OLEObject Type="Embed" ProgID="Equation.DSMT4" ShapeID="_x0000_i1036" DrawAspect="Content" ObjectID="_1741157481" r:id="rId32"/>
              </w:object>
            </w:r>
            <w:r w:rsidRPr="006313BC">
              <w:rPr>
                <w:rFonts w:ascii="Times New Roman" w:eastAsia="Times New Roman" w:hAnsi="Times New Roman" w:cs="Times New Roman"/>
                <w:color w:val="222222"/>
                <w:lang w:eastAsia="vi-VN"/>
              </w:rPr>
              <w:t xml:space="preserve"> và </w:t>
            </w:r>
            <w:r w:rsidRPr="006313BC">
              <w:rPr>
                <w:rFonts w:ascii="Times New Roman" w:eastAsia="Times New Roman" w:hAnsi="Times New Roman" w:cs="Times New Roman"/>
                <w:color w:val="222222"/>
                <w:position w:val="-10"/>
                <w:lang w:eastAsia="vi-VN"/>
              </w:rPr>
              <w:object w:dxaOrig="1359" w:dyaOrig="320" w14:anchorId="7305E8BD">
                <v:shape id="_x0000_i1037" type="#_x0000_t75" style="width:67.6pt;height:16.3pt" o:ole="">
                  <v:imagedata r:id="rId33" o:title=""/>
                </v:shape>
                <o:OLEObject Type="Embed" ProgID="Equation.DSMT4" ShapeID="_x0000_i1037" DrawAspect="Content" ObjectID="_1741157482" r:id="rId34"/>
              </w:object>
            </w:r>
          </w:p>
          <w:p w14:paraId="12D8CD49" w14:textId="77777777" w:rsidR="006D5886" w:rsidRPr="006313BC" w:rsidRDefault="006D5886" w:rsidP="00E6661E">
            <w:pPr>
              <w:rPr>
                <w:rFonts w:ascii="Times New Roman" w:eastAsia="Times New Roman" w:hAnsi="Times New Roman" w:cs="Times New Roman"/>
              </w:rPr>
            </w:pPr>
            <w:r w:rsidRPr="006313BC">
              <w:rPr>
                <w:rFonts w:ascii="Times New Roman" w:eastAsia="Times New Roman" w:hAnsi="Times New Roman" w:cs="Times New Roman"/>
              </w:rPr>
              <w:t>Áp dụng tính chất dãy tỉ số bằng nhau ta có:</w:t>
            </w:r>
          </w:p>
          <w:p w14:paraId="220A83BE" w14:textId="1EA0C5F0" w:rsidR="006D5886" w:rsidRPr="006313BC" w:rsidRDefault="006D5886" w:rsidP="00EE1C57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lang w:eastAsia="vi-VN"/>
              </w:rPr>
            </w:pPr>
            <w:r w:rsidRPr="006313BC">
              <w:rPr>
                <w:rFonts w:ascii="Times New Roman" w:eastAsia="Times New Roman" w:hAnsi="Times New Roman" w:cs="Times New Roman"/>
                <w:position w:val="-126"/>
              </w:rPr>
              <w:object w:dxaOrig="3000" w:dyaOrig="2640" w14:anchorId="44FF57D1">
                <v:shape id="_x0000_i1038" type="#_x0000_t75" style="width:149pt;height:130.85pt" o:ole="">
                  <v:imagedata r:id="rId35" o:title=""/>
                </v:shape>
                <o:OLEObject Type="Embed" ProgID="Equation.DSMT4" ShapeID="_x0000_i1038" DrawAspect="Content" ObjectID="_1741157483" r:id="rId36"/>
              </w:object>
            </w:r>
          </w:p>
          <w:p w14:paraId="7E9CF26A" w14:textId="72FC07A7" w:rsidR="006D5886" w:rsidRPr="006313BC" w:rsidRDefault="006D5886" w:rsidP="00EE1C57">
            <w:pPr>
              <w:rPr>
                <w:rFonts w:ascii="Times New Roman" w:eastAsia="Times New Roman" w:hAnsi="Times New Roman" w:cs="Times New Roman"/>
              </w:rPr>
            </w:pPr>
            <w:r w:rsidRPr="006313BC">
              <w:rPr>
                <w:rFonts w:ascii="Times New Roman" w:eastAsia="Times New Roman" w:hAnsi="Times New Roman" w:cs="Times New Roman"/>
                <w:color w:val="222222"/>
                <w:lang w:eastAsia="vi-VN"/>
              </w:rPr>
              <w:t>Vậy số sách báo cũ lớp 7A, 7B, 7C góp được lần lượt là 18kg, 30kg, 42kg.</w:t>
            </w:r>
          </w:p>
        </w:tc>
        <w:tc>
          <w:tcPr>
            <w:tcW w:w="1638" w:type="dxa"/>
            <w:gridSpan w:val="2"/>
          </w:tcPr>
          <w:p w14:paraId="246EA8CB" w14:textId="0E1F1951" w:rsidR="006D5886" w:rsidRPr="006313BC" w:rsidRDefault="006D5886" w:rsidP="00EE1C5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13BC">
              <w:rPr>
                <w:rFonts w:ascii="Times New Roman" w:eastAsia="Times New Roman" w:hAnsi="Times New Roman" w:cs="Times New Roman"/>
              </w:rPr>
              <w:t>1</w:t>
            </w:r>
          </w:p>
          <w:p w14:paraId="7ED1B71B" w14:textId="77777777" w:rsidR="006D5886" w:rsidRPr="006313BC" w:rsidRDefault="006D5886" w:rsidP="00EE1C5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D5886" w:rsidRPr="00C75875" w14:paraId="675EBAF7" w14:textId="77777777" w:rsidTr="006D5886">
        <w:tc>
          <w:tcPr>
            <w:tcW w:w="698" w:type="dxa"/>
            <w:vMerge w:val="restart"/>
            <w:vAlign w:val="center"/>
          </w:tcPr>
          <w:p w14:paraId="7442F0D7" w14:textId="77777777" w:rsidR="006D5886" w:rsidRPr="006313BC" w:rsidRDefault="006D5886" w:rsidP="0018059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71F81765" w14:textId="77777777" w:rsidR="006D5886" w:rsidRPr="006313BC" w:rsidRDefault="006D5886" w:rsidP="0018059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2FA64B17" w14:textId="77777777" w:rsidR="006D5886" w:rsidRPr="006313BC" w:rsidRDefault="006D5886" w:rsidP="0018059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7736D78A" w14:textId="2C3A6A6F" w:rsidR="006D5886" w:rsidRPr="006313BC" w:rsidRDefault="006D5886" w:rsidP="0018059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13BC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7499" w:type="dxa"/>
            <w:gridSpan w:val="2"/>
          </w:tcPr>
          <w:p w14:paraId="552B397B" w14:textId="6CDE2EBD" w:rsidR="006D5886" w:rsidRPr="006D5886" w:rsidRDefault="006D5886" w:rsidP="00EE1C57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</w:rPr>
            </w:pPr>
            <w:r w:rsidRPr="006D5886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a)</w:t>
            </w:r>
          </w:p>
          <w:p w14:paraId="75E50D86" w14:textId="6BD37116" w:rsidR="006D5886" w:rsidRPr="006313BC" w:rsidRDefault="006D5886" w:rsidP="00EE1C57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6313BC">
              <w:rPr>
                <w:rFonts w:ascii="Times New Roman" w:eastAsia="Calibri" w:hAnsi="Times New Roman" w:cs="Times New Roman"/>
                <w:position w:val="-50"/>
              </w:rPr>
              <w:object w:dxaOrig="3660" w:dyaOrig="1160" w14:anchorId="52EDC2BD">
                <v:shape id="_x0000_i1039" type="#_x0000_t75" style="width:183.45pt;height:56.35pt" o:ole="">
                  <v:imagedata r:id="rId37" o:title=""/>
                </v:shape>
                <o:OLEObject Type="Embed" ProgID="Equation.DSMT4" ShapeID="_x0000_i1039" DrawAspect="Content" ObjectID="_1741157484" r:id="rId38"/>
              </w:object>
            </w:r>
          </w:p>
          <w:p w14:paraId="564695D9" w14:textId="77777777" w:rsidR="006D5886" w:rsidRPr="006313BC" w:rsidRDefault="006D5886" w:rsidP="00EE1C57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lang w:eastAsia="vi-VN"/>
              </w:rPr>
            </w:pPr>
            <w:r w:rsidRPr="006313BC">
              <w:rPr>
                <w:rFonts w:ascii="Times New Roman" w:eastAsia="Times New Roman" w:hAnsi="Times New Roman" w:cs="Times New Roman"/>
                <w:color w:val="222222"/>
                <w:lang w:eastAsia="vi-VN"/>
              </w:rPr>
              <w:t xml:space="preserve">- Bậc : 3 </w:t>
            </w:r>
          </w:p>
          <w:p w14:paraId="3FFF1D85" w14:textId="3568DDE2" w:rsidR="006D5886" w:rsidRPr="006313BC" w:rsidRDefault="006D5886" w:rsidP="00EE1C57">
            <w:pPr>
              <w:shd w:val="clear" w:color="auto" w:fill="FFFFFF"/>
              <w:rPr>
                <w:rFonts w:ascii="Times New Roman" w:hAnsi="Times New Roman" w:cs="Times New Roman"/>
                <w:position w:val="-10"/>
              </w:rPr>
            </w:pPr>
            <w:r w:rsidRPr="006313BC">
              <w:rPr>
                <w:rFonts w:ascii="Times New Roman" w:hAnsi="Times New Roman" w:cs="Times New Roman"/>
                <w:position w:val="-50"/>
              </w:rPr>
              <w:object w:dxaOrig="3760" w:dyaOrig="1160" w14:anchorId="51A29E29">
                <v:shape id="_x0000_i1040" type="#_x0000_t75" style="width:187.85pt;height:58.25pt" o:ole="">
                  <v:imagedata r:id="rId39" o:title=""/>
                </v:shape>
                <o:OLEObject Type="Embed" ProgID="Equation.DSMT4" ShapeID="_x0000_i1040" DrawAspect="Content" ObjectID="_1741157485" r:id="rId40"/>
              </w:object>
            </w:r>
          </w:p>
          <w:p w14:paraId="25A0A2C6" w14:textId="3407D51B" w:rsidR="006D5886" w:rsidRPr="006313BC" w:rsidRDefault="006D5886" w:rsidP="00EE1C57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lang w:eastAsia="vi-VN"/>
              </w:rPr>
            </w:pPr>
            <w:r w:rsidRPr="006313BC">
              <w:rPr>
                <w:rFonts w:ascii="Times New Roman" w:hAnsi="Times New Roman" w:cs="Times New Roman"/>
                <w:position w:val="-10"/>
              </w:rPr>
              <w:t>- Bậc: 3</w:t>
            </w:r>
          </w:p>
        </w:tc>
        <w:tc>
          <w:tcPr>
            <w:tcW w:w="1638" w:type="dxa"/>
            <w:gridSpan w:val="2"/>
            <w:vAlign w:val="center"/>
          </w:tcPr>
          <w:p w14:paraId="7B3CB067" w14:textId="57EBE7CB" w:rsidR="006D5886" w:rsidRPr="006313BC" w:rsidRDefault="006D5886" w:rsidP="001805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13BC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  <w:p w14:paraId="72209771" w14:textId="77777777" w:rsidR="006D5886" w:rsidRPr="006313BC" w:rsidRDefault="006D5886" w:rsidP="007A574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D5886" w:rsidRPr="00C75875" w14:paraId="37A17233" w14:textId="77777777" w:rsidTr="006D5886">
        <w:trPr>
          <w:trHeight w:val="981"/>
        </w:trPr>
        <w:tc>
          <w:tcPr>
            <w:tcW w:w="698" w:type="dxa"/>
            <w:vMerge/>
            <w:vAlign w:val="center"/>
          </w:tcPr>
          <w:p w14:paraId="74500CDE" w14:textId="77777777" w:rsidR="006D5886" w:rsidRPr="006313BC" w:rsidRDefault="006D5886" w:rsidP="0018059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0F93D" w14:textId="09D85E6C" w:rsidR="006D5886" w:rsidRPr="006313BC" w:rsidRDefault="006D5886" w:rsidP="00E6661E">
            <w:pPr>
              <w:contextualSpacing/>
              <w:rPr>
                <w:rFonts w:ascii="Times New Roman" w:eastAsia="Times New Roman" w:hAnsi="Times New Roman" w:cs="Times New Roman"/>
                <w:noProof/>
              </w:rPr>
            </w:pPr>
            <w:r w:rsidRPr="006D5886">
              <w:rPr>
                <w:rFonts w:ascii="Times New Roman" w:eastAsia="Times New Roman" w:hAnsi="Times New Roman" w:cs="Times New Roman"/>
                <w:b/>
                <w:bCs/>
                <w:noProof/>
              </w:rPr>
              <w:t>b)</w:t>
            </w:r>
            <w:r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  <w:r w:rsidRPr="006313BC">
              <w:rPr>
                <w:rFonts w:ascii="Times New Roman" w:eastAsia="Times New Roman" w:hAnsi="Times New Roman" w:cs="Times New Roman"/>
                <w:noProof/>
              </w:rPr>
              <w:t xml:space="preserve">Thay </w:t>
            </w:r>
            <w:r w:rsidRPr="006313BC">
              <w:rPr>
                <w:rFonts w:ascii="Times New Roman" w:eastAsia="Times New Roman" w:hAnsi="Times New Roman" w:cs="Times New Roman"/>
                <w:i/>
                <w:iCs/>
                <w:noProof/>
              </w:rPr>
              <w:t>x</w:t>
            </w:r>
            <w:r w:rsidRPr="006313BC">
              <w:rPr>
                <w:rFonts w:ascii="Times New Roman" w:eastAsia="Times New Roman" w:hAnsi="Times New Roman" w:cs="Times New Roman"/>
                <w:noProof/>
              </w:rPr>
              <w:t xml:space="preserve"> = 2 vào đa thức </w:t>
            </w:r>
            <w:r w:rsidRPr="006313BC">
              <w:rPr>
                <w:rFonts w:ascii="Times New Roman" w:eastAsia="Times New Roman" w:hAnsi="Times New Roman" w:cs="Times New Roman"/>
                <w:i/>
                <w:iCs/>
                <w:noProof/>
              </w:rPr>
              <w:t>A(x)</w:t>
            </w:r>
            <w:r w:rsidRPr="006313BC">
              <w:rPr>
                <w:rFonts w:ascii="Times New Roman" w:eastAsia="Times New Roman" w:hAnsi="Times New Roman" w:cs="Times New Roman"/>
                <w:noProof/>
              </w:rPr>
              <w:t xml:space="preserve"> ta được:  </w:t>
            </w:r>
          </w:p>
          <w:p w14:paraId="1170D782" w14:textId="5131D2BC" w:rsidR="006D5886" w:rsidRPr="006313BC" w:rsidRDefault="007548AE" w:rsidP="00E6661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313BC">
              <w:rPr>
                <w:rFonts w:ascii="Times New Roman" w:eastAsia="Calibri" w:hAnsi="Times New Roman" w:cs="Times New Roman"/>
                <w:position w:val="-46"/>
              </w:rPr>
              <w:object w:dxaOrig="2620" w:dyaOrig="1080" w14:anchorId="0C868450">
                <v:shape id="_x0000_i1059" type="#_x0000_t75" style="width:131.5pt;height:51.95pt" o:ole="">
                  <v:imagedata r:id="rId41" o:title=""/>
                </v:shape>
                <o:OLEObject Type="Embed" ProgID="Equation.DSMT4" ShapeID="_x0000_i1059" DrawAspect="Content" ObjectID="_1741157486" r:id="rId42"/>
              </w:object>
            </w:r>
          </w:p>
          <w:p w14:paraId="4937C7BB" w14:textId="5818017C" w:rsidR="006D5886" w:rsidRPr="006313BC" w:rsidRDefault="006D5886" w:rsidP="00E6661E">
            <w:pPr>
              <w:contextualSpacing/>
              <w:rPr>
                <w:rFonts w:ascii="Times New Roman" w:eastAsia="Times New Roman" w:hAnsi="Times New Roman" w:cs="Times New Roman"/>
                <w:noProof/>
              </w:rPr>
            </w:pPr>
            <w:r w:rsidRPr="006313BC">
              <w:rPr>
                <w:rFonts w:ascii="Times New Roman" w:hAnsi="Times New Roman" w:cs="Times New Roman"/>
                <w:position w:val="-6"/>
              </w:rPr>
              <w:object w:dxaOrig="300" w:dyaOrig="240" w14:anchorId="473FC15F">
                <v:shape id="_x0000_i1042" type="#_x0000_t75" style="width:15.05pt;height:11.9pt" o:ole="">
                  <v:imagedata r:id="rId43" o:title=""/>
                </v:shape>
                <o:OLEObject Type="Embed" ProgID="Equation.DSMT4" ShapeID="_x0000_i1042" DrawAspect="Content" ObjectID="_1741157487" r:id="rId44"/>
              </w:object>
            </w:r>
            <w:r w:rsidRPr="006313BC">
              <w:rPr>
                <w:rFonts w:ascii="Times New Roman" w:hAnsi="Times New Roman" w:cs="Times New Roman"/>
                <w:i/>
                <w:iCs/>
              </w:rPr>
              <w:t>x</w:t>
            </w:r>
            <w:r w:rsidRPr="006313BC">
              <w:rPr>
                <w:rFonts w:ascii="Times New Roman" w:hAnsi="Times New Roman" w:cs="Times New Roman"/>
              </w:rPr>
              <w:t xml:space="preserve"> = 2 không là nghiệm của đa thức </w:t>
            </w:r>
            <w:r w:rsidRPr="006313BC">
              <w:rPr>
                <w:rFonts w:ascii="Times New Roman" w:hAnsi="Times New Roman" w:cs="Times New Roman"/>
                <w:i/>
                <w:iCs/>
              </w:rPr>
              <w:t>A(x)</w:t>
            </w:r>
          </w:p>
        </w:tc>
        <w:tc>
          <w:tcPr>
            <w:tcW w:w="1638" w:type="dxa"/>
            <w:gridSpan w:val="2"/>
          </w:tcPr>
          <w:p w14:paraId="51F0573E" w14:textId="625A975B" w:rsidR="006D5886" w:rsidRPr="006313BC" w:rsidRDefault="006D5886" w:rsidP="00ED355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13BC">
              <w:rPr>
                <w:rFonts w:ascii="Times New Roman" w:eastAsia="Times New Roman" w:hAnsi="Times New Roman" w:cs="Times New Roman"/>
              </w:rPr>
              <w:t>0,5</w:t>
            </w:r>
          </w:p>
          <w:p w14:paraId="2BCB7703" w14:textId="40E5FB8E" w:rsidR="006D5886" w:rsidRPr="006313BC" w:rsidRDefault="006D5886" w:rsidP="00ED355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D5886" w:rsidRPr="00C75875" w14:paraId="062EE30E" w14:textId="77777777" w:rsidTr="006D5886">
        <w:trPr>
          <w:trHeight w:val="981"/>
        </w:trPr>
        <w:tc>
          <w:tcPr>
            <w:tcW w:w="698" w:type="dxa"/>
            <w:vMerge/>
            <w:vAlign w:val="center"/>
          </w:tcPr>
          <w:p w14:paraId="7A3AC553" w14:textId="77777777" w:rsidR="006D5886" w:rsidRPr="006313BC" w:rsidRDefault="006D5886" w:rsidP="0018059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6A10A" w14:textId="47E55764" w:rsidR="006D5886" w:rsidRPr="006D5886" w:rsidRDefault="006D5886" w:rsidP="00E6661E">
            <w:pPr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 w:rsidRPr="006D5886">
              <w:rPr>
                <w:rFonts w:ascii="Times New Roman" w:eastAsia="Calibri" w:hAnsi="Times New Roman" w:cs="Times New Roman"/>
                <w:b/>
                <w:bCs/>
              </w:rPr>
              <w:t>c)</w:t>
            </w:r>
          </w:p>
          <w:p w14:paraId="107C9296" w14:textId="2E2A6FFA" w:rsidR="006D5886" w:rsidRPr="006313BC" w:rsidRDefault="006D5886" w:rsidP="00E6661E">
            <w:pPr>
              <w:contextualSpacing/>
              <w:rPr>
                <w:rFonts w:ascii="Times New Roman" w:eastAsia="Times New Roman" w:hAnsi="Times New Roman" w:cs="Times New Roman"/>
                <w:noProof/>
              </w:rPr>
            </w:pPr>
            <w:r w:rsidRPr="006313BC">
              <w:rPr>
                <w:rFonts w:ascii="Times New Roman" w:eastAsia="Calibri" w:hAnsi="Times New Roman" w:cs="Times New Roman"/>
                <w:position w:val="-68"/>
              </w:rPr>
              <w:object w:dxaOrig="2760" w:dyaOrig="1480" w14:anchorId="7115DF5F">
                <v:shape id="_x0000_i1043" type="#_x0000_t75" style="width:138.35pt;height:1in" o:ole="">
                  <v:imagedata r:id="rId45" o:title=""/>
                </v:shape>
                <o:OLEObject Type="Embed" ProgID="Equation.DSMT4" ShapeID="_x0000_i1043" DrawAspect="Content" ObjectID="_1741157488" r:id="rId46"/>
              </w:object>
            </w:r>
          </w:p>
        </w:tc>
        <w:tc>
          <w:tcPr>
            <w:tcW w:w="1638" w:type="dxa"/>
            <w:gridSpan w:val="2"/>
          </w:tcPr>
          <w:p w14:paraId="161030DA" w14:textId="6D2B2283" w:rsidR="006D5886" w:rsidRPr="006313BC" w:rsidRDefault="006D5886" w:rsidP="00ED355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D5886" w:rsidRPr="00C75875" w14:paraId="66F89F2F" w14:textId="77777777" w:rsidTr="006D5886">
        <w:trPr>
          <w:trHeight w:val="981"/>
        </w:trPr>
        <w:tc>
          <w:tcPr>
            <w:tcW w:w="698" w:type="dxa"/>
            <w:vMerge/>
            <w:vAlign w:val="center"/>
          </w:tcPr>
          <w:p w14:paraId="6A206C3E" w14:textId="77777777" w:rsidR="006D5886" w:rsidRPr="006313BC" w:rsidRDefault="006D5886" w:rsidP="0018059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567ECE" w14:textId="7B646EBC" w:rsidR="006D5886" w:rsidRPr="006D5886" w:rsidRDefault="006D5886">
            <w:pPr>
              <w:rPr>
                <w:rFonts w:ascii="Times New Roman" w:hAnsi="Times New Roman" w:cs="Times New Roman"/>
                <w:b/>
                <w:bCs/>
              </w:rPr>
            </w:pPr>
            <w:r w:rsidRPr="006D5886">
              <w:rPr>
                <w:rFonts w:ascii="Times New Roman" w:hAnsi="Times New Roman" w:cs="Times New Roman"/>
                <w:b/>
                <w:bCs/>
              </w:rPr>
              <w:t>d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58"/>
              <w:gridCol w:w="3637"/>
            </w:tblGrid>
            <w:tr w:rsidR="006D5886" w:rsidRPr="006313BC" w14:paraId="2DA521E8" w14:textId="77777777" w:rsidTr="006313BC">
              <w:tc>
                <w:tcPr>
                  <w:tcW w:w="25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FACCE89" w14:textId="111FC7DF" w:rsidR="006D5886" w:rsidRPr="006313BC" w:rsidRDefault="006D5886" w:rsidP="007548AE">
                  <w:pPr>
                    <w:framePr w:hSpace="180" w:wrap="around" w:vAnchor="text" w:hAnchor="text" w:xAlign="center" w:y="1"/>
                    <w:contextualSpacing/>
                    <w:suppressOverlap/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6313BC">
                    <w:rPr>
                      <w:rFonts w:eastAsia="Calibri" w:cs="Times New Roman"/>
                      <w:sz w:val="24"/>
                      <w:szCs w:val="24"/>
                    </w:rPr>
                    <w:t>4x</w:t>
                  </w:r>
                  <w:r w:rsidRPr="006313BC">
                    <w:rPr>
                      <w:rFonts w:eastAsia="Calibri" w:cs="Times New Roman"/>
                      <w:sz w:val="24"/>
                      <w:szCs w:val="24"/>
                      <w:vertAlign w:val="superscript"/>
                    </w:rPr>
                    <w:t>3</w:t>
                  </w:r>
                  <w:r w:rsidRPr="006313BC">
                    <w:rPr>
                      <w:rFonts w:eastAsia="Calibri" w:cs="Times New Roman"/>
                      <w:sz w:val="24"/>
                      <w:szCs w:val="24"/>
                    </w:rPr>
                    <w:t xml:space="preserve"> – 2x</w:t>
                  </w:r>
                  <w:r w:rsidRPr="006313BC">
                    <w:rPr>
                      <w:rFonts w:eastAsia="Calibri" w:cs="Times New Roman"/>
                      <w:sz w:val="24"/>
                      <w:szCs w:val="24"/>
                      <w:vertAlign w:val="superscript"/>
                    </w:rPr>
                    <w:t>2</w:t>
                  </w:r>
                  <w:r w:rsidRPr="006313BC">
                    <w:rPr>
                      <w:rFonts w:eastAsia="Calibri" w:cs="Times New Roman"/>
                      <w:sz w:val="24"/>
                      <w:szCs w:val="24"/>
                    </w:rPr>
                    <w:t xml:space="preserve"> + 2x – 4 </w:t>
                  </w:r>
                </w:p>
              </w:tc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637C2BB1" w14:textId="16CBDA14" w:rsidR="006D5886" w:rsidRPr="006313BC" w:rsidRDefault="006D5886" w:rsidP="007548AE">
                  <w:pPr>
                    <w:framePr w:hSpace="180" w:wrap="around" w:vAnchor="text" w:hAnchor="text" w:xAlign="center" w:y="1"/>
                    <w:contextualSpacing/>
                    <w:suppressOverlap/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6313BC">
                    <w:rPr>
                      <w:rFonts w:eastAsia="Calibri" w:cs="Times New Roman"/>
                      <w:sz w:val="24"/>
                      <w:szCs w:val="24"/>
                    </w:rPr>
                    <w:t xml:space="preserve">x – 1 </w:t>
                  </w:r>
                </w:p>
              </w:tc>
            </w:tr>
            <w:tr w:rsidR="006D5886" w:rsidRPr="006313BC" w14:paraId="16B7B564" w14:textId="77777777" w:rsidTr="006313BC">
              <w:tc>
                <w:tcPr>
                  <w:tcW w:w="2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3129DBE" w14:textId="3E558094" w:rsidR="006D5886" w:rsidRPr="006313BC" w:rsidRDefault="006D5886" w:rsidP="007548AE">
                  <w:pPr>
                    <w:framePr w:hSpace="180" w:wrap="around" w:vAnchor="text" w:hAnchor="text" w:xAlign="center" w:y="1"/>
                    <w:contextualSpacing/>
                    <w:suppressOverlap/>
                    <w:rPr>
                      <w:rFonts w:eastAsia="Calibri" w:cs="Times New Roman"/>
                      <w:sz w:val="24"/>
                      <w:szCs w:val="24"/>
                      <w:vertAlign w:val="superscript"/>
                    </w:rPr>
                  </w:pPr>
                  <w:r w:rsidRPr="006313BC">
                    <w:rPr>
                      <w:rFonts w:eastAsia="Calibri" w:cs="Times New Roman"/>
                      <w:sz w:val="24"/>
                      <w:szCs w:val="24"/>
                    </w:rPr>
                    <w:t>4x</w:t>
                  </w:r>
                  <w:r w:rsidRPr="006313BC">
                    <w:rPr>
                      <w:rFonts w:eastAsia="Calibri" w:cs="Times New Roman"/>
                      <w:sz w:val="24"/>
                      <w:szCs w:val="24"/>
                      <w:vertAlign w:val="superscript"/>
                    </w:rPr>
                    <w:t>3</w:t>
                  </w:r>
                  <w:r w:rsidRPr="006313BC">
                    <w:rPr>
                      <w:rFonts w:eastAsia="Calibri" w:cs="Times New Roman"/>
                      <w:sz w:val="24"/>
                      <w:szCs w:val="24"/>
                    </w:rPr>
                    <w:t xml:space="preserve"> – 4x</w:t>
                  </w:r>
                  <w:r w:rsidRPr="006313BC">
                    <w:rPr>
                      <w:rFonts w:eastAsia="Calibri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363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6C3A6168" w14:textId="05115A40" w:rsidR="006D5886" w:rsidRPr="006313BC" w:rsidRDefault="006D5886" w:rsidP="007548AE">
                  <w:pPr>
                    <w:framePr w:hSpace="180" w:wrap="around" w:vAnchor="text" w:hAnchor="text" w:xAlign="center" w:y="1"/>
                    <w:contextualSpacing/>
                    <w:suppressOverlap/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6313BC">
                    <w:rPr>
                      <w:rFonts w:eastAsia="Calibri" w:cs="Times New Roman"/>
                      <w:sz w:val="24"/>
                      <w:szCs w:val="24"/>
                    </w:rPr>
                    <w:t>4x</w:t>
                  </w:r>
                  <w:r w:rsidRPr="006313BC">
                    <w:rPr>
                      <w:rFonts w:eastAsia="Calibri" w:cs="Times New Roman"/>
                      <w:sz w:val="24"/>
                      <w:szCs w:val="24"/>
                      <w:vertAlign w:val="superscript"/>
                    </w:rPr>
                    <w:t>2</w:t>
                  </w:r>
                  <w:r w:rsidRPr="006313BC">
                    <w:rPr>
                      <w:rFonts w:eastAsia="Calibri" w:cs="Times New Roman"/>
                      <w:sz w:val="24"/>
                      <w:szCs w:val="24"/>
                    </w:rPr>
                    <w:t xml:space="preserve"> + 2x + 4</w:t>
                  </w:r>
                </w:p>
              </w:tc>
            </w:tr>
            <w:tr w:rsidR="006D5886" w:rsidRPr="006313BC" w14:paraId="038D7A6F" w14:textId="77777777" w:rsidTr="006313BC">
              <w:tc>
                <w:tcPr>
                  <w:tcW w:w="255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0B6724E" w14:textId="0335CF5B" w:rsidR="006D5886" w:rsidRPr="006313BC" w:rsidRDefault="006D5886" w:rsidP="007548AE">
                  <w:pPr>
                    <w:framePr w:hSpace="180" w:wrap="around" w:vAnchor="text" w:hAnchor="text" w:xAlign="center" w:y="1"/>
                    <w:contextualSpacing/>
                    <w:suppressOverlap/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6313BC">
                    <w:rPr>
                      <w:rFonts w:eastAsia="Calibri" w:cs="Times New Roman"/>
                      <w:sz w:val="24"/>
                      <w:szCs w:val="24"/>
                    </w:rPr>
                    <w:t xml:space="preserve">         2x</w:t>
                  </w:r>
                  <w:r w:rsidRPr="006313BC">
                    <w:rPr>
                      <w:rFonts w:eastAsia="Calibri" w:cs="Times New Roman"/>
                      <w:sz w:val="24"/>
                      <w:szCs w:val="24"/>
                      <w:vertAlign w:val="superscript"/>
                    </w:rPr>
                    <w:t>2</w:t>
                  </w:r>
                  <w:r w:rsidRPr="006313BC">
                    <w:rPr>
                      <w:rFonts w:eastAsia="Calibri" w:cs="Times New Roman"/>
                      <w:sz w:val="24"/>
                      <w:szCs w:val="24"/>
                    </w:rPr>
                    <w:t xml:space="preserve"> + 2x – 4 </w:t>
                  </w:r>
                </w:p>
              </w:tc>
              <w:tc>
                <w:tcPr>
                  <w:tcW w:w="36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BDDED" w14:textId="77777777" w:rsidR="006D5886" w:rsidRPr="006313BC" w:rsidRDefault="006D5886" w:rsidP="007548AE">
                  <w:pPr>
                    <w:framePr w:hSpace="180" w:wrap="around" w:vAnchor="text" w:hAnchor="text" w:xAlign="center" w:y="1"/>
                    <w:contextualSpacing/>
                    <w:suppressOverlap/>
                    <w:rPr>
                      <w:rFonts w:eastAsia="Calibri" w:cs="Times New Roman"/>
                      <w:sz w:val="24"/>
                      <w:szCs w:val="24"/>
                    </w:rPr>
                  </w:pPr>
                </w:p>
              </w:tc>
            </w:tr>
            <w:tr w:rsidR="006D5886" w:rsidRPr="006313BC" w14:paraId="431AE5D8" w14:textId="77777777" w:rsidTr="006313BC">
              <w:tc>
                <w:tcPr>
                  <w:tcW w:w="25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59EA3AD" w14:textId="39245BC4" w:rsidR="006D5886" w:rsidRPr="006313BC" w:rsidRDefault="006D5886" w:rsidP="007548AE">
                  <w:pPr>
                    <w:framePr w:hSpace="180" w:wrap="around" w:vAnchor="text" w:hAnchor="text" w:xAlign="center" w:y="1"/>
                    <w:contextualSpacing/>
                    <w:suppressOverlap/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6313BC">
                    <w:rPr>
                      <w:rFonts w:eastAsia="Calibri" w:cs="Times New Roman"/>
                      <w:sz w:val="24"/>
                      <w:szCs w:val="24"/>
                    </w:rPr>
                    <w:t xml:space="preserve">         2x</w:t>
                  </w:r>
                  <w:r w:rsidRPr="006313BC">
                    <w:rPr>
                      <w:rFonts w:eastAsia="Calibri" w:cs="Times New Roman"/>
                      <w:sz w:val="24"/>
                      <w:szCs w:val="24"/>
                      <w:vertAlign w:val="superscript"/>
                    </w:rPr>
                    <w:t>2</w:t>
                  </w:r>
                  <w:r w:rsidRPr="006313BC">
                    <w:rPr>
                      <w:rFonts w:eastAsia="Calibri" w:cs="Times New Roman"/>
                      <w:sz w:val="24"/>
                      <w:szCs w:val="24"/>
                    </w:rPr>
                    <w:t xml:space="preserve"> – 2x</w:t>
                  </w:r>
                </w:p>
              </w:tc>
              <w:tc>
                <w:tcPr>
                  <w:tcW w:w="36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A1C43" w14:textId="77777777" w:rsidR="006D5886" w:rsidRPr="006313BC" w:rsidRDefault="006D5886" w:rsidP="007548AE">
                  <w:pPr>
                    <w:framePr w:hSpace="180" w:wrap="around" w:vAnchor="text" w:hAnchor="text" w:xAlign="center" w:y="1"/>
                    <w:contextualSpacing/>
                    <w:suppressOverlap/>
                    <w:rPr>
                      <w:rFonts w:eastAsia="Calibri" w:cs="Times New Roman"/>
                      <w:sz w:val="24"/>
                      <w:szCs w:val="24"/>
                    </w:rPr>
                  </w:pPr>
                </w:p>
              </w:tc>
            </w:tr>
            <w:tr w:rsidR="006D5886" w:rsidRPr="006313BC" w14:paraId="18CF6A81" w14:textId="77777777" w:rsidTr="006313BC">
              <w:tc>
                <w:tcPr>
                  <w:tcW w:w="255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C3D7F37" w14:textId="22CE951F" w:rsidR="006D5886" w:rsidRPr="006313BC" w:rsidRDefault="006D5886" w:rsidP="007548AE">
                  <w:pPr>
                    <w:framePr w:hSpace="180" w:wrap="around" w:vAnchor="text" w:hAnchor="text" w:xAlign="center" w:y="1"/>
                    <w:contextualSpacing/>
                    <w:suppressOverlap/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6313BC">
                    <w:rPr>
                      <w:rFonts w:eastAsia="Calibri" w:cs="Times New Roman"/>
                      <w:sz w:val="24"/>
                      <w:szCs w:val="24"/>
                    </w:rPr>
                    <w:t xml:space="preserve">                  4x – 4 </w:t>
                  </w:r>
                </w:p>
              </w:tc>
              <w:tc>
                <w:tcPr>
                  <w:tcW w:w="36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644EF" w14:textId="77777777" w:rsidR="006D5886" w:rsidRPr="006313BC" w:rsidRDefault="006D5886" w:rsidP="007548AE">
                  <w:pPr>
                    <w:framePr w:hSpace="180" w:wrap="around" w:vAnchor="text" w:hAnchor="text" w:xAlign="center" w:y="1"/>
                    <w:contextualSpacing/>
                    <w:suppressOverlap/>
                    <w:rPr>
                      <w:rFonts w:eastAsia="Calibri" w:cs="Times New Roman"/>
                      <w:sz w:val="24"/>
                      <w:szCs w:val="24"/>
                    </w:rPr>
                  </w:pPr>
                </w:p>
              </w:tc>
            </w:tr>
            <w:tr w:rsidR="006D5886" w:rsidRPr="006313BC" w14:paraId="77107C89" w14:textId="77777777" w:rsidTr="006313BC">
              <w:tc>
                <w:tcPr>
                  <w:tcW w:w="25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8B370FE" w14:textId="142895F6" w:rsidR="006D5886" w:rsidRPr="006313BC" w:rsidRDefault="006D5886" w:rsidP="007548AE">
                  <w:pPr>
                    <w:framePr w:hSpace="180" w:wrap="around" w:vAnchor="text" w:hAnchor="text" w:xAlign="center" w:y="1"/>
                    <w:contextualSpacing/>
                    <w:suppressOverlap/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6313BC">
                    <w:rPr>
                      <w:rFonts w:eastAsia="Calibri" w:cs="Times New Roman"/>
                      <w:sz w:val="24"/>
                      <w:szCs w:val="24"/>
                    </w:rPr>
                    <w:t xml:space="preserve">                  4x – 4</w:t>
                  </w:r>
                </w:p>
              </w:tc>
              <w:tc>
                <w:tcPr>
                  <w:tcW w:w="36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28762" w14:textId="77777777" w:rsidR="006D5886" w:rsidRPr="006313BC" w:rsidRDefault="006D5886" w:rsidP="007548AE">
                  <w:pPr>
                    <w:framePr w:hSpace="180" w:wrap="around" w:vAnchor="text" w:hAnchor="text" w:xAlign="center" w:y="1"/>
                    <w:contextualSpacing/>
                    <w:suppressOverlap/>
                    <w:rPr>
                      <w:rFonts w:eastAsia="Calibri" w:cs="Times New Roman"/>
                      <w:sz w:val="24"/>
                      <w:szCs w:val="24"/>
                    </w:rPr>
                  </w:pPr>
                </w:p>
              </w:tc>
            </w:tr>
            <w:tr w:rsidR="006D5886" w:rsidRPr="006313BC" w14:paraId="2A5B1D63" w14:textId="77777777" w:rsidTr="006313BC">
              <w:tc>
                <w:tcPr>
                  <w:tcW w:w="255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E9E02D" w14:textId="5CC2001C" w:rsidR="006D5886" w:rsidRPr="006313BC" w:rsidRDefault="006D5886" w:rsidP="007548AE">
                  <w:pPr>
                    <w:framePr w:hSpace="180" w:wrap="around" w:vAnchor="text" w:hAnchor="text" w:xAlign="center" w:y="1"/>
                    <w:contextualSpacing/>
                    <w:suppressOverlap/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6313BC">
                    <w:rPr>
                      <w:rFonts w:eastAsia="Calibri" w:cs="Times New Roman"/>
                      <w:sz w:val="24"/>
                      <w:szCs w:val="24"/>
                    </w:rPr>
                    <w:t xml:space="preserve">                          0</w:t>
                  </w:r>
                </w:p>
              </w:tc>
              <w:tc>
                <w:tcPr>
                  <w:tcW w:w="36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A097E" w14:textId="77777777" w:rsidR="006D5886" w:rsidRPr="006313BC" w:rsidRDefault="006D5886" w:rsidP="007548AE">
                  <w:pPr>
                    <w:framePr w:hSpace="180" w:wrap="around" w:vAnchor="text" w:hAnchor="text" w:xAlign="center" w:y="1"/>
                    <w:contextualSpacing/>
                    <w:suppressOverlap/>
                    <w:rPr>
                      <w:rFonts w:eastAsia="Calibri" w:cs="Times New Roman"/>
                      <w:sz w:val="24"/>
                      <w:szCs w:val="24"/>
                    </w:rPr>
                  </w:pPr>
                </w:p>
              </w:tc>
            </w:tr>
          </w:tbl>
          <w:p w14:paraId="17AAE80A" w14:textId="70622BD9" w:rsidR="006D5886" w:rsidRPr="006313BC" w:rsidRDefault="006D5886" w:rsidP="006313BC">
            <w:pPr>
              <w:contextualSpacing/>
              <w:rPr>
                <w:rFonts w:ascii="Times New Roman" w:eastAsia="Times New Roman" w:hAnsi="Times New Roman" w:cs="Times New Roman"/>
                <w:noProof/>
              </w:rPr>
            </w:pPr>
            <w:r w:rsidRPr="006313BC">
              <w:rPr>
                <w:rFonts w:ascii="Times New Roman" w:eastAsia="Calibri" w:hAnsi="Times New Roman" w:cs="Times New Roman"/>
              </w:rPr>
              <w:t>Vậy A(x) : M(x) = 4x</w:t>
            </w:r>
            <w:r w:rsidRPr="006313BC">
              <w:rPr>
                <w:rFonts w:ascii="Times New Roman" w:eastAsia="Calibri" w:hAnsi="Times New Roman" w:cs="Times New Roman"/>
                <w:vertAlign w:val="superscript"/>
              </w:rPr>
              <w:t>2</w:t>
            </w:r>
            <w:r w:rsidRPr="006313BC">
              <w:rPr>
                <w:rFonts w:ascii="Times New Roman" w:eastAsia="Calibri" w:hAnsi="Times New Roman" w:cs="Times New Roman"/>
              </w:rPr>
              <w:t xml:space="preserve"> + 2x + 4</w:t>
            </w:r>
          </w:p>
        </w:tc>
        <w:tc>
          <w:tcPr>
            <w:tcW w:w="1638" w:type="dxa"/>
            <w:gridSpan w:val="2"/>
          </w:tcPr>
          <w:p w14:paraId="12948680" w14:textId="2AD7F5B9" w:rsidR="006D5886" w:rsidRPr="006313BC" w:rsidRDefault="006D5886" w:rsidP="00ED355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D5886" w:rsidRPr="00C75875" w14:paraId="15CF402A" w14:textId="77777777" w:rsidTr="006D5886">
        <w:trPr>
          <w:trHeight w:val="888"/>
        </w:trPr>
        <w:tc>
          <w:tcPr>
            <w:tcW w:w="698" w:type="dxa"/>
            <w:vMerge w:val="restart"/>
            <w:vAlign w:val="center"/>
          </w:tcPr>
          <w:p w14:paraId="2E5F30A7" w14:textId="733D82F2" w:rsidR="006D5886" w:rsidRPr="006313BC" w:rsidRDefault="006D5886" w:rsidP="0018059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13BC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7499" w:type="dxa"/>
            <w:gridSpan w:val="2"/>
          </w:tcPr>
          <w:p w14:paraId="3DA88B0F" w14:textId="61C7619D" w:rsidR="006D5886" w:rsidRPr="006313BC" w:rsidRDefault="006D5886" w:rsidP="006313BC">
            <w:pPr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 w:rsidRPr="006D5886"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  <w:t>a)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 xml:space="preserve"> </w:t>
            </w:r>
            <w:r w:rsidRPr="006313BC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 xml:space="preserve">A: ” Gieo dược mặt có số chấm chia hết cho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3</w:t>
            </w:r>
            <w:r w:rsidRPr="006313BC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”: Biến cố ngẫu nhiên</w:t>
            </w:r>
          </w:p>
          <w:p w14:paraId="05EBA302" w14:textId="242E6809" w:rsidR="006D5886" w:rsidRPr="006313BC" w:rsidRDefault="006D5886" w:rsidP="006313BC">
            <w:pPr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 xml:space="preserve">    </w:t>
            </w:r>
            <w:r w:rsidRPr="006313BC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B: ” Gieo dược mặt có số chấm lớn hơn 6”: Biến cố không thể</w:t>
            </w:r>
          </w:p>
          <w:p w14:paraId="43E8959E" w14:textId="09293BBD" w:rsidR="006D5886" w:rsidRPr="006313BC" w:rsidRDefault="006D5886" w:rsidP="006313BC">
            <w:pPr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 xml:space="preserve">    C</w:t>
            </w:r>
            <w:r w:rsidRPr="006313BC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: ” Gieo dược mặt có ít nhất 1 chấm”: Biến cố chắc chắn.</w:t>
            </w:r>
          </w:p>
        </w:tc>
        <w:tc>
          <w:tcPr>
            <w:tcW w:w="1638" w:type="dxa"/>
            <w:gridSpan w:val="2"/>
          </w:tcPr>
          <w:p w14:paraId="4CC0A6E3" w14:textId="224886A1" w:rsidR="006D5886" w:rsidRPr="006313BC" w:rsidRDefault="006D5886" w:rsidP="006313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13BC">
              <w:rPr>
                <w:rFonts w:ascii="Times New Roman" w:eastAsia="Times New Roman" w:hAnsi="Times New Roman" w:cs="Times New Roman"/>
              </w:rPr>
              <w:t>0,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6D5886" w:rsidRPr="00C75875" w14:paraId="7CED595B" w14:textId="77777777" w:rsidTr="006D5886">
        <w:trPr>
          <w:trHeight w:val="649"/>
        </w:trPr>
        <w:tc>
          <w:tcPr>
            <w:tcW w:w="698" w:type="dxa"/>
            <w:vMerge/>
            <w:vAlign w:val="center"/>
          </w:tcPr>
          <w:p w14:paraId="1570FA7A" w14:textId="77777777" w:rsidR="006D5886" w:rsidRPr="006313BC" w:rsidRDefault="006D5886" w:rsidP="0018059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99" w:type="dxa"/>
            <w:gridSpan w:val="2"/>
          </w:tcPr>
          <w:p w14:paraId="5619B892" w14:textId="4DD87F35" w:rsidR="006D5886" w:rsidRPr="006313BC" w:rsidRDefault="006D5886" w:rsidP="00E76A90">
            <w:pPr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 w:rsidRPr="006313BC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</w:t>
            </w:r>
            <w:r w:rsidRPr="006D5886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 xml:space="preserve">b) </w:t>
            </w:r>
            <w:r w:rsidRPr="006313BC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Xác suất của biến cố A là </w:t>
            </w:r>
            <w:r w:rsidRPr="006313BC">
              <w:rPr>
                <w:rFonts w:ascii="Times New Roman" w:eastAsia="Calibri" w:hAnsi="Times New Roman" w:cs="Times New Roman"/>
                <w:position w:val="-24"/>
              </w:rPr>
              <w:object w:dxaOrig="220" w:dyaOrig="620" w14:anchorId="0A091495">
                <v:shape id="_x0000_i1044" type="#_x0000_t75" style="width:11.25pt;height:30.05pt" o:ole="">
                  <v:imagedata r:id="rId47" o:title=""/>
                </v:shape>
                <o:OLEObject Type="Embed" ProgID="Equation.DSMT4" ShapeID="_x0000_i1044" DrawAspect="Content" ObjectID="_1741157489" r:id="rId48"/>
              </w:object>
            </w:r>
          </w:p>
        </w:tc>
        <w:tc>
          <w:tcPr>
            <w:tcW w:w="1638" w:type="dxa"/>
            <w:gridSpan w:val="2"/>
          </w:tcPr>
          <w:p w14:paraId="33CA8F6F" w14:textId="28487741" w:rsidR="006D5886" w:rsidRPr="006313BC" w:rsidRDefault="006D5886" w:rsidP="00ED355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13BC">
              <w:rPr>
                <w:rFonts w:ascii="Times New Roman" w:eastAsia="Times New Roman" w:hAnsi="Times New Roman" w:cs="Times New Roman"/>
              </w:rPr>
              <w:t>0,5</w:t>
            </w:r>
          </w:p>
        </w:tc>
      </w:tr>
      <w:tr w:rsidR="006D5886" w:rsidRPr="00C75875" w14:paraId="2872ED4C" w14:textId="77777777" w:rsidTr="006D5886">
        <w:trPr>
          <w:trHeight w:val="649"/>
        </w:trPr>
        <w:tc>
          <w:tcPr>
            <w:tcW w:w="698" w:type="dxa"/>
            <w:vMerge w:val="restart"/>
            <w:vAlign w:val="center"/>
          </w:tcPr>
          <w:p w14:paraId="1D0335F0" w14:textId="154ECEB2" w:rsidR="006D5886" w:rsidRPr="006313BC" w:rsidRDefault="006D5886" w:rsidP="00221DF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13BC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7499" w:type="dxa"/>
            <w:gridSpan w:val="2"/>
          </w:tcPr>
          <w:p w14:paraId="69A97CE8" w14:textId="2118482B" w:rsidR="006D5886" w:rsidRPr="006313BC" w:rsidRDefault="0054184B" w:rsidP="00E76A90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54184B">
              <w:rPr>
                <w:rFonts w:ascii="Times New Roman" w:hAnsi="Times New Roman" w:cs="Times New Roman"/>
                <w:noProof/>
                <w:color w:val="000000" w:themeColor="text1"/>
                <w:lang w:val="pt-BR"/>
              </w:rPr>
              <w:drawing>
                <wp:inline distT="0" distB="0" distL="0" distR="0" wp14:anchorId="57EC2E0D" wp14:editId="27090BD9">
                  <wp:extent cx="3055620" cy="2385060"/>
                  <wp:effectExtent l="0" t="0" r="0" b="0"/>
                  <wp:docPr id="10" name="Hình ảnh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5620" cy="238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  <w:gridSpan w:val="2"/>
          </w:tcPr>
          <w:p w14:paraId="2629B0DE" w14:textId="77777777" w:rsidR="006D5886" w:rsidRPr="006313BC" w:rsidRDefault="006D5886" w:rsidP="00ED355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D5886" w:rsidRPr="00C75875" w14:paraId="3E3DD0AB" w14:textId="77777777" w:rsidTr="006D5886">
        <w:trPr>
          <w:trHeight w:val="649"/>
        </w:trPr>
        <w:tc>
          <w:tcPr>
            <w:tcW w:w="698" w:type="dxa"/>
            <w:vMerge/>
            <w:vAlign w:val="center"/>
          </w:tcPr>
          <w:p w14:paraId="48CDBE6E" w14:textId="2A0ED003" w:rsidR="006D5886" w:rsidRPr="006313BC" w:rsidRDefault="006D5886" w:rsidP="00041C9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99" w:type="dxa"/>
            <w:gridSpan w:val="2"/>
            <w:vAlign w:val="center"/>
          </w:tcPr>
          <w:p w14:paraId="230F43BF" w14:textId="77777777" w:rsidR="006D5886" w:rsidRDefault="006D5886" w:rsidP="00B14B52">
            <w:pPr>
              <w:rPr>
                <w:rFonts w:ascii="Times New Roman" w:eastAsia="Times New Roman" w:hAnsi="Times New Roman" w:cs="Times New Roman"/>
              </w:rPr>
            </w:pPr>
            <w:r w:rsidRPr="006D5886">
              <w:rPr>
                <w:rFonts w:ascii="Times New Roman" w:eastAsia="Times New Roman" w:hAnsi="Times New Roman" w:cs="Times New Roman"/>
                <w:b/>
                <w:bCs/>
              </w:rPr>
              <w:t>a)</w:t>
            </w:r>
            <w:r w:rsidRPr="00C75875">
              <w:rPr>
                <w:rFonts w:ascii="Times New Roman" w:eastAsia="Times New Roman" w:hAnsi="Times New Roman" w:cs="Times New Roman"/>
              </w:rPr>
              <w:t xml:space="preserve">  </w:t>
            </w:r>
            <w:r w:rsidRPr="006313BC">
              <w:rPr>
                <w:rFonts w:ascii="Times New Roman" w:eastAsia="Times New Roman" w:hAnsi="Times New Roman" w:cs="Times New Roman"/>
                <w:u w:val="single"/>
              </w:rPr>
              <w:t>Chứng minh ∆ABD = ∆EBD:</w:t>
            </w:r>
          </w:p>
          <w:p w14:paraId="5FD39164" w14:textId="77777777" w:rsidR="006D5886" w:rsidRDefault="006D5886" w:rsidP="00B14B5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ét</w:t>
            </w:r>
            <w:r w:rsidRPr="00C7587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∆ABD và ∆EBD, ta có:</w:t>
            </w:r>
          </w:p>
          <w:p w14:paraId="57E59D80" w14:textId="0DE275FA" w:rsidR="006D5886" w:rsidRDefault="006D5886" w:rsidP="00B14B52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noProof/>
                <w:position w:val="-1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B309000" wp14:editId="757B5C33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50165</wp:posOffset>
                      </wp:positionV>
                      <wp:extent cx="83820" cy="579120"/>
                      <wp:effectExtent l="0" t="0" r="11430" b="11430"/>
                      <wp:wrapNone/>
                      <wp:docPr id="7" name="Ngoặc móc Trái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" cy="579120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4A910C29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Ngoặc móc Trái 7" o:spid="_x0000_s1026" type="#_x0000_t87" style="position:absolute;margin-left:1.45pt;margin-top:3.95pt;width:6.6pt;height:4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" adj="261" strokecolor="black [3200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position w:val="-10"/>
              </w:rPr>
              <w:t xml:space="preserve">   </w:t>
            </w:r>
            <w:r w:rsidRPr="006313BC">
              <w:rPr>
                <w:rFonts w:ascii="Times New Roman" w:hAnsi="Times New Roman"/>
                <w:position w:val="-6"/>
              </w:rPr>
              <w:object w:dxaOrig="1840" w:dyaOrig="360" w14:anchorId="4E43DC06">
                <v:shape id="_x0000_i1045" type="#_x0000_t75" style="width:92.65pt;height:18.15pt" o:ole="">
                  <v:imagedata r:id="rId50" o:title=""/>
                </v:shape>
                <o:OLEObject Type="Embed" ProgID="Equation.DSMT4" ShapeID="_x0000_i1045" DrawAspect="Content" ObjectID="_1741157490" r:id="rId51"/>
              </w:object>
            </w:r>
          </w:p>
          <w:p w14:paraId="7DF797DE" w14:textId="59C24BCA" w:rsidR="006D5886" w:rsidRDefault="006D5886" w:rsidP="00B14B52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  BD = BD (cạnh chung)</w:t>
            </w:r>
          </w:p>
          <w:p w14:paraId="14857E3B" w14:textId="77777777" w:rsidR="006D5886" w:rsidRDefault="006D5886" w:rsidP="00B14B5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  </w:t>
            </w:r>
            <w:r w:rsidRPr="006313BC">
              <w:rPr>
                <w:b/>
                <w:position w:val="-4"/>
              </w:rPr>
              <w:object w:dxaOrig="1300" w:dyaOrig="340" w14:anchorId="63B63EA5">
                <v:shape id="_x0000_i1046" type="#_x0000_t75" style="width:64.5pt;height:16.3pt" o:ole="">
                  <v:imagedata r:id="rId52" o:title=""/>
                </v:shape>
                <o:OLEObject Type="Embed" ProgID="Equation.DSMT4" ShapeID="_x0000_i1046" DrawAspect="Content" ObjectID="_1741157491" r:id="rId53"/>
              </w:object>
            </w:r>
            <w:r w:rsidRPr="00A375EB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(BD là tia phân giác của góc B)</w:t>
            </w:r>
          </w:p>
          <w:p w14:paraId="2224836B" w14:textId="16716487" w:rsidR="006D5886" w:rsidRPr="006D5886" w:rsidRDefault="006D5886" w:rsidP="00B14B52">
            <w:pPr>
              <w:rPr>
                <w:rFonts w:ascii="Times New Roman" w:eastAsia="Calibri" w:hAnsi="Times New Roman" w:cs="Times New Roman"/>
              </w:rPr>
            </w:pPr>
            <w:r w:rsidRPr="006D5886">
              <w:rPr>
                <w:rFonts w:ascii="Times New Roman" w:eastAsia="Calibri" w:hAnsi="Times New Roman" w:cs="Times New Roman"/>
                <w:position w:val="-6"/>
              </w:rPr>
              <w:object w:dxaOrig="300" w:dyaOrig="240" w14:anchorId="75A801B5">
                <v:shape id="_x0000_i1047" type="#_x0000_t75" style="width:15.05pt;height:11.9pt" o:ole="">
                  <v:imagedata r:id="rId54" o:title=""/>
                </v:shape>
                <o:OLEObject Type="Embed" ProgID="Equation.DSMT4" ShapeID="_x0000_i1047" DrawAspect="Content" ObjectID="_1741157492" r:id="rId55"/>
              </w:objec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6D5886">
              <w:rPr>
                <w:rFonts w:ascii="Times New Roman" w:eastAsia="Times New Roman" w:hAnsi="Times New Roman" w:cs="Times New Roman"/>
              </w:rPr>
              <w:t>∆ABD = ∆EBD</w:t>
            </w:r>
            <w:r>
              <w:rPr>
                <w:rFonts w:ascii="Times New Roman" w:eastAsia="Times New Roman" w:hAnsi="Times New Roman" w:cs="Times New Roman"/>
              </w:rPr>
              <w:t xml:space="preserve"> (ch-gn)</w:t>
            </w:r>
          </w:p>
        </w:tc>
        <w:tc>
          <w:tcPr>
            <w:tcW w:w="1638" w:type="dxa"/>
            <w:gridSpan w:val="2"/>
          </w:tcPr>
          <w:p w14:paraId="1C7D6887" w14:textId="72D3D533" w:rsidR="006D5886" w:rsidRPr="006313BC" w:rsidRDefault="006D5886" w:rsidP="00ED355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  <w:p w14:paraId="6DD27776" w14:textId="7F0F0A78" w:rsidR="006D5886" w:rsidRPr="006313BC" w:rsidRDefault="006D5886" w:rsidP="00ED355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D5886" w:rsidRPr="00C75875" w14:paraId="5CB2952B" w14:textId="77777777" w:rsidTr="006D5886">
        <w:trPr>
          <w:trHeight w:val="649"/>
        </w:trPr>
        <w:tc>
          <w:tcPr>
            <w:tcW w:w="698" w:type="dxa"/>
            <w:vMerge/>
            <w:vAlign w:val="center"/>
          </w:tcPr>
          <w:p w14:paraId="16EB4AD9" w14:textId="77777777" w:rsidR="006D5886" w:rsidRPr="00C75875" w:rsidRDefault="006D5886" w:rsidP="00041C9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99" w:type="dxa"/>
            <w:gridSpan w:val="2"/>
          </w:tcPr>
          <w:p w14:paraId="3D0FD2B3" w14:textId="3D9BEC69" w:rsidR="006D5886" w:rsidRPr="006D5886" w:rsidRDefault="006D5886" w:rsidP="00E91CB0">
            <w:pPr>
              <w:spacing w:after="120"/>
              <w:rPr>
                <w:rFonts w:ascii="Times New Roman" w:hAnsi="Times New Roman" w:cs="Times New Roman"/>
                <w:u w:val="single"/>
              </w:rPr>
            </w:pPr>
            <w:r w:rsidRPr="006D5886">
              <w:rPr>
                <w:rFonts w:ascii="Times New Roman" w:eastAsia="Times New Roman" w:hAnsi="Times New Roman" w:cs="Times New Roman"/>
                <w:b/>
                <w:bCs/>
              </w:rPr>
              <w:t xml:space="preserve">b) </w:t>
            </w:r>
            <w:r w:rsidRPr="006D5886">
              <w:rPr>
                <w:rFonts w:ascii="Times New Roman" w:eastAsia="Times New Roman" w:hAnsi="Times New Roman" w:cs="Times New Roman"/>
                <w:u w:val="single"/>
              </w:rPr>
              <w:t xml:space="preserve">Chứng minh BD </w:t>
            </w:r>
            <w:r w:rsidRPr="006D5886">
              <w:rPr>
                <w:rFonts w:ascii="Cambria Math" w:eastAsia="Times New Roman" w:hAnsi="Cambria Math" w:cs="Cambria Math"/>
                <w:u w:val="single"/>
              </w:rPr>
              <w:t xml:space="preserve">⊥ </w:t>
            </w:r>
            <w:r w:rsidRPr="006D5886">
              <w:rPr>
                <w:rFonts w:ascii="Times New Roman" w:eastAsia="Times New Roman" w:hAnsi="Times New Roman" w:cs="Times New Roman"/>
                <w:u w:val="single"/>
              </w:rPr>
              <w:t>AE và M là trung điểm của AE</w:t>
            </w:r>
          </w:p>
          <w:p w14:paraId="2FFD3670" w14:textId="0468F0E0" w:rsidR="006D5886" w:rsidRDefault="006D5886" w:rsidP="00E91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 có: </w:t>
            </w:r>
            <w:r w:rsidRPr="006D5886">
              <w:rPr>
                <w:rFonts w:ascii="Times New Roman" w:eastAsia="Times New Roman" w:hAnsi="Times New Roman" w:cs="Times New Roman"/>
              </w:rPr>
              <w:t>∆ABD = ∆EBD</w:t>
            </w:r>
            <w:r>
              <w:rPr>
                <w:rFonts w:ascii="Times New Roman" w:eastAsia="Times New Roman" w:hAnsi="Times New Roman" w:cs="Times New Roman"/>
              </w:rPr>
              <w:t xml:space="preserve"> (cmt)</w:t>
            </w:r>
          </w:p>
          <w:p w14:paraId="5F02292C" w14:textId="20B2D299" w:rsidR="006D5886" w:rsidRDefault="006D5886" w:rsidP="006D5886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noProof/>
                <w:position w:val="-1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5B40EC2" wp14:editId="6675E83E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15875</wp:posOffset>
                      </wp:positionV>
                      <wp:extent cx="100330" cy="345209"/>
                      <wp:effectExtent l="0" t="0" r="13970" b="17145"/>
                      <wp:wrapNone/>
                      <wp:docPr id="8" name="Ngoặc móc Trái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345209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6868C9B3" id="Ngoặc móc Trái 8" o:spid="_x0000_s1026" type="#_x0000_t87" style="position:absolute;margin-left:18.35pt;margin-top:1.25pt;width:7.9pt;height:2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" adj="523" strokecolor="black [3200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position w:val="-10"/>
              </w:rPr>
              <w:t xml:space="preserve">  </w:t>
            </w:r>
            <w:r w:rsidRPr="006D5886">
              <w:rPr>
                <w:rFonts w:ascii="Times New Roman" w:eastAsia="Calibri" w:hAnsi="Times New Roman" w:cs="Times New Roman"/>
                <w:position w:val="-6"/>
              </w:rPr>
              <w:object w:dxaOrig="300" w:dyaOrig="240" w14:anchorId="420A502E">
                <v:shape id="_x0000_i1048" type="#_x0000_t75" style="width:15.05pt;height:11.9pt" o:ole="">
                  <v:imagedata r:id="rId54" o:title=""/>
                </v:shape>
                <o:OLEObject Type="Embed" ProgID="Equation.DSMT4" ShapeID="_x0000_i1048" DrawAspect="Content" ObjectID="_1741157493" r:id="rId56"/>
              </w:object>
            </w:r>
            <w:r>
              <w:rPr>
                <w:rFonts w:ascii="Times New Roman" w:hAnsi="Times New Roman"/>
                <w:position w:val="-10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lang w:val="pt-BR"/>
              </w:rPr>
              <w:t>BA = BE (2 cạnh tương ứng)</w:t>
            </w:r>
          </w:p>
          <w:p w14:paraId="70F2534D" w14:textId="68FCD67C" w:rsidR="006D5886" w:rsidRDefault="006D5886" w:rsidP="006D588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        </w:t>
            </w:r>
            <w:r w:rsidRPr="006D5886">
              <w:rPr>
                <w:rFonts w:ascii="Times New Roman" w:eastAsia="Calibri" w:hAnsi="Times New Roman" w:cs="Times New Roman"/>
                <w:bCs/>
              </w:rPr>
              <w:t>DA = DE</w:t>
            </w:r>
            <w:r w:rsidRPr="00A375EB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lang w:val="pt-BR"/>
              </w:rPr>
              <w:t>2 cạnh tương ứng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  <w:p w14:paraId="34BBE29A" w14:textId="77777777" w:rsidR="006D5886" w:rsidRDefault="006D5886" w:rsidP="006D5886">
            <w:pPr>
              <w:rPr>
                <w:rFonts w:ascii="Times New Roman" w:eastAsia="Calibri" w:hAnsi="Times New Roman" w:cs="Times New Roman"/>
              </w:rPr>
            </w:pPr>
            <w:r w:rsidRPr="006D5886">
              <w:rPr>
                <w:rFonts w:ascii="Times New Roman" w:eastAsia="Calibri" w:hAnsi="Times New Roman" w:cs="Times New Roman"/>
                <w:position w:val="-6"/>
              </w:rPr>
              <w:object w:dxaOrig="300" w:dyaOrig="240" w14:anchorId="263C9526">
                <v:shape id="_x0000_i1049" type="#_x0000_t75" style="width:15.05pt;height:11.9pt" o:ole="">
                  <v:imagedata r:id="rId54" o:title=""/>
                </v:shape>
                <o:OLEObject Type="Embed" ProgID="Equation.DSMT4" ShapeID="_x0000_i1049" DrawAspect="Content" ObjectID="_1741157494" r:id="rId57"/>
              </w:object>
            </w:r>
            <w:r>
              <w:rPr>
                <w:rFonts w:ascii="Times New Roman" w:eastAsia="Calibri" w:hAnsi="Times New Roman" w:cs="Times New Roman"/>
              </w:rPr>
              <w:t xml:space="preserve"> BD là đường trung trực của AE</w:t>
            </w:r>
          </w:p>
          <w:p w14:paraId="294A9C48" w14:textId="77777777" w:rsidR="006D5886" w:rsidRDefault="006D5886" w:rsidP="006D5886">
            <w:pPr>
              <w:rPr>
                <w:rFonts w:ascii="Times New Roman" w:eastAsia="Times New Roman" w:hAnsi="Times New Roman" w:cs="Times New Roman"/>
              </w:rPr>
            </w:pPr>
            <w:r w:rsidRPr="006D5886">
              <w:rPr>
                <w:rFonts w:ascii="Times New Roman" w:eastAsia="Calibri" w:hAnsi="Times New Roman" w:cs="Times New Roman"/>
                <w:position w:val="-6"/>
              </w:rPr>
              <w:object w:dxaOrig="300" w:dyaOrig="240" w14:anchorId="7BC957F0">
                <v:shape id="_x0000_i1050" type="#_x0000_t75" style="width:15.05pt;height:11.9pt" o:ole="">
                  <v:imagedata r:id="rId54" o:title=""/>
                </v:shape>
                <o:OLEObject Type="Embed" ProgID="Equation.DSMT4" ShapeID="_x0000_i1050" DrawAspect="Content" ObjectID="_1741157495" r:id="rId58"/>
              </w:object>
            </w:r>
            <w:r w:rsidRPr="006D5886">
              <w:rPr>
                <w:rFonts w:ascii="Times New Roman" w:eastAsia="Calibri" w:hAnsi="Times New Roman" w:cs="Times New Roman"/>
              </w:rPr>
              <w:t xml:space="preserve"> </w:t>
            </w:r>
            <w:r w:rsidRPr="006D5886">
              <w:rPr>
                <w:rFonts w:ascii="Times New Roman" w:eastAsia="Times New Roman" w:hAnsi="Times New Roman" w:cs="Times New Roman"/>
              </w:rPr>
              <w:t xml:space="preserve"> BD </w:t>
            </w:r>
            <w:r w:rsidRPr="006D5886">
              <w:rPr>
                <w:rFonts w:ascii="Cambria Math" w:eastAsia="Times New Roman" w:hAnsi="Cambria Math" w:cs="Cambria Math"/>
              </w:rPr>
              <w:t xml:space="preserve">⊥ </w:t>
            </w:r>
            <w:r w:rsidRPr="006D5886">
              <w:rPr>
                <w:rFonts w:ascii="Times New Roman" w:eastAsia="Times New Roman" w:hAnsi="Times New Roman" w:cs="Times New Roman"/>
              </w:rPr>
              <w:t>AE</w:t>
            </w:r>
          </w:p>
          <w:p w14:paraId="3AE45590" w14:textId="77777777" w:rsidR="006D5886" w:rsidRDefault="006D5886" w:rsidP="006D58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pt-BR"/>
              </w:rPr>
              <w:t xml:space="preserve">Mà </w:t>
            </w:r>
            <w:r>
              <w:rPr>
                <w:rFonts w:ascii="Times New Roman" w:eastAsia="Times New Roman" w:hAnsi="Times New Roman" w:cs="Times New Roman"/>
              </w:rPr>
              <w:t xml:space="preserve"> BD cắt AE tại M (gt)</w:t>
            </w:r>
          </w:p>
          <w:p w14:paraId="1DC19D04" w14:textId="172A5720" w:rsidR="006D5886" w:rsidRPr="006D5886" w:rsidRDefault="006D5886" w:rsidP="006D5886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6D5886">
              <w:rPr>
                <w:rFonts w:ascii="Times New Roman" w:eastAsia="Calibri" w:hAnsi="Times New Roman" w:cs="Times New Roman"/>
                <w:position w:val="-6"/>
              </w:rPr>
              <w:object w:dxaOrig="300" w:dyaOrig="240" w14:anchorId="4FC19539">
                <v:shape id="_x0000_i1051" type="#_x0000_t75" style="width:15.05pt;height:11.9pt" o:ole="">
                  <v:imagedata r:id="rId54" o:title=""/>
                </v:shape>
                <o:OLEObject Type="Embed" ProgID="Equation.DSMT4" ShapeID="_x0000_i1051" DrawAspect="Content" ObjectID="_1741157496" r:id="rId59"/>
              </w:object>
            </w:r>
            <w:r w:rsidRPr="006D5886">
              <w:rPr>
                <w:rFonts w:ascii="Times New Roman" w:eastAsia="Calibri" w:hAnsi="Times New Roman" w:cs="Times New Roman"/>
              </w:rPr>
              <w:t xml:space="preserve"> </w:t>
            </w:r>
            <w:r w:rsidRPr="006D5886">
              <w:rPr>
                <w:rFonts w:ascii="Times New Roman" w:eastAsia="Times New Roman" w:hAnsi="Times New Roman" w:cs="Times New Roman"/>
              </w:rPr>
              <w:t xml:space="preserve"> M là trung điểm của AE</w:t>
            </w:r>
          </w:p>
        </w:tc>
        <w:tc>
          <w:tcPr>
            <w:tcW w:w="1638" w:type="dxa"/>
            <w:gridSpan w:val="2"/>
          </w:tcPr>
          <w:p w14:paraId="27B16D15" w14:textId="689197F5" w:rsidR="006D5886" w:rsidRPr="00C75875" w:rsidRDefault="006D5886" w:rsidP="006D588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D5886" w:rsidRPr="00C75875" w14:paraId="31D07411" w14:textId="77777777" w:rsidTr="006D5886">
        <w:trPr>
          <w:trHeight w:val="649"/>
        </w:trPr>
        <w:tc>
          <w:tcPr>
            <w:tcW w:w="698" w:type="dxa"/>
            <w:vMerge/>
            <w:vAlign w:val="center"/>
          </w:tcPr>
          <w:p w14:paraId="3293881D" w14:textId="77777777" w:rsidR="006D5886" w:rsidRPr="00C75875" w:rsidRDefault="006D5886" w:rsidP="0093429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99" w:type="dxa"/>
            <w:gridSpan w:val="2"/>
            <w:vAlign w:val="center"/>
          </w:tcPr>
          <w:p w14:paraId="11C896FE" w14:textId="77777777" w:rsidR="006D5886" w:rsidRDefault="006D5886" w:rsidP="000101C7">
            <w:pPr>
              <w:rPr>
                <w:rFonts w:ascii="Times New Roman" w:eastAsia="Times New Roman" w:hAnsi="Times New Roman" w:cs="Times New Roman"/>
                <w:u w:val="single"/>
              </w:rPr>
            </w:pPr>
            <w:r w:rsidRPr="006D5886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>c)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 xml:space="preserve"> </w:t>
            </w:r>
            <w:r w:rsidRPr="00C75875">
              <w:rPr>
                <w:rFonts w:ascii="Times New Roman" w:eastAsia="Times New Roman" w:hAnsi="Times New Roman" w:cs="Times New Roman"/>
              </w:rPr>
              <w:t xml:space="preserve"> </w:t>
            </w:r>
            <w:r w:rsidRPr="006D5886">
              <w:rPr>
                <w:rFonts w:ascii="Times New Roman" w:eastAsia="Times New Roman" w:hAnsi="Times New Roman" w:cs="Times New Roman"/>
                <w:u w:val="single"/>
              </w:rPr>
              <w:t>Chứng minh E, G, K thẳng hàng.</w:t>
            </w:r>
          </w:p>
          <w:p w14:paraId="6D815E4C" w14:textId="7D1F1222" w:rsidR="0054184B" w:rsidRDefault="0054184B" w:rsidP="000101C7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pt-BR"/>
              </w:rPr>
              <w:t>Ta có:</w:t>
            </w:r>
          </w:p>
          <w:p w14:paraId="2C07A3AE" w14:textId="78184583" w:rsidR="0054184B" w:rsidRDefault="0054184B" w:rsidP="000101C7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  </w:t>
            </w:r>
            <w:r>
              <w:rPr>
                <w:rFonts w:ascii="Times New Roman" w:hAnsi="Times New Roman"/>
                <w:noProof/>
                <w:position w:val="-1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62FB3B1" wp14:editId="7F0D65F0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445</wp:posOffset>
                      </wp:positionV>
                      <wp:extent cx="100330" cy="345209"/>
                      <wp:effectExtent l="0" t="0" r="13970" b="17145"/>
                      <wp:wrapNone/>
                      <wp:docPr id="11" name="Ngoặc móc Trái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345209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4D563544" id="Ngoặc móc Trái 11" o:spid="_x0000_s1026" type="#_x0000_t87" style="position:absolute;margin-left:.05pt;margin-top:.35pt;width:7.9pt;height:2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" adj="523" strokecolor="black [3200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 w:themeColor="text1"/>
                <w:lang w:val="pt-BR"/>
              </w:rPr>
              <w:t>BF = BE : 2 (F là trung điểm BE)</w:t>
            </w:r>
          </w:p>
          <w:p w14:paraId="3017894B" w14:textId="2832CE18" w:rsidR="0054184B" w:rsidRDefault="0054184B" w:rsidP="000101C7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  BE = BA (cmt)</w:t>
            </w:r>
          </w:p>
          <w:p w14:paraId="5FAEEB9A" w14:textId="7316D4C6" w:rsidR="0054184B" w:rsidRDefault="0054184B" w:rsidP="000101C7">
            <w:pPr>
              <w:rPr>
                <w:rFonts w:ascii="Times New Roman" w:eastAsia="Calibri" w:hAnsi="Times New Roman" w:cs="Times New Roman"/>
              </w:rPr>
            </w:pPr>
            <w:r w:rsidRPr="006D5886">
              <w:rPr>
                <w:rFonts w:ascii="Times New Roman" w:eastAsia="Calibri" w:hAnsi="Times New Roman" w:cs="Times New Roman"/>
                <w:position w:val="-6"/>
              </w:rPr>
              <w:object w:dxaOrig="300" w:dyaOrig="240" w14:anchorId="71D77F8C">
                <v:shape id="_x0000_i1052" type="#_x0000_t75" style="width:15.05pt;height:11.9pt" o:ole="">
                  <v:imagedata r:id="rId54" o:title=""/>
                </v:shape>
                <o:OLEObject Type="Embed" ProgID="Equation.DSMT4" ShapeID="_x0000_i1052" DrawAspect="Content" ObjectID="_1741157497" r:id="rId60"/>
              </w:object>
            </w:r>
            <w:r>
              <w:rPr>
                <w:rFonts w:ascii="Times New Roman" w:eastAsia="Calibri" w:hAnsi="Times New Roman" w:cs="Times New Roman"/>
              </w:rPr>
              <w:t xml:space="preserve"> BF = BA : 2</w:t>
            </w:r>
          </w:p>
          <w:p w14:paraId="53B14EA2" w14:textId="6F2CA275" w:rsidR="0054184B" w:rsidRDefault="0054184B" w:rsidP="000101C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à BK = BF (gt)</w:t>
            </w:r>
          </w:p>
          <w:p w14:paraId="1964F992" w14:textId="3D800E22" w:rsidR="0054184B" w:rsidRDefault="0054184B" w:rsidP="000101C7">
            <w:pPr>
              <w:rPr>
                <w:rFonts w:ascii="Times New Roman" w:eastAsia="Calibri" w:hAnsi="Times New Roman" w:cs="Times New Roman"/>
              </w:rPr>
            </w:pPr>
            <w:r w:rsidRPr="006D5886">
              <w:rPr>
                <w:rFonts w:ascii="Times New Roman" w:eastAsia="Calibri" w:hAnsi="Times New Roman" w:cs="Times New Roman"/>
                <w:position w:val="-6"/>
              </w:rPr>
              <w:object w:dxaOrig="300" w:dyaOrig="240" w14:anchorId="51C70EE9">
                <v:shape id="_x0000_i1053" type="#_x0000_t75" style="width:15.05pt;height:11.9pt" o:ole="">
                  <v:imagedata r:id="rId54" o:title=""/>
                </v:shape>
                <o:OLEObject Type="Embed" ProgID="Equation.DSMT4" ShapeID="_x0000_i1053" DrawAspect="Content" ObjectID="_1741157498" r:id="rId61"/>
              </w:object>
            </w:r>
            <w:r>
              <w:rPr>
                <w:rFonts w:ascii="Times New Roman" w:eastAsia="Calibri" w:hAnsi="Times New Roman" w:cs="Times New Roman"/>
              </w:rPr>
              <w:t xml:space="preserve"> BK = BA : 2</w:t>
            </w:r>
          </w:p>
          <w:p w14:paraId="74AAF621" w14:textId="0597EB23" w:rsidR="0054184B" w:rsidRDefault="0054184B" w:rsidP="000101C7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6D5886">
              <w:rPr>
                <w:rFonts w:ascii="Times New Roman" w:eastAsia="Calibri" w:hAnsi="Times New Roman" w:cs="Times New Roman"/>
                <w:position w:val="-6"/>
              </w:rPr>
              <w:object w:dxaOrig="300" w:dyaOrig="240" w14:anchorId="5DB150A4">
                <v:shape id="_x0000_i1054" type="#_x0000_t75" style="width:15.05pt;height:11.9pt" o:ole="">
                  <v:imagedata r:id="rId54" o:title=""/>
                </v:shape>
                <o:OLEObject Type="Embed" ProgID="Equation.DSMT4" ShapeID="_x0000_i1054" DrawAspect="Content" ObjectID="_1741157499" r:id="rId62"/>
              </w:object>
            </w:r>
            <w:r>
              <w:rPr>
                <w:rFonts w:ascii="Times New Roman" w:eastAsia="Calibri" w:hAnsi="Times New Roman" w:cs="Times New Roman"/>
              </w:rPr>
              <w:t xml:space="preserve"> K là trung điểm của BA</w:t>
            </w:r>
          </w:p>
          <w:p w14:paraId="1A77EE4B" w14:textId="0B96AB6F" w:rsidR="006D5886" w:rsidRDefault="006D5886" w:rsidP="000101C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Xét </w:t>
            </w:r>
            <w:r w:rsidR="00B2756E" w:rsidRPr="006D5886">
              <w:rPr>
                <w:rFonts w:ascii="Times New Roman" w:eastAsia="Times New Roman" w:hAnsi="Times New Roman" w:cs="Times New Roman"/>
              </w:rPr>
              <w:t>∆AB</w:t>
            </w:r>
            <w:r w:rsidR="00B2756E">
              <w:rPr>
                <w:rFonts w:ascii="Times New Roman" w:eastAsia="Times New Roman" w:hAnsi="Times New Roman" w:cs="Times New Roman"/>
              </w:rPr>
              <w:t>E ta có:</w:t>
            </w:r>
          </w:p>
          <w:p w14:paraId="714DF6D2" w14:textId="368E4916" w:rsidR="00B2756E" w:rsidRDefault="0054184B" w:rsidP="000101C7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noProof/>
                <w:position w:val="-1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E9FEC88" wp14:editId="2738348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080</wp:posOffset>
                      </wp:positionV>
                      <wp:extent cx="83820" cy="478155"/>
                      <wp:effectExtent l="0" t="0" r="11430" b="17145"/>
                      <wp:wrapNone/>
                      <wp:docPr id="9" name="Ngoặc móc Trái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" cy="478155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50783F67" id="Ngoặc móc Trái 9" o:spid="_x0000_s1026" type="#_x0000_t87" style="position:absolute;margin-left:.05pt;margin-top:.4pt;width:6.6pt;height:37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" adj="316" strokecolor="black [3200]" strokeweight="1pt">
                      <v:stroke joinstyle="miter"/>
                    </v:shape>
                  </w:pict>
                </mc:Fallback>
              </mc:AlternateContent>
            </w:r>
            <w:r w:rsidR="00B2756E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  BM là đường trung tuyến (M là trung điểm AE)</w:t>
            </w:r>
          </w:p>
          <w:p w14:paraId="40DC576F" w14:textId="77777777" w:rsidR="00B2756E" w:rsidRDefault="00B2756E" w:rsidP="000101C7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  AF  là đường trung tuyến (F là trung điểm BE)</w:t>
            </w:r>
          </w:p>
          <w:p w14:paraId="692679DD" w14:textId="77777777" w:rsidR="00B2756E" w:rsidRDefault="00B2756E" w:rsidP="000101C7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  BM cắt AF tại G (gt)</w:t>
            </w:r>
          </w:p>
          <w:p w14:paraId="1A7C606C" w14:textId="77777777" w:rsidR="00B2756E" w:rsidRDefault="00B2756E" w:rsidP="000101C7">
            <w:pPr>
              <w:rPr>
                <w:rFonts w:ascii="Times New Roman" w:eastAsia="Times New Roman" w:hAnsi="Times New Roman" w:cs="Times New Roman"/>
              </w:rPr>
            </w:pPr>
            <w:r w:rsidRPr="006D5886">
              <w:rPr>
                <w:rFonts w:ascii="Times New Roman" w:eastAsia="Calibri" w:hAnsi="Times New Roman" w:cs="Times New Roman"/>
                <w:position w:val="-6"/>
              </w:rPr>
              <w:object w:dxaOrig="300" w:dyaOrig="240" w14:anchorId="25483048">
                <v:shape id="_x0000_i1055" type="#_x0000_t75" style="width:15.05pt;height:11.9pt" o:ole="">
                  <v:imagedata r:id="rId54" o:title=""/>
                </v:shape>
                <o:OLEObject Type="Embed" ProgID="Equation.DSMT4" ShapeID="_x0000_i1055" DrawAspect="Content" ObjectID="_1741157500" r:id="rId63"/>
              </w:object>
            </w:r>
            <w:r>
              <w:rPr>
                <w:rFonts w:ascii="Times New Roman" w:eastAsia="Calibri" w:hAnsi="Times New Roman" w:cs="Times New Roman"/>
              </w:rPr>
              <w:t xml:space="preserve"> G là trọng tâm của </w:t>
            </w:r>
            <w:r w:rsidRPr="006D5886">
              <w:rPr>
                <w:rFonts w:ascii="Times New Roman" w:eastAsia="Times New Roman" w:hAnsi="Times New Roman" w:cs="Times New Roman"/>
              </w:rPr>
              <w:t>∆AB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  <w:p w14:paraId="52D356CC" w14:textId="77777777" w:rsidR="00B2756E" w:rsidRDefault="00B2756E" w:rsidP="000101C7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pt-BR"/>
              </w:rPr>
              <w:t xml:space="preserve">Mà EK là đường trung tuyến </w:t>
            </w:r>
            <w:r>
              <w:rPr>
                <w:rFonts w:ascii="Times New Roman" w:hAnsi="Times New Roman" w:cs="Times New Roman"/>
                <w:color w:val="000000" w:themeColor="text1"/>
                <w:lang w:val="pt-BR"/>
              </w:rPr>
              <w:t>(K là trung điểm BA)</w:t>
            </w:r>
          </w:p>
          <w:p w14:paraId="58339611" w14:textId="77777777" w:rsidR="00B2756E" w:rsidRDefault="00B2756E" w:rsidP="000101C7">
            <w:pPr>
              <w:rPr>
                <w:rFonts w:ascii="Times New Roman" w:eastAsia="Calibri" w:hAnsi="Times New Roman" w:cs="Times New Roman"/>
              </w:rPr>
            </w:pPr>
            <w:r w:rsidRPr="006D5886">
              <w:rPr>
                <w:rFonts w:ascii="Times New Roman" w:eastAsia="Calibri" w:hAnsi="Times New Roman" w:cs="Times New Roman"/>
                <w:position w:val="-6"/>
              </w:rPr>
              <w:object w:dxaOrig="300" w:dyaOrig="240" w14:anchorId="6E6932A8">
                <v:shape id="_x0000_i1056" type="#_x0000_t75" style="width:15.05pt;height:11.9pt" o:ole="">
                  <v:imagedata r:id="rId54" o:title=""/>
                </v:shape>
                <o:OLEObject Type="Embed" ProgID="Equation.DSMT4" ShapeID="_x0000_i1056" DrawAspect="Content" ObjectID="_1741157501" r:id="rId64"/>
              </w:object>
            </w:r>
            <w:r>
              <w:rPr>
                <w:rFonts w:ascii="Times New Roman" w:eastAsia="Calibri" w:hAnsi="Times New Roman" w:cs="Times New Roman"/>
              </w:rPr>
              <w:t xml:space="preserve"> EK đi qua G</w:t>
            </w:r>
          </w:p>
          <w:p w14:paraId="13B9EC71" w14:textId="3B351B29" w:rsidR="00B2756E" w:rsidRPr="00B2756E" w:rsidRDefault="00B2756E" w:rsidP="000101C7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B2756E">
              <w:rPr>
                <w:rFonts w:ascii="Times New Roman" w:eastAsia="Calibri" w:hAnsi="Times New Roman" w:cs="Times New Roman"/>
                <w:position w:val="-6"/>
              </w:rPr>
              <w:object w:dxaOrig="300" w:dyaOrig="240" w14:anchorId="1D65EBA3">
                <v:shape id="_x0000_i1057" type="#_x0000_t75" style="width:15.05pt;height:11.9pt" o:ole="">
                  <v:imagedata r:id="rId54" o:title=""/>
                </v:shape>
                <o:OLEObject Type="Embed" ProgID="Equation.DSMT4" ShapeID="_x0000_i1057" DrawAspect="Content" ObjectID="_1741157502" r:id="rId65"/>
              </w:object>
            </w:r>
            <w:r w:rsidRPr="00B2756E">
              <w:rPr>
                <w:rFonts w:ascii="Times New Roman" w:eastAsia="Calibri" w:hAnsi="Times New Roman" w:cs="Times New Roman"/>
              </w:rPr>
              <w:t xml:space="preserve"> </w:t>
            </w:r>
            <w:r w:rsidRPr="00B2756E">
              <w:rPr>
                <w:rFonts w:ascii="Times New Roman" w:eastAsia="Times New Roman" w:hAnsi="Times New Roman" w:cs="Times New Roman"/>
              </w:rPr>
              <w:t>E, G, K thẳng hàng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38" w:type="dxa"/>
            <w:gridSpan w:val="2"/>
          </w:tcPr>
          <w:p w14:paraId="5EB07048" w14:textId="6D4A608B" w:rsidR="006D5886" w:rsidRPr="00C75875" w:rsidRDefault="006D5886" w:rsidP="006D588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</w:tr>
    </w:tbl>
    <w:p w14:paraId="6BB0D1B6" w14:textId="1E9DA4DB" w:rsidR="00430EC6" w:rsidRPr="00C75875" w:rsidRDefault="00430EC6" w:rsidP="004642B1">
      <w:pPr>
        <w:spacing w:after="240"/>
        <w:rPr>
          <w:rFonts w:ascii="Times New Roman" w:hAnsi="Times New Roman" w:cs="Times New Roman"/>
          <w:b/>
          <w:color w:val="FF0000"/>
        </w:rPr>
      </w:pPr>
    </w:p>
    <w:p w14:paraId="40061063" w14:textId="77777777" w:rsidR="00513079" w:rsidRPr="00C75875" w:rsidRDefault="00513079" w:rsidP="004642B1">
      <w:pPr>
        <w:spacing w:after="240"/>
        <w:rPr>
          <w:rFonts w:ascii="Times New Roman" w:hAnsi="Times New Roman" w:cs="Times New Roman"/>
          <w:b/>
          <w:color w:val="FF0000"/>
        </w:rPr>
      </w:pPr>
    </w:p>
    <w:p w14:paraId="43AF7936" w14:textId="77777777" w:rsidR="00513079" w:rsidRPr="00C75875" w:rsidRDefault="00513079" w:rsidP="004642B1">
      <w:pPr>
        <w:spacing w:after="240"/>
        <w:rPr>
          <w:rFonts w:ascii="Times New Roman" w:hAnsi="Times New Roman" w:cs="Times New Roman"/>
          <w:b/>
          <w:color w:val="FF0000"/>
        </w:rPr>
      </w:pPr>
    </w:p>
    <w:p w14:paraId="5E34221A" w14:textId="77777777" w:rsidR="00513079" w:rsidRPr="00C75875" w:rsidRDefault="00513079" w:rsidP="004642B1">
      <w:pPr>
        <w:spacing w:after="240"/>
        <w:rPr>
          <w:rFonts w:ascii="Times New Roman" w:hAnsi="Times New Roman" w:cs="Times New Roman"/>
          <w:b/>
          <w:color w:val="FF0000"/>
        </w:rPr>
      </w:pPr>
    </w:p>
    <w:p w14:paraId="110D2CD8" w14:textId="77777777" w:rsidR="00513079" w:rsidRPr="00C75875" w:rsidRDefault="00513079" w:rsidP="004642B1">
      <w:pPr>
        <w:spacing w:after="240"/>
        <w:rPr>
          <w:rFonts w:ascii="Times New Roman" w:hAnsi="Times New Roman" w:cs="Times New Roman"/>
          <w:b/>
          <w:color w:val="FF0000"/>
        </w:rPr>
      </w:pPr>
    </w:p>
    <w:p w14:paraId="417E1570" w14:textId="17109025" w:rsidR="00513079" w:rsidRPr="00C75875" w:rsidRDefault="00513079" w:rsidP="004642B1">
      <w:pPr>
        <w:spacing w:after="240"/>
        <w:rPr>
          <w:rFonts w:ascii="Times New Roman" w:hAnsi="Times New Roman" w:cs="Times New Roman"/>
          <w:b/>
          <w:color w:val="FF0000"/>
        </w:rPr>
      </w:pPr>
    </w:p>
    <w:p w14:paraId="717697AE" w14:textId="5B43ED67" w:rsidR="009B2C1A" w:rsidRPr="00C75875" w:rsidRDefault="009B2C1A" w:rsidP="004642B1">
      <w:pPr>
        <w:spacing w:after="240"/>
        <w:rPr>
          <w:rFonts w:ascii="Times New Roman" w:hAnsi="Times New Roman" w:cs="Times New Roman"/>
          <w:b/>
          <w:color w:val="FF0000"/>
        </w:rPr>
      </w:pPr>
    </w:p>
    <w:p w14:paraId="57F775BD" w14:textId="4F1B3CF3" w:rsidR="009B2C1A" w:rsidRPr="00C75875" w:rsidRDefault="009B2C1A" w:rsidP="004642B1">
      <w:pPr>
        <w:spacing w:after="240"/>
        <w:rPr>
          <w:rFonts w:ascii="Times New Roman" w:hAnsi="Times New Roman" w:cs="Times New Roman"/>
          <w:b/>
          <w:color w:val="FF0000"/>
        </w:rPr>
      </w:pPr>
    </w:p>
    <w:p w14:paraId="62FE20E6" w14:textId="1D8E89A0" w:rsidR="009B2C1A" w:rsidRPr="00C75875" w:rsidRDefault="009B2C1A" w:rsidP="004642B1">
      <w:pPr>
        <w:spacing w:after="240"/>
        <w:rPr>
          <w:rFonts w:ascii="Times New Roman" w:hAnsi="Times New Roman" w:cs="Times New Roman"/>
          <w:b/>
          <w:color w:val="FF0000"/>
        </w:rPr>
      </w:pPr>
    </w:p>
    <w:sectPr w:rsidR="009B2C1A" w:rsidRPr="00C75875" w:rsidSect="0096001C">
      <w:pgSz w:w="15840" w:h="12240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9F9DA" w14:textId="77777777" w:rsidR="00A5412F" w:rsidRDefault="00A5412F" w:rsidP="004D1995">
      <w:r>
        <w:separator/>
      </w:r>
    </w:p>
  </w:endnote>
  <w:endnote w:type="continuationSeparator" w:id="0">
    <w:p w14:paraId="1C0E2365" w14:textId="77777777" w:rsidR="00A5412F" w:rsidRDefault="00A5412F" w:rsidP="004D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5655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669161" w14:textId="79950904" w:rsidR="00772A4C" w:rsidRDefault="00772A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47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1E90C9" w14:textId="77777777" w:rsidR="00772A4C" w:rsidRDefault="00772A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D4C7F" w14:textId="77777777" w:rsidR="00A5412F" w:rsidRDefault="00A5412F" w:rsidP="004D1995">
      <w:r>
        <w:separator/>
      </w:r>
    </w:p>
  </w:footnote>
  <w:footnote w:type="continuationSeparator" w:id="0">
    <w:p w14:paraId="567E8747" w14:textId="77777777" w:rsidR="00A5412F" w:rsidRDefault="00A5412F" w:rsidP="004D1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08E"/>
    <w:multiLevelType w:val="multilevel"/>
    <w:tmpl w:val="0053208E"/>
    <w:lvl w:ilvl="0">
      <w:start w:val="1"/>
      <w:numFmt w:val="upperLetter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11D6F45"/>
    <w:multiLevelType w:val="hybridMultilevel"/>
    <w:tmpl w:val="1B643092"/>
    <w:lvl w:ilvl="0" w:tplc="10CCA87C">
      <w:numFmt w:val="bullet"/>
      <w:lvlText w:val="–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02360CBC"/>
    <w:multiLevelType w:val="hybridMultilevel"/>
    <w:tmpl w:val="751086A2"/>
    <w:lvl w:ilvl="0" w:tplc="D994B766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8455B2"/>
    <w:multiLevelType w:val="hybridMultilevel"/>
    <w:tmpl w:val="ED127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200EF"/>
    <w:multiLevelType w:val="hybridMultilevel"/>
    <w:tmpl w:val="676AE4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BE4"/>
    <w:multiLevelType w:val="hybridMultilevel"/>
    <w:tmpl w:val="BB646F5E"/>
    <w:lvl w:ilvl="0" w:tplc="404C24EC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B53CE"/>
    <w:multiLevelType w:val="hybridMultilevel"/>
    <w:tmpl w:val="E6A273E6"/>
    <w:lvl w:ilvl="0" w:tplc="E2F8044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585508"/>
    <w:multiLevelType w:val="hybridMultilevel"/>
    <w:tmpl w:val="308240E4"/>
    <w:lvl w:ilvl="0" w:tplc="DAE4E9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A5A39"/>
    <w:multiLevelType w:val="hybridMultilevel"/>
    <w:tmpl w:val="877E4D28"/>
    <w:lvl w:ilvl="0" w:tplc="347E44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C07DD"/>
    <w:multiLevelType w:val="hybridMultilevel"/>
    <w:tmpl w:val="AECC747E"/>
    <w:lvl w:ilvl="0" w:tplc="84C632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D785D"/>
    <w:multiLevelType w:val="hybridMultilevel"/>
    <w:tmpl w:val="A4446F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46470"/>
    <w:multiLevelType w:val="hybridMultilevel"/>
    <w:tmpl w:val="662AC1D0"/>
    <w:lvl w:ilvl="0" w:tplc="6DF0F054">
      <w:numFmt w:val="bullet"/>
      <w:lvlText w:val="–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 w15:restartNumberingAfterBreak="0">
    <w:nsid w:val="381A6C7D"/>
    <w:multiLevelType w:val="hybridMultilevel"/>
    <w:tmpl w:val="2D709B16"/>
    <w:lvl w:ilvl="0" w:tplc="DA686B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21EB7"/>
    <w:multiLevelType w:val="hybridMultilevel"/>
    <w:tmpl w:val="BC4091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83AA2"/>
    <w:multiLevelType w:val="hybridMultilevel"/>
    <w:tmpl w:val="46CC84FC"/>
    <w:lvl w:ilvl="0" w:tplc="001466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E2B27"/>
    <w:multiLevelType w:val="hybridMultilevel"/>
    <w:tmpl w:val="A16E7A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51AF3"/>
    <w:multiLevelType w:val="hybridMultilevel"/>
    <w:tmpl w:val="A7A86C82"/>
    <w:lvl w:ilvl="0" w:tplc="5A5E431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75C97"/>
    <w:multiLevelType w:val="hybridMultilevel"/>
    <w:tmpl w:val="D472CDD0"/>
    <w:lvl w:ilvl="0" w:tplc="C7FA5F9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76F59"/>
    <w:multiLevelType w:val="hybridMultilevel"/>
    <w:tmpl w:val="68AC1B7C"/>
    <w:lvl w:ilvl="0" w:tplc="CD245E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DA403A"/>
    <w:multiLevelType w:val="hybridMultilevel"/>
    <w:tmpl w:val="7A069EFC"/>
    <w:lvl w:ilvl="0" w:tplc="70BC50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738C4"/>
    <w:multiLevelType w:val="hybridMultilevel"/>
    <w:tmpl w:val="6FD25B76"/>
    <w:lvl w:ilvl="0" w:tplc="130280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6205A"/>
    <w:multiLevelType w:val="hybridMultilevel"/>
    <w:tmpl w:val="3CFE4756"/>
    <w:lvl w:ilvl="0" w:tplc="7B7850B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47C36"/>
    <w:multiLevelType w:val="hybridMultilevel"/>
    <w:tmpl w:val="DEA88F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6BF533"/>
    <w:multiLevelType w:val="singleLevel"/>
    <w:tmpl w:val="676BF533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24" w15:restartNumberingAfterBreak="0">
    <w:nsid w:val="6A89550D"/>
    <w:multiLevelType w:val="hybridMultilevel"/>
    <w:tmpl w:val="0586237A"/>
    <w:lvl w:ilvl="0" w:tplc="5290B0B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DE5194"/>
    <w:multiLevelType w:val="hybridMultilevel"/>
    <w:tmpl w:val="D338A1B4"/>
    <w:lvl w:ilvl="0" w:tplc="04090017">
      <w:start w:val="1"/>
      <w:numFmt w:val="lowerLetter"/>
      <w:lvlText w:val="%1)"/>
      <w:lvlJc w:val="left"/>
      <w:pPr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6" w15:restartNumberingAfterBreak="0">
    <w:nsid w:val="712D0EEF"/>
    <w:multiLevelType w:val="multilevel"/>
    <w:tmpl w:val="712D0EEF"/>
    <w:lvl w:ilvl="0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7" w15:restartNumberingAfterBreak="0">
    <w:nsid w:val="761B35BB"/>
    <w:multiLevelType w:val="hybridMultilevel"/>
    <w:tmpl w:val="75F0E73C"/>
    <w:lvl w:ilvl="0" w:tplc="04243E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D3306C"/>
    <w:multiLevelType w:val="hybridMultilevel"/>
    <w:tmpl w:val="5F3037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873CE"/>
    <w:multiLevelType w:val="hybridMultilevel"/>
    <w:tmpl w:val="B1AA3C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4"/>
  </w:num>
  <w:num w:numId="4">
    <w:abstractNumId w:val="17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5"/>
  </w:num>
  <w:num w:numId="11">
    <w:abstractNumId w:val="29"/>
  </w:num>
  <w:num w:numId="12">
    <w:abstractNumId w:val="10"/>
  </w:num>
  <w:num w:numId="13">
    <w:abstractNumId w:val="5"/>
  </w:num>
  <w:num w:numId="14">
    <w:abstractNumId w:val="28"/>
  </w:num>
  <w:num w:numId="15">
    <w:abstractNumId w:val="19"/>
  </w:num>
  <w:num w:numId="16">
    <w:abstractNumId w:val="14"/>
  </w:num>
  <w:num w:numId="17">
    <w:abstractNumId w:val="9"/>
  </w:num>
  <w:num w:numId="18">
    <w:abstractNumId w:val="8"/>
  </w:num>
  <w:num w:numId="19">
    <w:abstractNumId w:val="20"/>
  </w:num>
  <w:num w:numId="20">
    <w:abstractNumId w:val="2"/>
  </w:num>
  <w:num w:numId="21">
    <w:abstractNumId w:val="25"/>
  </w:num>
  <w:num w:numId="22">
    <w:abstractNumId w:val="6"/>
  </w:num>
  <w:num w:numId="23">
    <w:abstractNumId w:val="27"/>
  </w:num>
  <w:num w:numId="24">
    <w:abstractNumId w:val="12"/>
  </w:num>
  <w:num w:numId="25">
    <w:abstractNumId w:val="4"/>
  </w:num>
  <w:num w:numId="26">
    <w:abstractNumId w:val="13"/>
  </w:num>
  <w:num w:numId="27">
    <w:abstractNumId w:val="22"/>
  </w:num>
  <w:num w:numId="28">
    <w:abstractNumId w:val="18"/>
  </w:num>
  <w:num w:numId="29">
    <w:abstractNumId w:val="7"/>
  </w:num>
  <w:num w:numId="30">
    <w:abstractNumId w:val="16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904"/>
    <w:rsid w:val="000075A4"/>
    <w:rsid w:val="000101C7"/>
    <w:rsid w:val="0001111B"/>
    <w:rsid w:val="000148BA"/>
    <w:rsid w:val="00015AE1"/>
    <w:rsid w:val="0001680E"/>
    <w:rsid w:val="00020979"/>
    <w:rsid w:val="00021E5A"/>
    <w:rsid w:val="0002764A"/>
    <w:rsid w:val="000278E9"/>
    <w:rsid w:val="00030660"/>
    <w:rsid w:val="00036DF4"/>
    <w:rsid w:val="00036EF7"/>
    <w:rsid w:val="00037803"/>
    <w:rsid w:val="00041C97"/>
    <w:rsid w:val="000534D0"/>
    <w:rsid w:val="0005453E"/>
    <w:rsid w:val="00056A7C"/>
    <w:rsid w:val="000604D6"/>
    <w:rsid w:val="000638D1"/>
    <w:rsid w:val="00063F39"/>
    <w:rsid w:val="00064727"/>
    <w:rsid w:val="00065AA0"/>
    <w:rsid w:val="00070C4C"/>
    <w:rsid w:val="000717E9"/>
    <w:rsid w:val="00077838"/>
    <w:rsid w:val="00085C8D"/>
    <w:rsid w:val="00091E8B"/>
    <w:rsid w:val="000A2163"/>
    <w:rsid w:val="000A5B7C"/>
    <w:rsid w:val="000B3367"/>
    <w:rsid w:val="000B3BC0"/>
    <w:rsid w:val="000B4597"/>
    <w:rsid w:val="000C2BAB"/>
    <w:rsid w:val="000D75D2"/>
    <w:rsid w:val="000E4362"/>
    <w:rsid w:val="000E7C12"/>
    <w:rsid w:val="000F0C22"/>
    <w:rsid w:val="000F5B34"/>
    <w:rsid w:val="001025C6"/>
    <w:rsid w:val="00103391"/>
    <w:rsid w:val="00111524"/>
    <w:rsid w:val="001116D7"/>
    <w:rsid w:val="00113313"/>
    <w:rsid w:val="0011509C"/>
    <w:rsid w:val="00115839"/>
    <w:rsid w:val="001170DB"/>
    <w:rsid w:val="001243D7"/>
    <w:rsid w:val="00133FF1"/>
    <w:rsid w:val="00135F37"/>
    <w:rsid w:val="001376B9"/>
    <w:rsid w:val="00163AD0"/>
    <w:rsid w:val="00165BB3"/>
    <w:rsid w:val="00165F1D"/>
    <w:rsid w:val="00166906"/>
    <w:rsid w:val="00174526"/>
    <w:rsid w:val="00180593"/>
    <w:rsid w:val="0019033F"/>
    <w:rsid w:val="00193163"/>
    <w:rsid w:val="00193458"/>
    <w:rsid w:val="00196177"/>
    <w:rsid w:val="001A3C29"/>
    <w:rsid w:val="001A7953"/>
    <w:rsid w:val="001B1DDB"/>
    <w:rsid w:val="001B41A6"/>
    <w:rsid w:val="001B5BBB"/>
    <w:rsid w:val="001C2030"/>
    <w:rsid w:val="001C21D4"/>
    <w:rsid w:val="001C4DD9"/>
    <w:rsid w:val="001C6505"/>
    <w:rsid w:val="001D3603"/>
    <w:rsid w:val="001E5006"/>
    <w:rsid w:val="001E5618"/>
    <w:rsid w:val="001F2042"/>
    <w:rsid w:val="00204C94"/>
    <w:rsid w:val="002060D4"/>
    <w:rsid w:val="002126E7"/>
    <w:rsid w:val="00215E71"/>
    <w:rsid w:val="00217133"/>
    <w:rsid w:val="00221C23"/>
    <w:rsid w:val="002358A3"/>
    <w:rsid w:val="00235E8C"/>
    <w:rsid w:val="00240277"/>
    <w:rsid w:val="002463CF"/>
    <w:rsid w:val="00252D87"/>
    <w:rsid w:val="00255EA2"/>
    <w:rsid w:val="00257075"/>
    <w:rsid w:val="00265B08"/>
    <w:rsid w:val="00267BDC"/>
    <w:rsid w:val="00271424"/>
    <w:rsid w:val="002718CA"/>
    <w:rsid w:val="002741D4"/>
    <w:rsid w:val="00275CBD"/>
    <w:rsid w:val="002769E3"/>
    <w:rsid w:val="00276C7D"/>
    <w:rsid w:val="00277741"/>
    <w:rsid w:val="00282863"/>
    <w:rsid w:val="00296042"/>
    <w:rsid w:val="00297164"/>
    <w:rsid w:val="002A019F"/>
    <w:rsid w:val="002A27B8"/>
    <w:rsid w:val="002A30F4"/>
    <w:rsid w:val="002B1031"/>
    <w:rsid w:val="002B228C"/>
    <w:rsid w:val="002B78A6"/>
    <w:rsid w:val="002C76B8"/>
    <w:rsid w:val="002D02B3"/>
    <w:rsid w:val="002D0469"/>
    <w:rsid w:val="002D289B"/>
    <w:rsid w:val="002D48CA"/>
    <w:rsid w:val="002E4D3F"/>
    <w:rsid w:val="002F2B12"/>
    <w:rsid w:val="003001CB"/>
    <w:rsid w:val="00310607"/>
    <w:rsid w:val="00316CBF"/>
    <w:rsid w:val="00322553"/>
    <w:rsid w:val="00322CDE"/>
    <w:rsid w:val="00322F3F"/>
    <w:rsid w:val="00324064"/>
    <w:rsid w:val="003277C3"/>
    <w:rsid w:val="00340B23"/>
    <w:rsid w:val="003441A6"/>
    <w:rsid w:val="00346BB4"/>
    <w:rsid w:val="00350FED"/>
    <w:rsid w:val="00352678"/>
    <w:rsid w:val="00371618"/>
    <w:rsid w:val="00373526"/>
    <w:rsid w:val="00375664"/>
    <w:rsid w:val="00381001"/>
    <w:rsid w:val="00381182"/>
    <w:rsid w:val="003819D5"/>
    <w:rsid w:val="003945EA"/>
    <w:rsid w:val="00395E17"/>
    <w:rsid w:val="00396F58"/>
    <w:rsid w:val="003B2464"/>
    <w:rsid w:val="003B60B6"/>
    <w:rsid w:val="003C0A27"/>
    <w:rsid w:val="003C34DE"/>
    <w:rsid w:val="003D021C"/>
    <w:rsid w:val="003E1634"/>
    <w:rsid w:val="003E1A87"/>
    <w:rsid w:val="003E3F0D"/>
    <w:rsid w:val="003E5D59"/>
    <w:rsid w:val="003F65B8"/>
    <w:rsid w:val="004141E2"/>
    <w:rsid w:val="00415B3D"/>
    <w:rsid w:val="00426362"/>
    <w:rsid w:val="00427D41"/>
    <w:rsid w:val="00430EC6"/>
    <w:rsid w:val="0043633A"/>
    <w:rsid w:val="00440EBA"/>
    <w:rsid w:val="00443071"/>
    <w:rsid w:val="00445625"/>
    <w:rsid w:val="004458A7"/>
    <w:rsid w:val="00447427"/>
    <w:rsid w:val="0045790A"/>
    <w:rsid w:val="004642B1"/>
    <w:rsid w:val="0046446B"/>
    <w:rsid w:val="0047411D"/>
    <w:rsid w:val="00476904"/>
    <w:rsid w:val="004772A9"/>
    <w:rsid w:val="0048320E"/>
    <w:rsid w:val="004A4DF0"/>
    <w:rsid w:val="004B25DB"/>
    <w:rsid w:val="004B3C01"/>
    <w:rsid w:val="004B69E2"/>
    <w:rsid w:val="004C1201"/>
    <w:rsid w:val="004C214F"/>
    <w:rsid w:val="004C2D27"/>
    <w:rsid w:val="004C39F1"/>
    <w:rsid w:val="004C7EA0"/>
    <w:rsid w:val="004D0791"/>
    <w:rsid w:val="004D08BE"/>
    <w:rsid w:val="004D1995"/>
    <w:rsid w:val="004D61D4"/>
    <w:rsid w:val="004E0F5F"/>
    <w:rsid w:val="004E6EE9"/>
    <w:rsid w:val="004F528F"/>
    <w:rsid w:val="004F582E"/>
    <w:rsid w:val="004F78E8"/>
    <w:rsid w:val="004F79CA"/>
    <w:rsid w:val="00513079"/>
    <w:rsid w:val="00516BC1"/>
    <w:rsid w:val="005175D9"/>
    <w:rsid w:val="00522686"/>
    <w:rsid w:val="00522E91"/>
    <w:rsid w:val="005303FB"/>
    <w:rsid w:val="005323C4"/>
    <w:rsid w:val="00533FC6"/>
    <w:rsid w:val="0053593D"/>
    <w:rsid w:val="00540C94"/>
    <w:rsid w:val="0054184B"/>
    <w:rsid w:val="00553ED6"/>
    <w:rsid w:val="00565440"/>
    <w:rsid w:val="005707C9"/>
    <w:rsid w:val="005710A6"/>
    <w:rsid w:val="0057123C"/>
    <w:rsid w:val="00571FB0"/>
    <w:rsid w:val="00574327"/>
    <w:rsid w:val="00574526"/>
    <w:rsid w:val="005761BD"/>
    <w:rsid w:val="00576ED8"/>
    <w:rsid w:val="005814AB"/>
    <w:rsid w:val="00590404"/>
    <w:rsid w:val="005B1275"/>
    <w:rsid w:val="005B2A8C"/>
    <w:rsid w:val="005C2DFE"/>
    <w:rsid w:val="005C3830"/>
    <w:rsid w:val="005D1DF3"/>
    <w:rsid w:val="005D24CE"/>
    <w:rsid w:val="005D3518"/>
    <w:rsid w:val="005F040E"/>
    <w:rsid w:val="005F7C46"/>
    <w:rsid w:val="0060190D"/>
    <w:rsid w:val="006030CE"/>
    <w:rsid w:val="006038A8"/>
    <w:rsid w:val="0061151B"/>
    <w:rsid w:val="00620657"/>
    <w:rsid w:val="0062097A"/>
    <w:rsid w:val="00623915"/>
    <w:rsid w:val="006269E4"/>
    <w:rsid w:val="006313BC"/>
    <w:rsid w:val="0063788D"/>
    <w:rsid w:val="00640A05"/>
    <w:rsid w:val="006451C7"/>
    <w:rsid w:val="0064636C"/>
    <w:rsid w:val="00652630"/>
    <w:rsid w:val="006530CE"/>
    <w:rsid w:val="00653CF3"/>
    <w:rsid w:val="006625B2"/>
    <w:rsid w:val="006664A1"/>
    <w:rsid w:val="00667EEE"/>
    <w:rsid w:val="00670CB3"/>
    <w:rsid w:val="00674390"/>
    <w:rsid w:val="006743CC"/>
    <w:rsid w:val="00674753"/>
    <w:rsid w:val="00675638"/>
    <w:rsid w:val="00680774"/>
    <w:rsid w:val="006842CB"/>
    <w:rsid w:val="006900ED"/>
    <w:rsid w:val="00692903"/>
    <w:rsid w:val="00695983"/>
    <w:rsid w:val="00697E16"/>
    <w:rsid w:val="006A270C"/>
    <w:rsid w:val="006A39D4"/>
    <w:rsid w:val="006B12E2"/>
    <w:rsid w:val="006B476D"/>
    <w:rsid w:val="006C40C9"/>
    <w:rsid w:val="006C5C11"/>
    <w:rsid w:val="006D0EE9"/>
    <w:rsid w:val="006D1D01"/>
    <w:rsid w:val="006D5886"/>
    <w:rsid w:val="006E0AD1"/>
    <w:rsid w:val="006E6D50"/>
    <w:rsid w:val="007009DE"/>
    <w:rsid w:val="0071116A"/>
    <w:rsid w:val="00715FAD"/>
    <w:rsid w:val="007203C8"/>
    <w:rsid w:val="00723B4E"/>
    <w:rsid w:val="007247BD"/>
    <w:rsid w:val="00725901"/>
    <w:rsid w:val="00725E88"/>
    <w:rsid w:val="00726A50"/>
    <w:rsid w:val="007275CC"/>
    <w:rsid w:val="007304D5"/>
    <w:rsid w:val="00730D65"/>
    <w:rsid w:val="007325D5"/>
    <w:rsid w:val="0073509A"/>
    <w:rsid w:val="007548AE"/>
    <w:rsid w:val="007570B4"/>
    <w:rsid w:val="00760781"/>
    <w:rsid w:val="00762871"/>
    <w:rsid w:val="0077090B"/>
    <w:rsid w:val="00772A4C"/>
    <w:rsid w:val="00774DE2"/>
    <w:rsid w:val="00780681"/>
    <w:rsid w:val="00784FC0"/>
    <w:rsid w:val="0079212C"/>
    <w:rsid w:val="00795D5B"/>
    <w:rsid w:val="007A3295"/>
    <w:rsid w:val="007A574C"/>
    <w:rsid w:val="007B063F"/>
    <w:rsid w:val="007B2DF9"/>
    <w:rsid w:val="007C1C28"/>
    <w:rsid w:val="007C4A9C"/>
    <w:rsid w:val="007C58B2"/>
    <w:rsid w:val="007D28F6"/>
    <w:rsid w:val="007D2A90"/>
    <w:rsid w:val="007D413F"/>
    <w:rsid w:val="007E03DF"/>
    <w:rsid w:val="007E05EB"/>
    <w:rsid w:val="007E20AF"/>
    <w:rsid w:val="007E2465"/>
    <w:rsid w:val="007E29BA"/>
    <w:rsid w:val="007E47DF"/>
    <w:rsid w:val="007E5BBB"/>
    <w:rsid w:val="007F0B3E"/>
    <w:rsid w:val="007F5E51"/>
    <w:rsid w:val="00800640"/>
    <w:rsid w:val="00800BAE"/>
    <w:rsid w:val="00825B92"/>
    <w:rsid w:val="00840426"/>
    <w:rsid w:val="00842A4C"/>
    <w:rsid w:val="0084784B"/>
    <w:rsid w:val="00852945"/>
    <w:rsid w:val="0085308D"/>
    <w:rsid w:val="00854F25"/>
    <w:rsid w:val="00856110"/>
    <w:rsid w:val="0086261D"/>
    <w:rsid w:val="008635E1"/>
    <w:rsid w:val="00865AB4"/>
    <w:rsid w:val="00866FEE"/>
    <w:rsid w:val="00867AE4"/>
    <w:rsid w:val="00871D05"/>
    <w:rsid w:val="008815B0"/>
    <w:rsid w:val="0089028F"/>
    <w:rsid w:val="008977FB"/>
    <w:rsid w:val="008A39CC"/>
    <w:rsid w:val="008A3FB7"/>
    <w:rsid w:val="008A419F"/>
    <w:rsid w:val="008A4DA5"/>
    <w:rsid w:val="008C3480"/>
    <w:rsid w:val="008C35F2"/>
    <w:rsid w:val="008C7318"/>
    <w:rsid w:val="008F083D"/>
    <w:rsid w:val="008F26C2"/>
    <w:rsid w:val="008F31B3"/>
    <w:rsid w:val="008F3C2D"/>
    <w:rsid w:val="008F6037"/>
    <w:rsid w:val="008F7FBD"/>
    <w:rsid w:val="00902415"/>
    <w:rsid w:val="0090608A"/>
    <w:rsid w:val="00910C33"/>
    <w:rsid w:val="00911254"/>
    <w:rsid w:val="0091131F"/>
    <w:rsid w:val="00911D2C"/>
    <w:rsid w:val="00913D17"/>
    <w:rsid w:val="00917919"/>
    <w:rsid w:val="00922B23"/>
    <w:rsid w:val="0092403A"/>
    <w:rsid w:val="0092596A"/>
    <w:rsid w:val="0093429A"/>
    <w:rsid w:val="00937EAB"/>
    <w:rsid w:val="009411B0"/>
    <w:rsid w:val="00944DFC"/>
    <w:rsid w:val="00946A2C"/>
    <w:rsid w:val="0095265B"/>
    <w:rsid w:val="009543BD"/>
    <w:rsid w:val="009556F0"/>
    <w:rsid w:val="0096001C"/>
    <w:rsid w:val="00964462"/>
    <w:rsid w:val="00971474"/>
    <w:rsid w:val="009968C0"/>
    <w:rsid w:val="009970AF"/>
    <w:rsid w:val="009A3640"/>
    <w:rsid w:val="009A4D18"/>
    <w:rsid w:val="009B2C1A"/>
    <w:rsid w:val="009B644F"/>
    <w:rsid w:val="009C3EE0"/>
    <w:rsid w:val="009E575E"/>
    <w:rsid w:val="009E7741"/>
    <w:rsid w:val="009F6C6D"/>
    <w:rsid w:val="009F6F2B"/>
    <w:rsid w:val="00A01236"/>
    <w:rsid w:val="00A039A4"/>
    <w:rsid w:val="00A0687E"/>
    <w:rsid w:val="00A07557"/>
    <w:rsid w:val="00A079FF"/>
    <w:rsid w:val="00A11711"/>
    <w:rsid w:val="00A11DC7"/>
    <w:rsid w:val="00A1334A"/>
    <w:rsid w:val="00A14A4D"/>
    <w:rsid w:val="00A14DAF"/>
    <w:rsid w:val="00A2230F"/>
    <w:rsid w:val="00A27AB9"/>
    <w:rsid w:val="00A375EB"/>
    <w:rsid w:val="00A44D00"/>
    <w:rsid w:val="00A5093D"/>
    <w:rsid w:val="00A52A17"/>
    <w:rsid w:val="00A5412F"/>
    <w:rsid w:val="00A57F74"/>
    <w:rsid w:val="00A65B2E"/>
    <w:rsid w:val="00A66227"/>
    <w:rsid w:val="00A72007"/>
    <w:rsid w:val="00A75B19"/>
    <w:rsid w:val="00A81B9B"/>
    <w:rsid w:val="00A84C8C"/>
    <w:rsid w:val="00A85BAA"/>
    <w:rsid w:val="00A9636D"/>
    <w:rsid w:val="00A97CC1"/>
    <w:rsid w:val="00AA21E4"/>
    <w:rsid w:val="00AA25F2"/>
    <w:rsid w:val="00AB78B3"/>
    <w:rsid w:val="00AD3EEA"/>
    <w:rsid w:val="00AE067C"/>
    <w:rsid w:val="00AE661D"/>
    <w:rsid w:val="00B01AB9"/>
    <w:rsid w:val="00B14B52"/>
    <w:rsid w:val="00B17C12"/>
    <w:rsid w:val="00B17C8F"/>
    <w:rsid w:val="00B24DBC"/>
    <w:rsid w:val="00B2756E"/>
    <w:rsid w:val="00B3235A"/>
    <w:rsid w:val="00B40F3E"/>
    <w:rsid w:val="00B4534E"/>
    <w:rsid w:val="00B45523"/>
    <w:rsid w:val="00B54255"/>
    <w:rsid w:val="00B601A1"/>
    <w:rsid w:val="00B912AF"/>
    <w:rsid w:val="00B9522B"/>
    <w:rsid w:val="00B97F70"/>
    <w:rsid w:val="00BA41C7"/>
    <w:rsid w:val="00BA7771"/>
    <w:rsid w:val="00BB122B"/>
    <w:rsid w:val="00BB72B3"/>
    <w:rsid w:val="00BB7571"/>
    <w:rsid w:val="00BC2613"/>
    <w:rsid w:val="00BC3BBB"/>
    <w:rsid w:val="00BC551A"/>
    <w:rsid w:val="00BD44D9"/>
    <w:rsid w:val="00BE3CDE"/>
    <w:rsid w:val="00BF11BA"/>
    <w:rsid w:val="00BF2E56"/>
    <w:rsid w:val="00BF77A2"/>
    <w:rsid w:val="00C01B88"/>
    <w:rsid w:val="00C077E3"/>
    <w:rsid w:val="00C103D7"/>
    <w:rsid w:val="00C13B59"/>
    <w:rsid w:val="00C175C1"/>
    <w:rsid w:val="00C241E6"/>
    <w:rsid w:val="00C24938"/>
    <w:rsid w:val="00C27AAB"/>
    <w:rsid w:val="00C31F10"/>
    <w:rsid w:val="00C3704D"/>
    <w:rsid w:val="00C40372"/>
    <w:rsid w:val="00C41F18"/>
    <w:rsid w:val="00C43B75"/>
    <w:rsid w:val="00C44395"/>
    <w:rsid w:val="00C51A80"/>
    <w:rsid w:val="00C709A0"/>
    <w:rsid w:val="00C72B11"/>
    <w:rsid w:val="00C75056"/>
    <w:rsid w:val="00C75875"/>
    <w:rsid w:val="00C76909"/>
    <w:rsid w:val="00C76A03"/>
    <w:rsid w:val="00C8174E"/>
    <w:rsid w:val="00C87C1D"/>
    <w:rsid w:val="00C87EBA"/>
    <w:rsid w:val="00C93026"/>
    <w:rsid w:val="00C9701A"/>
    <w:rsid w:val="00C97067"/>
    <w:rsid w:val="00CA2472"/>
    <w:rsid w:val="00CB042F"/>
    <w:rsid w:val="00CC5FBB"/>
    <w:rsid w:val="00CD1218"/>
    <w:rsid w:val="00CD3274"/>
    <w:rsid w:val="00CD4C8F"/>
    <w:rsid w:val="00CD7D9F"/>
    <w:rsid w:val="00CE04B0"/>
    <w:rsid w:val="00CF0E0F"/>
    <w:rsid w:val="00CF4752"/>
    <w:rsid w:val="00CF7FAB"/>
    <w:rsid w:val="00D00510"/>
    <w:rsid w:val="00D130A1"/>
    <w:rsid w:val="00D14E9D"/>
    <w:rsid w:val="00D24672"/>
    <w:rsid w:val="00D3072D"/>
    <w:rsid w:val="00D329C4"/>
    <w:rsid w:val="00D45F01"/>
    <w:rsid w:val="00D519A9"/>
    <w:rsid w:val="00D54DD1"/>
    <w:rsid w:val="00D76225"/>
    <w:rsid w:val="00D82008"/>
    <w:rsid w:val="00D90347"/>
    <w:rsid w:val="00D910FC"/>
    <w:rsid w:val="00D964D4"/>
    <w:rsid w:val="00DA0850"/>
    <w:rsid w:val="00DA1735"/>
    <w:rsid w:val="00DA77FA"/>
    <w:rsid w:val="00DB4518"/>
    <w:rsid w:val="00DB48E2"/>
    <w:rsid w:val="00DB4D71"/>
    <w:rsid w:val="00DB6489"/>
    <w:rsid w:val="00DC1A51"/>
    <w:rsid w:val="00DC5190"/>
    <w:rsid w:val="00DC6C44"/>
    <w:rsid w:val="00DD1273"/>
    <w:rsid w:val="00DD2DC9"/>
    <w:rsid w:val="00DD593F"/>
    <w:rsid w:val="00DD6750"/>
    <w:rsid w:val="00DE759D"/>
    <w:rsid w:val="00DF5885"/>
    <w:rsid w:val="00DF5DEB"/>
    <w:rsid w:val="00E020C0"/>
    <w:rsid w:val="00E05573"/>
    <w:rsid w:val="00E10944"/>
    <w:rsid w:val="00E1619C"/>
    <w:rsid w:val="00E21817"/>
    <w:rsid w:val="00E2530E"/>
    <w:rsid w:val="00E2546B"/>
    <w:rsid w:val="00E254A7"/>
    <w:rsid w:val="00E27C1F"/>
    <w:rsid w:val="00E51B72"/>
    <w:rsid w:val="00E521FB"/>
    <w:rsid w:val="00E532E0"/>
    <w:rsid w:val="00E60D14"/>
    <w:rsid w:val="00E60E69"/>
    <w:rsid w:val="00E6386B"/>
    <w:rsid w:val="00E6661E"/>
    <w:rsid w:val="00E701AC"/>
    <w:rsid w:val="00E70F0B"/>
    <w:rsid w:val="00E72CB7"/>
    <w:rsid w:val="00E76A90"/>
    <w:rsid w:val="00E826A1"/>
    <w:rsid w:val="00E86CC3"/>
    <w:rsid w:val="00E87E89"/>
    <w:rsid w:val="00E91779"/>
    <w:rsid w:val="00E91B34"/>
    <w:rsid w:val="00E91CB0"/>
    <w:rsid w:val="00E9235D"/>
    <w:rsid w:val="00EA0299"/>
    <w:rsid w:val="00EA0AD1"/>
    <w:rsid w:val="00EA5BA8"/>
    <w:rsid w:val="00EC4212"/>
    <w:rsid w:val="00EC4A01"/>
    <w:rsid w:val="00EC60E9"/>
    <w:rsid w:val="00EC7ABB"/>
    <w:rsid w:val="00ED3558"/>
    <w:rsid w:val="00ED400F"/>
    <w:rsid w:val="00ED7C8F"/>
    <w:rsid w:val="00EE1904"/>
    <w:rsid w:val="00EE1C57"/>
    <w:rsid w:val="00EF370A"/>
    <w:rsid w:val="00EF41F5"/>
    <w:rsid w:val="00EF6D80"/>
    <w:rsid w:val="00F10BA5"/>
    <w:rsid w:val="00F15512"/>
    <w:rsid w:val="00F21CAE"/>
    <w:rsid w:val="00F23B1E"/>
    <w:rsid w:val="00F244EA"/>
    <w:rsid w:val="00F25B47"/>
    <w:rsid w:val="00F4181C"/>
    <w:rsid w:val="00F42561"/>
    <w:rsid w:val="00F43DBF"/>
    <w:rsid w:val="00F5420E"/>
    <w:rsid w:val="00F6122D"/>
    <w:rsid w:val="00F82536"/>
    <w:rsid w:val="00F864C2"/>
    <w:rsid w:val="00F90E1D"/>
    <w:rsid w:val="00F917CE"/>
    <w:rsid w:val="00F939E2"/>
    <w:rsid w:val="00F967AB"/>
    <w:rsid w:val="00FA070F"/>
    <w:rsid w:val="00FA15B1"/>
    <w:rsid w:val="00FB1916"/>
    <w:rsid w:val="00FB4042"/>
    <w:rsid w:val="00FB42AE"/>
    <w:rsid w:val="00FC35F4"/>
    <w:rsid w:val="00FD14E0"/>
    <w:rsid w:val="00FD52F4"/>
    <w:rsid w:val="00FD743E"/>
    <w:rsid w:val="00FD79F1"/>
    <w:rsid w:val="00FE0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59967"/>
  <w15:docId w15:val="{E6E1B4F3-71D8-4F9B-BAA6-22B5E5422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6904"/>
    <w:rPr>
      <w:rFonts w:ascii="Times New Roman" w:hAnsi="Times New Roman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6D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1A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1A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1A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A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1A5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D19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995"/>
  </w:style>
  <w:style w:type="paragraph" w:styleId="Footer">
    <w:name w:val="footer"/>
    <w:basedOn w:val="Normal"/>
    <w:link w:val="FooterChar"/>
    <w:uiPriority w:val="99"/>
    <w:unhideWhenUsed/>
    <w:rsid w:val="004D19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995"/>
  </w:style>
  <w:style w:type="character" w:styleId="PlaceholderText">
    <w:name w:val="Placeholder Text"/>
    <w:basedOn w:val="DefaultParagraphFont"/>
    <w:uiPriority w:val="99"/>
    <w:semiHidden/>
    <w:rsid w:val="002C76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1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1C7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unhideWhenUsed/>
    <w:rsid w:val="00430EC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2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31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oleObject" Target="embeddings/oleObject22.bin"/><Relationship Id="rId58" Type="http://schemas.openxmlformats.org/officeDocument/2006/relationships/oleObject" Target="embeddings/oleObject26.bin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9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32.bin"/><Relationship Id="rId8" Type="http://schemas.openxmlformats.org/officeDocument/2006/relationships/footer" Target="footer1.xml"/><Relationship Id="rId51" Type="http://schemas.openxmlformats.org/officeDocument/2006/relationships/oleObject" Target="embeddings/oleObject21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7.bin"/><Relationship Id="rId67" Type="http://schemas.openxmlformats.org/officeDocument/2006/relationships/theme" Target="theme/theme1.xml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image" Target="media/image24.wmf"/><Relationship Id="rId62" Type="http://schemas.openxmlformats.org/officeDocument/2006/relationships/oleObject" Target="embeddings/oleObject3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emf"/><Relationship Id="rId57" Type="http://schemas.openxmlformats.org/officeDocument/2006/relationships/oleObject" Target="embeddings/oleObject25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image" Target="media/image23.wmf"/><Relationship Id="rId60" Type="http://schemas.openxmlformats.org/officeDocument/2006/relationships/oleObject" Target="embeddings/oleObject28.bin"/><Relationship Id="rId65" Type="http://schemas.openxmlformats.org/officeDocument/2006/relationships/oleObject" Target="embeddings/oleObject33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DCA6D-7DFC-4F63-A6F5-70E37A91C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101</Words>
  <Characters>6278</Characters>
  <Application>Microsoft Office Word</Application>
  <DocSecurity>0</DocSecurity>
  <Lines>52</Lines>
  <Paragraphs>1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g Do</dc:creator>
  <cp:lastModifiedBy>Administrator</cp:lastModifiedBy>
  <cp:revision>3</cp:revision>
  <dcterms:created xsi:type="dcterms:W3CDTF">2023-03-20T15:46:00Z</dcterms:created>
  <dcterms:modified xsi:type="dcterms:W3CDTF">2023-03-24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